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DDED" w14:textId="77777777" w:rsidR="008A6DCA" w:rsidRPr="00C84FAC" w:rsidRDefault="008A6DCA" w:rsidP="007B608F">
      <w:pPr>
        <w:jc w:val="center"/>
        <w:rPr>
          <w:b/>
          <w:sz w:val="36"/>
          <w:u w:val="single"/>
        </w:rPr>
      </w:pPr>
      <w:bookmarkStart w:id="0" w:name="_Toc133668074"/>
      <w:r w:rsidRPr="00C84FAC">
        <w:rPr>
          <w:b/>
          <w:sz w:val="36"/>
          <w:u w:val="single"/>
        </w:rPr>
        <w:t>Magyar Tanítási Nyelvű Magángimnázium</w:t>
      </w:r>
      <w:r w:rsidR="006D0579" w:rsidRPr="00C84FAC">
        <w:rPr>
          <w:b/>
          <w:sz w:val="36"/>
          <w:u w:val="single"/>
        </w:rPr>
        <w:t>,</w:t>
      </w:r>
      <w:r w:rsidRPr="00C84FAC">
        <w:rPr>
          <w:b/>
          <w:sz w:val="36"/>
          <w:u w:val="single"/>
        </w:rPr>
        <w:t xml:space="preserve"> Dunaszerdahely</w:t>
      </w:r>
      <w:bookmarkEnd w:id="0"/>
    </w:p>
    <w:p w14:paraId="50829E05" w14:textId="77777777" w:rsidR="008A5ACD" w:rsidRPr="00C84FAC" w:rsidRDefault="008A5ACD" w:rsidP="00F423B6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1466753"/>
        <w:docPartObj>
          <w:docPartGallery w:val="Table of Contents"/>
          <w:docPartUnique/>
        </w:docPartObj>
      </w:sdtPr>
      <w:sdtEndPr/>
      <w:sdtContent>
        <w:p w14:paraId="3DF50640" w14:textId="77777777" w:rsidR="008A6DCA" w:rsidRPr="00C84FAC" w:rsidRDefault="008A6DCA" w:rsidP="00944C58">
          <w:pPr>
            <w:pStyle w:val="Hlavikaobsahu"/>
            <w:spacing w:line="360" w:lineRule="auto"/>
            <w:jc w:val="both"/>
            <w:rPr>
              <w:lang w:val="hu-HU"/>
            </w:rPr>
          </w:pPr>
          <w:r w:rsidRPr="00C84FAC">
            <w:rPr>
              <w:b/>
              <w:color w:val="auto"/>
              <w:lang w:val="hu-HU"/>
            </w:rPr>
            <w:t>Tartalomjegyzék</w:t>
          </w:r>
        </w:p>
        <w:p w14:paraId="7BFD9652" w14:textId="77777777" w:rsidR="008A6DCA" w:rsidRPr="00C84FAC" w:rsidRDefault="008A6DCA" w:rsidP="00944C58">
          <w:pPr>
            <w:spacing w:line="360" w:lineRule="auto"/>
            <w:jc w:val="both"/>
            <w:rPr>
              <w:lang w:eastAsia="sk-SK"/>
            </w:rPr>
          </w:pPr>
        </w:p>
        <w:p w14:paraId="08413F00" w14:textId="2FF676B5" w:rsidR="00944C58" w:rsidRDefault="00FD0BBB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C84FAC">
            <w:rPr>
              <w:lang w:val="hu-HU"/>
            </w:rPr>
            <w:fldChar w:fldCharType="begin"/>
          </w:r>
          <w:r w:rsidR="008A6DCA" w:rsidRPr="00C84FAC">
            <w:rPr>
              <w:lang w:val="hu-HU"/>
            </w:rPr>
            <w:instrText xml:space="preserve"> TOC \o "1-3" \h \z \u </w:instrText>
          </w:r>
          <w:r w:rsidRPr="00C84FAC">
            <w:rPr>
              <w:lang w:val="hu-HU"/>
            </w:rPr>
            <w:fldChar w:fldCharType="separate"/>
          </w:r>
          <w:hyperlink w:anchor="_Toc223902263" w:history="1">
            <w:r w:rsidR="00944C58" w:rsidRPr="008146F9">
              <w:rPr>
                <w:rStyle w:val="Hypertextovprepojenie"/>
                <w:noProof/>
              </w:rPr>
              <w:t>2025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63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4A1A8D7C" w14:textId="0F4573A3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64" w:history="1">
            <w:r w:rsidR="00944C58" w:rsidRPr="008146F9">
              <w:rPr>
                <w:rStyle w:val="Hypertextovprepojenie"/>
                <w:noProof/>
              </w:rPr>
              <w:t>2025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64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3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77B2A782" w14:textId="0984D1FA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65" w:history="1">
            <w:r w:rsidR="00944C58" w:rsidRPr="008146F9">
              <w:rPr>
                <w:rStyle w:val="Hypertextovprepojenie"/>
                <w:noProof/>
                <w:lang w:val="hu-HU"/>
              </w:rPr>
              <w:t>2024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65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4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1BD121C9" w14:textId="67BD7247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66" w:history="1">
            <w:r w:rsidR="00944C58" w:rsidRPr="008146F9">
              <w:rPr>
                <w:rStyle w:val="Hypertextovprepojenie"/>
                <w:noProof/>
                <w:lang w:val="hu-HU"/>
              </w:rPr>
              <w:t>2024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66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5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4109E3BA" w14:textId="4E85BF20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67" w:history="1">
            <w:r w:rsidR="00944C58" w:rsidRPr="008146F9">
              <w:rPr>
                <w:rStyle w:val="Hypertextovprepojenie"/>
                <w:noProof/>
                <w:lang w:val="hu-HU"/>
              </w:rPr>
              <w:t>2023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67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6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337229E4" w14:textId="76F9F8A8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68" w:history="1">
            <w:r w:rsidR="00944C58" w:rsidRPr="008146F9">
              <w:rPr>
                <w:rStyle w:val="Hypertextovprepojenie"/>
                <w:noProof/>
                <w:lang w:val="hu-HU"/>
              </w:rPr>
              <w:t>2023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68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7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3DBDE911" w14:textId="1E35009E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69" w:history="1">
            <w:r w:rsidR="00944C58" w:rsidRPr="008146F9">
              <w:rPr>
                <w:rStyle w:val="Hypertextovprepojenie"/>
                <w:noProof/>
                <w:lang w:val="hu-HU"/>
              </w:rPr>
              <w:t>2022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69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9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39A317D4" w14:textId="3AEE0D3F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0" w:history="1">
            <w:r w:rsidR="00944C58" w:rsidRPr="008146F9">
              <w:rPr>
                <w:rStyle w:val="Hypertextovprepojenie"/>
                <w:noProof/>
                <w:lang w:val="hu-HU"/>
              </w:rPr>
              <w:t>2022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0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1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40D5F403" w14:textId="7A7F3410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1" w:history="1">
            <w:r w:rsidR="00944C58" w:rsidRPr="008146F9">
              <w:rPr>
                <w:rStyle w:val="Hypertextovprepojenie"/>
                <w:noProof/>
                <w:lang w:val="hu-HU"/>
              </w:rPr>
              <w:t>2021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1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2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6AFEE251" w14:textId="1D607DF1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2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21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2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3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4F3D255A" w14:textId="4DB50F5E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3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9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3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4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77CEC522" w14:textId="51FC693D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4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9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4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5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526DA894" w14:textId="474333B9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5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8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5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6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53E92017" w14:textId="19A6AB73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6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8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6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7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3180E288" w14:textId="2FF27297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7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7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7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8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387F3C85" w14:textId="6BFA1A5A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8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7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8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19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04418E3D" w14:textId="32C16D82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79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6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79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0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61FA7E6B" w14:textId="3D480DE6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80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6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80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0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61D0BAEA" w14:textId="03C29343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81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5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81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1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1F9FA05D" w14:textId="1C24DC71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82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5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82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2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49D7E534" w14:textId="50C60643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83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4 – 1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83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3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7A80D86C" w14:textId="723068D8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84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3 – 1.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84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4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3BFBB3F3" w14:textId="30238B7A" w:rsidR="00944C58" w:rsidRDefault="00E964ED" w:rsidP="00944C58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3902285" w:history="1">
            <w:r w:rsidR="00944C58" w:rsidRPr="008146F9">
              <w:rPr>
                <w:rStyle w:val="Hypertextovprepojenie"/>
                <w:noProof/>
                <w:shd w:val="clear" w:color="auto" w:fill="FFFFFF"/>
                <w:lang w:val="hu-HU"/>
              </w:rPr>
              <w:t>2013 – 2. időpont</w:t>
            </w:r>
            <w:r w:rsidR="00944C58">
              <w:rPr>
                <w:noProof/>
                <w:webHidden/>
              </w:rPr>
              <w:tab/>
            </w:r>
            <w:r w:rsidR="00944C58">
              <w:rPr>
                <w:noProof/>
                <w:webHidden/>
              </w:rPr>
              <w:fldChar w:fldCharType="begin"/>
            </w:r>
            <w:r w:rsidR="00944C58">
              <w:rPr>
                <w:noProof/>
                <w:webHidden/>
              </w:rPr>
              <w:instrText xml:space="preserve"> PAGEREF _Toc223902285 \h </w:instrText>
            </w:r>
            <w:r w:rsidR="00944C58">
              <w:rPr>
                <w:noProof/>
                <w:webHidden/>
              </w:rPr>
            </w:r>
            <w:r w:rsidR="00944C58">
              <w:rPr>
                <w:noProof/>
                <w:webHidden/>
              </w:rPr>
              <w:fldChar w:fldCharType="separate"/>
            </w:r>
            <w:r w:rsidR="00944C58">
              <w:rPr>
                <w:noProof/>
                <w:webHidden/>
              </w:rPr>
              <w:t>24</w:t>
            </w:r>
            <w:r w:rsidR="00944C58">
              <w:rPr>
                <w:noProof/>
                <w:webHidden/>
              </w:rPr>
              <w:fldChar w:fldCharType="end"/>
            </w:r>
          </w:hyperlink>
        </w:p>
        <w:p w14:paraId="7BF358FD" w14:textId="42334FE9" w:rsidR="008A6DCA" w:rsidRPr="00C84FAC" w:rsidRDefault="00FD0BBB" w:rsidP="00944C58">
          <w:pPr>
            <w:spacing w:line="360" w:lineRule="auto"/>
            <w:jc w:val="both"/>
          </w:pPr>
          <w:r w:rsidRPr="00C84FAC">
            <w:fldChar w:fldCharType="end"/>
          </w:r>
        </w:p>
      </w:sdtContent>
    </w:sdt>
    <w:p w14:paraId="41A9D3CD" w14:textId="77777777" w:rsidR="008A6DCA" w:rsidRPr="00C84FAC" w:rsidRDefault="008A6DCA" w:rsidP="00F423B6">
      <w:pPr>
        <w:jc w:val="both"/>
        <w:rPr>
          <w:rFonts w:ascii="Arial" w:eastAsiaTheme="majorEastAsia" w:hAnsi="Arial" w:cstheme="majorBidi"/>
          <w:sz w:val="36"/>
          <w:szCs w:val="32"/>
        </w:rPr>
      </w:pPr>
      <w:bookmarkStart w:id="1" w:name="_Toc133668075"/>
      <w:r w:rsidRPr="00C84FAC">
        <w:br w:type="page"/>
      </w:r>
    </w:p>
    <w:p w14:paraId="388F9F85" w14:textId="0A170C52" w:rsidR="00167FFC" w:rsidRDefault="00167FFC" w:rsidP="00167FFC">
      <w:pPr>
        <w:pStyle w:val="Nadpis1"/>
      </w:pPr>
      <w:bookmarkStart w:id="2" w:name="_Toc223902263"/>
      <w:r w:rsidRPr="00C84FAC">
        <w:lastRenderedPageBreak/>
        <w:t>202</w:t>
      </w:r>
      <w:r>
        <w:t>5</w:t>
      </w:r>
      <w:r w:rsidRPr="00C84FAC">
        <w:t xml:space="preserve"> – 1. időpont</w:t>
      </w:r>
      <w:bookmarkEnd w:id="2"/>
    </w:p>
    <w:p w14:paraId="6E048FBB" w14:textId="3030C17F" w:rsidR="00167FFC" w:rsidRPr="00167FFC" w:rsidRDefault="00167FFC" w:rsidP="00167FFC">
      <w:pPr>
        <w:pStyle w:val="Odsekzoznamu"/>
        <w:numPr>
          <w:ilvl w:val="0"/>
          <w:numId w:val="21"/>
        </w:numPr>
        <w:jc w:val="both"/>
      </w:pPr>
      <w:r w:rsidRPr="00167FFC">
        <w:rPr>
          <w:lang w:val="hu-HU"/>
        </w:rPr>
        <w:t>Az egyenlő szárú trapéz területe 330 cm</w:t>
      </w:r>
      <w:r w:rsidRPr="00167FFC">
        <w:rPr>
          <w:vertAlign w:val="superscript"/>
          <w:lang w:val="hu-HU"/>
        </w:rPr>
        <w:t>2</w:t>
      </w:r>
      <w:r w:rsidRPr="00167FFC">
        <w:rPr>
          <w:lang w:val="hu-HU"/>
        </w:rPr>
        <w:t>. A trapéz magassága 15 cm, egyik alapja pedig 30 cm hosszúságú. Számítsd ki a trapéz kerületét!</w:t>
      </w:r>
    </w:p>
    <w:p w14:paraId="61B93F80" w14:textId="67A184F4" w:rsidR="00167FFC" w:rsidRPr="00C84FAC" w:rsidRDefault="00167FFC" w:rsidP="00167FF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68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78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8</w:t>
      </w:r>
      <w:r>
        <w:rPr>
          <w:lang w:val="hu-HU"/>
        </w:rPr>
        <w:t>8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64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7FFD39F" w14:textId="7487FCC2" w:rsidR="00167FFC" w:rsidRPr="00167FFC" w:rsidRDefault="00167FFC" w:rsidP="00167FFC">
      <w:pPr>
        <w:pStyle w:val="Odsekzoznamu"/>
        <w:jc w:val="both"/>
      </w:pPr>
      <w:r w:rsidRPr="00167FFC">
        <w:rPr>
          <w:noProof/>
          <w:lang w:eastAsia="sk-SK"/>
        </w:rPr>
        <w:drawing>
          <wp:anchor distT="0" distB="0" distL="114300" distR="114300" simplePos="0" relativeHeight="251705856" behindDoc="0" locked="0" layoutInCell="1" allowOverlap="1" wp14:anchorId="42E09E65" wp14:editId="5C1E39C4">
            <wp:simplePos x="0" y="0"/>
            <wp:positionH relativeFrom="column">
              <wp:posOffset>2438400</wp:posOffset>
            </wp:positionH>
            <wp:positionV relativeFrom="paragraph">
              <wp:posOffset>116840</wp:posOffset>
            </wp:positionV>
            <wp:extent cx="1778000" cy="1218565"/>
            <wp:effectExtent l="0" t="0" r="0" b="635"/>
            <wp:wrapSquare wrapText="bothSides"/>
            <wp:docPr id="39060109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010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8AE92" w14:textId="416FAE8C" w:rsidR="00167FFC" w:rsidRPr="00167FFC" w:rsidRDefault="00167FFC" w:rsidP="00167FFC">
      <w:pPr>
        <w:pStyle w:val="Odsekzoznamu"/>
        <w:numPr>
          <w:ilvl w:val="0"/>
          <w:numId w:val="21"/>
        </w:numPr>
        <w:jc w:val="both"/>
      </w:pPr>
      <w:r w:rsidRPr="00167FFC">
        <w:rPr>
          <w:lang w:val="hu-HU"/>
        </w:rPr>
        <w:t>Számítsd ki a</w:t>
      </w:r>
      <w:r>
        <w:rPr>
          <w:lang w:val="hu-HU"/>
        </w:rPr>
        <w:t>z</w:t>
      </w:r>
      <w:r w:rsidRPr="00167FFC">
        <w:rPr>
          <w:lang w:val="hu-HU"/>
        </w:rPr>
        <w:t xml:space="preserve"> α szög nagyságát!</w:t>
      </w:r>
      <w:r w:rsidRPr="00167FFC">
        <w:rPr>
          <w:noProof/>
        </w:rPr>
        <w:t xml:space="preserve"> </w:t>
      </w:r>
    </w:p>
    <w:p w14:paraId="65887A49" w14:textId="20DFAD65" w:rsidR="00167FFC" w:rsidRPr="00C84FAC" w:rsidRDefault="00167FFC" w:rsidP="00167FF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28</w:t>
      </w:r>
      <w:r w:rsidRPr="00C84FAC">
        <w:rPr>
          <w:lang w:val="hu-HU"/>
        </w:rPr>
        <w:t>°</w:t>
      </w:r>
    </w:p>
    <w:p w14:paraId="3FC82CB1" w14:textId="4526A999" w:rsidR="00167FFC" w:rsidRPr="00C84FAC" w:rsidRDefault="00167FFC" w:rsidP="00167FF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36</w:t>
      </w:r>
      <w:r w:rsidRPr="00C84FAC">
        <w:rPr>
          <w:lang w:val="hu-HU"/>
        </w:rPr>
        <w:t>°</w:t>
      </w:r>
    </w:p>
    <w:p w14:paraId="7D676AE6" w14:textId="015CD3E3" w:rsidR="00167FFC" w:rsidRPr="00C84FAC" w:rsidRDefault="00167FFC" w:rsidP="00167FF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40</w:t>
      </w:r>
      <w:r w:rsidRPr="00C84FAC">
        <w:rPr>
          <w:lang w:val="hu-HU"/>
        </w:rPr>
        <w:t>°</w:t>
      </w:r>
    </w:p>
    <w:p w14:paraId="037CE947" w14:textId="67E2EE9C" w:rsidR="00167FFC" w:rsidRPr="00C84FAC" w:rsidRDefault="00167FFC" w:rsidP="00167FF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48</w:t>
      </w:r>
      <w:r w:rsidRPr="00C84FAC">
        <w:rPr>
          <w:lang w:val="hu-HU"/>
        </w:rPr>
        <w:t>°</w:t>
      </w:r>
    </w:p>
    <w:p w14:paraId="1A8453A4" w14:textId="6A0DF5AC" w:rsidR="00167FFC" w:rsidRDefault="00167FFC" w:rsidP="00167FF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165529AD" w14:textId="77777777" w:rsidR="00167FFC" w:rsidRPr="00167FFC" w:rsidRDefault="00167FFC" w:rsidP="00167FFC">
      <w:pPr>
        <w:pStyle w:val="Odsekzoznamu"/>
        <w:jc w:val="both"/>
      </w:pPr>
    </w:p>
    <w:p w14:paraId="24578619" w14:textId="3BD2085A" w:rsidR="00167FFC" w:rsidRPr="00167FFC" w:rsidRDefault="00167FFC" w:rsidP="00167FFC">
      <w:pPr>
        <w:pStyle w:val="Odsekzoznamu"/>
        <w:numPr>
          <w:ilvl w:val="0"/>
          <w:numId w:val="21"/>
        </w:numPr>
        <w:jc w:val="both"/>
      </w:pPr>
      <w:r w:rsidRPr="00167FFC">
        <w:rPr>
          <w:lang w:val="hu-HU"/>
        </w:rPr>
        <w:t>Egy bank 2310 eurót fizetett ki 100, 50 és 20 eurós bankjegyekkel. Összesen 30 bankjegyet fizettek ki. Ha a 20 eurós bankjegyek száma 3, akkor hány 50 eurós bankjegy volt?</w:t>
      </w:r>
    </w:p>
    <w:p w14:paraId="5D1FCB96" w14:textId="1DE3E0B9" w:rsidR="00167FFC" w:rsidRPr="00C84FAC" w:rsidRDefault="00167FFC" w:rsidP="00167FF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1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10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9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11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1B3F0E99" w14:textId="77777777" w:rsidR="00167FFC" w:rsidRPr="00167FFC" w:rsidRDefault="00167FFC" w:rsidP="00167FFC">
      <w:pPr>
        <w:pStyle w:val="Odsekzoznamu"/>
        <w:jc w:val="both"/>
      </w:pPr>
    </w:p>
    <w:p w14:paraId="681E1401" w14:textId="645A1BA7" w:rsidR="00167FFC" w:rsidRPr="00EC1E81" w:rsidRDefault="00167FFC" w:rsidP="00167FFC">
      <w:pPr>
        <w:pStyle w:val="Odsekzoznamu"/>
        <w:numPr>
          <w:ilvl w:val="0"/>
          <w:numId w:val="21"/>
        </w:numPr>
        <w:jc w:val="both"/>
      </w:pPr>
      <w:r w:rsidRPr="00167FFC">
        <w:rPr>
          <w:lang w:val="hu-HU"/>
        </w:rPr>
        <w:t>Ha a négyzet egyik oldalát 5 cm-rel megnöveljük, a másik oldalát pedig 2 cm-rel csökkentjük, akkor olyan téglalapot kapunk, melynek területe 23 cm</w:t>
      </w:r>
      <w:r w:rsidRPr="00167FFC">
        <w:rPr>
          <w:vertAlign w:val="superscript"/>
          <w:lang w:val="hu-HU"/>
        </w:rPr>
        <w:t>2</w:t>
      </w:r>
      <w:r w:rsidRPr="00167FFC">
        <w:rPr>
          <w:lang w:val="hu-HU"/>
        </w:rPr>
        <w:t>-rel nagyobb, mint a négyzet területe. Mekkora a négyzet kerülete?</w:t>
      </w:r>
    </w:p>
    <w:p w14:paraId="7CB58065" w14:textId="489A6F02" w:rsidR="00EC1E81" w:rsidRPr="00C84FAC" w:rsidRDefault="00EC1E81" w:rsidP="00EC1E81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44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36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48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40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7AF0A34B" w14:textId="77777777" w:rsidR="00EC1E81" w:rsidRPr="00EC1E81" w:rsidRDefault="00EC1E81" w:rsidP="00EC1E81">
      <w:pPr>
        <w:pStyle w:val="Odsekzoznamu"/>
        <w:jc w:val="both"/>
      </w:pPr>
    </w:p>
    <w:p w14:paraId="0C7CC1C9" w14:textId="6B5AB600" w:rsidR="00EC1E81" w:rsidRPr="00EC1E81" w:rsidRDefault="00EC1E81" w:rsidP="00167FFC">
      <w:pPr>
        <w:pStyle w:val="Odsekzoznamu"/>
        <w:numPr>
          <w:ilvl w:val="0"/>
          <w:numId w:val="21"/>
        </w:numPr>
        <w:jc w:val="both"/>
      </w:pPr>
      <w:r w:rsidRPr="00EC1E81">
        <w:rPr>
          <w:lang w:val="hu-HU"/>
        </w:rPr>
        <w:t>Melyik állítás érvényes az egyenlet megoldására?</w:t>
      </w:r>
    </w:p>
    <w:p w14:paraId="312F32C7" w14:textId="5B4E7021" w:rsidR="00EC1E81" w:rsidRPr="00EC1E81" w:rsidRDefault="00EC1E81" w:rsidP="00EC1E81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7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D2624E1" w14:textId="30FB155D" w:rsidR="00EC1E81" w:rsidRPr="00C84FAC" w:rsidRDefault="00EC1E81" w:rsidP="00EC1E81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osztható 6-tal</w:t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páros szám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prímszám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osztható 5-tel</w:t>
      </w:r>
      <w:r w:rsidRPr="00C84FAC">
        <w:rPr>
          <w:lang w:val="hu-HU"/>
        </w:rPr>
        <w:t xml:space="preserve"> </w:t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136A97F7" w14:textId="77777777" w:rsidR="00EC1E81" w:rsidRPr="00EC1E81" w:rsidRDefault="00EC1E81" w:rsidP="00EC1E81">
      <w:pPr>
        <w:pStyle w:val="Odsekzoznamu"/>
        <w:jc w:val="both"/>
      </w:pPr>
    </w:p>
    <w:p w14:paraId="6C5AEC1A" w14:textId="578EAA19" w:rsidR="00EC1E81" w:rsidRPr="00EC1E81" w:rsidRDefault="00EC1E81" w:rsidP="00167FFC">
      <w:pPr>
        <w:pStyle w:val="Odsekzoznamu"/>
        <w:numPr>
          <w:ilvl w:val="0"/>
          <w:numId w:val="21"/>
        </w:numPr>
        <w:jc w:val="both"/>
      </w:pPr>
      <w:r w:rsidRPr="00EC1E81">
        <w:rPr>
          <w:lang w:val="hu-HU"/>
        </w:rPr>
        <w:t>A termék árát felemelték 30%-kal, majd csökkentették 20%-kal. Így 60 €-</w:t>
      </w:r>
      <w:proofErr w:type="spellStart"/>
      <w:r w:rsidRPr="00EC1E81">
        <w:rPr>
          <w:lang w:val="hu-HU"/>
        </w:rPr>
        <w:t>val</w:t>
      </w:r>
      <w:proofErr w:type="spellEnd"/>
      <w:r w:rsidRPr="00EC1E81">
        <w:rPr>
          <w:lang w:val="hu-HU"/>
        </w:rPr>
        <w:t xml:space="preserve"> drágább, mint eredetileg. Mennyibe került eredetileg?</w:t>
      </w:r>
    </w:p>
    <w:p w14:paraId="0F89FA29" w14:textId="0877C239" w:rsidR="00EC1E81" w:rsidRPr="00C84FAC" w:rsidRDefault="00EC1E81" w:rsidP="00EC1E81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12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10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15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16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72ED2AA5" w14:textId="77777777" w:rsidR="00EC1E81" w:rsidRPr="00EC1E81" w:rsidRDefault="00EC1E81" w:rsidP="00EC1E81">
      <w:pPr>
        <w:pStyle w:val="Odsekzoznamu"/>
        <w:jc w:val="both"/>
      </w:pPr>
    </w:p>
    <w:p w14:paraId="6B82B77E" w14:textId="483101A6" w:rsidR="00EC1E81" w:rsidRPr="00EC1E81" w:rsidRDefault="00EC1E81" w:rsidP="00167FFC">
      <w:pPr>
        <w:pStyle w:val="Odsekzoznamu"/>
        <w:numPr>
          <w:ilvl w:val="0"/>
          <w:numId w:val="21"/>
        </w:numPr>
        <w:jc w:val="both"/>
      </w:pPr>
      <w:r w:rsidRPr="00EC1E81">
        <w:rPr>
          <w:lang w:val="hu-HU"/>
        </w:rPr>
        <w:t>A 2,3,4,0,5,7 számjegyekből megalkotjuk a 234057234057234057…számot, amely 170 jegyű. Mennyi a szám számjegyeinek összege?</w:t>
      </w:r>
    </w:p>
    <w:p w14:paraId="6C8C3E27" w14:textId="3F81BB02" w:rsidR="00EC1E81" w:rsidRPr="00C84FAC" w:rsidRDefault="00EC1E81" w:rsidP="00EC1E81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56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58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593</w:t>
      </w:r>
      <w:r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573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493E0D2C" w14:textId="77777777" w:rsidR="00EC1E81" w:rsidRPr="00EC1E81" w:rsidRDefault="00EC1E81" w:rsidP="00EC1E81">
      <w:pPr>
        <w:pStyle w:val="Odsekzoznamu"/>
        <w:jc w:val="both"/>
      </w:pPr>
    </w:p>
    <w:p w14:paraId="28F71514" w14:textId="77777777" w:rsidR="00EC1E81" w:rsidRPr="00EC1E81" w:rsidRDefault="00EC1E81" w:rsidP="00EC1E81">
      <w:pPr>
        <w:pStyle w:val="Odsekzoznamu"/>
        <w:numPr>
          <w:ilvl w:val="0"/>
          <w:numId w:val="21"/>
        </w:numPr>
        <w:jc w:val="both"/>
      </w:pPr>
      <w:r w:rsidRPr="00EC1E81">
        <w:rPr>
          <w:lang w:val="hu-HU"/>
        </w:rPr>
        <w:t xml:space="preserve">Számítsd ki az </w:t>
      </w:r>
      <w:r w:rsidRPr="00EC1E81">
        <w:rPr>
          <w:rFonts w:ascii="Cambria Math" w:hAnsi="Cambria Math" w:cs="Cambria Math"/>
          <w:lang w:val="hu-HU"/>
        </w:rPr>
        <w:t>𝐴</w:t>
      </w:r>
      <w:r w:rsidRPr="00EC1E81">
        <w:rPr>
          <w:lang w:val="hu-HU"/>
        </w:rPr>
        <w:t>-</w:t>
      </w:r>
      <w:r w:rsidRPr="00EC1E81">
        <w:rPr>
          <w:rFonts w:ascii="Cambria Math" w:hAnsi="Cambria Math" w:cs="Cambria Math"/>
          <w:lang w:val="hu-HU"/>
        </w:rPr>
        <w:t>𝐵</w:t>
      </w:r>
      <w:r w:rsidRPr="00EC1E81">
        <w:rPr>
          <w:lang w:val="hu-HU"/>
        </w:rPr>
        <w:t xml:space="preserve"> értékét!</w:t>
      </w:r>
    </w:p>
    <w:p w14:paraId="02F8EB38" w14:textId="59C30080" w:rsidR="00EC1E81" w:rsidRPr="00E70170" w:rsidRDefault="00EC1E81" w:rsidP="00EC1E81">
      <w:pPr>
        <w:pStyle w:val="Odsekzoznamu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1B097AC8" w14:textId="0A4A2E71" w:rsidR="00EC1E81" w:rsidRPr="00E70170" w:rsidRDefault="00EC1E81" w:rsidP="00EC1E81">
      <w:pPr>
        <w:pStyle w:val="Odsekzoznamu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0,7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2C88F9EE" w14:textId="6785AA8B" w:rsidR="00E70170" w:rsidRPr="00C84FAC" w:rsidRDefault="00E70170" w:rsidP="00E70170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7</m:t>
            </m:r>
          </m:num>
          <m:den>
            <m:r>
              <w:rPr>
                <w:rFonts w:ascii="Cambria Math" w:hAnsi="Cambria Math"/>
                <w:lang w:val="hu-HU"/>
              </w:rPr>
              <m:t>15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10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4</m:t>
            </m:r>
          </m:num>
          <m:den>
            <m:r>
              <w:rPr>
                <w:rFonts w:ascii="Cambria Math" w:hAnsi="Cambria Math"/>
                <w:lang w:val="hu-HU"/>
              </w:rPr>
              <m:t>15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AF5A24C" w14:textId="0DEC8E03" w:rsidR="00EC1E81" w:rsidRPr="00EC1E81" w:rsidRDefault="00E70170" w:rsidP="00EC1E81">
      <w:pPr>
        <w:pStyle w:val="Odsekzoznamu"/>
        <w:jc w:val="both"/>
      </w:pPr>
      <w:r w:rsidRPr="00E70170">
        <w:rPr>
          <w:noProof/>
          <w:lang w:eastAsia="sk-SK"/>
        </w:rPr>
        <w:drawing>
          <wp:anchor distT="0" distB="0" distL="114300" distR="114300" simplePos="0" relativeHeight="251706880" behindDoc="0" locked="0" layoutInCell="1" allowOverlap="1" wp14:anchorId="64BF419B" wp14:editId="0F7408E0">
            <wp:simplePos x="0" y="0"/>
            <wp:positionH relativeFrom="column">
              <wp:posOffset>5956300</wp:posOffset>
            </wp:positionH>
            <wp:positionV relativeFrom="paragraph">
              <wp:posOffset>119380</wp:posOffset>
            </wp:positionV>
            <wp:extent cx="615950" cy="810260"/>
            <wp:effectExtent l="0" t="0" r="0" b="8890"/>
            <wp:wrapSquare wrapText="bothSides"/>
            <wp:docPr id="17784640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401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873D1" w14:textId="712CBCAD" w:rsidR="00EC1E81" w:rsidRDefault="00EC1E81" w:rsidP="00167FFC">
      <w:pPr>
        <w:pStyle w:val="Odsekzoznamu"/>
        <w:numPr>
          <w:ilvl w:val="0"/>
          <w:numId w:val="21"/>
        </w:numPr>
        <w:jc w:val="both"/>
      </w:pPr>
      <w:r w:rsidRPr="00EC1E81">
        <w:rPr>
          <w:lang w:val="hu-HU"/>
        </w:rPr>
        <w:t>A téglatest alapja egy négyzet, melynek területe 36 cm</w:t>
      </w:r>
      <w:r w:rsidRPr="00EC1E81">
        <w:rPr>
          <w:vertAlign w:val="superscript"/>
          <w:lang w:val="hu-HU"/>
        </w:rPr>
        <w:t>2</w:t>
      </w:r>
      <w:r w:rsidRPr="00EC1E81">
        <w:rPr>
          <w:lang w:val="hu-HU"/>
        </w:rPr>
        <w:t>. Az oldallap területe 30 cm</w:t>
      </w:r>
      <w:r w:rsidRPr="00EC1E81">
        <w:rPr>
          <w:vertAlign w:val="superscript"/>
          <w:lang w:val="hu-HU"/>
        </w:rPr>
        <w:t>2</w:t>
      </w:r>
      <w:r w:rsidRPr="00EC1E81">
        <w:rPr>
          <w:lang w:val="hu-HU"/>
        </w:rPr>
        <w:t>-rel nagyobb, mint az alaplap területe. Számítsd ki a téglatest térfogatát!</w:t>
      </w:r>
      <w:r w:rsidR="00E70170" w:rsidRPr="00E70170">
        <w:rPr>
          <w:noProof/>
        </w:rPr>
        <w:t xml:space="preserve"> </w:t>
      </w:r>
    </w:p>
    <w:p w14:paraId="249BC365" w14:textId="7CBC164F" w:rsidR="00E70170" w:rsidRPr="00C84FAC" w:rsidRDefault="00E70170" w:rsidP="00E70170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300</w:t>
      </w:r>
      <w:r w:rsidRPr="00C84FAC">
        <w:rPr>
          <w:lang w:val="hu-HU"/>
        </w:rPr>
        <w:t xml:space="preserve"> cm</w:t>
      </w:r>
      <w:r>
        <w:rPr>
          <w:vertAlign w:val="superscript"/>
          <w:lang w:val="hu-HU"/>
        </w:rPr>
        <w:t>3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334</w:t>
      </w:r>
      <w:r w:rsidRPr="00C84FAC">
        <w:rPr>
          <w:lang w:val="hu-HU"/>
        </w:rPr>
        <w:t xml:space="preserve"> cm</w:t>
      </w:r>
      <w:r>
        <w:rPr>
          <w:vertAlign w:val="superscript"/>
          <w:lang w:val="hu-HU"/>
        </w:rPr>
        <w:t>3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360</w:t>
      </w:r>
      <w:r w:rsidRPr="00C84FAC">
        <w:rPr>
          <w:lang w:val="hu-HU"/>
        </w:rPr>
        <w:t xml:space="preserve"> cm</w:t>
      </w:r>
      <w:r>
        <w:rPr>
          <w:vertAlign w:val="superscript"/>
          <w:lang w:val="hu-HU"/>
        </w:rPr>
        <w:t>3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396</w:t>
      </w:r>
      <w:r w:rsidRPr="00C84FAC">
        <w:rPr>
          <w:lang w:val="hu-HU"/>
        </w:rPr>
        <w:t xml:space="preserve"> cm</w:t>
      </w:r>
      <w:r>
        <w:rPr>
          <w:vertAlign w:val="superscript"/>
          <w:lang w:val="hu-HU"/>
        </w:rPr>
        <w:t>3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5B958DBF" w14:textId="77777777" w:rsidR="00E70170" w:rsidRDefault="00E70170" w:rsidP="00E70170">
      <w:pPr>
        <w:pStyle w:val="Odsekzoznamu"/>
        <w:jc w:val="both"/>
      </w:pPr>
    </w:p>
    <w:p w14:paraId="667E0B19" w14:textId="77777777" w:rsidR="00E70170" w:rsidRPr="00E70170" w:rsidRDefault="00E70170" w:rsidP="00E70170">
      <w:pPr>
        <w:pStyle w:val="Odsekzoznamu"/>
        <w:jc w:val="both"/>
      </w:pPr>
    </w:p>
    <w:p w14:paraId="0C7A5E9D" w14:textId="115DFE83" w:rsidR="00E70170" w:rsidRPr="00E70170" w:rsidRDefault="00E70170" w:rsidP="00167FFC">
      <w:pPr>
        <w:pStyle w:val="Odsekzoznamu"/>
        <w:numPr>
          <w:ilvl w:val="0"/>
          <w:numId w:val="21"/>
        </w:numPr>
        <w:jc w:val="both"/>
      </w:pPr>
      <w:r w:rsidRPr="00E70170">
        <w:rPr>
          <w:lang w:val="hu-HU"/>
        </w:rPr>
        <w:t>Péter rulettet játszott. Mivel már csak 18 zsetonja volt, Zoli néhány zsetont kölcsönadott neki. Ezt követően az összes zsetonját a pirosra tette, és nyert. Így a zsetonjainak száma megduplázódott. Miután visszaadta Zolinak a kölcsönzött zsetonokat, 55 zsetonja maradt. Hány zsetont kölcsönzött Zoli Péternek?</w:t>
      </w:r>
    </w:p>
    <w:p w14:paraId="643848FB" w14:textId="558451C0" w:rsidR="00E70170" w:rsidRPr="00C84FAC" w:rsidRDefault="00E70170" w:rsidP="00E70170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2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16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18</w:t>
      </w:r>
      <w:r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19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22244358" w14:textId="77777777" w:rsidR="00E70170" w:rsidRDefault="00E70170" w:rsidP="00E70170">
      <w:pPr>
        <w:pStyle w:val="Odsekzoznamu"/>
        <w:jc w:val="both"/>
      </w:pPr>
    </w:p>
    <w:p w14:paraId="2F4099B6" w14:textId="330CEBD1" w:rsidR="00553A3E" w:rsidRDefault="00553A3E" w:rsidP="00553A3E">
      <w:pPr>
        <w:pStyle w:val="Nadpis1"/>
      </w:pPr>
      <w:bookmarkStart w:id="3" w:name="_Toc223902264"/>
      <w:r w:rsidRPr="00C84FAC">
        <w:lastRenderedPageBreak/>
        <w:t>202</w:t>
      </w:r>
      <w:r>
        <w:t>5</w:t>
      </w:r>
      <w:r w:rsidRPr="00C84FAC">
        <w:t xml:space="preserve"> – </w:t>
      </w:r>
      <w:r>
        <w:t>2</w:t>
      </w:r>
      <w:r w:rsidRPr="00C84FAC">
        <w:t xml:space="preserve">. </w:t>
      </w:r>
      <w:proofErr w:type="spellStart"/>
      <w:r w:rsidRPr="00C84FAC">
        <w:t>időpont</w:t>
      </w:r>
      <w:bookmarkEnd w:id="3"/>
      <w:proofErr w:type="spellEnd"/>
    </w:p>
    <w:p w14:paraId="5C55A0F3" w14:textId="3C67E146" w:rsidR="00553A3E" w:rsidRPr="00167FFC" w:rsidRDefault="00553A3E" w:rsidP="00553A3E">
      <w:pPr>
        <w:pStyle w:val="Odsekzoznamu"/>
        <w:numPr>
          <w:ilvl w:val="0"/>
          <w:numId w:val="22"/>
        </w:numPr>
        <w:jc w:val="both"/>
      </w:pPr>
      <w:r w:rsidRPr="00553A3E">
        <w:rPr>
          <w:lang w:val="hu-HU"/>
        </w:rPr>
        <w:t>Az egyenlő szárú háromszög magasságának hossza 15 cm, területe 120 cm</w:t>
      </w:r>
      <w:r w:rsidRPr="00553A3E">
        <w:rPr>
          <w:vertAlign w:val="superscript"/>
          <w:lang w:val="hu-HU"/>
        </w:rPr>
        <w:t>2</w:t>
      </w:r>
      <w:r w:rsidRPr="00553A3E">
        <w:rPr>
          <w:lang w:val="hu-HU"/>
        </w:rPr>
        <w:t>. Számítsd ki a háromszög kerületét!</w:t>
      </w:r>
    </w:p>
    <w:p w14:paraId="5C0C6F34" w14:textId="0963A45B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6</w:t>
      </w:r>
      <w:r w:rsidR="004A60B5">
        <w:rPr>
          <w:lang w:val="hu-HU"/>
        </w:rPr>
        <w:t>0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7</w:t>
      </w:r>
      <w:r w:rsidR="004A60B5">
        <w:rPr>
          <w:lang w:val="hu-HU"/>
        </w:rPr>
        <w:t>5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 w:rsidR="004A60B5">
        <w:rPr>
          <w:lang w:val="hu-HU"/>
        </w:rPr>
        <w:t>50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 w:rsidR="004A60B5">
        <w:rPr>
          <w:lang w:val="hu-HU"/>
        </w:rPr>
        <w:t>56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413116E" w14:textId="73DAE3D3" w:rsidR="00553A3E" w:rsidRPr="00167FFC" w:rsidRDefault="00553A3E" w:rsidP="00553A3E">
      <w:pPr>
        <w:pStyle w:val="Odsekzoznamu"/>
        <w:jc w:val="both"/>
      </w:pPr>
    </w:p>
    <w:p w14:paraId="4A90863F" w14:textId="2F630CB7" w:rsidR="00553A3E" w:rsidRPr="00167FFC" w:rsidRDefault="004A60B5" w:rsidP="00553A3E">
      <w:pPr>
        <w:pStyle w:val="Odsekzoznamu"/>
        <w:numPr>
          <w:ilvl w:val="0"/>
          <w:numId w:val="22"/>
        </w:numPr>
        <w:jc w:val="both"/>
      </w:pPr>
      <w:r w:rsidRPr="004A60B5">
        <w:rPr>
          <w:noProof/>
          <w:lang w:eastAsia="sk-SK"/>
        </w:rPr>
        <w:drawing>
          <wp:anchor distT="0" distB="0" distL="114300" distR="114300" simplePos="0" relativeHeight="251710976" behindDoc="0" locked="0" layoutInCell="1" allowOverlap="1" wp14:anchorId="1D367021" wp14:editId="5C27850B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2468245" cy="1060450"/>
            <wp:effectExtent l="0" t="0" r="8255" b="6350"/>
            <wp:wrapSquare wrapText="bothSides"/>
            <wp:docPr id="18825098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098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A3E" w:rsidRPr="00167FFC">
        <w:rPr>
          <w:lang w:val="hu-HU"/>
        </w:rPr>
        <w:t xml:space="preserve">Számítsd ki a </w:t>
      </w:r>
      <w:r w:rsidRPr="004A60B5">
        <w:rPr>
          <w:lang w:val="hu-HU"/>
        </w:rPr>
        <w:t>γ</w:t>
      </w:r>
      <w:r w:rsidR="00553A3E" w:rsidRPr="00167FFC">
        <w:rPr>
          <w:lang w:val="hu-HU"/>
        </w:rPr>
        <w:t xml:space="preserve"> szög nagyságát!</w:t>
      </w:r>
      <w:r w:rsidR="00553A3E" w:rsidRPr="00167FFC">
        <w:rPr>
          <w:noProof/>
        </w:rPr>
        <w:t xml:space="preserve"> </w:t>
      </w:r>
    </w:p>
    <w:p w14:paraId="257AFE33" w14:textId="7327E7D6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 w:rsidR="004A60B5">
        <w:rPr>
          <w:lang w:val="hu-HU"/>
        </w:rPr>
        <w:t>1</w:t>
      </w:r>
      <w:r>
        <w:rPr>
          <w:lang w:val="hu-HU"/>
        </w:rPr>
        <w:t>28</w:t>
      </w:r>
      <w:r w:rsidRPr="00C84FAC">
        <w:rPr>
          <w:lang w:val="hu-HU"/>
        </w:rPr>
        <w:t>°</w:t>
      </w:r>
    </w:p>
    <w:p w14:paraId="7A769FCC" w14:textId="5CF5EBB6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 w:rsidR="004A60B5">
        <w:rPr>
          <w:lang w:val="hu-HU"/>
        </w:rPr>
        <w:t>1</w:t>
      </w:r>
      <w:r>
        <w:rPr>
          <w:lang w:val="hu-HU"/>
        </w:rPr>
        <w:t>36</w:t>
      </w:r>
      <w:r w:rsidRPr="00C84FAC">
        <w:rPr>
          <w:lang w:val="hu-HU"/>
        </w:rPr>
        <w:t>°</w:t>
      </w:r>
    </w:p>
    <w:p w14:paraId="33DD5AEF" w14:textId="6C1593EE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 w:rsidR="004A60B5">
        <w:rPr>
          <w:lang w:val="hu-HU"/>
        </w:rPr>
        <w:t>114</w:t>
      </w:r>
      <w:r w:rsidRPr="00C84FAC">
        <w:rPr>
          <w:lang w:val="hu-HU"/>
        </w:rPr>
        <w:t>°</w:t>
      </w:r>
    </w:p>
    <w:p w14:paraId="4DF6462F" w14:textId="160B9529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 w:rsidR="004A60B5">
        <w:rPr>
          <w:lang w:val="hu-HU"/>
        </w:rPr>
        <w:t>120</w:t>
      </w:r>
      <w:r w:rsidRPr="00C84FAC">
        <w:rPr>
          <w:lang w:val="hu-HU"/>
        </w:rPr>
        <w:t>°</w:t>
      </w:r>
    </w:p>
    <w:p w14:paraId="7BEF5E39" w14:textId="77777777" w:rsidR="00553A3E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28FEB927" w14:textId="77777777" w:rsidR="00553A3E" w:rsidRPr="00167FFC" w:rsidRDefault="00553A3E" w:rsidP="00553A3E">
      <w:pPr>
        <w:pStyle w:val="Odsekzoznamu"/>
        <w:jc w:val="both"/>
      </w:pPr>
    </w:p>
    <w:p w14:paraId="4F11DE2A" w14:textId="011CEBFA" w:rsidR="00553A3E" w:rsidRPr="00167FFC" w:rsidRDefault="004A60B5" w:rsidP="00553A3E">
      <w:pPr>
        <w:pStyle w:val="Odsekzoznamu"/>
        <w:numPr>
          <w:ilvl w:val="0"/>
          <w:numId w:val="22"/>
        </w:numPr>
        <w:jc w:val="both"/>
      </w:pPr>
      <w:r w:rsidRPr="004A60B5">
        <w:rPr>
          <w:lang w:val="hu-HU"/>
        </w:rPr>
        <w:t>A háromszög kerülete 35 cm. Az egyik oldala négyszerese a másik oldalnak, és 1 cm</w:t>
      </w:r>
      <w:r>
        <w:rPr>
          <w:lang w:val="hu-HU"/>
        </w:rPr>
        <w:t>-</w:t>
      </w:r>
      <w:r w:rsidRPr="004A60B5">
        <w:rPr>
          <w:lang w:val="hu-HU"/>
        </w:rPr>
        <w:t>rel hosszabb, mint a harmadik oldal. Számítsd ki a háromszög leghosszabb oldalának nagyságát!</w:t>
      </w:r>
    </w:p>
    <w:p w14:paraId="5B1BBD82" w14:textId="42BE005E" w:rsidR="004A60B5" w:rsidRPr="00C84FAC" w:rsidRDefault="004A60B5" w:rsidP="004A60B5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15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16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17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14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32789859" w14:textId="77777777" w:rsidR="00553A3E" w:rsidRPr="00167FFC" w:rsidRDefault="00553A3E" w:rsidP="00553A3E">
      <w:pPr>
        <w:pStyle w:val="Odsekzoznamu"/>
        <w:jc w:val="both"/>
      </w:pPr>
    </w:p>
    <w:p w14:paraId="577956C9" w14:textId="28A82240" w:rsidR="00553A3E" w:rsidRPr="00EC1E81" w:rsidRDefault="00B42533" w:rsidP="00553A3E">
      <w:pPr>
        <w:pStyle w:val="Odsekzoznamu"/>
        <w:numPr>
          <w:ilvl w:val="0"/>
          <w:numId w:val="22"/>
        </w:numPr>
        <w:jc w:val="both"/>
      </w:pPr>
      <w:r w:rsidRPr="00B42533">
        <w:rPr>
          <w:lang w:val="hu-HU"/>
        </w:rPr>
        <w:t>A téglalap hossza 4 cm-rel hosszabb a szélesség kétszeresénél. A téglalap kerülete 68 cm. Határozd meg az átló hosszát!</w:t>
      </w:r>
    </w:p>
    <w:p w14:paraId="65034FA8" w14:textId="1329F74D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2</w:t>
      </w:r>
      <w:r>
        <w:rPr>
          <w:lang w:val="hu-HU"/>
        </w:rPr>
        <w:t>4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2</w:t>
      </w:r>
      <w:r>
        <w:rPr>
          <w:lang w:val="hu-HU"/>
        </w:rPr>
        <w:t>6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2</w:t>
      </w:r>
      <w:r>
        <w:rPr>
          <w:lang w:val="hu-HU"/>
        </w:rPr>
        <w:t>8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2</w:t>
      </w:r>
      <w:r>
        <w:rPr>
          <w:lang w:val="hu-HU"/>
        </w:rPr>
        <w:t>0</w:t>
      </w:r>
      <w:r w:rsidRPr="00C84FAC">
        <w:rPr>
          <w:lang w:val="hu-HU"/>
        </w:rPr>
        <w:t xml:space="preserve">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4B13DCC9" w14:textId="77777777" w:rsidR="00553A3E" w:rsidRPr="00EC1E81" w:rsidRDefault="00553A3E" w:rsidP="00553A3E">
      <w:pPr>
        <w:pStyle w:val="Odsekzoznamu"/>
        <w:jc w:val="both"/>
      </w:pPr>
    </w:p>
    <w:p w14:paraId="5409F56B" w14:textId="77777777" w:rsidR="00553A3E" w:rsidRPr="00EC1E81" w:rsidRDefault="00553A3E" w:rsidP="00553A3E">
      <w:pPr>
        <w:pStyle w:val="Odsekzoznamu"/>
        <w:numPr>
          <w:ilvl w:val="0"/>
          <w:numId w:val="22"/>
        </w:numPr>
        <w:jc w:val="both"/>
      </w:pPr>
      <w:r w:rsidRPr="00EC1E81">
        <w:rPr>
          <w:lang w:val="hu-HU"/>
        </w:rPr>
        <w:t>Melyik állítás érvényes az egyenlet megoldására?</w:t>
      </w:r>
    </w:p>
    <w:p w14:paraId="1D18E104" w14:textId="7553AB09" w:rsidR="00553A3E" w:rsidRPr="00EC1E81" w:rsidRDefault="00E964ED" w:rsidP="00553A3E">
      <w:pPr>
        <w:pStyle w:val="Odsekzoznamu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5E7D1371" w14:textId="77777777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osztható 6-tal</w:t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páros szám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prímszám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osztható 5-tel</w:t>
      </w:r>
      <w:r w:rsidRPr="00C84FAC">
        <w:rPr>
          <w:lang w:val="hu-HU"/>
        </w:rPr>
        <w:t xml:space="preserve"> </w:t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7F5FD0B4" w14:textId="77777777" w:rsidR="00553A3E" w:rsidRPr="00EC1E81" w:rsidRDefault="00553A3E" w:rsidP="00553A3E">
      <w:pPr>
        <w:pStyle w:val="Odsekzoznamu"/>
        <w:jc w:val="both"/>
      </w:pPr>
    </w:p>
    <w:p w14:paraId="19D696DC" w14:textId="371C1EA4" w:rsidR="00553A3E" w:rsidRPr="00EC1E81" w:rsidRDefault="00B42533" w:rsidP="00553A3E">
      <w:pPr>
        <w:pStyle w:val="Odsekzoznamu"/>
        <w:numPr>
          <w:ilvl w:val="0"/>
          <w:numId w:val="22"/>
        </w:numPr>
        <w:jc w:val="both"/>
      </w:pPr>
      <w:r w:rsidRPr="00B42533">
        <w:rPr>
          <w:lang w:val="hu-HU"/>
        </w:rPr>
        <w:t>A termék árát felemelték 30%-kal, majd csökkentették 25%-kal. Így 30 €-</w:t>
      </w:r>
      <w:proofErr w:type="spellStart"/>
      <w:r w:rsidRPr="00B42533">
        <w:rPr>
          <w:lang w:val="hu-HU"/>
        </w:rPr>
        <w:t>val</w:t>
      </w:r>
      <w:proofErr w:type="spellEnd"/>
      <w:r w:rsidRPr="00B42533">
        <w:rPr>
          <w:lang w:val="hu-HU"/>
        </w:rPr>
        <w:t xml:space="preserve"> kerül kevesebbe mint eredetileg. Mennyibe került eredetileg?</w:t>
      </w:r>
    </w:p>
    <w:p w14:paraId="58662700" w14:textId="77777777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12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10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15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160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1F303DD" w14:textId="77777777" w:rsidR="00553A3E" w:rsidRPr="00EC1E81" w:rsidRDefault="00553A3E" w:rsidP="00553A3E">
      <w:pPr>
        <w:pStyle w:val="Odsekzoznamu"/>
        <w:jc w:val="both"/>
      </w:pPr>
    </w:p>
    <w:p w14:paraId="42E81F75" w14:textId="0BBB4E36" w:rsidR="00553A3E" w:rsidRPr="00EC1E81" w:rsidRDefault="00B42533" w:rsidP="00553A3E">
      <w:pPr>
        <w:pStyle w:val="Odsekzoznamu"/>
        <w:numPr>
          <w:ilvl w:val="0"/>
          <w:numId w:val="22"/>
        </w:numPr>
        <w:jc w:val="both"/>
      </w:pPr>
      <w:r w:rsidRPr="00B42533">
        <w:rPr>
          <w:lang w:val="hu-HU"/>
        </w:rPr>
        <w:t>A</w:t>
      </w:r>
      <w:r>
        <w:rPr>
          <w:lang w:val="hu-HU"/>
        </w:rPr>
        <w:t>z</w:t>
      </w:r>
      <w:r w:rsidRPr="00B42533">
        <w:rPr>
          <w:lang w:val="hu-HU"/>
        </w:rPr>
        <w:t xml:space="preserve"> 1,3,4,8,5 számjegyekből megalkotjuk a 134851348513485…számot, amely 163 jegyű. Mennyi a szám számjegyeinek összege?</w:t>
      </w:r>
    </w:p>
    <w:p w14:paraId="5E0BB41A" w14:textId="7EED3913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6</w:t>
      </w:r>
      <w:r>
        <w:rPr>
          <w:lang w:val="hu-HU"/>
        </w:rPr>
        <w:t>6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6</w:t>
      </w:r>
      <w:r>
        <w:rPr>
          <w:lang w:val="hu-HU"/>
        </w:rPr>
        <w:t>8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672</w:t>
      </w:r>
      <w:r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 w:rsidR="00B42533">
        <w:rPr>
          <w:lang w:val="hu-HU"/>
        </w:rPr>
        <w:t>670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209392B" w14:textId="77777777" w:rsidR="00553A3E" w:rsidRPr="00EC1E81" w:rsidRDefault="00553A3E" w:rsidP="00553A3E">
      <w:pPr>
        <w:pStyle w:val="Odsekzoznamu"/>
        <w:jc w:val="both"/>
      </w:pPr>
    </w:p>
    <w:p w14:paraId="36E2D36E" w14:textId="4D4B6B99" w:rsidR="00553A3E" w:rsidRPr="00EC1E81" w:rsidRDefault="00553A3E" w:rsidP="00553A3E">
      <w:pPr>
        <w:pStyle w:val="Odsekzoznamu"/>
        <w:numPr>
          <w:ilvl w:val="0"/>
          <w:numId w:val="22"/>
        </w:numPr>
        <w:jc w:val="both"/>
      </w:pPr>
      <w:r w:rsidRPr="00EC1E81">
        <w:rPr>
          <w:lang w:val="hu-HU"/>
        </w:rPr>
        <w:t xml:space="preserve">Számítsd ki az </w:t>
      </w:r>
      <w:r w:rsidRPr="00EC1E81">
        <w:rPr>
          <w:rFonts w:ascii="Cambria Math" w:hAnsi="Cambria Math" w:cs="Cambria Math"/>
          <w:lang w:val="hu-HU"/>
        </w:rPr>
        <w:t>𝐴</w:t>
      </w:r>
      <w:r w:rsidRPr="00EC1E81">
        <w:rPr>
          <w:lang w:val="hu-HU"/>
        </w:rPr>
        <w:t xml:space="preserve"> értékét!</w:t>
      </w:r>
    </w:p>
    <w:p w14:paraId="36D5EE44" w14:textId="2D9F06B5" w:rsidR="00553A3E" w:rsidRPr="00E70170" w:rsidRDefault="00553A3E" w:rsidP="00553A3E">
      <w:pPr>
        <w:pStyle w:val="Odsekzoznamu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0,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F849C56" w14:textId="1D330B92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4</m:t>
            </m:r>
          </m:num>
          <m:den>
            <m:r>
              <w:rPr>
                <w:rFonts w:ascii="Cambria Math" w:hAnsi="Cambria Math"/>
                <w:lang w:val="hu-HU"/>
              </w:rPr>
              <m:t>5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4D6E88B3" w14:textId="77777777" w:rsidR="00553A3E" w:rsidRPr="00EC1E81" w:rsidRDefault="00553A3E" w:rsidP="00553A3E">
      <w:pPr>
        <w:pStyle w:val="Odsekzoznamu"/>
        <w:jc w:val="both"/>
      </w:pPr>
      <w:r w:rsidRPr="00E70170">
        <w:rPr>
          <w:noProof/>
          <w:lang w:eastAsia="sk-SK"/>
        </w:rPr>
        <w:drawing>
          <wp:anchor distT="0" distB="0" distL="114300" distR="114300" simplePos="0" relativeHeight="251709952" behindDoc="0" locked="0" layoutInCell="1" allowOverlap="1" wp14:anchorId="04EA4269" wp14:editId="2A02777C">
            <wp:simplePos x="0" y="0"/>
            <wp:positionH relativeFrom="column">
              <wp:posOffset>5956300</wp:posOffset>
            </wp:positionH>
            <wp:positionV relativeFrom="paragraph">
              <wp:posOffset>119380</wp:posOffset>
            </wp:positionV>
            <wp:extent cx="615950" cy="810260"/>
            <wp:effectExtent l="0" t="0" r="0" b="8890"/>
            <wp:wrapSquare wrapText="bothSides"/>
            <wp:docPr id="52831793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401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F25CD" w14:textId="3DE7A3B0" w:rsidR="00553A3E" w:rsidRDefault="00944C58" w:rsidP="00553A3E">
      <w:pPr>
        <w:pStyle w:val="Odsekzoznamu"/>
        <w:numPr>
          <w:ilvl w:val="0"/>
          <w:numId w:val="22"/>
        </w:numPr>
        <w:jc w:val="both"/>
      </w:pPr>
      <w:r w:rsidRPr="00944C58">
        <w:rPr>
          <w:lang w:val="hu-HU"/>
        </w:rPr>
        <w:t>Egy négyzet alapú hasáb magassága az alapél kétszerese. A hasáb térfogata 250 cm</w:t>
      </w:r>
      <w:r w:rsidRPr="00944C58">
        <w:rPr>
          <w:vertAlign w:val="superscript"/>
          <w:lang w:val="hu-HU"/>
        </w:rPr>
        <w:t>3</w:t>
      </w:r>
      <w:r w:rsidRPr="00944C58">
        <w:rPr>
          <w:lang w:val="hu-HU"/>
        </w:rPr>
        <w:t>. Mekkora a hasáb felszíne?</w:t>
      </w:r>
      <w:r w:rsidR="00553A3E" w:rsidRPr="00E70170">
        <w:rPr>
          <w:noProof/>
        </w:rPr>
        <w:t xml:space="preserve"> </w:t>
      </w:r>
    </w:p>
    <w:p w14:paraId="3CD9FD18" w14:textId="780DB06A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>
        <w:rPr>
          <w:lang w:val="hu-HU"/>
        </w:rPr>
        <w:t>300</w:t>
      </w:r>
      <w:r w:rsidRPr="00C84FAC">
        <w:rPr>
          <w:lang w:val="hu-HU"/>
        </w:rPr>
        <w:t xml:space="preserve"> cm</w:t>
      </w:r>
      <w:r w:rsidR="00944C58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3</w:t>
      </w:r>
      <w:r w:rsidR="00944C58">
        <w:rPr>
          <w:lang w:val="hu-HU"/>
        </w:rPr>
        <w:t>20</w:t>
      </w:r>
      <w:r w:rsidRPr="00C84FAC">
        <w:rPr>
          <w:lang w:val="hu-HU"/>
        </w:rPr>
        <w:t xml:space="preserve"> cm</w:t>
      </w:r>
      <w:r w:rsidR="00944C58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 w:rsidR="00944C58">
        <w:rPr>
          <w:lang w:val="hu-HU"/>
        </w:rPr>
        <w:t>2</w:t>
      </w:r>
      <w:r>
        <w:rPr>
          <w:lang w:val="hu-HU"/>
        </w:rPr>
        <w:t>60</w:t>
      </w:r>
      <w:r w:rsidRPr="00C84FAC">
        <w:rPr>
          <w:lang w:val="hu-HU"/>
        </w:rPr>
        <w:t xml:space="preserve"> cm</w:t>
      </w:r>
      <w:r w:rsidR="00944C58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 w:rsidR="00944C58">
        <w:rPr>
          <w:lang w:val="hu-HU"/>
        </w:rPr>
        <w:t>250</w:t>
      </w:r>
      <w:r w:rsidRPr="00C84FAC">
        <w:rPr>
          <w:lang w:val="hu-HU"/>
        </w:rPr>
        <w:t xml:space="preserve"> cm</w:t>
      </w:r>
      <w:r w:rsidR="00944C58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11CF5079" w14:textId="77777777" w:rsidR="00553A3E" w:rsidRDefault="00553A3E" w:rsidP="00553A3E">
      <w:pPr>
        <w:pStyle w:val="Odsekzoznamu"/>
        <w:jc w:val="both"/>
      </w:pPr>
    </w:p>
    <w:p w14:paraId="594EE1C3" w14:textId="77777777" w:rsidR="00553A3E" w:rsidRPr="00E70170" w:rsidRDefault="00553A3E" w:rsidP="00553A3E">
      <w:pPr>
        <w:pStyle w:val="Odsekzoznamu"/>
        <w:jc w:val="both"/>
      </w:pPr>
    </w:p>
    <w:p w14:paraId="4237CB55" w14:textId="6A0B15D3" w:rsidR="00553A3E" w:rsidRPr="00E70170" w:rsidRDefault="00944C58" w:rsidP="00553A3E">
      <w:pPr>
        <w:pStyle w:val="Odsekzoznamu"/>
        <w:numPr>
          <w:ilvl w:val="0"/>
          <w:numId w:val="22"/>
        </w:numPr>
        <w:jc w:val="both"/>
      </w:pPr>
      <w:r w:rsidRPr="00944C58">
        <w:rPr>
          <w:lang w:val="hu-HU"/>
        </w:rPr>
        <w:t>A parkban összesen 144 személy tartózkodik. A gyerekek száma nyolcszorosa a felnőttekének, és a férfiak száma hattal kevesebb, mint a nőké. Hány nő tartózkodik a parkban?</w:t>
      </w:r>
    </w:p>
    <w:p w14:paraId="71805F62" w14:textId="6A76D7B8" w:rsidR="00553A3E" w:rsidRPr="00C84FAC" w:rsidRDefault="00553A3E" w:rsidP="00553A3E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w:r w:rsidR="00944C58">
        <w:rPr>
          <w:lang w:val="hu-HU"/>
        </w:rPr>
        <w:t>12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w:r>
        <w:rPr>
          <w:lang w:val="hu-HU"/>
        </w:rPr>
        <w:t>1</w:t>
      </w:r>
      <w:r w:rsidR="00944C58">
        <w:rPr>
          <w:lang w:val="hu-HU"/>
        </w:rPr>
        <w:t>3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w:r>
        <w:rPr>
          <w:lang w:val="hu-HU"/>
        </w:rPr>
        <w:t>1</w:t>
      </w:r>
      <w:r w:rsidR="00944C58">
        <w:rPr>
          <w:lang w:val="hu-HU"/>
        </w:rPr>
        <w:t>0</w:t>
      </w:r>
      <w:r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w:r>
        <w:rPr>
          <w:lang w:val="hu-HU"/>
        </w:rPr>
        <w:t>1</w:t>
      </w:r>
      <w:r w:rsidR="00944C58">
        <w:rPr>
          <w:lang w:val="hu-HU"/>
        </w:rPr>
        <w:t>1</w:t>
      </w:r>
      <w:r w:rsidRPr="00C84FAC">
        <w:rPr>
          <w:lang w:val="hu-HU"/>
        </w:rPr>
        <w:tab/>
      </w:r>
      <w:r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4D814D5" w14:textId="77777777" w:rsidR="00553A3E" w:rsidRDefault="00553A3E" w:rsidP="00553A3E">
      <w:pPr>
        <w:pStyle w:val="Odsekzoznamu"/>
        <w:jc w:val="both"/>
      </w:pPr>
    </w:p>
    <w:p w14:paraId="52879AFC" w14:textId="4AA50A79" w:rsidR="000510CA" w:rsidRPr="00C84FAC" w:rsidRDefault="000510CA" w:rsidP="00F423B6">
      <w:pPr>
        <w:pStyle w:val="Nadpis1"/>
        <w:rPr>
          <w:lang w:val="hu-HU"/>
        </w:rPr>
      </w:pPr>
      <w:bookmarkStart w:id="4" w:name="_Toc223902265"/>
      <w:r w:rsidRPr="00C84FAC">
        <w:rPr>
          <w:lang w:val="hu-HU"/>
        </w:rPr>
        <w:lastRenderedPageBreak/>
        <w:t>202</w:t>
      </w:r>
      <w:r w:rsidR="00F946A6" w:rsidRPr="00C84FAC">
        <w:rPr>
          <w:lang w:val="hu-HU"/>
        </w:rPr>
        <w:t>4</w:t>
      </w:r>
      <w:r w:rsidRPr="00C84FAC">
        <w:rPr>
          <w:lang w:val="hu-HU"/>
        </w:rPr>
        <w:t xml:space="preserve"> – 1. időpont</w:t>
      </w:r>
      <w:bookmarkEnd w:id="4"/>
    </w:p>
    <w:p w14:paraId="7654C029" w14:textId="0A2C94C0" w:rsidR="00F946A6" w:rsidRPr="00C84FAC" w:rsidRDefault="00041F01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Az egyenlő szárú háromszög szára 7 cm-rel rövidebb alapjának kétszeresétől. A háromszög kerülete 36 cm. Számítsd ki a háromszög területét!</w:t>
      </w:r>
    </w:p>
    <w:p w14:paraId="167EA3DF" w14:textId="50AAAB26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68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6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8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64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2049E502" w14:textId="568A35A3" w:rsidR="00041F01" w:rsidRPr="00C84FAC" w:rsidRDefault="00041F01" w:rsidP="00C84FAC">
      <w:pPr>
        <w:pStyle w:val="Odsekzoznamu"/>
        <w:jc w:val="both"/>
        <w:rPr>
          <w:lang w:val="hu-HU"/>
        </w:rPr>
      </w:pPr>
    </w:p>
    <w:p w14:paraId="73BCA79A" w14:textId="0F38929F" w:rsidR="00041F01" w:rsidRPr="00C84FAC" w:rsidRDefault="00041F01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noProof/>
          <w:lang w:eastAsia="sk-SK"/>
        </w:rPr>
        <w:drawing>
          <wp:anchor distT="0" distB="0" distL="114300" distR="114300" simplePos="0" relativeHeight="251703808" behindDoc="0" locked="0" layoutInCell="1" allowOverlap="1" wp14:anchorId="010307D0" wp14:editId="39D15BF1">
            <wp:simplePos x="0" y="0"/>
            <wp:positionH relativeFrom="column">
              <wp:posOffset>2145030</wp:posOffset>
            </wp:positionH>
            <wp:positionV relativeFrom="paragraph">
              <wp:posOffset>46990</wp:posOffset>
            </wp:positionV>
            <wp:extent cx="2381885" cy="1041400"/>
            <wp:effectExtent l="0" t="0" r="0" b="6350"/>
            <wp:wrapSquare wrapText="bothSides"/>
            <wp:docPr id="129586013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60130" name="Obrázok 12958601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FAC">
        <w:rPr>
          <w:lang w:val="hu-HU"/>
        </w:rPr>
        <w:t>Számítsd ki az x értékét!</w:t>
      </w:r>
    </w:p>
    <w:p w14:paraId="48F88AF1" w14:textId="2535F498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80°</w:t>
      </w:r>
    </w:p>
    <w:p w14:paraId="5E8E17A8" w14:textId="38106A04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70°</w:t>
      </w:r>
    </w:p>
    <w:p w14:paraId="41E16954" w14:textId="77777777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85°</w:t>
      </w:r>
    </w:p>
    <w:p w14:paraId="7635628A" w14:textId="3F459EC0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75°</w:t>
      </w:r>
    </w:p>
    <w:p w14:paraId="371E491C" w14:textId="68A61287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11C469DF" w14:textId="77777777" w:rsidR="00041F01" w:rsidRPr="00C84FAC" w:rsidRDefault="00041F01" w:rsidP="00C84FAC">
      <w:pPr>
        <w:pStyle w:val="Odsekzoznamu"/>
        <w:jc w:val="both"/>
        <w:rPr>
          <w:lang w:val="hu-HU"/>
        </w:rPr>
      </w:pPr>
    </w:p>
    <w:p w14:paraId="215ED87E" w14:textId="5E127D75" w:rsidR="00041F01" w:rsidRPr="00C84FAC" w:rsidRDefault="00041F01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Az apa a fiának minden hibátlanul megoldott feladatért 10€-t ígért, de minden rosszul megoldott feladatért 5€- t vissza kell fizetni. 30 feladat megoldása után a fiúnak 105€-ja volt. Hány feladatot oldott meg hibátlanul?</w:t>
      </w:r>
    </w:p>
    <w:p w14:paraId="3A9B4128" w14:textId="01F1DB1E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2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21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19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17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2B14089D" w14:textId="77777777" w:rsidR="00041F01" w:rsidRPr="00C84FAC" w:rsidRDefault="00041F01" w:rsidP="00C84FAC">
      <w:pPr>
        <w:pStyle w:val="Odsekzoznamu"/>
        <w:jc w:val="both"/>
        <w:rPr>
          <w:lang w:val="hu-HU"/>
        </w:rPr>
      </w:pPr>
    </w:p>
    <w:p w14:paraId="39A9BD6A" w14:textId="3FB6FD59" w:rsidR="00041F01" w:rsidRPr="00C84FAC" w:rsidRDefault="00041F01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Egy téglalap egyik oldala 6 cm hosszú. Ha a téglalap minden oldalát 2 cm-rel megnövelnénk, akkor a téglalap területe 4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>-rel nőne. Hány cm az eredeti téglalap kerülete?</w:t>
      </w:r>
    </w:p>
    <w:p w14:paraId="33BC15F1" w14:textId="7546D7CA" w:rsidR="00041F01" w:rsidRPr="00C84FAC" w:rsidRDefault="00041F01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46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26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36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40 cm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E678092" w14:textId="77777777" w:rsidR="00041F01" w:rsidRPr="00C84FAC" w:rsidRDefault="00041F01" w:rsidP="00C84FAC">
      <w:pPr>
        <w:pStyle w:val="Odsekzoznamu"/>
        <w:jc w:val="both"/>
        <w:rPr>
          <w:lang w:val="hu-HU"/>
        </w:rPr>
      </w:pPr>
    </w:p>
    <w:p w14:paraId="770440F0" w14:textId="2D45D6B8" w:rsidR="00041F01" w:rsidRPr="00C84FAC" w:rsidRDefault="00041F01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Melyik állítás érvényes az egyenlet megoldására?</w:t>
      </w:r>
    </w:p>
    <w:p w14:paraId="68C39427" w14:textId="26338044" w:rsidR="000C5333" w:rsidRPr="00C84FAC" w:rsidRDefault="000C5333" w:rsidP="00C84FAC">
      <w:pPr>
        <w:pStyle w:val="Odsekzoznamu"/>
        <w:jc w:val="both"/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2x+1</m:t>
              </m:r>
            </m:num>
            <m:den>
              <m:r>
                <w:rPr>
                  <w:rFonts w:ascii="Cambria Math" w:hAnsi="Cambria Math"/>
                  <w:lang w:val="hu-HU"/>
                </w:rPr>
                <m:t>5</m:t>
              </m:r>
            </m:den>
          </m:f>
          <m:r>
            <w:rPr>
              <w:rFonts w:ascii="Cambria Math" w:hAnsi="Cambria Math"/>
              <w:lang w:val="hu-HU"/>
            </w:rPr>
            <m:t>=7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x+2</m:t>
              </m:r>
            </m:num>
            <m:den>
              <m:r>
                <w:rPr>
                  <w:rFonts w:ascii="Cambria Math" w:hAnsi="Cambria Math"/>
                  <w:lang w:val="hu-HU"/>
                </w:rPr>
                <m:t>3</m:t>
              </m:r>
            </m:den>
          </m:f>
        </m:oMath>
      </m:oMathPara>
    </w:p>
    <w:p w14:paraId="5DD8571D" w14:textId="09AF9DA9" w:rsidR="000C5333" w:rsidRPr="00C84FAC" w:rsidRDefault="000C5333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osztható 6-tal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páros szám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prímszám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osztható 5-tel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204BC4F3" w14:textId="77777777" w:rsidR="000C5333" w:rsidRPr="00C84FAC" w:rsidRDefault="000C5333" w:rsidP="00C84FAC">
      <w:pPr>
        <w:pStyle w:val="Odsekzoznamu"/>
        <w:jc w:val="both"/>
        <w:rPr>
          <w:lang w:val="hu-HU"/>
        </w:rPr>
      </w:pPr>
    </w:p>
    <w:p w14:paraId="20C6EE3E" w14:textId="771032AA" w:rsidR="000C5333" w:rsidRPr="00C84FAC" w:rsidRDefault="000C5333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A termék árát először felemelték 25%-kal, majd csökkentették 40%-kal, így a végső ára 675€. Mennyibe került eredetileg?</w:t>
      </w:r>
    </w:p>
    <w:p w14:paraId="4DBC95F3" w14:textId="5150B577" w:rsidR="000C5333" w:rsidRPr="00C84FAC" w:rsidRDefault="000C5333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82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800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900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850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341BA66C" w14:textId="77777777" w:rsidR="000C5333" w:rsidRPr="00C84FAC" w:rsidRDefault="000C5333" w:rsidP="00C84FAC">
      <w:pPr>
        <w:pStyle w:val="Odsekzoznamu"/>
        <w:jc w:val="both"/>
        <w:rPr>
          <w:lang w:val="hu-HU"/>
        </w:rPr>
      </w:pPr>
    </w:p>
    <w:p w14:paraId="034E7CEF" w14:textId="0BEEEF93" w:rsidR="000C5333" w:rsidRPr="00C84FAC" w:rsidRDefault="000C5333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A 675 2AB hatjegyű számban helyettesítsétek az A és B betűket számjegyekkel úgy, hogy 3-mal, 4-gyel és 5-tel osztható számot kapjatok! Határozd meg az A+B összeg értékét!</w:t>
      </w:r>
    </w:p>
    <w:p w14:paraId="522E4928" w14:textId="34D77896" w:rsidR="000C5333" w:rsidRPr="00C84FAC" w:rsidRDefault="000C5333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9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12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15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8</w:t>
      </w:r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59770C3C" w14:textId="77777777" w:rsidR="000C5333" w:rsidRPr="00C84FAC" w:rsidRDefault="000C5333" w:rsidP="00C84FAC">
      <w:pPr>
        <w:pStyle w:val="Odsekzoznamu"/>
        <w:jc w:val="both"/>
        <w:rPr>
          <w:lang w:val="hu-HU"/>
        </w:rPr>
      </w:pPr>
    </w:p>
    <w:p w14:paraId="7BCF587A" w14:textId="42E8C48D" w:rsidR="000C5333" w:rsidRPr="00C84FAC" w:rsidRDefault="000C5333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 xml:space="preserve">Számítsd ki az </w:t>
      </w:r>
      <m:oMath>
        <m:r>
          <w:rPr>
            <w:rFonts w:ascii="Cambria Math" w:hAnsi="Cambria Math"/>
            <w:sz w:val="32"/>
            <w:szCs w:val="32"/>
            <w:lang w:val="hu-HU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u-HU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hu-HU"/>
              </w:rPr>
              <m:t xml:space="preserve"> + 0,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 xml:space="preserve">1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hu-HU"/>
              </w:rPr>
              <m:t xml:space="preserve"> ∙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32"/>
            <w:szCs w:val="32"/>
            <w:lang w:val="hu-HU"/>
          </w:rPr>
          <m:t xml:space="preserve"> 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u-HU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hu-HU"/>
              </w:rPr>
              <m:t>10</m:t>
            </m:r>
          </m:den>
        </m:f>
      </m:oMath>
      <w:r w:rsidRPr="00C84FAC">
        <w:rPr>
          <w:rFonts w:eastAsiaTheme="minorEastAsia"/>
          <w:sz w:val="32"/>
          <w:szCs w:val="32"/>
          <w:lang w:val="hu-HU"/>
        </w:rPr>
        <w:t xml:space="preserve"> </w:t>
      </w:r>
      <w:r w:rsidRPr="00C84FAC">
        <w:rPr>
          <w:lang w:val="hu-HU"/>
        </w:rPr>
        <w:t>értékét!</w:t>
      </w:r>
    </w:p>
    <w:p w14:paraId="31FB0434" w14:textId="22DFC958" w:rsidR="000C5333" w:rsidRPr="00C84FAC" w:rsidRDefault="000C5333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7</m:t>
            </m:r>
          </m:num>
          <m:den>
            <m:r>
              <w:rPr>
                <w:rFonts w:ascii="Cambria Math" w:hAnsi="Cambria Math"/>
                <w:lang w:val="hu-HU"/>
              </w:rPr>
              <m:t>15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10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4</m:t>
            </m:r>
          </m:num>
          <m:den>
            <m:r>
              <w:rPr>
                <w:rFonts w:ascii="Cambria Math" w:hAnsi="Cambria Math"/>
                <w:lang w:val="hu-HU"/>
              </w:rPr>
              <m:t>15</m:t>
            </m:r>
          </m:den>
        </m:f>
      </m:oMath>
      <w:r w:rsidRPr="00C84FAC">
        <w:rPr>
          <w:lang w:val="hu-HU"/>
        </w:rPr>
        <w:tab/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5359B195" w14:textId="77777777" w:rsidR="000C5333" w:rsidRPr="00C84FAC" w:rsidRDefault="000C5333" w:rsidP="00C84FAC">
      <w:pPr>
        <w:pStyle w:val="Odsekzoznamu"/>
        <w:jc w:val="both"/>
        <w:rPr>
          <w:lang w:val="hu-HU"/>
        </w:rPr>
      </w:pPr>
    </w:p>
    <w:p w14:paraId="35114EDD" w14:textId="377BFD75" w:rsidR="000C5333" w:rsidRPr="00C84FAC" w:rsidRDefault="000C5333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A négyzet alapú hasáb térfogata 288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>, magassága 8 cm. Mekkora a felszíne?</w:t>
      </w:r>
    </w:p>
    <w:p w14:paraId="66E38542" w14:textId="27063536" w:rsidR="00C84FAC" w:rsidRPr="00C84FAC" w:rsidRDefault="00C84FAC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30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28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264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32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19F4FEE6" w14:textId="77777777" w:rsidR="00C84FAC" w:rsidRPr="00C84FAC" w:rsidRDefault="00C84FAC" w:rsidP="00C84FAC">
      <w:pPr>
        <w:pStyle w:val="Odsekzoznamu"/>
        <w:jc w:val="both"/>
        <w:rPr>
          <w:lang w:val="hu-HU"/>
        </w:rPr>
      </w:pPr>
    </w:p>
    <w:p w14:paraId="55F2A82B" w14:textId="34342F3C" w:rsidR="000C5333" w:rsidRPr="00C84FAC" w:rsidRDefault="000C5333" w:rsidP="00C84FAC">
      <w:pPr>
        <w:pStyle w:val="Odsekzoznamu"/>
        <w:numPr>
          <w:ilvl w:val="0"/>
          <w:numId w:val="19"/>
        </w:numPr>
        <w:jc w:val="both"/>
        <w:rPr>
          <w:lang w:val="hu-HU"/>
        </w:rPr>
      </w:pPr>
      <w:r w:rsidRPr="00C84FAC">
        <w:rPr>
          <w:lang w:val="hu-HU"/>
        </w:rPr>
        <w:t>A szövet méterének árát 11€-</w:t>
      </w:r>
      <w:proofErr w:type="spellStart"/>
      <w:r w:rsidRPr="00C84FAC">
        <w:rPr>
          <w:lang w:val="hu-HU"/>
        </w:rPr>
        <w:t>val</w:t>
      </w:r>
      <w:proofErr w:type="spellEnd"/>
      <w:r w:rsidRPr="00C84FAC">
        <w:rPr>
          <w:lang w:val="hu-HU"/>
        </w:rPr>
        <w:t xml:space="preserve"> csökkentették. Most 4 m szövet 18€-</w:t>
      </w:r>
      <w:proofErr w:type="spellStart"/>
      <w:r w:rsidRPr="00C84FAC">
        <w:rPr>
          <w:lang w:val="hu-HU"/>
        </w:rPr>
        <w:t>val</w:t>
      </w:r>
      <w:proofErr w:type="spellEnd"/>
      <w:r w:rsidRPr="00C84FAC">
        <w:rPr>
          <w:lang w:val="hu-HU"/>
        </w:rPr>
        <w:t xml:space="preserve"> olcsóbb, mint az árcsökkentés előtt 3 méter szövet. Mennyibe kerül 7 méter szövet a csökkentett áron?</w:t>
      </w:r>
    </w:p>
    <w:p w14:paraId="4487C270" w14:textId="03C376B4" w:rsidR="00C84FAC" w:rsidRPr="00C84FAC" w:rsidRDefault="00C84FAC" w:rsidP="00C84FAC">
      <w:pPr>
        <w:pStyle w:val="Odsekzoznamu"/>
        <w:jc w:val="both"/>
        <w:rPr>
          <w:lang w:val="hu-HU"/>
        </w:rPr>
      </w:pPr>
      <w:r w:rsidRPr="00C84FAC">
        <w:rPr>
          <w:b/>
          <w:bCs/>
          <w:lang w:val="hu-HU"/>
        </w:rPr>
        <w:t>A.</w:t>
      </w:r>
      <w:r w:rsidRPr="00C84FAC">
        <w:rPr>
          <w:lang w:val="hu-HU"/>
        </w:rPr>
        <w:t xml:space="preserve"> 70€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B.</w:t>
      </w:r>
      <w:r w:rsidRPr="00C84FAC">
        <w:rPr>
          <w:lang w:val="hu-HU"/>
        </w:rPr>
        <w:t xml:space="preserve"> 84€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C.</w:t>
      </w:r>
      <w:r w:rsidRPr="00C84FAC">
        <w:rPr>
          <w:lang w:val="hu-HU"/>
        </w:rPr>
        <w:t xml:space="preserve"> 105€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D.</w:t>
      </w:r>
      <w:r w:rsidRPr="00C84FAC">
        <w:rPr>
          <w:lang w:val="hu-HU"/>
        </w:rPr>
        <w:t xml:space="preserve"> 140€ </w:t>
      </w:r>
      <w:r w:rsidRPr="00C84FAC">
        <w:rPr>
          <w:lang w:val="hu-HU"/>
        </w:rPr>
        <w:tab/>
      </w:r>
      <w:r w:rsidRPr="00C84FAC">
        <w:rPr>
          <w:b/>
          <w:bCs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3F2F4A4" w14:textId="77777777" w:rsidR="00F946A6" w:rsidRPr="00C84FAC" w:rsidRDefault="00F946A6">
      <w:pPr>
        <w:rPr>
          <w:rFonts w:ascii="Arial" w:eastAsiaTheme="majorEastAsia" w:hAnsi="Arial" w:cstheme="majorBidi"/>
          <w:sz w:val="36"/>
          <w:szCs w:val="32"/>
        </w:rPr>
      </w:pPr>
      <w:r w:rsidRPr="00C84FAC">
        <w:br w:type="page"/>
      </w:r>
    </w:p>
    <w:p w14:paraId="435579AD" w14:textId="463380D6" w:rsidR="00F946A6" w:rsidRDefault="00F946A6" w:rsidP="00F946A6">
      <w:pPr>
        <w:pStyle w:val="Nadpis1"/>
        <w:rPr>
          <w:lang w:val="hu-HU"/>
        </w:rPr>
      </w:pPr>
      <w:bookmarkStart w:id="5" w:name="_Toc223902266"/>
      <w:r w:rsidRPr="00C84FAC">
        <w:rPr>
          <w:lang w:val="hu-HU"/>
        </w:rPr>
        <w:lastRenderedPageBreak/>
        <w:t>202</w:t>
      </w:r>
      <w:r w:rsidR="00DB1DB9">
        <w:rPr>
          <w:lang w:val="hu-HU"/>
        </w:rPr>
        <w:t>4</w:t>
      </w:r>
      <w:r w:rsidRPr="00C84FAC">
        <w:rPr>
          <w:lang w:val="hu-HU"/>
        </w:rPr>
        <w:t xml:space="preserve"> – </w:t>
      </w:r>
      <w:r w:rsidR="00DB1DB9">
        <w:rPr>
          <w:lang w:val="hu-HU"/>
        </w:rPr>
        <w:t>2</w:t>
      </w:r>
      <w:r w:rsidRPr="00C84FAC">
        <w:rPr>
          <w:lang w:val="hu-HU"/>
        </w:rPr>
        <w:t>. időpont</w:t>
      </w:r>
      <w:bookmarkEnd w:id="5"/>
    </w:p>
    <w:p w14:paraId="4BC42817" w14:textId="1AC3C900" w:rsidR="00DB1DB9" w:rsidRPr="00F37A7D" w:rsidRDefault="00DB1DB9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>A téglalap hossza 1 cm</w:t>
      </w:r>
      <w:r w:rsidR="00F37A7D">
        <w:rPr>
          <w:lang w:val="hu-HU"/>
        </w:rPr>
        <w:t>-</w:t>
      </w:r>
      <w:r w:rsidRPr="00F37A7D">
        <w:rPr>
          <w:lang w:val="hu-HU"/>
        </w:rPr>
        <w:t>rel rövidebb, mint a szélességének kétszerese. A kerülete 66 m. Mekkora az átlója?</w:t>
      </w:r>
    </w:p>
    <w:p w14:paraId="152778D9" w14:textId="77ECB30E" w:rsidR="00DB1DB9" w:rsidRPr="00F37A7D" w:rsidRDefault="00DB1DB9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12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25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13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17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2FACD9AC" w14:textId="58A333C0" w:rsidR="00DB1DB9" w:rsidRPr="00F37A7D" w:rsidRDefault="00DB1DB9" w:rsidP="00F37A7D">
      <w:pPr>
        <w:pStyle w:val="Odsekzoznamu"/>
        <w:jc w:val="both"/>
        <w:rPr>
          <w:lang w:val="hu-HU"/>
        </w:rPr>
      </w:pPr>
    </w:p>
    <w:p w14:paraId="11B20F11" w14:textId="7016C277" w:rsidR="00DB1DB9" w:rsidRPr="00F37A7D" w:rsidRDefault="00DB1DB9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noProof/>
          <w:lang w:eastAsia="sk-SK"/>
        </w:rPr>
        <w:drawing>
          <wp:anchor distT="0" distB="0" distL="114300" distR="114300" simplePos="0" relativeHeight="251704832" behindDoc="0" locked="0" layoutInCell="1" allowOverlap="1" wp14:anchorId="11277209" wp14:editId="5BD78390">
            <wp:simplePos x="0" y="0"/>
            <wp:positionH relativeFrom="column">
              <wp:posOffset>2578100</wp:posOffset>
            </wp:positionH>
            <wp:positionV relativeFrom="paragraph">
              <wp:posOffset>8890</wp:posOffset>
            </wp:positionV>
            <wp:extent cx="1409700" cy="1323340"/>
            <wp:effectExtent l="0" t="0" r="0" b="0"/>
            <wp:wrapSquare wrapText="bothSides"/>
            <wp:docPr id="176642609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6095" name="Obrázok 17664260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A7D">
        <w:rPr>
          <w:lang w:val="hu-HU"/>
        </w:rPr>
        <w:t>Számítsd ki a β szög nagyságát!</w:t>
      </w:r>
    </w:p>
    <w:p w14:paraId="3280FF6C" w14:textId="29B281B6" w:rsidR="00DB1DB9" w:rsidRPr="00F37A7D" w:rsidRDefault="00DB1DB9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15°</w:t>
      </w:r>
    </w:p>
    <w:p w14:paraId="19D3A58F" w14:textId="6EF8B5F6" w:rsidR="00DB1DB9" w:rsidRPr="00F37A7D" w:rsidRDefault="00DB1DB9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18°</w:t>
      </w:r>
    </w:p>
    <w:p w14:paraId="678311D3" w14:textId="52DC50EC" w:rsidR="00DB1DB9" w:rsidRPr="00F37A7D" w:rsidRDefault="00DB1DB9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36°</w:t>
      </w:r>
    </w:p>
    <w:p w14:paraId="2A4FB24E" w14:textId="75DF9666" w:rsidR="00DB1DB9" w:rsidRPr="00F37A7D" w:rsidRDefault="00DB1DB9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20°</w:t>
      </w:r>
    </w:p>
    <w:p w14:paraId="4E782E54" w14:textId="3647806E" w:rsidR="00DB1DB9" w:rsidRPr="00F37A7D" w:rsidRDefault="00DB1DB9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13294D23" w14:textId="77777777" w:rsidR="00DB1DB9" w:rsidRPr="00F37A7D" w:rsidRDefault="00DB1DB9" w:rsidP="00F37A7D">
      <w:pPr>
        <w:pStyle w:val="Odsekzoznamu"/>
        <w:jc w:val="both"/>
        <w:rPr>
          <w:lang w:val="hu-HU"/>
        </w:rPr>
      </w:pPr>
    </w:p>
    <w:p w14:paraId="43690560" w14:textId="77777777" w:rsidR="00DB1DB9" w:rsidRPr="00F37A7D" w:rsidRDefault="00DB1DB9" w:rsidP="00F37A7D">
      <w:pPr>
        <w:pStyle w:val="Odsekzoznamu"/>
        <w:jc w:val="both"/>
        <w:rPr>
          <w:lang w:val="hu-HU"/>
        </w:rPr>
      </w:pPr>
    </w:p>
    <w:p w14:paraId="23EA8164" w14:textId="49A71A4F" w:rsidR="00DB1DB9" w:rsidRPr="00F37A7D" w:rsidRDefault="00DB1DB9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 xml:space="preserve">Az osztály tanulóinak harmada gyalog jár iskolába, negyede autóbusszal, </w:t>
      </w:r>
      <w:proofErr w:type="spellStart"/>
      <w:r w:rsidRPr="00F37A7D">
        <w:rPr>
          <w:lang w:val="hu-HU"/>
        </w:rPr>
        <w:t>hatoda</w:t>
      </w:r>
      <w:proofErr w:type="spellEnd"/>
      <w:r w:rsidRPr="00F37A7D">
        <w:rPr>
          <w:lang w:val="hu-HU"/>
        </w:rPr>
        <w:t xml:space="preserve"> villamossal és a maradék 7 tanuló pedig kerékpáron. Hány diák van az osztályban?</w:t>
      </w:r>
    </w:p>
    <w:p w14:paraId="3462AE40" w14:textId="70A615AD" w:rsidR="008323CF" w:rsidRPr="00F37A7D" w:rsidRDefault="008323CF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30</w:t>
      </w:r>
      <w:r w:rsidRPr="00F37A7D">
        <w:rPr>
          <w:lang w:val="hu-HU"/>
        </w:rPr>
        <w:tab/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32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24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28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1C8EFBE8" w14:textId="77777777" w:rsidR="008323CF" w:rsidRPr="00F37A7D" w:rsidRDefault="008323CF" w:rsidP="00F37A7D">
      <w:pPr>
        <w:pStyle w:val="Odsekzoznamu"/>
        <w:jc w:val="both"/>
        <w:rPr>
          <w:lang w:val="hu-HU"/>
        </w:rPr>
      </w:pPr>
    </w:p>
    <w:p w14:paraId="01737EEE" w14:textId="76583037" w:rsidR="008323CF" w:rsidRPr="00F37A7D" w:rsidRDefault="008323CF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>Ha a négyzet egyik oldalát 4 cm-rel megnöveljük, a másik oldalát pedig 2 cm-rel csökkentjük, akkor olyan téglalapot kapunk, melynek területe 10 cm</w:t>
      </w:r>
      <w:r w:rsidRPr="00F37A7D">
        <w:rPr>
          <w:vertAlign w:val="superscript"/>
          <w:lang w:val="hu-HU"/>
        </w:rPr>
        <w:t>2</w:t>
      </w:r>
      <w:r w:rsidRPr="00F37A7D">
        <w:rPr>
          <w:lang w:val="hu-HU"/>
        </w:rPr>
        <w:t>-rel nagyobb, mint a négyzet területe. Mekkora a négyzet kerülete?</w:t>
      </w:r>
    </w:p>
    <w:p w14:paraId="4E8A5636" w14:textId="6A2E9EDA" w:rsidR="008323CF" w:rsidRPr="00F37A7D" w:rsidRDefault="008323CF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36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28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32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30 c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7E02DAA1" w14:textId="77777777" w:rsidR="008323CF" w:rsidRPr="00F37A7D" w:rsidRDefault="008323CF" w:rsidP="00F37A7D">
      <w:pPr>
        <w:pStyle w:val="Odsekzoznamu"/>
        <w:jc w:val="both"/>
        <w:rPr>
          <w:lang w:val="hu-HU"/>
        </w:rPr>
      </w:pPr>
    </w:p>
    <w:p w14:paraId="77E13624" w14:textId="1203C7A7" w:rsidR="008323CF" w:rsidRPr="00F37A7D" w:rsidRDefault="008323CF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>Melyik állítás érvényes az egyenlet megoldására?</w:t>
      </w:r>
    </w:p>
    <w:p w14:paraId="3C5033AB" w14:textId="6ED28F21" w:rsidR="008323CF" w:rsidRPr="00F37A7D" w:rsidRDefault="008323CF" w:rsidP="00F37A7D">
      <w:pPr>
        <w:pStyle w:val="Odsekzoznamu"/>
        <w:jc w:val="both"/>
        <w:rPr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x+2</m:t>
              </m:r>
            </m:num>
            <m:den>
              <m:r>
                <w:rPr>
                  <w:rFonts w:ascii="Cambria Math" w:hAnsi="Cambria Math"/>
                  <w:lang w:val="hu-HU"/>
                </w:rPr>
                <m:t>2</m:t>
              </m:r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x-2</m:t>
              </m:r>
            </m:num>
            <m:den>
              <m:r>
                <w:rPr>
                  <w:rFonts w:ascii="Cambria Math" w:hAnsi="Cambria Math"/>
                  <w:lang w:val="hu-HU"/>
                </w:rPr>
                <m:t>3</m:t>
              </m:r>
            </m:den>
          </m:f>
          <m:r>
            <w:rPr>
              <w:rFonts w:ascii="Cambria Math" w:hAnsi="Cambria Math"/>
              <w:lang w:val="hu-H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4x-3</m:t>
              </m:r>
            </m:num>
            <m:den>
              <m:r>
                <w:rPr>
                  <w:rFonts w:ascii="Cambria Math" w:hAnsi="Cambria Math"/>
                  <w:lang w:val="hu-HU"/>
                </w:rPr>
                <m:t>6</m:t>
              </m:r>
            </m:den>
          </m:f>
        </m:oMath>
      </m:oMathPara>
    </w:p>
    <w:p w14:paraId="7D87B28C" w14:textId="19F4606F" w:rsidR="008323CF" w:rsidRPr="00F37A7D" w:rsidRDefault="008323CF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osztható 3-mal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páratlan szám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prímszám </w:t>
      </w:r>
      <w:r w:rsidRPr="00F37A7D">
        <w:rPr>
          <w:lang w:val="hu-HU"/>
        </w:rPr>
        <w:tab/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nagyobb mint 5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3F1D4092" w14:textId="77777777" w:rsidR="008323CF" w:rsidRPr="00F37A7D" w:rsidRDefault="008323CF" w:rsidP="00F37A7D">
      <w:pPr>
        <w:pStyle w:val="Odsekzoznamu"/>
        <w:jc w:val="both"/>
        <w:rPr>
          <w:lang w:val="hu-HU"/>
        </w:rPr>
      </w:pPr>
    </w:p>
    <w:p w14:paraId="6CCB4DEF" w14:textId="68EC6032" w:rsidR="008323CF" w:rsidRPr="00F37A7D" w:rsidRDefault="008323CF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>Öt személy átlagéletkora 46 év. Az első négy átlagéletkora 43 év. Hány éves az ötödik?</w:t>
      </w:r>
    </w:p>
    <w:p w14:paraId="236718C5" w14:textId="3602BD39" w:rsidR="00F37A7D" w:rsidRPr="00F37A7D" w:rsidRDefault="00F37A7D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56</w:t>
      </w:r>
      <w:r w:rsidRPr="00F37A7D">
        <w:rPr>
          <w:lang w:val="hu-HU"/>
        </w:rPr>
        <w:tab/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52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54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58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77EB92AE" w14:textId="77777777" w:rsidR="00F37A7D" w:rsidRPr="00F37A7D" w:rsidRDefault="00F37A7D" w:rsidP="00F37A7D">
      <w:pPr>
        <w:pStyle w:val="Odsekzoznamu"/>
        <w:jc w:val="both"/>
        <w:rPr>
          <w:lang w:val="hu-HU"/>
        </w:rPr>
      </w:pPr>
    </w:p>
    <w:p w14:paraId="42228A36" w14:textId="2203D756" w:rsidR="008323CF" w:rsidRPr="00F37A7D" w:rsidRDefault="008323CF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 xml:space="preserve">A </w:t>
      </w:r>
      <w:r w:rsidRPr="00F37A7D">
        <w:rPr>
          <w:b/>
          <w:bCs/>
          <w:lang w:val="hu-HU"/>
        </w:rPr>
        <w:t>85A2B</w:t>
      </w:r>
      <w:r w:rsidRPr="00F37A7D">
        <w:rPr>
          <w:lang w:val="hu-HU"/>
        </w:rPr>
        <w:t xml:space="preserve"> ötjegyű számban helyettesítsd az A és B betűket számjegyekkel úgy, hogy a lehető legnagyobb 3-mal és 4-gyel is osztható számot kapjátok! Határozd meg az A és B számok szorzatát!</w:t>
      </w:r>
    </w:p>
    <w:p w14:paraId="6BC3550A" w14:textId="57759467" w:rsidR="00F37A7D" w:rsidRPr="00F37A7D" w:rsidRDefault="00F37A7D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16</w:t>
      </w:r>
      <w:r w:rsidRPr="00F37A7D">
        <w:rPr>
          <w:lang w:val="hu-HU"/>
        </w:rPr>
        <w:tab/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0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10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4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6EA8CA69" w14:textId="77777777" w:rsidR="00F37A7D" w:rsidRPr="00F37A7D" w:rsidRDefault="00F37A7D" w:rsidP="00F37A7D">
      <w:pPr>
        <w:pStyle w:val="Odsekzoznamu"/>
        <w:jc w:val="both"/>
        <w:rPr>
          <w:lang w:val="hu-HU"/>
        </w:rPr>
      </w:pPr>
    </w:p>
    <w:p w14:paraId="0C666874" w14:textId="353A96CF" w:rsidR="00F37A7D" w:rsidRPr="00F37A7D" w:rsidRDefault="00F37A7D" w:rsidP="00F37A7D">
      <w:pPr>
        <w:pStyle w:val="Odsekzoznamu"/>
        <w:numPr>
          <w:ilvl w:val="0"/>
          <w:numId w:val="20"/>
        </w:numPr>
        <w:spacing w:line="360" w:lineRule="auto"/>
        <w:jc w:val="both"/>
        <w:rPr>
          <w:lang w:val="hu-HU"/>
        </w:rPr>
      </w:pPr>
      <w:r w:rsidRPr="00F37A7D">
        <w:rPr>
          <w:lang w:val="hu-HU"/>
        </w:rPr>
        <w:t xml:space="preserve">Számítsd ki az </w:t>
      </w:r>
      <m:oMath>
        <m:r>
          <w:rPr>
            <w:rFonts w:ascii="Cambria Math" w:hAnsi="Cambria Math"/>
            <w:lang w:val="hu-HU"/>
          </w:rPr>
          <m:t>A+B</m:t>
        </m:r>
      </m:oMath>
      <w:r w:rsidRPr="00F37A7D">
        <w:rPr>
          <w:rFonts w:eastAsiaTheme="minorEastAsia"/>
          <w:lang w:val="hu-HU"/>
        </w:rPr>
        <w:t xml:space="preserve"> értékét, ha</w:t>
      </w:r>
    </w:p>
    <w:p w14:paraId="54CF5075" w14:textId="08FBFBA8" w:rsidR="00F37A7D" w:rsidRPr="00F37A7D" w:rsidRDefault="00F37A7D" w:rsidP="00F37A7D">
      <w:pPr>
        <w:pStyle w:val="Odsekzoznamu"/>
        <w:spacing w:line="360" w:lineRule="auto"/>
        <w:jc w:val="both"/>
        <w:rPr>
          <w:rFonts w:eastAsiaTheme="minorEastAsia"/>
          <w:lang w:val="hu-H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hu-HU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hu-H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hu-H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</m:den>
          </m:f>
        </m:oMath>
      </m:oMathPara>
    </w:p>
    <w:p w14:paraId="336D51A6" w14:textId="0AF4582E" w:rsidR="00F37A7D" w:rsidRPr="00F37A7D" w:rsidRDefault="00F37A7D" w:rsidP="00F37A7D">
      <w:pPr>
        <w:pStyle w:val="Odsekzoznamu"/>
        <w:spacing w:line="360" w:lineRule="auto"/>
        <w:jc w:val="both"/>
        <w:rPr>
          <w:rFonts w:eastAsiaTheme="minorEastAsia"/>
          <w:lang w:val="hu-H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hu-HU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hu-HU"/>
                </w:rPr>
                <m:t>-0,7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5</m:t>
              </m:r>
            </m:den>
          </m:f>
        </m:oMath>
      </m:oMathPara>
    </w:p>
    <w:p w14:paraId="684A9B29" w14:textId="2A683103" w:rsidR="00F37A7D" w:rsidRPr="00F37A7D" w:rsidRDefault="00F37A7D" w:rsidP="00F37A7D">
      <w:pPr>
        <w:pStyle w:val="Odsekzoznamu"/>
        <w:spacing w:line="360" w:lineRule="auto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7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F37A7D">
        <w:rPr>
          <w:lang w:val="hu-HU"/>
        </w:rPr>
        <w:t xml:space="preserve"> </w:t>
      </w:r>
      <w:r w:rsidRPr="00F37A7D">
        <w:rPr>
          <w:lang w:val="hu-HU"/>
        </w:rPr>
        <w:tab/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9</m:t>
            </m:r>
          </m:num>
          <m:den>
            <m:r>
              <w:rPr>
                <w:rFonts w:ascii="Cambria Math" w:hAnsi="Cambria Math"/>
                <w:lang w:val="hu-HU"/>
              </w:rPr>
              <m:t>24</m:t>
            </m:r>
          </m:den>
        </m:f>
      </m:oMath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1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lang w:val="hu-HU"/>
              </w:rPr>
              <m:t>24</m:t>
            </m:r>
          </m:den>
        </m:f>
      </m:oMath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5DE27CE2" w14:textId="77777777" w:rsidR="00F37A7D" w:rsidRPr="00F37A7D" w:rsidRDefault="00F37A7D" w:rsidP="00F37A7D">
      <w:pPr>
        <w:pStyle w:val="Odsekzoznamu"/>
        <w:jc w:val="both"/>
        <w:rPr>
          <w:lang w:val="hu-HU"/>
        </w:rPr>
      </w:pPr>
    </w:p>
    <w:p w14:paraId="1021081D" w14:textId="458B663C" w:rsidR="00F37A7D" w:rsidRPr="00F37A7D" w:rsidRDefault="00F37A7D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>Számítsd ki a felszínét annak a téglatestnek, melynek egyik éle 9 cm, a másik éle 8 cm és térfogata megegyezik a 6 cm élhosszúságú kocka térfogatával!</w:t>
      </w:r>
    </w:p>
    <w:p w14:paraId="47B5955B" w14:textId="4AB97954" w:rsidR="00F37A7D" w:rsidRPr="00F37A7D" w:rsidRDefault="00F37A7D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236 cm</w:t>
      </w:r>
      <w:r w:rsidRPr="00F37A7D">
        <w:rPr>
          <w:vertAlign w:val="superscript"/>
          <w:lang w:val="hu-HU"/>
        </w:rPr>
        <w:t>2</w:t>
      </w:r>
      <w:r w:rsidRPr="00F37A7D">
        <w:rPr>
          <w:lang w:val="hu-HU"/>
        </w:rPr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256 cm</w:t>
      </w:r>
      <w:r w:rsidRPr="00F37A7D">
        <w:rPr>
          <w:vertAlign w:val="superscript"/>
          <w:lang w:val="hu-HU"/>
        </w:rPr>
        <w:t>2</w:t>
      </w:r>
      <w:r w:rsidRPr="00F37A7D">
        <w:rPr>
          <w:lang w:val="hu-HU"/>
        </w:rPr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276 cm</w:t>
      </w:r>
      <w:r w:rsidRPr="00F37A7D">
        <w:rPr>
          <w:vertAlign w:val="superscript"/>
          <w:lang w:val="hu-HU"/>
        </w:rPr>
        <w:t>2</w:t>
      </w:r>
      <w:r w:rsidRPr="00F37A7D">
        <w:rPr>
          <w:lang w:val="hu-HU"/>
        </w:rPr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246 cm</w:t>
      </w:r>
      <w:r w:rsidRPr="00F37A7D">
        <w:rPr>
          <w:vertAlign w:val="superscript"/>
          <w:lang w:val="hu-HU"/>
        </w:rPr>
        <w:t>2</w:t>
      </w:r>
      <w:r w:rsidRPr="00F37A7D">
        <w:rPr>
          <w:lang w:val="hu-HU"/>
        </w:rPr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2C976976" w14:textId="77777777" w:rsidR="00F37A7D" w:rsidRPr="00F37A7D" w:rsidRDefault="00F37A7D" w:rsidP="00F37A7D">
      <w:pPr>
        <w:pStyle w:val="Odsekzoznamu"/>
        <w:jc w:val="both"/>
        <w:rPr>
          <w:lang w:val="hu-HU"/>
        </w:rPr>
      </w:pPr>
    </w:p>
    <w:p w14:paraId="4D8BDDB9" w14:textId="05202365" w:rsidR="00F37A7D" w:rsidRPr="00F37A7D" w:rsidRDefault="00F37A7D" w:rsidP="00F37A7D">
      <w:pPr>
        <w:pStyle w:val="Odsekzoznamu"/>
        <w:numPr>
          <w:ilvl w:val="0"/>
          <w:numId w:val="20"/>
        </w:numPr>
        <w:jc w:val="both"/>
        <w:rPr>
          <w:lang w:val="hu-HU"/>
        </w:rPr>
      </w:pPr>
      <w:r w:rsidRPr="00F37A7D">
        <w:rPr>
          <w:lang w:val="hu-HU"/>
        </w:rPr>
        <w:t>Gondoltam egy számot, a kétszereséhez hozzáadtam a gondolt szám 45%-át és még hármat. A kapott számot elosztottam hárommal és eredményül 491-et kaptam. Melyik számra gondoltam?</w:t>
      </w:r>
    </w:p>
    <w:p w14:paraId="1E45229F" w14:textId="19559479" w:rsidR="00F37A7D" w:rsidRPr="00F37A7D" w:rsidRDefault="00F37A7D" w:rsidP="00F37A7D">
      <w:pPr>
        <w:pStyle w:val="Odsekzoznamu"/>
        <w:jc w:val="both"/>
        <w:rPr>
          <w:lang w:val="hu-HU"/>
        </w:rPr>
      </w:pPr>
      <w:r w:rsidRPr="00F37A7D">
        <w:rPr>
          <w:b/>
          <w:bCs/>
          <w:lang w:val="hu-HU"/>
        </w:rPr>
        <w:t>A.</w:t>
      </w:r>
      <w:r w:rsidRPr="00F37A7D">
        <w:rPr>
          <w:lang w:val="hu-HU"/>
        </w:rPr>
        <w:t xml:space="preserve"> 800</w:t>
      </w:r>
      <w:r w:rsidRPr="00F37A7D">
        <w:rPr>
          <w:lang w:val="hu-HU"/>
        </w:rPr>
        <w:tab/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B.</w:t>
      </w:r>
      <w:r w:rsidRPr="00F37A7D">
        <w:rPr>
          <w:lang w:val="hu-HU"/>
        </w:rPr>
        <w:t xml:space="preserve"> 900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C.</w:t>
      </w:r>
      <w:r w:rsidRPr="00F37A7D">
        <w:rPr>
          <w:lang w:val="hu-HU"/>
        </w:rPr>
        <w:t xml:space="preserve"> 750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D.</w:t>
      </w:r>
      <w:r w:rsidRPr="00F37A7D">
        <w:rPr>
          <w:lang w:val="hu-HU"/>
        </w:rPr>
        <w:t xml:space="preserve"> 600</w:t>
      </w:r>
      <w:r w:rsidRPr="00F37A7D">
        <w:rPr>
          <w:lang w:val="hu-HU"/>
        </w:rPr>
        <w:tab/>
        <w:t xml:space="preserve"> </w:t>
      </w:r>
      <w:r w:rsidRPr="00F37A7D">
        <w:rPr>
          <w:lang w:val="hu-HU"/>
        </w:rPr>
        <w:tab/>
      </w:r>
      <w:r w:rsidRPr="00F37A7D">
        <w:rPr>
          <w:b/>
          <w:bCs/>
          <w:lang w:val="hu-HU"/>
        </w:rPr>
        <w:t>E.</w:t>
      </w:r>
      <w:r w:rsidRPr="00F37A7D">
        <w:rPr>
          <w:lang w:val="hu-HU"/>
        </w:rPr>
        <w:t xml:space="preserve"> Egyik sem</w:t>
      </w:r>
    </w:p>
    <w:p w14:paraId="184CCEBE" w14:textId="77777777" w:rsidR="00DB1DB9" w:rsidRDefault="00DB1DB9">
      <w:pPr>
        <w:rPr>
          <w:rFonts w:ascii="Arial" w:eastAsiaTheme="majorEastAsia" w:hAnsi="Arial" w:cstheme="majorBidi"/>
          <w:sz w:val="36"/>
          <w:szCs w:val="32"/>
        </w:rPr>
      </w:pPr>
      <w:r>
        <w:br w:type="page"/>
      </w:r>
    </w:p>
    <w:p w14:paraId="26B8EE65" w14:textId="1F9E55C3" w:rsidR="00DB1DB9" w:rsidRPr="00C84FAC" w:rsidRDefault="00DB1DB9" w:rsidP="00DB1DB9">
      <w:pPr>
        <w:pStyle w:val="Nadpis1"/>
        <w:rPr>
          <w:lang w:val="hu-HU"/>
        </w:rPr>
      </w:pPr>
      <w:bookmarkStart w:id="6" w:name="_Toc223902267"/>
      <w:r w:rsidRPr="00C84FAC">
        <w:rPr>
          <w:lang w:val="hu-HU"/>
        </w:rPr>
        <w:lastRenderedPageBreak/>
        <w:t>2023 – 1. időpont</w:t>
      </w:r>
      <w:bookmarkEnd w:id="6"/>
    </w:p>
    <w:p w14:paraId="6D7ABA00" w14:textId="77777777" w:rsidR="007E3A1B" w:rsidRPr="00C84FAC" w:rsidRDefault="000510CA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Az egyenlő szárú háromszög alapjának hossza 10 cm, területe 60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  <w:r w:rsidRPr="00C84FAC">
        <w:rPr>
          <w:rFonts w:eastAsiaTheme="majorEastAsia" w:cstheme="minorHAnsi"/>
          <w:lang w:val="hu-HU"/>
        </w:rPr>
        <w:t>. Számítsd ki a háromszög kerületét!</w:t>
      </w:r>
    </w:p>
    <w:p w14:paraId="36E38C3C" w14:textId="35CEB87A" w:rsidR="000510CA" w:rsidRPr="00C84FAC" w:rsidRDefault="007E3A1B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36 c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30 c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48 c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40 c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3A555FE7" w14:textId="2AF7E6E7" w:rsidR="007E3A1B" w:rsidRPr="00C84FAC" w:rsidRDefault="00F423B6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noProof/>
          <w:lang w:eastAsia="sk-SK"/>
        </w:rPr>
        <w:drawing>
          <wp:anchor distT="0" distB="0" distL="114300" distR="114300" simplePos="0" relativeHeight="251618816" behindDoc="0" locked="0" layoutInCell="1" allowOverlap="1" wp14:anchorId="173D895F" wp14:editId="32F078A4">
            <wp:simplePos x="0" y="0"/>
            <wp:positionH relativeFrom="column">
              <wp:posOffset>3028950</wp:posOffset>
            </wp:positionH>
            <wp:positionV relativeFrom="paragraph">
              <wp:posOffset>161290</wp:posOffset>
            </wp:positionV>
            <wp:extent cx="1689100" cy="1259840"/>
            <wp:effectExtent l="0" t="0" r="0" b="0"/>
            <wp:wrapSquare wrapText="bothSides"/>
            <wp:docPr id="3251172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7276" name="Obrázok 3251172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CF87F" w14:textId="5B3C14D4" w:rsidR="007E3A1B" w:rsidRPr="00C84FAC" w:rsidRDefault="007E3A1B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 xml:space="preserve">Számítsd ki az </w:t>
      </w:r>
      <w:r w:rsidRPr="00C84FAC">
        <w:rPr>
          <w:rFonts w:ascii="Cambria Math" w:eastAsiaTheme="majorEastAsia" w:hAnsi="Cambria Math" w:cs="Cambria Math"/>
          <w:lang w:val="hu-HU"/>
        </w:rPr>
        <w:t>𝛼</w:t>
      </w:r>
      <w:r w:rsidRPr="00C84FAC">
        <w:rPr>
          <w:rFonts w:eastAsiaTheme="majorEastAsia" w:cstheme="minorHAnsi"/>
          <w:lang w:val="hu-HU"/>
        </w:rPr>
        <w:t xml:space="preserve"> szög nagyságát!</w:t>
      </w:r>
    </w:p>
    <w:p w14:paraId="37DB26F1" w14:textId="77777777" w:rsidR="007E3A1B" w:rsidRPr="00C84FAC" w:rsidRDefault="007E3A1B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</w:t>
      </w:r>
      <w:r w:rsidRPr="00C84FAC">
        <w:rPr>
          <w:rFonts w:eastAsiaTheme="majorEastAsia" w:cstheme="minorHAnsi"/>
          <w:lang w:val="hu-HU"/>
        </w:rPr>
        <w:t>. 37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20BACD61" w14:textId="77777777" w:rsidR="007E3A1B" w:rsidRPr="00C84FAC" w:rsidRDefault="007E3A1B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17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581809FB" w14:textId="77777777" w:rsidR="007E3A1B" w:rsidRPr="00C84FAC" w:rsidRDefault="007E3A1B" w:rsidP="00F423B6">
      <w:pPr>
        <w:pStyle w:val="Odsekzoznamu"/>
        <w:jc w:val="both"/>
        <w:rPr>
          <w:rFonts w:ascii="Times New Roman" w:eastAsiaTheme="majorEastAsia" w:hAnsi="Times New Roman" w:cs="Times New Roman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27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1D54240A" w14:textId="11949EFC" w:rsidR="007E3A1B" w:rsidRPr="00C84FAC" w:rsidRDefault="007E3A1B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47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63CD308E" w14:textId="72F6A814" w:rsidR="007E3A1B" w:rsidRPr="00C84FAC" w:rsidRDefault="007E3A1B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37F8B1F5" w14:textId="4E510B56" w:rsidR="001B229F" w:rsidRPr="00C84FAC" w:rsidRDefault="007E3A1B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cr/>
      </w:r>
    </w:p>
    <w:p w14:paraId="2AA6E27D" w14:textId="059C2BA9" w:rsidR="007E3A1B" w:rsidRPr="00C84FAC" w:rsidRDefault="007E3A1B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Egy nádasban kétszer annyi béka él, mint amennyi kígyó. Szemeik és lábaik száma összesen 448. (Minden békának két szeme és négy lába van. A kígyóknak két szemük van, és nincs lábuk.) Hány kígyó él a nádasban?</w:t>
      </w:r>
    </w:p>
    <w:p w14:paraId="23047884" w14:textId="00C95A52" w:rsidR="001B229F" w:rsidRPr="00C84FAC" w:rsidRDefault="001B229F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3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48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24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5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1C013C4B" w14:textId="77777777" w:rsidR="00263933" w:rsidRPr="00C84FAC" w:rsidRDefault="00263933" w:rsidP="00F423B6">
      <w:pPr>
        <w:pStyle w:val="Odsekzoznamu"/>
        <w:jc w:val="both"/>
        <w:rPr>
          <w:rFonts w:eastAsiaTheme="majorEastAsia" w:cstheme="minorHAnsi"/>
          <w:lang w:val="hu-HU"/>
        </w:rPr>
      </w:pPr>
    </w:p>
    <w:p w14:paraId="2BD88A35" w14:textId="32DC6C15" w:rsidR="00263933" w:rsidRPr="00C84FAC" w:rsidRDefault="00263933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Számítsd ki a kocka térfogatát, ha a felszíne 486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  <w:r w:rsidRPr="00C84FAC">
        <w:rPr>
          <w:rFonts w:eastAsiaTheme="majorEastAsia" w:cstheme="minorHAnsi"/>
          <w:lang w:val="hu-HU"/>
        </w:rPr>
        <w:t>!</w:t>
      </w:r>
    </w:p>
    <w:p w14:paraId="408F1ED4" w14:textId="39DA12C9" w:rsidR="00263933" w:rsidRPr="00C84FAC" w:rsidRDefault="00263933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125 cm</w:t>
      </w:r>
      <w:r w:rsidRPr="00C84FAC">
        <w:rPr>
          <w:rFonts w:eastAsiaTheme="majorEastAsia" w:cstheme="minorHAnsi"/>
          <w:vertAlign w:val="superscript"/>
          <w:lang w:val="hu-HU"/>
        </w:rPr>
        <w:t>3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343 cm</w:t>
      </w:r>
      <w:r w:rsidRPr="00C84FAC">
        <w:rPr>
          <w:rFonts w:eastAsiaTheme="majorEastAsia" w:cstheme="minorHAnsi"/>
          <w:vertAlign w:val="superscript"/>
          <w:lang w:val="hu-HU"/>
        </w:rPr>
        <w:t>3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1000 cm</w:t>
      </w:r>
      <w:r w:rsidRPr="00C84FAC">
        <w:rPr>
          <w:rFonts w:eastAsiaTheme="majorEastAsia" w:cstheme="minorHAnsi"/>
          <w:vertAlign w:val="superscript"/>
          <w:lang w:val="hu-HU"/>
        </w:rPr>
        <w:t>3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729 cm</w:t>
      </w:r>
      <w:r w:rsidRPr="00C84FAC">
        <w:rPr>
          <w:rFonts w:eastAsiaTheme="majorEastAsia" w:cstheme="minorHAnsi"/>
          <w:vertAlign w:val="superscript"/>
          <w:lang w:val="hu-HU"/>
        </w:rPr>
        <w:t>3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1BB2214C" w14:textId="77777777" w:rsidR="009166E5" w:rsidRPr="00C84FAC" w:rsidRDefault="009166E5" w:rsidP="00F423B6">
      <w:pPr>
        <w:pStyle w:val="Odsekzoznamu"/>
        <w:jc w:val="both"/>
        <w:rPr>
          <w:rFonts w:eastAsiaTheme="majorEastAsia" w:cstheme="minorHAnsi"/>
          <w:lang w:val="hu-HU"/>
        </w:rPr>
      </w:pPr>
    </w:p>
    <w:p w14:paraId="697E5E9D" w14:textId="0B116364" w:rsidR="009166E5" w:rsidRPr="00C84FAC" w:rsidRDefault="009166E5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Melyik állítás érvényes az egyenlet megoldására?</w:t>
      </w:r>
    </w:p>
    <w:p w14:paraId="59B05E4A" w14:textId="2B96A5B4" w:rsidR="009166E5" w:rsidRPr="00C84FAC" w:rsidRDefault="009166E5" w:rsidP="00F423B6">
      <w:pPr>
        <w:pStyle w:val="Odsekzoznamu"/>
        <w:jc w:val="both"/>
        <w:rPr>
          <w:rFonts w:eastAsiaTheme="majorEastAsia" w:cstheme="minorHAnsi"/>
          <w:lang w:val="hu-HU"/>
        </w:rPr>
      </w:pPr>
      <m:oMathPara>
        <m:oMath>
          <m:r>
            <w:rPr>
              <w:rFonts w:ascii="Cambria Math" w:eastAsiaTheme="majorEastAsia" w:hAnsi="Cambria Math" w:cstheme="minorHAnsi"/>
              <w:lang w:val="hu-HU"/>
            </w:rPr>
            <m:t>x-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lang w:val="hu-HU"/>
                </w:rPr>
                <m:t>2x-1</m:t>
              </m:r>
            </m:num>
            <m:den>
              <m:r>
                <w:rPr>
                  <w:rFonts w:ascii="Cambria Math" w:eastAsiaTheme="majorEastAsia" w:hAnsi="Cambria Math" w:cstheme="minorHAnsi"/>
                  <w:lang w:val="hu-HU"/>
                </w:rPr>
                <m:t>3</m:t>
              </m:r>
            </m:den>
          </m:f>
          <m:r>
            <w:rPr>
              <w:rFonts w:ascii="Cambria Math" w:eastAsiaTheme="majorEastAsia" w:hAnsi="Cambria Math" w:cstheme="minorHAnsi"/>
              <w:lang w:val="hu-HU"/>
            </w:rPr>
            <m:t>=4-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lang w:val="hu-HU"/>
                </w:rPr>
                <m:t>3x-7</m:t>
              </m:r>
            </m:num>
            <m:den>
              <m:r>
                <w:rPr>
                  <w:rFonts w:ascii="Cambria Math" w:eastAsiaTheme="majorEastAsia" w:hAnsi="Cambria Math" w:cstheme="minorHAnsi"/>
                  <w:lang w:val="hu-HU"/>
                </w:rPr>
                <m:t>4</m:t>
              </m:r>
            </m:den>
          </m:f>
        </m:oMath>
      </m:oMathPara>
    </w:p>
    <w:p w14:paraId="1F456BF6" w14:textId="5D8AAC0A" w:rsidR="009166E5" w:rsidRPr="00C84FAC" w:rsidRDefault="009166E5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osztható 6-tal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páros szá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prímszá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kisebb mint 3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2BCCD115" w14:textId="77777777" w:rsidR="00A5410C" w:rsidRPr="00C84FAC" w:rsidRDefault="00A5410C" w:rsidP="00F423B6">
      <w:pPr>
        <w:pStyle w:val="Odsekzoznamu"/>
        <w:jc w:val="both"/>
        <w:rPr>
          <w:rFonts w:eastAsiaTheme="majorEastAsia" w:cstheme="minorHAnsi"/>
          <w:lang w:val="hu-HU"/>
        </w:rPr>
      </w:pPr>
    </w:p>
    <w:p w14:paraId="5886AD88" w14:textId="738CF316" w:rsidR="00A5410C" w:rsidRPr="00C84FAC" w:rsidRDefault="00A5410C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A gazdaboltban az első vevő megvette a készleten levő kerítésdrót 30%-át. A következő vevő, aki ebből a kerítésdrótból vásárolt, megvette a megmaradt kerítésdrót felét. A megmaradt 70 m kerítésdrótot egy harmadik vevő vitte el. Milyen hosszú kerítésdrót volt eredetileg a gazdaboltban?</w:t>
      </w:r>
    </w:p>
    <w:p w14:paraId="55DC8E56" w14:textId="2A5726FB" w:rsidR="00A5410C" w:rsidRPr="00C84FAC" w:rsidRDefault="00A5410C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150 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300 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200 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240 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64F2FD9D" w14:textId="77777777" w:rsidR="00A5410C" w:rsidRPr="00C84FAC" w:rsidRDefault="00A5410C" w:rsidP="00F423B6">
      <w:pPr>
        <w:pStyle w:val="Odsekzoznamu"/>
        <w:jc w:val="both"/>
        <w:rPr>
          <w:rFonts w:eastAsiaTheme="majorEastAsia" w:cstheme="minorHAnsi"/>
          <w:lang w:val="hu-HU"/>
        </w:rPr>
      </w:pPr>
    </w:p>
    <w:p w14:paraId="4CEE31BB" w14:textId="2B45C821" w:rsidR="00A5410C" w:rsidRPr="00C84FAC" w:rsidRDefault="00A5410C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 xml:space="preserve">A </w:t>
      </w:r>
      <w:r w:rsidRPr="00C84FAC">
        <w:rPr>
          <w:rFonts w:eastAsiaTheme="majorEastAsia" w:cstheme="minorHAnsi"/>
          <w:b/>
          <w:bCs/>
          <w:lang w:val="hu-HU"/>
        </w:rPr>
        <w:t>677 0AB</w:t>
      </w:r>
      <w:r w:rsidRPr="00C84FAC">
        <w:rPr>
          <w:rFonts w:eastAsiaTheme="majorEastAsia" w:cstheme="minorHAnsi"/>
          <w:lang w:val="hu-HU"/>
        </w:rPr>
        <w:t xml:space="preserve"> hatjegyű számban helyettesítsétek az A és B betűket számjegyekkel úgy, hogy 3-mal, 4-gyel és 5-tel osztható számot kapjatok! Határozd meg az A+B összeg értékét!</w:t>
      </w:r>
    </w:p>
    <w:p w14:paraId="268D90D2" w14:textId="70CEFD0C" w:rsidR="00A5410C" w:rsidRPr="00C84FAC" w:rsidRDefault="00A5410C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6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8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4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7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22F141B0" w14:textId="77777777" w:rsidR="00BB7816" w:rsidRPr="00C84FAC" w:rsidRDefault="00BB7816" w:rsidP="00F423B6">
      <w:pPr>
        <w:pStyle w:val="Odsekzoznamu"/>
        <w:jc w:val="both"/>
        <w:rPr>
          <w:rFonts w:eastAsiaTheme="majorEastAsia" w:cstheme="minorHAnsi"/>
          <w:lang w:val="hu-HU"/>
        </w:rPr>
      </w:pPr>
    </w:p>
    <w:p w14:paraId="5083E470" w14:textId="5CF32D89" w:rsidR="00BB7816" w:rsidRPr="00C84FAC" w:rsidRDefault="00BB7816" w:rsidP="00F423B6">
      <w:pPr>
        <w:pStyle w:val="Odsekzoznamu"/>
        <w:numPr>
          <w:ilvl w:val="0"/>
          <w:numId w:val="17"/>
        </w:numPr>
        <w:spacing w:after="60"/>
        <w:contextualSpacing w:val="0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 xml:space="preserve">Számítsd ki az </w:t>
      </w:r>
      <w:r w:rsidRPr="00C84FAC">
        <w:rPr>
          <w:rFonts w:ascii="Cambria Math" w:eastAsiaTheme="majorEastAsia" w:hAnsi="Cambria Math" w:cs="Cambria Math"/>
          <w:lang w:val="hu-HU"/>
        </w:rPr>
        <w:t>𝐴</w:t>
      </w:r>
      <w:r w:rsidRPr="00C84FAC">
        <w:rPr>
          <w:rFonts w:eastAsiaTheme="majorEastAsia" w:cstheme="minorHAnsi"/>
          <w:lang w:val="hu-HU"/>
        </w:rPr>
        <w:t xml:space="preserve"> + </w:t>
      </w:r>
      <w:r w:rsidRPr="00C84FAC">
        <w:rPr>
          <w:rFonts w:ascii="Cambria Math" w:eastAsiaTheme="majorEastAsia" w:hAnsi="Cambria Math" w:cs="Cambria Math"/>
          <w:lang w:val="hu-HU"/>
        </w:rPr>
        <w:t>𝐵</w:t>
      </w:r>
      <w:r w:rsidRPr="00C84FAC">
        <w:rPr>
          <w:rFonts w:eastAsiaTheme="majorEastAsia" w:cstheme="minorHAnsi"/>
          <w:lang w:val="hu-HU"/>
        </w:rPr>
        <w:t xml:space="preserve"> értékét, ha</w:t>
      </w:r>
    </w:p>
    <w:p w14:paraId="23AA6632" w14:textId="277D5FC1" w:rsidR="00BB7816" w:rsidRPr="00C84FAC" w:rsidRDefault="00BB7816" w:rsidP="00F423B6">
      <w:pPr>
        <w:pStyle w:val="Odsekzoznamu"/>
        <w:spacing w:after="60"/>
        <w:contextualSpacing w:val="0"/>
        <w:jc w:val="both"/>
        <w:rPr>
          <w:rFonts w:eastAsiaTheme="majorEastAsia" w:cstheme="minorHAnsi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lang w:val="hu-HU"/>
            </w:rPr>
            <m:t>A=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hu-HU"/>
                </w:rPr>
                <m:t>2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  <w:lang w:val="hu-HU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inorHAnsi"/>
                      <w:lang w:val="hu-HU"/>
                    </w:rPr>
                    <m:t>3</m:t>
                  </m:r>
                </m:den>
              </m:f>
              <m:r>
                <w:rPr>
                  <w:rFonts w:ascii="Cambria Math" w:eastAsiaTheme="majorEastAsia" w:hAnsi="Cambria Math" w:cstheme="minorHAnsi"/>
                  <w:lang w:val="hu-HU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  <w:lang w:val="hu-HU"/>
                    </w:rPr>
                    <m:t>5</m:t>
                  </m:r>
                </m:num>
                <m:den>
                  <m:r>
                    <w:rPr>
                      <w:rFonts w:ascii="Cambria Math" w:eastAsiaTheme="majorEastAsia" w:hAnsi="Cambria Math" w:cstheme="minorHAnsi"/>
                      <w:lang w:val="hu-HU"/>
                    </w:rPr>
                    <m:t>6</m:t>
                  </m:r>
                </m:den>
              </m:f>
            </m:e>
          </m:d>
          <m:r>
            <w:rPr>
              <w:rFonts w:ascii="Cambria Math" w:eastAsiaTheme="majorEastAsia" w:hAnsi="Cambria Math" w:cstheme="minorHAnsi"/>
              <w:lang w:val="hu-HU"/>
            </w:rPr>
            <m:t>∙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lang w:val="hu-HU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inorHAnsi"/>
                  <w:lang w:val="hu-HU"/>
                </w:rPr>
                <m:t>9</m:t>
              </m:r>
            </m:den>
          </m:f>
        </m:oMath>
      </m:oMathPara>
    </w:p>
    <w:p w14:paraId="03034738" w14:textId="141BDF7F" w:rsidR="00BB7816" w:rsidRPr="00C84FAC" w:rsidRDefault="00BB7816" w:rsidP="00F423B6">
      <w:pPr>
        <w:pStyle w:val="Odsekzoznamu"/>
        <w:spacing w:after="120"/>
        <w:contextualSpacing w:val="0"/>
        <w:jc w:val="both"/>
        <w:rPr>
          <w:rFonts w:eastAsiaTheme="majorEastAsia" w:cstheme="minorHAnsi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lang w:val="hu-HU"/>
            </w:rPr>
            <m:t>B=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hu-HU"/>
                </w:rPr>
                <m:t>1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  <w:lang w:val="hu-HU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theme="minorHAnsi"/>
                      <w:lang w:val="hu-HU"/>
                    </w:rPr>
                    <m:t>5</m:t>
                  </m:r>
                </m:den>
              </m:f>
              <m:r>
                <w:rPr>
                  <w:rFonts w:ascii="Cambria Math" w:eastAsiaTheme="majorEastAsia" w:hAnsi="Cambria Math" w:cstheme="minorHAnsi"/>
                  <w:lang w:val="hu-HU"/>
                </w:rPr>
                <m:t>-0,7</m:t>
              </m:r>
            </m:e>
          </m:d>
          <m:r>
            <w:rPr>
              <w:rFonts w:ascii="Cambria Math" w:eastAsiaTheme="majorEastAsia" w:hAnsi="Cambria Math" w:cstheme="minorHAnsi"/>
              <w:lang w:val="hu-HU"/>
            </w:rPr>
            <m:t>: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lang w:val="hu-HU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inorHAnsi"/>
                  <w:lang w:val="hu-HU"/>
                </w:rPr>
                <m:t>5</m:t>
              </m:r>
            </m:den>
          </m:f>
        </m:oMath>
      </m:oMathPara>
    </w:p>
    <w:p w14:paraId="3500C887" w14:textId="4BD42C3A" w:rsidR="00E97D17" w:rsidRPr="00C84FAC" w:rsidRDefault="00E97D17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ajorEastAsia" w:hAnsi="Cambria Math" w:cstheme="minorHAnsi"/>
                <w:lang w:val="hu-HU"/>
              </w:rPr>
              <m:t>6</m:t>
            </m:r>
          </m:num>
          <m:den>
            <m:r>
              <w:rPr>
                <w:rFonts w:ascii="Cambria Math" w:eastAsiaTheme="majorEastAsia" w:hAnsi="Cambria Math" w:cstheme="minorHAnsi"/>
                <w:lang w:val="hu-HU"/>
              </w:rPr>
              <m:t>7</m:t>
            </m:r>
          </m:den>
        </m:f>
      </m:oMath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ajorEastAsia" w:hAnsi="Cambria Math" w:cstheme="minorHAnsi"/>
                <w:lang w:val="hu-HU"/>
              </w:rPr>
              <m:t>5</m:t>
            </m:r>
          </m:num>
          <m:den>
            <m:r>
              <w:rPr>
                <w:rFonts w:ascii="Cambria Math" w:eastAsiaTheme="majorEastAsia" w:hAnsi="Cambria Math" w:cstheme="minorHAnsi"/>
                <w:lang w:val="hu-HU"/>
              </w:rPr>
              <m:t>6</m:t>
            </m:r>
          </m:den>
        </m:f>
      </m:oMath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ajorEastAsia" w:hAnsi="Cambria Math" w:cstheme="minorHAnsi"/>
                <w:lang w:val="hu-HU"/>
              </w:rPr>
              <m:t>7</m:t>
            </m:r>
          </m:num>
          <m:den>
            <m:r>
              <w:rPr>
                <w:rFonts w:ascii="Cambria Math" w:eastAsiaTheme="majorEastAsia" w:hAnsi="Cambria Math" w:cstheme="minorHAnsi"/>
                <w:lang w:val="hu-HU"/>
              </w:rPr>
              <m:t>6</m:t>
            </m:r>
          </m:den>
        </m:f>
      </m:oMath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ajorEastAsia" w:hAnsi="Cambria Math" w:cstheme="minorHAnsi"/>
                <w:lang w:val="hu-HU"/>
              </w:rPr>
              <m:t>6</m:t>
            </m:r>
          </m:num>
          <m:den>
            <m:r>
              <w:rPr>
                <w:rFonts w:ascii="Cambria Math" w:eastAsiaTheme="majorEastAsia" w:hAnsi="Cambria Math" w:cstheme="minorHAnsi"/>
                <w:lang w:val="hu-HU"/>
              </w:rPr>
              <m:t>7</m:t>
            </m:r>
          </m:den>
        </m:f>
      </m:oMath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485FFE38" w14:textId="07DB312B" w:rsidR="00E97D17" w:rsidRPr="00C84FAC" w:rsidRDefault="00F423B6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noProof/>
          <w:lang w:eastAsia="sk-SK"/>
        </w:rPr>
        <w:drawing>
          <wp:anchor distT="0" distB="0" distL="114300" distR="114300" simplePos="0" relativeHeight="251686400" behindDoc="0" locked="0" layoutInCell="1" allowOverlap="1" wp14:anchorId="4493FB8D" wp14:editId="7FBBBEDE">
            <wp:simplePos x="0" y="0"/>
            <wp:positionH relativeFrom="column">
              <wp:posOffset>4318000</wp:posOffset>
            </wp:positionH>
            <wp:positionV relativeFrom="paragraph">
              <wp:posOffset>161290</wp:posOffset>
            </wp:positionV>
            <wp:extent cx="1098550" cy="1098550"/>
            <wp:effectExtent l="0" t="0" r="0" b="0"/>
            <wp:wrapSquare wrapText="bothSides"/>
            <wp:docPr id="131266721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67219" name="Obrázok 13126672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A78B1" w14:textId="756391BF" w:rsidR="00E97D17" w:rsidRPr="00C84FAC" w:rsidRDefault="00E97D17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Számítsd ki a satírozott rész területét, ha a négyzet oldala 10 cm.</w:t>
      </w:r>
    </w:p>
    <w:p w14:paraId="55FC5FD5" w14:textId="0C01BFD8" w:rsidR="00F423B6" w:rsidRPr="00C84FAC" w:rsidRDefault="00F423B6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</w:t>
      </w:r>
      <w:r w:rsidRPr="00C84FAC">
        <w:rPr>
          <w:rFonts w:eastAsiaTheme="majorEastAsia" w:cstheme="minorHAnsi"/>
          <w:lang w:val="hu-HU"/>
        </w:rPr>
        <w:t>. 42,565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4DF560B8" w14:textId="233850B7" w:rsidR="00F423B6" w:rsidRPr="00C84FAC" w:rsidRDefault="00F423B6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41,125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598C53BA" w14:textId="7DF42F6B" w:rsidR="00F423B6" w:rsidRPr="00C84FAC" w:rsidRDefault="00F423B6" w:rsidP="00F423B6">
      <w:pPr>
        <w:pStyle w:val="Odsekzoznamu"/>
        <w:jc w:val="both"/>
        <w:rPr>
          <w:rFonts w:ascii="Times New Roman" w:eastAsiaTheme="majorEastAsia" w:hAnsi="Times New Roman" w:cs="Times New Roman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43,2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7774DB16" w14:textId="0C46A6E5" w:rsidR="00F423B6" w:rsidRPr="00C84FAC" w:rsidRDefault="00F423B6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45,135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4402A856" w14:textId="5905D6FF" w:rsidR="00E97D17" w:rsidRPr="00C84FAC" w:rsidRDefault="00F423B6" w:rsidP="00F423B6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1B07653C" w14:textId="77777777" w:rsidR="00F423B6" w:rsidRPr="00C84FAC" w:rsidRDefault="00F423B6" w:rsidP="00F423B6">
      <w:pPr>
        <w:pStyle w:val="Odsekzoznamu"/>
        <w:jc w:val="both"/>
        <w:rPr>
          <w:rFonts w:eastAsiaTheme="majorEastAsia" w:cstheme="minorHAnsi"/>
          <w:lang w:val="hu-HU"/>
        </w:rPr>
      </w:pPr>
    </w:p>
    <w:p w14:paraId="38639224" w14:textId="6556C57F" w:rsidR="00F423B6" w:rsidRPr="00C84FAC" w:rsidRDefault="00F423B6" w:rsidP="00F423B6">
      <w:pPr>
        <w:pStyle w:val="Odsekzoznamu"/>
        <w:numPr>
          <w:ilvl w:val="0"/>
          <w:numId w:val="17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A termék árát először felemelték 10%-kal, majd csökkentették 25%-kal, így a végső ára 495 €. Mennyibe került eredetileg?</w:t>
      </w:r>
    </w:p>
    <w:p w14:paraId="238FC360" w14:textId="1DBEDC32" w:rsidR="000510CA" w:rsidRPr="00C84FAC" w:rsidRDefault="00F423B6" w:rsidP="00F423B6">
      <w:pPr>
        <w:pStyle w:val="Odsekzoznamu"/>
        <w:jc w:val="both"/>
        <w:rPr>
          <w:rFonts w:ascii="Arial" w:eastAsiaTheme="majorEastAsia" w:hAnsi="Arial" w:cstheme="majorBidi"/>
          <w:sz w:val="36"/>
          <w:szCs w:val="32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500 €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700 €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600 €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750 €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  <w:r w:rsidR="000510CA" w:rsidRPr="00C84FAC">
        <w:rPr>
          <w:lang w:val="hu-HU"/>
        </w:rPr>
        <w:br w:type="page"/>
      </w:r>
    </w:p>
    <w:p w14:paraId="535BBF02" w14:textId="3AA5F8DD" w:rsidR="0094208F" w:rsidRPr="00C84FAC" w:rsidRDefault="0094208F" w:rsidP="0094208F">
      <w:pPr>
        <w:pStyle w:val="Nadpis1"/>
        <w:rPr>
          <w:lang w:val="hu-HU"/>
        </w:rPr>
      </w:pPr>
      <w:bookmarkStart w:id="7" w:name="_Toc223902268"/>
      <w:r w:rsidRPr="00C84FAC">
        <w:rPr>
          <w:lang w:val="hu-HU"/>
        </w:rPr>
        <w:lastRenderedPageBreak/>
        <w:t>2023 – 2. időpont</w:t>
      </w:r>
      <w:bookmarkEnd w:id="7"/>
    </w:p>
    <w:p w14:paraId="0DE13487" w14:textId="28E8ACB1" w:rsidR="0094208F" w:rsidRPr="00C84FAC" w:rsidRDefault="00D37807" w:rsidP="00D37807">
      <w:pPr>
        <w:pStyle w:val="Odsekzoznamu"/>
        <w:numPr>
          <w:ilvl w:val="0"/>
          <w:numId w:val="18"/>
        </w:numPr>
        <w:rPr>
          <w:lang w:val="hu-HU"/>
        </w:rPr>
      </w:pPr>
      <w:r w:rsidRPr="00C84FAC">
        <w:rPr>
          <w:lang w:val="hu-HU"/>
        </w:rPr>
        <w:t>Az egyenlő szárú háromszög szára 3 cm-rel rövidebb alaptól. A háromszög kerülete 48 cm. Számítsd ki a háromszög területét!</w:t>
      </w:r>
    </w:p>
    <w:p w14:paraId="0FDC290C" w14:textId="0083BCC4" w:rsidR="00D37807" w:rsidRPr="00C84FAC" w:rsidRDefault="00D37807" w:rsidP="00D37807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118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120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108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128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17221A0D" w14:textId="433A2CE9" w:rsidR="00D37807" w:rsidRPr="00C84FAC" w:rsidRDefault="00D37807" w:rsidP="00D37807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noProof/>
          <w:lang w:eastAsia="sk-SK"/>
        </w:rPr>
        <w:drawing>
          <wp:anchor distT="0" distB="0" distL="114300" distR="114300" simplePos="0" relativeHeight="251691520" behindDoc="0" locked="0" layoutInCell="1" allowOverlap="1" wp14:anchorId="0DDFA1BE" wp14:editId="7F083363">
            <wp:simplePos x="0" y="0"/>
            <wp:positionH relativeFrom="column">
              <wp:posOffset>2794000</wp:posOffset>
            </wp:positionH>
            <wp:positionV relativeFrom="paragraph">
              <wp:posOffset>180340</wp:posOffset>
            </wp:positionV>
            <wp:extent cx="1136650" cy="1217930"/>
            <wp:effectExtent l="0" t="0" r="0" b="0"/>
            <wp:wrapSquare wrapText="bothSides"/>
            <wp:docPr id="17697973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973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A46D" w14:textId="0ECF569B" w:rsidR="00D37807" w:rsidRPr="00C84FAC" w:rsidRDefault="00D37807" w:rsidP="00D37807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Számítsd ki a β szög nagyságát!</w:t>
      </w:r>
      <w:r w:rsidRPr="00C84FAC">
        <w:rPr>
          <w:noProof/>
          <w:lang w:val="hu-HU"/>
        </w:rPr>
        <w:t xml:space="preserve"> </w:t>
      </w:r>
    </w:p>
    <w:p w14:paraId="17A3229C" w14:textId="75BDC280" w:rsidR="00D37807" w:rsidRPr="00C84FAC" w:rsidRDefault="00D37807" w:rsidP="00D37807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</w:t>
      </w:r>
      <w:r w:rsidRPr="00C84FAC">
        <w:rPr>
          <w:rFonts w:eastAsiaTheme="majorEastAsia" w:cstheme="minorHAnsi"/>
          <w:lang w:val="hu-HU"/>
        </w:rPr>
        <w:t>. 115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687375F0" w14:textId="6FE748FE" w:rsidR="00D37807" w:rsidRPr="00C84FAC" w:rsidRDefault="00D37807" w:rsidP="00D37807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120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30806C07" w14:textId="0D93B60B" w:rsidR="00D37807" w:rsidRPr="00C84FAC" w:rsidRDefault="00D37807" w:rsidP="00D37807">
      <w:pPr>
        <w:pStyle w:val="Odsekzoznamu"/>
        <w:jc w:val="both"/>
        <w:rPr>
          <w:rFonts w:ascii="Times New Roman" w:eastAsiaTheme="majorEastAsia" w:hAnsi="Times New Roman" w:cs="Times New Roman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105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49BD1B57" w14:textId="1C6F0844" w:rsidR="00D37807" w:rsidRPr="00C84FAC" w:rsidRDefault="00D37807" w:rsidP="00D37807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108</w:t>
      </w:r>
      <w:r w:rsidRPr="00C84FAC">
        <w:rPr>
          <w:rFonts w:ascii="Times New Roman" w:eastAsiaTheme="majorEastAsia" w:hAnsi="Times New Roman" w:cs="Times New Roman"/>
          <w:lang w:val="hu-HU"/>
        </w:rPr>
        <w:t>°</w:t>
      </w:r>
    </w:p>
    <w:p w14:paraId="76CEA76D" w14:textId="77777777" w:rsidR="00D37807" w:rsidRPr="00C84FAC" w:rsidRDefault="00D37807" w:rsidP="00D37807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2A2445FA" w14:textId="77777777" w:rsidR="00717C3A" w:rsidRPr="00C84FAC" w:rsidRDefault="00717C3A" w:rsidP="00D37807">
      <w:pPr>
        <w:pStyle w:val="Odsekzoznamu"/>
        <w:jc w:val="both"/>
        <w:rPr>
          <w:rFonts w:eastAsiaTheme="majorEastAsia" w:cstheme="minorHAnsi"/>
          <w:lang w:val="hu-HU"/>
        </w:rPr>
      </w:pPr>
    </w:p>
    <w:p w14:paraId="4D0BD552" w14:textId="282ABB33" w:rsidR="00717C3A" w:rsidRPr="00C84FAC" w:rsidRDefault="00717C3A" w:rsidP="00717C3A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Egy téren 45 jármű – autó és motorkerékpár – parkol. Mennyi az autók száma, ha összesen 156 kereket számoltunk meg?</w:t>
      </w:r>
    </w:p>
    <w:p w14:paraId="50F7584F" w14:textId="78F6356A" w:rsidR="00717C3A" w:rsidRPr="00C84FAC" w:rsidRDefault="00717C3A" w:rsidP="00717C3A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35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37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34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33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7546F629" w14:textId="6A1095AF" w:rsidR="00717C3A" w:rsidRPr="00C84FAC" w:rsidRDefault="00717C3A" w:rsidP="00717C3A">
      <w:pPr>
        <w:pStyle w:val="Odsekzoznamu"/>
        <w:jc w:val="both"/>
        <w:rPr>
          <w:rFonts w:eastAsiaTheme="majorEastAsia" w:cstheme="minorHAnsi"/>
          <w:sz w:val="20"/>
          <w:szCs w:val="20"/>
          <w:lang w:val="hu-HU"/>
        </w:rPr>
      </w:pPr>
    </w:p>
    <w:p w14:paraId="4AE9670D" w14:textId="5B3637A1" w:rsidR="00717C3A" w:rsidRPr="00C84FAC" w:rsidRDefault="00717C3A" w:rsidP="00717C3A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András, Béla és Cili ugyanazon a matematikaversenyen indult. Az eredményhirdetésen kiderült, hogy Béla 1,6-szer annyi pontot kapott, mint András, Cili pedig fele annyi pontot szerzett, mint András és Béla együtt. Összesen 312 pontot kaptak. Hány pontot szerzett Béla?</w:t>
      </w:r>
    </w:p>
    <w:p w14:paraId="48FAC0A1" w14:textId="6BAEE387" w:rsidR="00717C3A" w:rsidRPr="00C84FAC" w:rsidRDefault="00717C3A" w:rsidP="00717C3A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70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80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11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100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6D102229" w14:textId="77777777" w:rsidR="00A84CB2" w:rsidRPr="00C84FAC" w:rsidRDefault="00A84CB2" w:rsidP="00717C3A">
      <w:pPr>
        <w:pStyle w:val="Odsekzoznamu"/>
        <w:jc w:val="both"/>
        <w:rPr>
          <w:rFonts w:eastAsiaTheme="majorEastAsia" w:cstheme="minorHAnsi"/>
          <w:sz w:val="20"/>
          <w:szCs w:val="20"/>
          <w:lang w:val="hu-HU"/>
        </w:rPr>
      </w:pPr>
    </w:p>
    <w:p w14:paraId="2EA71218" w14:textId="51D44540" w:rsidR="00A84CB2" w:rsidRPr="00C84FAC" w:rsidRDefault="00A84CB2" w:rsidP="00A84CB2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Melyik állítás érvényes az egyenlet megoldására?</w:t>
      </w:r>
    </w:p>
    <w:p w14:paraId="537CAAEC" w14:textId="7C1FF910" w:rsidR="00A84CB2" w:rsidRPr="00C84FAC" w:rsidRDefault="00A84CB2" w:rsidP="00A84CB2">
      <w:pPr>
        <w:pStyle w:val="Odsekzoznamu"/>
        <w:jc w:val="both"/>
        <w:rPr>
          <w:rFonts w:eastAsiaTheme="majorEastAsia" w:cstheme="minorHAnsi"/>
          <w:lang w:val="hu-HU"/>
        </w:rPr>
      </w:pPr>
      <m:oMathPara>
        <m:oMath>
          <m:r>
            <w:rPr>
              <w:rFonts w:ascii="Cambria Math" w:eastAsiaTheme="majorEastAsia" w:hAnsi="Cambria Math" w:cstheme="minorHAnsi"/>
              <w:lang w:val="hu-HU"/>
            </w:rPr>
            <m:t>x-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lang w:val="hu-HU"/>
                </w:rPr>
                <m:t>2x+1</m:t>
              </m:r>
            </m:num>
            <m:den>
              <m:r>
                <w:rPr>
                  <w:rFonts w:ascii="Cambria Math" w:eastAsiaTheme="majorEastAsia" w:hAnsi="Cambria Math" w:cstheme="minorHAnsi"/>
                  <w:lang w:val="hu-HU"/>
                </w:rPr>
                <m:t>5</m:t>
              </m:r>
            </m:den>
          </m:f>
          <m:r>
            <w:rPr>
              <w:rFonts w:ascii="Cambria Math" w:eastAsiaTheme="majorEastAsia" w:hAnsi="Cambria Math" w:cstheme="minorHAnsi"/>
              <w:lang w:val="hu-HU"/>
            </w:rPr>
            <m:t>=6-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lang w:val="hu-HU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lang w:val="hu-HU"/>
                </w:rPr>
                <m:t>x-1</m:t>
              </m:r>
            </m:num>
            <m:den>
              <m:r>
                <w:rPr>
                  <w:rFonts w:ascii="Cambria Math" w:eastAsiaTheme="majorEastAsia" w:hAnsi="Cambria Math" w:cstheme="minorHAnsi"/>
                  <w:lang w:val="hu-HU"/>
                </w:rPr>
                <m:t>3</m:t>
              </m:r>
            </m:den>
          </m:f>
        </m:oMath>
      </m:oMathPara>
    </w:p>
    <w:p w14:paraId="70B60EB3" w14:textId="119BE47A" w:rsidR="00A84CB2" w:rsidRPr="00C84FAC" w:rsidRDefault="00A84CB2" w:rsidP="00A84CB2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osztható 6-tal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páros szá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prímszám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kisebb mint 5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4C664B22" w14:textId="77777777" w:rsidR="00E44112" w:rsidRPr="00C84FAC" w:rsidRDefault="00E44112" w:rsidP="00A84CB2">
      <w:pPr>
        <w:pStyle w:val="Odsekzoznamu"/>
        <w:jc w:val="both"/>
        <w:rPr>
          <w:rFonts w:eastAsiaTheme="majorEastAsia" w:cstheme="minorHAnsi"/>
          <w:sz w:val="20"/>
          <w:szCs w:val="20"/>
          <w:lang w:val="hu-HU"/>
        </w:rPr>
      </w:pPr>
    </w:p>
    <w:p w14:paraId="10D33ADF" w14:textId="08CA863E" w:rsidR="00E44112" w:rsidRPr="00C84FAC" w:rsidRDefault="00E44112" w:rsidP="00E44112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 xml:space="preserve">A lecsó receptje szerint a paradicsomot, a paprikát és a hagymát </w:t>
      </w:r>
      <w:proofErr w:type="gramStart"/>
      <w:r w:rsidRPr="00C84FAC">
        <w:rPr>
          <w:rFonts w:eastAsiaTheme="majorEastAsia" w:cstheme="minorHAnsi"/>
          <w:lang w:val="hu-HU"/>
        </w:rPr>
        <w:t>4 :</w:t>
      </w:r>
      <w:proofErr w:type="gramEnd"/>
      <w:r w:rsidRPr="00C84FAC">
        <w:rPr>
          <w:rFonts w:eastAsiaTheme="majorEastAsia" w:cstheme="minorHAnsi"/>
          <w:lang w:val="hu-HU"/>
        </w:rPr>
        <w:t xml:space="preserve"> 3 : 1 arányban ajánlatos vegyíteni. A szakácsnő már elkészítette a hagymát és a paprikát, miközben a hagymából tíz kilogrammal kevesebb volt, mint a paprikából. Hány kg paradicsomra lesz szüksége e szerint a recept szerint?</w:t>
      </w:r>
    </w:p>
    <w:p w14:paraId="6A333B1B" w14:textId="28906C55" w:rsidR="00E44112" w:rsidRPr="00C84FAC" w:rsidRDefault="00E44112" w:rsidP="00E44112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20 kg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15 kg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10 kg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8 kg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47DC67F0" w14:textId="77777777" w:rsidR="00E44112" w:rsidRPr="00C84FAC" w:rsidRDefault="00E44112" w:rsidP="00E44112">
      <w:pPr>
        <w:pStyle w:val="Odsekzoznamu"/>
        <w:jc w:val="both"/>
        <w:rPr>
          <w:rFonts w:eastAsiaTheme="majorEastAsia" w:cstheme="minorHAnsi"/>
          <w:sz w:val="20"/>
          <w:szCs w:val="20"/>
          <w:lang w:val="hu-HU"/>
        </w:rPr>
      </w:pPr>
    </w:p>
    <w:p w14:paraId="3615FF2B" w14:textId="6BC6641C" w:rsidR="00E44112" w:rsidRPr="00C84FAC" w:rsidRDefault="00E44112" w:rsidP="00E44112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 xml:space="preserve">A </w:t>
      </w:r>
      <w:r w:rsidRPr="00C84FAC">
        <w:rPr>
          <w:rFonts w:eastAsiaTheme="majorEastAsia" w:cstheme="minorHAnsi"/>
          <w:b/>
          <w:bCs/>
          <w:lang w:val="hu-HU"/>
        </w:rPr>
        <w:t>93A37B</w:t>
      </w:r>
      <w:r w:rsidRPr="00C84FAC">
        <w:rPr>
          <w:rFonts w:eastAsiaTheme="majorEastAsia" w:cstheme="minorHAnsi"/>
          <w:lang w:val="hu-HU"/>
        </w:rPr>
        <w:t xml:space="preserve"> hatjegyű számban helyettesítsétek az A és B betűket számjegyekkel úgy, hogy a lehető legnagyobb 4-gyel és 9-cel osztható számot kapjátok! Határozd meg az A+B összeg értékét!</w:t>
      </w:r>
    </w:p>
    <w:p w14:paraId="40B20E1E" w14:textId="42D2ED2B" w:rsidR="00E44112" w:rsidRPr="00C84FAC" w:rsidRDefault="00E44112" w:rsidP="00E44112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9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12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5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14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0B14687A" w14:textId="66405338" w:rsidR="004B45F8" w:rsidRPr="00C84FAC" w:rsidRDefault="004B45F8" w:rsidP="004B45F8">
      <w:pPr>
        <w:pStyle w:val="Odsekzoznamu"/>
        <w:numPr>
          <w:ilvl w:val="0"/>
          <w:numId w:val="18"/>
        </w:numPr>
        <w:jc w:val="both"/>
        <w:rPr>
          <w:lang w:val="hu-HU"/>
        </w:rPr>
      </w:pPr>
      <w:r w:rsidRPr="00C84FAC">
        <w:rPr>
          <w:lang w:val="hu-HU"/>
        </w:rPr>
        <w:t xml:space="preserve">Számítsd ki az </w:t>
      </w:r>
      <m:oMath>
        <m:r>
          <w:rPr>
            <w:rFonts w:ascii="Cambria Math" w:hAnsi="Cambria Math"/>
            <w:sz w:val="32"/>
            <w:lang w:val="hu-HU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lang w:val="hu-H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/>
                <w:sz w:val="32"/>
                <w:lang w:val="hu-HU"/>
              </w:rPr>
              <m:t xml:space="preserve"> - 0,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hu-HU"/>
                  </w:rPr>
                  <m:t xml:space="preserve">1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hu-H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hu-HU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lang w:val="hu-HU"/>
              </w:rPr>
              <m:t xml:space="preserve"> ∙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lang w:val="hu-HU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32"/>
            <w:lang w:val="hu-HU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sz w:val="32"/>
                <w:lang w:val="hu-HU"/>
              </w:rPr>
              <m:t>8</m:t>
            </m:r>
          </m:den>
        </m:f>
      </m:oMath>
      <w:r w:rsidRPr="00C84FAC">
        <w:rPr>
          <w:rFonts w:eastAsiaTheme="minorEastAsia"/>
          <w:lang w:val="hu-HU"/>
        </w:rPr>
        <w:t xml:space="preserve">  értékét!</w:t>
      </w:r>
    </w:p>
    <w:p w14:paraId="28F8C1B3" w14:textId="09133BCC" w:rsidR="004B45F8" w:rsidRPr="00C84FAC" w:rsidRDefault="004B45F8" w:rsidP="004B45F8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12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6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6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10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9B0B4C8" w14:textId="1C94A680" w:rsidR="004B45F8" w:rsidRPr="00C84FAC" w:rsidRDefault="004B45F8" w:rsidP="00E44112">
      <w:pPr>
        <w:pStyle w:val="Odsekzoznamu"/>
        <w:jc w:val="both"/>
        <w:rPr>
          <w:rFonts w:eastAsiaTheme="majorEastAsia" w:cstheme="minorHAnsi"/>
          <w:sz w:val="20"/>
          <w:szCs w:val="20"/>
          <w:lang w:val="hu-HU"/>
        </w:rPr>
      </w:pPr>
    </w:p>
    <w:p w14:paraId="4DC9C89A" w14:textId="1F1752EC" w:rsidR="00095F10" w:rsidRPr="00C84FAC" w:rsidRDefault="00FE58DE" w:rsidP="00095F10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noProof/>
          <w:lang w:eastAsia="sk-SK"/>
        </w:rPr>
        <w:lastRenderedPageBreak/>
        <w:drawing>
          <wp:anchor distT="0" distB="0" distL="114300" distR="114300" simplePos="0" relativeHeight="251702784" behindDoc="0" locked="0" layoutInCell="1" allowOverlap="1" wp14:anchorId="18382B89" wp14:editId="234B7CEA">
            <wp:simplePos x="0" y="0"/>
            <wp:positionH relativeFrom="column">
              <wp:posOffset>4857750</wp:posOffset>
            </wp:positionH>
            <wp:positionV relativeFrom="paragraph">
              <wp:posOffset>483235</wp:posOffset>
            </wp:positionV>
            <wp:extent cx="1790700" cy="1970405"/>
            <wp:effectExtent l="0" t="0" r="0" b="0"/>
            <wp:wrapSquare wrapText="bothSides"/>
            <wp:docPr id="53132227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2274" name="Obrázok 5313222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10" w:rsidRPr="00C84FAC">
        <w:rPr>
          <w:rFonts w:eastAsiaTheme="majorEastAsia" w:cstheme="minorHAnsi"/>
          <w:lang w:val="hu-HU"/>
        </w:rPr>
        <w:t>Lola kapott egy téglatest alakú akváriumot, melynek falvastagság nélküli, úgynevezett belső méretei a következők: hossza 80 cm, szélessége 60 cm és magassága 50 cm. Hány liter víz van benne, ha magasságának 90%-</w:t>
      </w:r>
      <w:proofErr w:type="spellStart"/>
      <w:r w:rsidR="00095F10" w:rsidRPr="00C84FAC">
        <w:rPr>
          <w:rFonts w:eastAsiaTheme="majorEastAsia" w:cstheme="minorHAnsi"/>
          <w:lang w:val="hu-HU"/>
        </w:rPr>
        <w:t>áig</w:t>
      </w:r>
      <w:proofErr w:type="spellEnd"/>
      <w:r w:rsidR="00095F10" w:rsidRPr="00C84FAC">
        <w:rPr>
          <w:rFonts w:eastAsiaTheme="majorEastAsia" w:cstheme="minorHAnsi"/>
          <w:lang w:val="hu-HU"/>
        </w:rPr>
        <w:t xml:space="preserve"> töltötte fel Lola?</w:t>
      </w:r>
    </w:p>
    <w:p w14:paraId="3603783A" w14:textId="7BC9CC0A" w:rsidR="00095F10" w:rsidRPr="00C84FAC" w:rsidRDefault="00095F10" w:rsidP="00095F10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.</w:t>
      </w:r>
      <w:r w:rsidRPr="00C84FAC">
        <w:rPr>
          <w:rFonts w:eastAsiaTheme="majorEastAsia" w:cstheme="minorHAnsi"/>
          <w:lang w:val="hu-HU"/>
        </w:rPr>
        <w:t xml:space="preserve"> 216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240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200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220</w:t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lang w:val="hu-HU"/>
        </w:rPr>
        <w:tab/>
      </w: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</w:p>
    <w:p w14:paraId="0C627D25" w14:textId="02888A1E" w:rsidR="00FE58DE" w:rsidRPr="00C84FAC" w:rsidRDefault="00FE58DE" w:rsidP="00095F10">
      <w:pPr>
        <w:pStyle w:val="Odsekzoznamu"/>
        <w:jc w:val="both"/>
        <w:rPr>
          <w:rFonts w:eastAsiaTheme="majorEastAsia" w:cstheme="minorHAnsi"/>
          <w:sz w:val="20"/>
          <w:szCs w:val="20"/>
          <w:lang w:val="hu-HU"/>
        </w:rPr>
      </w:pPr>
    </w:p>
    <w:p w14:paraId="5970AABB" w14:textId="7B208276" w:rsidR="00FE58DE" w:rsidRPr="00C84FAC" w:rsidRDefault="00FE58DE" w:rsidP="00FE58DE">
      <w:pPr>
        <w:pStyle w:val="Odsekzoznamu"/>
        <w:numPr>
          <w:ilvl w:val="0"/>
          <w:numId w:val="18"/>
        </w:numPr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lang w:val="hu-HU"/>
        </w:rPr>
        <w:t>Számítsd ki a trapéz területét!</w:t>
      </w:r>
    </w:p>
    <w:p w14:paraId="5B5B6DC7" w14:textId="504913D2" w:rsidR="00FE58DE" w:rsidRPr="00C84FAC" w:rsidRDefault="00FE58DE" w:rsidP="00FE58DE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A</w:t>
      </w:r>
      <w:r w:rsidRPr="00C84FAC">
        <w:rPr>
          <w:rFonts w:eastAsiaTheme="majorEastAsia" w:cstheme="minorHAnsi"/>
          <w:lang w:val="hu-HU"/>
        </w:rPr>
        <w:t>. 48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5D8F63DA" w14:textId="605D906B" w:rsidR="00FE58DE" w:rsidRPr="00C84FAC" w:rsidRDefault="00FE58DE" w:rsidP="00FE58DE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B.</w:t>
      </w:r>
      <w:r w:rsidRPr="00C84FAC">
        <w:rPr>
          <w:rFonts w:eastAsiaTheme="majorEastAsia" w:cstheme="minorHAnsi"/>
          <w:lang w:val="hu-HU"/>
        </w:rPr>
        <w:t xml:space="preserve"> 52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60F69176" w14:textId="77400D6C" w:rsidR="00FE58DE" w:rsidRPr="00C84FAC" w:rsidRDefault="00FE58DE" w:rsidP="00FE58DE">
      <w:pPr>
        <w:pStyle w:val="Odsekzoznamu"/>
        <w:jc w:val="both"/>
        <w:rPr>
          <w:rFonts w:ascii="Times New Roman" w:eastAsiaTheme="majorEastAsia" w:hAnsi="Times New Roman" w:cs="Times New Roman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C.</w:t>
      </w:r>
      <w:r w:rsidRPr="00C84FAC">
        <w:rPr>
          <w:rFonts w:eastAsiaTheme="majorEastAsia" w:cstheme="minorHAnsi"/>
          <w:lang w:val="hu-HU"/>
        </w:rPr>
        <w:t xml:space="preserve"> 36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6E3751F4" w14:textId="0E1211BC" w:rsidR="00FE58DE" w:rsidRPr="00C84FAC" w:rsidRDefault="00FE58DE" w:rsidP="00FE58DE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D.</w:t>
      </w:r>
      <w:r w:rsidRPr="00C84FAC">
        <w:rPr>
          <w:rFonts w:eastAsiaTheme="majorEastAsia" w:cstheme="minorHAnsi"/>
          <w:lang w:val="hu-HU"/>
        </w:rPr>
        <w:t xml:space="preserve"> 60 cm</w:t>
      </w:r>
      <w:r w:rsidRPr="00C84FAC">
        <w:rPr>
          <w:rFonts w:eastAsiaTheme="majorEastAsia" w:cstheme="minorHAnsi"/>
          <w:vertAlign w:val="superscript"/>
          <w:lang w:val="hu-HU"/>
        </w:rPr>
        <w:t>2</w:t>
      </w:r>
    </w:p>
    <w:p w14:paraId="252AB925" w14:textId="730D7E41" w:rsidR="00FE58DE" w:rsidRPr="00C84FAC" w:rsidRDefault="00FE58DE" w:rsidP="00FE58DE">
      <w:pPr>
        <w:pStyle w:val="Odsekzoznamu"/>
        <w:jc w:val="both"/>
        <w:rPr>
          <w:rFonts w:eastAsiaTheme="majorEastAsia" w:cstheme="minorHAnsi"/>
          <w:lang w:val="hu-HU"/>
        </w:rPr>
      </w:pPr>
      <w:r w:rsidRPr="00C84FAC">
        <w:rPr>
          <w:rFonts w:eastAsiaTheme="majorEastAsia" w:cstheme="minorHAnsi"/>
          <w:b/>
          <w:bCs/>
          <w:lang w:val="hu-HU"/>
        </w:rPr>
        <w:t>E.</w:t>
      </w:r>
      <w:r w:rsidRPr="00C84FAC">
        <w:rPr>
          <w:rFonts w:eastAsiaTheme="majorEastAsia" w:cstheme="minorHAnsi"/>
          <w:lang w:val="hu-HU"/>
        </w:rPr>
        <w:t xml:space="preserve"> Egyik sem</w:t>
      </w:r>
      <w:r w:rsidRPr="00C84FAC">
        <w:rPr>
          <w:rFonts w:eastAsiaTheme="majorEastAsia" w:cstheme="minorHAnsi"/>
          <w:lang w:val="hu-HU"/>
        </w:rPr>
        <w:br w:type="page"/>
      </w:r>
    </w:p>
    <w:p w14:paraId="2B2F3CE9" w14:textId="6D710312" w:rsidR="008A6DCA" w:rsidRPr="00C84FAC" w:rsidRDefault="008A6DCA" w:rsidP="001A2B2F">
      <w:pPr>
        <w:pStyle w:val="Nadpis1"/>
        <w:rPr>
          <w:lang w:val="hu-HU"/>
        </w:rPr>
      </w:pPr>
      <w:bookmarkStart w:id="8" w:name="_Toc223902269"/>
      <w:r w:rsidRPr="00C84FAC">
        <w:rPr>
          <w:lang w:val="hu-HU"/>
        </w:rPr>
        <w:lastRenderedPageBreak/>
        <w:t>2022 – 1. időpont</w:t>
      </w:r>
      <w:bookmarkEnd w:id="1"/>
      <w:bookmarkEnd w:id="8"/>
    </w:p>
    <w:p w14:paraId="4E407D87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 xml:space="preserve">Karcsi a barátaival szombaton kerékpározni ment. Amikor megtették a tervezett út 40%-át, megálltak ebédelni. Ebéd után továbbmentek, megállás nélkül megtették a teljes napra tervezett út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lang w:val="hu-HU"/>
              </w:rPr>
              <m:t>7</m:t>
            </m:r>
          </m:den>
        </m:f>
      </m:oMath>
      <w:r w:rsidRPr="00C84FAC">
        <w:rPr>
          <w:lang w:val="hu-HU"/>
        </w:rPr>
        <w:t xml:space="preserve"> részét, és egy forráshoz érkeztek. Innen már csak 12 km-t kellett kerékpározniuk, hogy elérjék tervezett úti céljukat. Hány km-t tettek meg Karcsiék összesen?</w:t>
      </w:r>
    </w:p>
    <w:p w14:paraId="1B1C7771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60 k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70 k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80 k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75 k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2E1EE3E6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noProof/>
          <w:lang w:eastAsia="sk-SK"/>
        </w:rPr>
        <w:drawing>
          <wp:anchor distT="0" distB="0" distL="114300" distR="114300" simplePos="0" relativeHeight="251676160" behindDoc="0" locked="0" layoutInCell="1" allowOverlap="1" wp14:anchorId="6A1B7F3B" wp14:editId="3BECE6EE">
            <wp:simplePos x="0" y="0"/>
            <wp:positionH relativeFrom="column">
              <wp:posOffset>2647950</wp:posOffset>
            </wp:positionH>
            <wp:positionV relativeFrom="paragraph">
              <wp:posOffset>157480</wp:posOffset>
            </wp:positionV>
            <wp:extent cx="2266950" cy="1167822"/>
            <wp:effectExtent l="0" t="0" r="0" b="0"/>
            <wp:wrapSquare wrapText="bothSides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9AAB8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 xml:space="preserve">Számítsd ki az </w:t>
      </w:r>
      <w:r w:rsidRPr="00C84FAC">
        <w:rPr>
          <w:rFonts w:ascii="Cambria Math" w:hAnsi="Cambria Math" w:cs="Cambria Math"/>
          <w:lang w:val="hu-HU"/>
        </w:rPr>
        <w:t>𝛼</w:t>
      </w:r>
      <w:r w:rsidRPr="00C84FAC">
        <w:rPr>
          <w:lang w:val="hu-HU"/>
        </w:rPr>
        <w:t xml:space="preserve"> szög nagyságát!</w:t>
      </w:r>
    </w:p>
    <w:p w14:paraId="5DB74F93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37°</w:t>
      </w:r>
    </w:p>
    <w:p w14:paraId="5C74A89F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67°</w:t>
      </w:r>
    </w:p>
    <w:p w14:paraId="0275BD06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76°</w:t>
      </w:r>
    </w:p>
    <w:p w14:paraId="79E139D0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75°</w:t>
      </w:r>
    </w:p>
    <w:p w14:paraId="5073C7F7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4CB32C4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02672920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 xml:space="preserve">A kirándulás első napján kétszer annyi kilométert tettünk meg, mint a másodikon és 45 km- </w:t>
      </w:r>
      <w:proofErr w:type="spellStart"/>
      <w:r w:rsidRPr="00C84FAC">
        <w:rPr>
          <w:lang w:val="hu-HU"/>
        </w:rPr>
        <w:t>rel</w:t>
      </w:r>
      <w:proofErr w:type="spellEnd"/>
      <w:r w:rsidRPr="00C84FAC">
        <w:rPr>
          <w:lang w:val="hu-HU"/>
        </w:rPr>
        <w:t xml:space="preserve"> többet, mint a harmadikon. Mennyi utat tettünk meg az első nap, ha 450 km- t utaztunk összesen?</w:t>
      </w:r>
    </w:p>
    <w:p w14:paraId="4AA172A3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198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99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 xml:space="preserve">C. </w:t>
      </w:r>
      <w:r w:rsidRPr="00C84FAC">
        <w:rPr>
          <w:lang w:val="hu-HU"/>
        </w:rPr>
        <w:t>243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135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2EB7B20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5835AD14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>A téglalap hossza 1 cm-rel rövidebb a szélesség kétszeresénél. A téglalap kerülete 46 cm. Határozd meg az átló hosszát!</w:t>
      </w:r>
    </w:p>
    <w:p w14:paraId="1E3DBFBE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13 c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15 c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7 c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18 c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41F1AFF1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6FF79B2C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>Melyik állítás érvényes az egyenlet megoldására?</w:t>
      </w:r>
    </w:p>
    <w:p w14:paraId="0908D309" w14:textId="77777777" w:rsidR="008A6DCA" w:rsidRPr="00C84FAC" w:rsidRDefault="008A6DCA" w:rsidP="00F423B6">
      <w:pPr>
        <w:pStyle w:val="Odsekzoznamu"/>
        <w:jc w:val="both"/>
        <w:rPr>
          <w:rFonts w:eastAsiaTheme="minorEastAsia"/>
          <w:i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2x-4</m:t>
              </m:r>
            </m:num>
            <m:den>
              <m:r>
                <w:rPr>
                  <w:rFonts w:ascii="Cambria Math" w:hAnsi="Cambria Math"/>
                  <w:lang w:val="hu-HU"/>
                </w:rPr>
                <m:t>3</m:t>
              </m:r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3x+4</m:t>
              </m:r>
            </m:num>
            <m:den>
              <m:r>
                <w:rPr>
                  <w:rFonts w:ascii="Cambria Math" w:hAnsi="Cambria Math"/>
                  <w:lang w:val="hu-HU"/>
                </w:rPr>
                <m:t>4</m:t>
              </m:r>
            </m:den>
          </m:f>
          <m:r>
            <w:rPr>
              <w:rFonts w:ascii="Cambria Math" w:hAnsi="Cambria Math"/>
              <w:lang w:val="hu-HU"/>
            </w:rPr>
            <m:t>-3</m:t>
          </m:r>
        </m:oMath>
      </m:oMathPara>
    </w:p>
    <w:p w14:paraId="3294B10D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osztható 6-tal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páratlan szá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prímszám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 xml:space="preserve">D. </w:t>
      </w:r>
      <w:r w:rsidRPr="00C84FAC">
        <w:rPr>
          <w:lang w:val="hu-HU"/>
        </w:rPr>
        <w:t>kisebb mint 9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D58FCB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29E3CCC7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>Ha a négyzet minden oldalát 15%-kal megnöveljük, akkor olyan négyzetet kapunk, melynek kerülete 9 cm-rel hosszabb, mint az eredeti négyzeté. Milyen hosszú az eredeti négyzet oldala?</w:t>
      </w:r>
    </w:p>
    <w:p w14:paraId="2333AF0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8 cm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12 c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6 c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15 c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10CE9D5A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61773832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>A 725 0AB hatjegyű számban helyettesítsétek az A és B betűket számjegyekkel úgy, hogy 3-mal, 4-gyel és 5-tel osztható számot kapjátok! Határozd meg az A+B összeg értékét!</w:t>
      </w:r>
    </w:p>
    <w:p w14:paraId="35B3C057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6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8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4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4BE68BD7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668FA6D2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 xml:space="preserve">Számítsd ki az </w:t>
      </w:r>
      <m:oMath>
        <m:r>
          <w:rPr>
            <w:rFonts w:ascii="Cambria Math" w:hAnsi="Cambria Math"/>
            <w:sz w:val="32"/>
            <w:lang w:val="hu-HU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lang w:val="hu-H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lang w:val="hu-HU"/>
              </w:rPr>
              <m:t>+0,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hu-HU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hu-H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hu-H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lang w:val="hu-H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hu-HU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hu-HU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lang w:val="hu-H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lang w:val="hu-HU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32"/>
            <w:lang w:val="hu-HU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lang w:val="hu-HU"/>
              </w:rPr>
              <m:t>8</m:t>
            </m:r>
          </m:num>
          <m:den>
            <m:r>
              <w:rPr>
                <w:rFonts w:ascii="Cambria Math" w:hAnsi="Cambria Math"/>
                <w:sz w:val="32"/>
                <w:lang w:val="hu-HU"/>
              </w:rPr>
              <m:t>3</m:t>
            </m:r>
          </m:den>
        </m:f>
      </m:oMath>
      <w:r w:rsidRPr="00C84FAC">
        <w:rPr>
          <w:rFonts w:eastAsiaTheme="minorEastAsia"/>
          <w:lang w:val="hu-HU"/>
        </w:rPr>
        <w:t xml:space="preserve">  értékét!</w:t>
      </w:r>
    </w:p>
    <w:p w14:paraId="2FFFBFD3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16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7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7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4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7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16ECCF6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12B99B8A" w14:textId="77777777" w:rsidR="008A6DCA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>Egy négyzet alapú hasáb magassága az alapél kétszerese. A hasáb felszíne 49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Mekkora a térfogata?</w:t>
      </w:r>
    </w:p>
    <w:p w14:paraId="7590AA03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216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343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 xml:space="preserve">C. </w:t>
      </w:r>
      <w:r w:rsidRPr="00C84FAC">
        <w:rPr>
          <w:lang w:val="hu-HU"/>
        </w:rPr>
        <w:t>125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512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49D7393A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099CFB79" w14:textId="77777777" w:rsidR="003E203B" w:rsidRPr="00C84FAC" w:rsidRDefault="008A6DCA" w:rsidP="00F423B6">
      <w:pPr>
        <w:pStyle w:val="Odsekzoznamu"/>
        <w:numPr>
          <w:ilvl w:val="0"/>
          <w:numId w:val="15"/>
        </w:numPr>
        <w:jc w:val="both"/>
        <w:rPr>
          <w:lang w:val="hu-HU"/>
        </w:rPr>
      </w:pPr>
      <w:r w:rsidRPr="00C84FAC">
        <w:rPr>
          <w:lang w:val="hu-HU"/>
        </w:rPr>
        <w:t>Béla és szülei az életkorukról beszélgettek. Hány éves Béla?</w:t>
      </w:r>
    </w:p>
    <w:p w14:paraId="60BB392A" w14:textId="2B201A48" w:rsidR="008A6DCA" w:rsidRPr="00C84FAC" w:rsidRDefault="008A6DCA" w:rsidP="003E203B">
      <w:pPr>
        <w:pStyle w:val="Odsekzoznamu"/>
        <w:jc w:val="both"/>
        <w:rPr>
          <w:lang w:val="hu-HU"/>
        </w:rPr>
      </w:pPr>
      <w:r w:rsidRPr="00C84FAC">
        <w:rPr>
          <w:lang w:val="hu-HU"/>
        </w:rPr>
        <w:lastRenderedPageBreak/>
        <w:t xml:space="preserve"> </w:t>
      </w:r>
      <w:r w:rsidRPr="00C84FAC">
        <w:rPr>
          <w:noProof/>
          <w:lang w:eastAsia="sk-SK"/>
        </w:rPr>
        <w:drawing>
          <wp:inline distT="0" distB="0" distL="0" distR="0" wp14:anchorId="0A6412E7" wp14:editId="3C35E49C">
            <wp:extent cx="3905250" cy="2168925"/>
            <wp:effectExtent l="0" t="0" r="0" b="3175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30" cy="21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EAF6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15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16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8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14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7E1E85A7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73FA50E6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</w:rPr>
      </w:pPr>
      <w:bookmarkStart w:id="9" w:name="_Toc133668076"/>
      <w:r w:rsidRPr="00C84FAC">
        <w:br w:type="page"/>
      </w:r>
    </w:p>
    <w:p w14:paraId="64FE83DC" w14:textId="77777777" w:rsidR="008A6DCA" w:rsidRPr="00C84FAC" w:rsidRDefault="008A6DCA" w:rsidP="001A2B2F">
      <w:pPr>
        <w:pStyle w:val="Nadpis1"/>
        <w:rPr>
          <w:lang w:val="hu-HU"/>
        </w:rPr>
      </w:pPr>
      <w:bookmarkStart w:id="10" w:name="_Toc223902270"/>
      <w:r w:rsidRPr="00C84FAC">
        <w:rPr>
          <w:lang w:val="hu-HU"/>
        </w:rPr>
        <w:lastRenderedPageBreak/>
        <w:t>2022 – 2. időpont</w:t>
      </w:r>
      <w:bookmarkEnd w:id="9"/>
      <w:bookmarkEnd w:id="10"/>
    </w:p>
    <w:p w14:paraId="131575F4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Peti és Laci együtt 120 €-t gyűjtöttek. Peti azt mondta Lacinak: Milyen érdekes, hogy az én összegyűjtött pénzem harmada ugyanannyi, mint a te pénzed fele. Mennyi pénze van Petinek?</w:t>
      </w:r>
    </w:p>
    <w:p w14:paraId="395ABBC0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48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57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72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84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8E191BC" w14:textId="77777777" w:rsidR="008A6DCA" w:rsidRPr="00C84FAC" w:rsidRDefault="008A6DCA" w:rsidP="00F423B6">
      <w:pPr>
        <w:pStyle w:val="Odsekzoznamu"/>
        <w:ind w:left="1080"/>
        <w:jc w:val="both"/>
        <w:rPr>
          <w:lang w:val="hu-HU"/>
        </w:rPr>
      </w:pPr>
    </w:p>
    <w:p w14:paraId="30A0C319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A telek hossza 30m, szélessége 20m. Hány %-kal csökken a területe, ha hosszát 20%-kal, szélességét pedig 10%-kal kisebbítjük?</w:t>
      </w:r>
    </w:p>
    <w:p w14:paraId="22695BD8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2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72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28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3EF52511" w14:textId="77777777" w:rsidR="008A6DCA" w:rsidRPr="00C84FAC" w:rsidRDefault="008A6DCA" w:rsidP="00F423B6">
      <w:pPr>
        <w:pStyle w:val="Odsekzoznamu"/>
        <w:ind w:left="1080"/>
        <w:jc w:val="both"/>
        <w:rPr>
          <w:lang w:val="hu-HU"/>
        </w:rPr>
      </w:pPr>
    </w:p>
    <w:p w14:paraId="5D9BCE79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Melyik állítás helyes az egyenlet megoldására?</w:t>
      </w:r>
    </w:p>
    <w:p w14:paraId="3D4CD4DE" w14:textId="77777777" w:rsidR="008A6DCA" w:rsidRPr="00C84FAC" w:rsidRDefault="008A6DCA" w:rsidP="00F423B6">
      <w:pPr>
        <w:pStyle w:val="Odsekzoznamu"/>
        <w:ind w:left="1080"/>
        <w:jc w:val="both"/>
        <w:rPr>
          <w:rFonts w:eastAsiaTheme="minorEastAsia"/>
          <w:i/>
          <w:lang w:val="hu-H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hu-HU"/>
            </w:rPr>
            <m:t>2</m:t>
          </m:r>
          <m:r>
            <w:rPr>
              <w:rFonts w:ascii="Cambria Math" w:hAnsi="Cambria Math"/>
              <w:lang w:val="hu-H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2x-5</m:t>
              </m:r>
            </m:num>
            <m:den>
              <m:r>
                <w:rPr>
                  <w:rFonts w:ascii="Cambria Math" w:hAnsi="Cambria Math"/>
                  <w:lang w:val="hu-HU"/>
                </w:rPr>
                <m:t>3</m:t>
              </m:r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x+3</m:t>
              </m:r>
            </m:num>
            <m:den>
              <m:r>
                <w:rPr>
                  <w:rFonts w:ascii="Cambria Math" w:hAnsi="Cambria Math"/>
                  <w:lang w:val="hu-HU"/>
                </w:rPr>
                <m:t>5</m:t>
              </m:r>
            </m:den>
          </m:f>
          <m:r>
            <w:rPr>
              <w:rFonts w:ascii="Cambria Math" w:hAnsi="Cambria Math"/>
              <w:lang w:val="hu-HU"/>
            </w:rPr>
            <m:t>+9</m:t>
          </m:r>
        </m:oMath>
      </m:oMathPara>
    </w:p>
    <w:p w14:paraId="478F2B7B" w14:textId="77777777" w:rsidR="008A6DCA" w:rsidRPr="00C84FAC" w:rsidRDefault="008A6DCA" w:rsidP="00F423B6">
      <w:pPr>
        <w:pStyle w:val="Odsekzoznamu"/>
        <w:ind w:hanging="11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páros szá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prímszám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negatív szám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nagyobb mint 8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5A83D790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0EF18CE7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Egyszerűsítsd a törtet! Az eredményt törtszám formájában, törzsalakban írd le!</w:t>
      </w:r>
    </w:p>
    <w:p w14:paraId="63B7285F" w14:textId="77777777" w:rsidR="008A6DCA" w:rsidRPr="00C84FAC" w:rsidRDefault="00E964ED" w:rsidP="001A2B2F">
      <w:pPr>
        <w:pStyle w:val="Odsekzoznamu"/>
        <w:spacing w:after="120"/>
        <w:ind w:left="1077"/>
        <w:contextualSpacing w:val="0"/>
        <w:jc w:val="both"/>
        <w:rPr>
          <w:sz w:val="18"/>
          <w:lang w:val="hu-H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hu-H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hu-HU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hu-H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hu-HU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lang w:val="hu-H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hu-H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hu-HU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hu-H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hu-H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hu-H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hu-H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hu-H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hu-H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hu-H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hu-HU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lang w:val="hu-HU"/>
                </w:rPr>
                <m:t>∙</m:t>
              </m:r>
              <m:r>
                <w:rPr>
                  <w:rFonts w:ascii="Cambria Math" w:hAnsi="Cambria Math"/>
                  <w:sz w:val="24"/>
                  <w:lang w:val="hu-HU"/>
                </w:rPr>
                <m:t>0,4</m:t>
              </m:r>
            </m:den>
          </m:f>
          <m:r>
            <w:rPr>
              <w:rFonts w:ascii="Cambria Math" w:hAnsi="Cambria Math"/>
              <w:sz w:val="24"/>
              <w:lang w:val="hu-HU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hu-H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hu-HU"/>
                </w:rPr>
                <m:t>12</m:t>
              </m:r>
            </m:num>
            <m:den>
              <m:r>
                <w:rPr>
                  <w:rFonts w:ascii="Cambria Math" w:hAnsi="Cambria Math"/>
                  <w:sz w:val="24"/>
                  <w:lang w:val="hu-HU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4"/>
              <w:lang w:val="hu-HU"/>
            </w:rPr>
            <m:t>=</m:t>
          </m:r>
        </m:oMath>
      </m:oMathPara>
    </w:p>
    <w:p w14:paraId="0494B608" w14:textId="77777777" w:rsidR="008A6DCA" w:rsidRPr="00C84FAC" w:rsidRDefault="008A6DCA" w:rsidP="00F423B6">
      <w:pPr>
        <w:pStyle w:val="Odsekzoznamu"/>
        <w:ind w:hanging="11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80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 </w:t>
      </w:r>
      <m:oMath>
        <m:r>
          <w:rPr>
            <w:rFonts w:ascii="Cambria Math" w:eastAsiaTheme="minorEastAsia" w:hAnsi="Cambria Math"/>
            <w:lang w:val="hu-H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80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9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560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63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80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9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58180B80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2D7E08FD" w14:textId="77777777" w:rsidR="008A6DCA" w:rsidRPr="00C84FAC" w:rsidRDefault="008A6DCA" w:rsidP="00F423B6">
      <w:pPr>
        <w:pStyle w:val="Default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C84FAC">
        <w:rPr>
          <w:rFonts w:asciiTheme="minorHAnsi" w:hAnsiTheme="minorHAnsi"/>
          <w:sz w:val="22"/>
          <w:szCs w:val="22"/>
        </w:rPr>
        <w:t xml:space="preserve">Egy szövettekercsnek eladták a </w:t>
      </w:r>
      <m:oMath>
        <m:f>
          <m:f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inorHAnsi"/>
                <w:sz w:val="22"/>
                <w:szCs w:val="22"/>
              </w:rPr>
              <m:t>2</m:t>
            </m:r>
          </m:num>
          <m:den>
            <m:r>
              <w:rPr>
                <w:rFonts w:ascii="Cambria Math" w:hAnsiTheme="minorHAnsi"/>
                <w:sz w:val="22"/>
                <w:szCs w:val="22"/>
              </w:rPr>
              <m:t>3</m:t>
            </m:r>
          </m:den>
        </m:f>
      </m:oMath>
      <w:r w:rsidRPr="00C84FAC">
        <w:rPr>
          <w:rFonts w:asciiTheme="minorHAnsi" w:hAnsiTheme="minorHAnsi"/>
          <w:sz w:val="22"/>
          <w:szCs w:val="22"/>
        </w:rPr>
        <w:t xml:space="preserve">-ad részét és még 7 métert. Így a negyedénél 4m-rel rövidebb maradt. Hány méter hosszú volt eredetileg a szövettekercs? </w:t>
      </w:r>
    </w:p>
    <w:p w14:paraId="572BA36E" w14:textId="77777777" w:rsidR="008A6DCA" w:rsidRPr="00C84FAC" w:rsidRDefault="008A6DCA" w:rsidP="00F423B6">
      <w:pPr>
        <w:pStyle w:val="Default"/>
        <w:ind w:left="709"/>
        <w:jc w:val="both"/>
        <w:rPr>
          <w:rFonts w:asciiTheme="minorHAnsi" w:hAnsiTheme="minorHAnsi"/>
          <w:sz w:val="22"/>
          <w:szCs w:val="22"/>
        </w:rPr>
      </w:pPr>
      <w:r w:rsidRPr="00C84FAC">
        <w:rPr>
          <w:rFonts w:asciiTheme="minorHAnsi" w:hAnsiTheme="minorHAnsi"/>
          <w:b/>
          <w:sz w:val="22"/>
          <w:szCs w:val="22"/>
        </w:rPr>
        <w:t>A.</w:t>
      </w:r>
      <w:r w:rsidRPr="00C84FAC">
        <w:rPr>
          <w:rFonts w:asciiTheme="minorHAnsi" w:hAnsiTheme="minorHAnsi"/>
          <w:sz w:val="22"/>
          <w:szCs w:val="22"/>
        </w:rPr>
        <w:t xml:space="preserve"> 36</w:t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b/>
          <w:sz w:val="22"/>
          <w:szCs w:val="22"/>
        </w:rPr>
        <w:t>B.</w:t>
      </w:r>
      <w:r w:rsidRPr="00C84FAC">
        <w:rPr>
          <w:rFonts w:asciiTheme="minorHAnsi" w:hAnsiTheme="minorHAnsi"/>
          <w:sz w:val="22"/>
          <w:szCs w:val="22"/>
        </w:rPr>
        <w:t xml:space="preserve"> 40</w:t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b/>
          <w:sz w:val="22"/>
          <w:szCs w:val="22"/>
        </w:rPr>
        <w:t>C.</w:t>
      </w:r>
      <w:r w:rsidRPr="00C84FAC">
        <w:rPr>
          <w:rFonts w:asciiTheme="minorHAnsi" w:hAnsiTheme="minorHAnsi"/>
          <w:sz w:val="22"/>
          <w:szCs w:val="22"/>
        </w:rPr>
        <w:t xml:space="preserve"> 33</w:t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b/>
          <w:sz w:val="22"/>
          <w:szCs w:val="22"/>
        </w:rPr>
        <w:t>D.</w:t>
      </w:r>
      <w:r w:rsidRPr="00C84FAC">
        <w:rPr>
          <w:rFonts w:asciiTheme="minorHAnsi" w:hAnsiTheme="minorHAnsi"/>
          <w:sz w:val="22"/>
          <w:szCs w:val="22"/>
        </w:rPr>
        <w:t xml:space="preserve"> 52</w:t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sz w:val="22"/>
          <w:szCs w:val="22"/>
        </w:rPr>
        <w:tab/>
      </w:r>
      <w:r w:rsidRPr="00C84FAC">
        <w:rPr>
          <w:rFonts w:asciiTheme="minorHAnsi" w:hAnsiTheme="minorHAnsi"/>
          <w:b/>
          <w:sz w:val="22"/>
          <w:szCs w:val="22"/>
        </w:rPr>
        <w:t>E.</w:t>
      </w:r>
      <w:r w:rsidRPr="00C84FAC">
        <w:rPr>
          <w:rFonts w:asciiTheme="minorHAnsi" w:hAnsiTheme="minorHAnsi"/>
          <w:sz w:val="22"/>
          <w:szCs w:val="22"/>
        </w:rPr>
        <w:t xml:space="preserve"> Egyik sem</w:t>
      </w:r>
    </w:p>
    <w:p w14:paraId="4029A4C7" w14:textId="77777777" w:rsidR="008A6DCA" w:rsidRPr="00C84FAC" w:rsidRDefault="008A6DCA" w:rsidP="00F423B6">
      <w:pPr>
        <w:pStyle w:val="Default"/>
        <w:ind w:left="709"/>
        <w:jc w:val="both"/>
        <w:rPr>
          <w:rFonts w:asciiTheme="minorHAnsi" w:hAnsiTheme="minorHAnsi"/>
          <w:sz w:val="22"/>
          <w:szCs w:val="22"/>
        </w:rPr>
      </w:pPr>
    </w:p>
    <w:p w14:paraId="18A33CC3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A téglatest térfogata 216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 xml:space="preserve">. Mekkorák a téglatest élei, ha egyik éle a másik élének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2</m:t>
            </m:r>
          </m:num>
          <m:den>
            <m:r>
              <w:rPr>
                <w:rFonts w:ascii="Cambria Math" w:hAnsi="Cambria Math"/>
                <w:lang w:val="hu-HU"/>
              </w:rPr>
              <m:t>3</m:t>
            </m:r>
          </m:den>
        </m:f>
      </m:oMath>
      <w:r w:rsidRPr="00C84FAC">
        <w:rPr>
          <w:lang w:val="hu-HU"/>
        </w:rPr>
        <w:t xml:space="preserve"> - ad része és a harmadik élének másfélszerese? A legrövidebb él hosszát karikázd be!</w:t>
      </w:r>
    </w:p>
    <w:p w14:paraId="495ECFD8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4 cm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6 cm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8 cm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9 cm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5558647D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</w:p>
    <w:p w14:paraId="3B13F324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 xml:space="preserve">A </w:t>
      </w:r>
      <w:r w:rsidRPr="00C84FAC">
        <w:rPr>
          <w:b/>
          <w:lang w:val="hu-HU"/>
        </w:rPr>
        <w:t>46 9AB</w:t>
      </w:r>
      <w:r w:rsidRPr="00C84FAC">
        <w:rPr>
          <w:lang w:val="hu-HU"/>
        </w:rPr>
        <w:t xml:space="preserve"> ötjegyű számban helyettesítsétek az A és B betűket számjegyekkel úgy, hogy 3-mal és 5-tel is osztható páratlan számot kapjatok! Határozd meg az A.B szorzat értékét annál a megoldásnál, ahol a számjegyek összege több mint 30!</w:t>
      </w:r>
    </w:p>
    <w:p w14:paraId="07637CDB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3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45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5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EB989B2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noProof/>
          <w:lang w:eastAsia="sk-SK"/>
        </w:rPr>
        <w:drawing>
          <wp:anchor distT="0" distB="0" distL="114300" distR="114300" simplePos="0" relativeHeight="251680256" behindDoc="1" locked="0" layoutInCell="1" allowOverlap="1" wp14:anchorId="7A901374" wp14:editId="044740BB">
            <wp:simplePos x="0" y="0"/>
            <wp:positionH relativeFrom="column">
              <wp:posOffset>4810125</wp:posOffset>
            </wp:positionH>
            <wp:positionV relativeFrom="paragraph">
              <wp:posOffset>58420</wp:posOffset>
            </wp:positionV>
            <wp:extent cx="1533525" cy="1428750"/>
            <wp:effectExtent l="19050" t="0" r="9525" b="0"/>
            <wp:wrapTight wrapText="bothSides">
              <wp:wrapPolygon edited="0">
                <wp:start x="-268" y="0"/>
                <wp:lineTo x="-268" y="21312"/>
                <wp:lineTo x="21734" y="21312"/>
                <wp:lineTo x="21734" y="0"/>
                <wp:lineTo x="-268" y="0"/>
              </wp:wrapPolygon>
            </wp:wrapTight>
            <wp:docPr id="2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E4249D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Hány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a PQR háromszög területe, ha az ABCD négyzet területe 4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>?</w:t>
      </w:r>
    </w:p>
    <w:p w14:paraId="115D88A9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 2,25</w:t>
      </w:r>
    </w:p>
    <w:p w14:paraId="4C5064FB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 1,5</w:t>
      </w:r>
    </w:p>
    <w:p w14:paraId="433EC3C1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 1,25</w:t>
      </w:r>
    </w:p>
    <w:p w14:paraId="59E8A365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 1,75</w:t>
      </w:r>
    </w:p>
    <w:p w14:paraId="4CD14331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 Egyik sem</w:t>
      </w:r>
    </w:p>
    <w:p w14:paraId="130B7F0D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</w:p>
    <w:p w14:paraId="3B15DDCE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A téglalap kerülete 140 cm. Oldalainak aránya 3:4. Számítsd ki az átló hosszát!</w:t>
      </w:r>
    </w:p>
    <w:p w14:paraId="50EAF7A2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45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3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4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6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12AECD9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</w:p>
    <w:p w14:paraId="46CD295B" w14:textId="77777777" w:rsidR="008A6DCA" w:rsidRPr="00C84FAC" w:rsidRDefault="008A6DCA" w:rsidP="00F423B6">
      <w:pPr>
        <w:pStyle w:val="Odsekzoznamu"/>
        <w:numPr>
          <w:ilvl w:val="0"/>
          <w:numId w:val="16"/>
        </w:numPr>
        <w:ind w:left="709"/>
        <w:jc w:val="both"/>
        <w:rPr>
          <w:lang w:val="hu-HU"/>
        </w:rPr>
      </w:pPr>
      <w:r w:rsidRPr="00C84FAC">
        <w:rPr>
          <w:lang w:val="hu-HU"/>
        </w:rPr>
        <w:t>Péter most kétszer olyan idős, mint Pál. 4 évvel ezelőtt Péter 3-szor olyan idős volt, mint Pál. Hány éves most Péter?</w:t>
      </w:r>
    </w:p>
    <w:p w14:paraId="47B870CF" w14:textId="77777777" w:rsidR="008A6DCA" w:rsidRPr="00C84FAC" w:rsidRDefault="008A6DCA" w:rsidP="00F423B6">
      <w:pPr>
        <w:pStyle w:val="Odsekzoznamu"/>
        <w:ind w:left="709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14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8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2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16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9CC8C7F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</w:rPr>
      </w:pPr>
      <w:bookmarkStart w:id="11" w:name="_Toc133668077"/>
      <w:r w:rsidRPr="00C84FAC">
        <w:br w:type="page"/>
      </w:r>
    </w:p>
    <w:p w14:paraId="073688B5" w14:textId="77777777" w:rsidR="008A6DCA" w:rsidRPr="00C84FAC" w:rsidRDefault="008A6DCA" w:rsidP="001A2B2F">
      <w:pPr>
        <w:pStyle w:val="Nadpis1"/>
        <w:rPr>
          <w:lang w:val="hu-HU"/>
        </w:rPr>
      </w:pPr>
      <w:bookmarkStart w:id="12" w:name="_Toc223902271"/>
      <w:r w:rsidRPr="00C84FAC">
        <w:rPr>
          <w:lang w:val="hu-HU"/>
        </w:rPr>
        <w:lastRenderedPageBreak/>
        <w:t>2021 – 1. időpont</w:t>
      </w:r>
      <w:bookmarkEnd w:id="11"/>
      <w:bookmarkEnd w:id="12"/>
    </w:p>
    <w:p w14:paraId="52272D71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>Az egyenlő szárú háromszög szára 3 cm-rel rövidebb alapjának kétszeresétől. A háromszög kerülete 64 cm. Számítsd ki a háromszög területét!</w:t>
      </w:r>
    </w:p>
    <w:p w14:paraId="44072FE7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168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16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8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120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 xml:space="preserve">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2C58150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4DFED671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noProof/>
          <w:lang w:eastAsia="sk-SK"/>
        </w:rPr>
        <w:drawing>
          <wp:anchor distT="0" distB="0" distL="114300" distR="114300" simplePos="0" relativeHeight="251622912" behindDoc="0" locked="0" layoutInCell="1" allowOverlap="1" wp14:anchorId="3C8AF583" wp14:editId="39F9898B">
            <wp:simplePos x="0" y="0"/>
            <wp:positionH relativeFrom="column">
              <wp:posOffset>2457450</wp:posOffset>
            </wp:positionH>
            <wp:positionV relativeFrom="paragraph">
              <wp:posOffset>78740</wp:posOffset>
            </wp:positionV>
            <wp:extent cx="2276475" cy="1059815"/>
            <wp:effectExtent l="0" t="0" r="9525" b="698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FAC">
        <w:rPr>
          <w:lang w:val="hu-HU"/>
        </w:rPr>
        <w:t>Számítsd ki az x szög nagyságát!</w:t>
      </w:r>
    </w:p>
    <w:p w14:paraId="44759AF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55° </w:t>
      </w:r>
    </w:p>
    <w:p w14:paraId="6EC707D7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33°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</w:p>
    <w:p w14:paraId="6484A496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42°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</w:p>
    <w:p w14:paraId="4FAAF47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40°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</w:p>
    <w:p w14:paraId="6C718199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 </w:t>
      </w:r>
    </w:p>
    <w:p w14:paraId="5985BAE6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7A5FEE2E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>Dávid nagypapája 10 évvel idősebb, mint Dávid életkorának háromszorosa. 15 évvel ezelőtt nagypapa 11-szer annyi éves volt mint Dávid. Hány évesek lesznek együtt 5 év múlva?</w:t>
      </w:r>
    </w:p>
    <w:p w14:paraId="4D4158BD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11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84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0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96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5EF63894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26E57184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>Ha a négyzet egyik oldalát 3 cm-rel megnöveljük, a másik oldalát pedig 1 cm-rel csökkentjük, akkor olyan téglalapot kapunk, melynek területe 11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>-rel nagyobb, mint a négyzet területe. Mekkora a négyzet kerülete?</w:t>
      </w:r>
    </w:p>
    <w:p w14:paraId="4B409012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32 cm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16 cm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40 cm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28 cm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06E3E872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70591216" w14:textId="77777777" w:rsidR="008A6DCA" w:rsidRPr="00C84FAC" w:rsidRDefault="008A6DCA" w:rsidP="00F423B6">
      <w:pPr>
        <w:pStyle w:val="Odsekzoznamu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lang w:val="hu-HU"/>
        </w:rPr>
      </w:pPr>
      <w:r w:rsidRPr="00C84FAC">
        <w:rPr>
          <w:lang w:val="hu-HU"/>
        </w:rPr>
        <w:t>Melyik állítás érvényes az egyenlet megoldására?</w:t>
      </w:r>
    </w:p>
    <w:p w14:paraId="2417CA6F" w14:textId="77777777" w:rsidR="008A6DCA" w:rsidRPr="00C84FAC" w:rsidRDefault="008A6DCA" w:rsidP="00F423B6">
      <w:pPr>
        <w:pStyle w:val="Odsekzoznamu"/>
        <w:spacing w:after="60"/>
        <w:contextualSpacing w:val="0"/>
        <w:jc w:val="both"/>
        <w:rPr>
          <w:rFonts w:eastAsiaTheme="minorEastAsia"/>
          <w:lang w:val="hu-H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hu-H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2x+1</m:t>
              </m:r>
            </m:num>
            <m:den>
              <m:r>
                <w:rPr>
                  <w:rFonts w:ascii="Cambria Math" w:hAnsi="Cambria Math"/>
                  <w:lang w:val="hu-HU"/>
                </w:rPr>
                <m:t>5</m:t>
              </m:r>
            </m:den>
          </m:f>
          <m:r>
            <w:rPr>
              <w:rFonts w:ascii="Cambria Math" w:hAnsi="Cambria Math"/>
              <w:lang w:val="hu-H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x-3</m:t>
              </m:r>
            </m:num>
            <m:den>
              <m:r>
                <w:rPr>
                  <w:rFonts w:ascii="Cambria Math" w:hAnsi="Cambria Math"/>
                  <w:lang w:val="hu-HU"/>
                </w:rPr>
                <m:t>3</m:t>
              </m:r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3x+4</m:t>
              </m:r>
            </m:num>
            <m:den>
              <m:r>
                <w:rPr>
                  <w:rFonts w:ascii="Cambria Math" w:hAnsi="Cambria Math"/>
                  <w:lang w:val="hu-HU"/>
                </w:rPr>
                <m:t>5</m:t>
              </m:r>
            </m:den>
          </m:f>
          <m:r>
            <w:rPr>
              <w:rFonts w:ascii="Cambria Math" w:hAnsi="Cambria Math"/>
              <w:lang w:val="hu-HU"/>
            </w:rPr>
            <m:t>-4</m:t>
          </m:r>
        </m:oMath>
      </m:oMathPara>
    </w:p>
    <w:p w14:paraId="3FBDC24A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osztható 6-tal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páratlan szám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prímszám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kisebb mint 9 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DD37309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63F11E86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>A termék árát először felemelték 35%-kal, majd csökkentették 25%-kal, így a végső ára 810€. Mennyibe került eredetileg?</w:t>
      </w:r>
    </w:p>
    <w:p w14:paraId="342CD711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82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80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90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850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 </w:t>
      </w:r>
    </w:p>
    <w:p w14:paraId="37437F9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3382AA95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 xml:space="preserve">A 9A37B hatjegyű számban helyettesítsétek az A és B betűket számjegyekkel úgy, hogy a lehető legnagyobb 4-gyel és 9-cel osztható számot kapjátok! Határozd meg az A+B összeg értékét! </w:t>
      </w:r>
    </w:p>
    <w:p w14:paraId="36D6F11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9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12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15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8 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6EEBECD3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6BE942F3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 xml:space="preserve">Számítsd ki az </w:t>
      </w:r>
      <m:oMath>
        <m:r>
          <w:rPr>
            <w:rFonts w:ascii="Cambria Math" w:hAnsi="Cambria Math"/>
            <w:sz w:val="32"/>
            <w:szCs w:val="32"/>
            <w:lang w:val="hu-HU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hu-HU"/>
              </w:rPr>
              <m:t>-0,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hu-H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32"/>
            <w:szCs w:val="32"/>
            <w:lang w:val="hu-HU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hu-HU"/>
              </w:rPr>
              <m:t>6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lang w:val="hu-HU"/>
        </w:rPr>
        <w:t>értékét!</w:t>
      </w:r>
    </w:p>
    <w:p w14:paraId="6EBA5E7C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7</m:t>
            </m:r>
          </m:num>
          <m:den>
            <m:r>
              <w:rPr>
                <w:rFonts w:ascii="Cambria Math" w:hAnsi="Cambria Math"/>
                <w:lang w:val="hu-HU"/>
              </w:rPr>
              <m:t>10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10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9</m:t>
            </m:r>
          </m:num>
          <m:den>
            <m:r>
              <w:rPr>
                <w:rFonts w:ascii="Cambria Math" w:hAnsi="Cambria Math"/>
                <w:lang w:val="hu-HU"/>
              </w:rPr>
              <m:t>10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EC79EC6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4B230924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>Egy téglatest két különböző élének hossza 7 cm és 12 cm, felszíne 358 cm</w:t>
      </w:r>
      <w:r w:rsidRPr="00C84FAC">
        <w:rPr>
          <w:vertAlign w:val="superscript"/>
          <w:lang w:val="hu-HU"/>
        </w:rPr>
        <w:t>2</w:t>
      </w:r>
      <w:r w:rsidRPr="00C84FAC">
        <w:rPr>
          <w:lang w:val="hu-HU"/>
        </w:rPr>
        <w:t>. Hány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 xml:space="preserve"> a téglatest térfogata?</w:t>
      </w:r>
    </w:p>
    <w:p w14:paraId="1A22839F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630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560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>420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720 cm</w:t>
      </w:r>
      <w:r w:rsidRPr="00C84FAC">
        <w:rPr>
          <w:vertAlign w:val="superscript"/>
          <w:lang w:val="hu-HU"/>
        </w:rPr>
        <w:t>3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39202090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208DF7D3" w14:textId="77777777" w:rsidR="008A6DCA" w:rsidRPr="00C84FAC" w:rsidRDefault="008A6DCA" w:rsidP="00F423B6">
      <w:pPr>
        <w:pStyle w:val="Odsekzoznamu"/>
        <w:numPr>
          <w:ilvl w:val="0"/>
          <w:numId w:val="1"/>
        </w:numPr>
        <w:jc w:val="both"/>
        <w:rPr>
          <w:lang w:val="hu-HU"/>
        </w:rPr>
      </w:pPr>
      <w:r w:rsidRPr="00C84FAC">
        <w:rPr>
          <w:lang w:val="hu-HU"/>
        </w:rPr>
        <w:t>Gondoltam egy számot, a háromszorosához hozzáadtam a gondolt szám 35%-át és még hatot. A kapott számot megszoroztam öttel és eredményül 1035-öt kaptam. Melyik számra gondoltam?</w:t>
      </w:r>
    </w:p>
    <w:p w14:paraId="01692662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7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8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>9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60</w:t>
      </w:r>
      <w:r w:rsidRPr="00C84FAC">
        <w:rPr>
          <w:lang w:val="hu-HU"/>
        </w:rPr>
        <w:tab/>
      </w:r>
      <w:r w:rsidRPr="00C84FAC">
        <w:rPr>
          <w:lang w:val="hu-HU"/>
        </w:rPr>
        <w:tab/>
      </w:r>
      <w:r w:rsidRPr="00C84FAC">
        <w:rPr>
          <w:b/>
          <w:lang w:val="hu-HU"/>
        </w:rPr>
        <w:t>E.</w:t>
      </w:r>
      <w:r w:rsidRPr="00C84FAC">
        <w:rPr>
          <w:lang w:val="hu-HU"/>
        </w:rPr>
        <w:t xml:space="preserve"> Egyik sem</w:t>
      </w:r>
    </w:p>
    <w:p w14:paraId="39F23114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1B519DF1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13" w:name="_Toc133668078"/>
      <w:r w:rsidRPr="00C84FAC">
        <w:rPr>
          <w:shd w:val="clear" w:color="auto" w:fill="FFFFFF"/>
        </w:rPr>
        <w:br w:type="page"/>
      </w:r>
    </w:p>
    <w:p w14:paraId="2524E50B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14" w:name="_Toc223902272"/>
      <w:r w:rsidRPr="00C84FAC">
        <w:rPr>
          <w:shd w:val="clear" w:color="auto" w:fill="FFFFFF"/>
          <w:lang w:val="hu-HU"/>
        </w:rPr>
        <w:lastRenderedPageBreak/>
        <w:t>2021 – 2. időpont</w:t>
      </w:r>
      <w:bookmarkEnd w:id="13"/>
      <w:bookmarkEnd w:id="14"/>
    </w:p>
    <w:p w14:paraId="13739D35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C84FAC">
        <w:rPr>
          <w:shd w:val="clear" w:color="auto" w:fill="FFFFFF"/>
          <w:lang w:val="hu-HU"/>
        </w:rPr>
        <w:t>Ha A egy 1cm sugarú kör területe, B egy 2 cm oldalhosszúságú négyzet területe, akkor igaz:</w:t>
      </w:r>
    </w:p>
    <w:p w14:paraId="5562B54C" w14:textId="331DDA24" w:rsidR="008A6DCA" w:rsidRPr="00C84FAC" w:rsidRDefault="008A6DCA" w:rsidP="00F423B6">
      <w:pPr>
        <w:pStyle w:val="Odsekzoznamu"/>
        <w:jc w:val="both"/>
        <w:rPr>
          <w:shd w:val="clear" w:color="auto" w:fill="FFFFFF"/>
          <w:lang w:val="hu-HU"/>
        </w:rPr>
      </w:pPr>
      <w:r w:rsidRPr="00C84FAC">
        <w:rPr>
          <w:b/>
          <w:shd w:val="clear" w:color="auto" w:fill="FFFFFF"/>
          <w:lang w:val="hu-HU"/>
        </w:rPr>
        <w:t>A.</w:t>
      </w:r>
      <w:r w:rsidRPr="00C84FAC">
        <w:rPr>
          <w:shd w:val="clear" w:color="auto" w:fill="FFFFFF"/>
          <w:lang w:val="hu-HU"/>
        </w:rPr>
        <w:t xml:space="preserve"> A = B</w:t>
      </w:r>
      <w:r w:rsidRPr="00C84FAC">
        <w:rPr>
          <w:shd w:val="clear" w:color="auto" w:fill="FFFFFF"/>
          <w:lang w:val="hu-HU"/>
        </w:rPr>
        <w:tab/>
      </w:r>
      <w:r w:rsidRPr="00C84FAC">
        <w:rPr>
          <w:shd w:val="clear" w:color="auto" w:fill="FFFFFF"/>
          <w:lang w:val="hu-HU"/>
        </w:rPr>
        <w:tab/>
      </w:r>
      <w:proofErr w:type="spellStart"/>
      <w:r w:rsidRPr="00C84FAC">
        <w:rPr>
          <w:b/>
          <w:shd w:val="clear" w:color="auto" w:fill="FFFFFF"/>
          <w:lang w:val="hu-HU"/>
        </w:rPr>
        <w:t>B</w:t>
      </w:r>
      <w:proofErr w:type="spellEnd"/>
      <w:r w:rsidRPr="00C84FAC">
        <w:rPr>
          <w:b/>
          <w:shd w:val="clear" w:color="auto" w:fill="FFFFFF"/>
          <w:lang w:val="hu-HU"/>
        </w:rPr>
        <w:t>.</w:t>
      </w:r>
      <w:r w:rsidRPr="00C84FAC">
        <w:rPr>
          <w:shd w:val="clear" w:color="auto" w:fill="FFFFFF"/>
          <w:lang w:val="hu-HU"/>
        </w:rPr>
        <w:t xml:space="preserve"> A ˃ B</w:t>
      </w:r>
      <w:r w:rsidRPr="00C84FAC">
        <w:rPr>
          <w:shd w:val="clear" w:color="auto" w:fill="FFFFFF"/>
          <w:lang w:val="hu-HU"/>
        </w:rPr>
        <w:tab/>
      </w:r>
      <w:r w:rsidRPr="00C84FAC">
        <w:rPr>
          <w:shd w:val="clear" w:color="auto" w:fill="FFFFFF"/>
          <w:lang w:val="hu-HU"/>
        </w:rPr>
        <w:tab/>
      </w:r>
      <w:r w:rsidR="001A2B2F" w:rsidRPr="00C84FAC">
        <w:rPr>
          <w:shd w:val="clear" w:color="auto" w:fill="FFFFFF"/>
          <w:lang w:val="hu-HU"/>
        </w:rPr>
        <w:tab/>
      </w:r>
      <w:r w:rsidRPr="00C84FAC">
        <w:rPr>
          <w:b/>
          <w:shd w:val="clear" w:color="auto" w:fill="FFFFFF"/>
          <w:lang w:val="hu-HU"/>
        </w:rPr>
        <w:t>C.</w:t>
      </w:r>
      <w:r w:rsidRPr="00C84FAC">
        <w:rPr>
          <w:shd w:val="clear" w:color="auto" w:fill="FFFFFF"/>
          <w:lang w:val="hu-HU"/>
        </w:rPr>
        <w:t xml:space="preserve"> A ˂ B</w:t>
      </w:r>
      <w:r w:rsidRPr="00C84FAC">
        <w:rPr>
          <w:shd w:val="clear" w:color="auto" w:fill="FFFFFF"/>
          <w:lang w:val="hu-HU"/>
        </w:rPr>
        <w:tab/>
      </w:r>
      <w:r w:rsidRPr="00C84FAC">
        <w:rPr>
          <w:shd w:val="clear" w:color="auto" w:fill="FFFFFF"/>
          <w:lang w:val="hu-HU"/>
        </w:rPr>
        <w:tab/>
      </w:r>
      <w:r w:rsidR="001A2B2F" w:rsidRPr="00C84FAC">
        <w:rPr>
          <w:shd w:val="clear" w:color="auto" w:fill="FFFFFF"/>
          <w:lang w:val="hu-HU"/>
        </w:rPr>
        <w:tab/>
      </w:r>
      <w:r w:rsidRPr="00C84FAC">
        <w:rPr>
          <w:b/>
          <w:shd w:val="clear" w:color="auto" w:fill="FFFFFF"/>
          <w:lang w:val="hu-HU"/>
        </w:rPr>
        <w:t>D.</w:t>
      </w:r>
      <w:r w:rsidRPr="00C84FAC">
        <w:rPr>
          <w:shd w:val="clear" w:color="auto" w:fill="FFFFFF"/>
          <w:lang w:val="hu-HU"/>
        </w:rPr>
        <w:t xml:space="preserve"> nem lehet összehasonlítani</w:t>
      </w:r>
    </w:p>
    <w:p w14:paraId="46D2038B" w14:textId="77777777" w:rsidR="008A6DCA" w:rsidRPr="00C84FAC" w:rsidRDefault="008A6DCA" w:rsidP="00F423B6">
      <w:pPr>
        <w:pStyle w:val="Odsekzoznamu"/>
        <w:jc w:val="both"/>
        <w:rPr>
          <w:shd w:val="clear" w:color="auto" w:fill="FFFFFF"/>
          <w:lang w:val="hu-HU"/>
        </w:rPr>
      </w:pPr>
    </w:p>
    <w:p w14:paraId="01DECAA9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C84FAC">
        <w:rPr>
          <w:shd w:val="clear" w:color="auto" w:fill="FFFFFF"/>
          <w:lang w:val="hu-HU"/>
        </w:rPr>
        <w:t>Egy dobozban 3 piros, 4 fehér, 5 zöld színű egyforma méretű golyó van. Bekötött szemmel kihúzunk 4 golyót. Az alábbi feltételek közül melyik teljesülhet biztosan?</w:t>
      </w:r>
    </w:p>
    <w:p w14:paraId="5B115CBB" w14:textId="77777777" w:rsidR="008A6DCA" w:rsidRPr="00C84FAC" w:rsidRDefault="008A6DCA" w:rsidP="00F423B6">
      <w:pPr>
        <w:pStyle w:val="Odsekzoznamu"/>
        <w:tabs>
          <w:tab w:val="right" w:pos="10466"/>
        </w:tabs>
        <w:jc w:val="both"/>
        <w:rPr>
          <w:shd w:val="clear" w:color="auto" w:fill="FFFFFF"/>
          <w:lang w:val="hu-HU"/>
        </w:rPr>
      </w:pPr>
      <w:r w:rsidRPr="00C84FAC">
        <w:rPr>
          <w:b/>
          <w:shd w:val="clear" w:color="auto" w:fill="FFFFFF"/>
          <w:lang w:val="hu-HU"/>
        </w:rPr>
        <w:t>A.</w:t>
      </w:r>
      <w:r w:rsidRPr="00C84FAC">
        <w:rPr>
          <w:shd w:val="clear" w:color="auto" w:fill="FFFFFF"/>
          <w:lang w:val="hu-HU"/>
        </w:rPr>
        <w:t xml:space="preserve"> A kihúzott golyók mind azonos színűek</w:t>
      </w:r>
      <w:r w:rsidRPr="00C84FAC">
        <w:rPr>
          <w:shd w:val="clear" w:color="auto" w:fill="FFFFFF"/>
          <w:lang w:val="hu-HU"/>
        </w:rPr>
        <w:tab/>
      </w:r>
      <w:r w:rsidRPr="00C84FAC">
        <w:rPr>
          <w:b/>
          <w:shd w:val="clear" w:color="auto" w:fill="FFFFFF"/>
          <w:lang w:val="hu-HU"/>
        </w:rPr>
        <w:t>B.</w:t>
      </w:r>
      <w:r w:rsidRPr="00C84FAC">
        <w:rPr>
          <w:shd w:val="clear" w:color="auto" w:fill="FFFFFF"/>
          <w:lang w:val="hu-HU"/>
        </w:rPr>
        <w:t xml:space="preserve"> Valamelyik színű golyóból legalább 2 darabot húztunk</w:t>
      </w:r>
    </w:p>
    <w:p w14:paraId="441F59A3" w14:textId="77777777" w:rsidR="008A6DCA" w:rsidRPr="00C84FAC" w:rsidRDefault="008A6DCA" w:rsidP="00F423B6">
      <w:pPr>
        <w:pStyle w:val="Odsekzoznamu"/>
        <w:tabs>
          <w:tab w:val="left" w:pos="5472"/>
        </w:tabs>
        <w:jc w:val="both"/>
        <w:rPr>
          <w:shd w:val="clear" w:color="auto" w:fill="FFFFFF"/>
          <w:lang w:val="hu-HU"/>
        </w:rPr>
      </w:pPr>
      <w:r w:rsidRPr="00C84FAC">
        <w:rPr>
          <w:b/>
          <w:shd w:val="clear" w:color="auto" w:fill="FFFFFF"/>
          <w:lang w:val="hu-HU"/>
        </w:rPr>
        <w:t>C.</w:t>
      </w:r>
      <w:r w:rsidRPr="00C84FAC">
        <w:rPr>
          <w:shd w:val="clear" w:color="auto" w:fill="FFFFFF"/>
          <w:lang w:val="hu-HU"/>
        </w:rPr>
        <w:t xml:space="preserve"> Minden színűből maradt legalább 1 a dobozban</w:t>
      </w:r>
      <w:r w:rsidRPr="00C84FAC">
        <w:rPr>
          <w:shd w:val="clear" w:color="auto" w:fill="FFFFFF"/>
          <w:lang w:val="hu-HU"/>
        </w:rPr>
        <w:tab/>
      </w:r>
      <w:r w:rsidRPr="00C84FAC">
        <w:rPr>
          <w:b/>
          <w:shd w:val="clear" w:color="auto" w:fill="FFFFFF"/>
          <w:lang w:val="hu-HU"/>
        </w:rPr>
        <w:t>D.</w:t>
      </w:r>
      <w:r w:rsidRPr="00C84FAC">
        <w:rPr>
          <w:shd w:val="clear" w:color="auto" w:fill="FFFFFF"/>
          <w:lang w:val="hu-HU"/>
        </w:rPr>
        <w:t xml:space="preserve"> A dobozban nem maradt zöld színű golyó</w:t>
      </w:r>
    </w:p>
    <w:p w14:paraId="01BE9BAF" w14:textId="77777777" w:rsidR="008A6DCA" w:rsidRPr="00C84FAC" w:rsidRDefault="008A6DCA" w:rsidP="00F423B6">
      <w:pPr>
        <w:pStyle w:val="Odsekzoznamu"/>
        <w:jc w:val="both"/>
        <w:rPr>
          <w:shd w:val="clear" w:color="auto" w:fill="FFFFFF"/>
          <w:lang w:val="hu-HU"/>
        </w:rPr>
      </w:pPr>
    </w:p>
    <w:p w14:paraId="08673768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C84FAC">
        <w:rPr>
          <w:shd w:val="clear" w:color="auto" w:fill="FFFFFF"/>
          <w:lang w:val="hu-HU"/>
        </w:rPr>
        <w:t>Péter anyukája 110 eurót adott Péternek, hogy megvehesse a biciklijét. A fennmaradó 45%-át Péter fizette a zsebpénzéből. Mennyibe került a bicikli?</w:t>
      </w:r>
    </w:p>
    <w:p w14:paraId="7AC55869" w14:textId="77777777" w:rsidR="008A6DCA" w:rsidRPr="00C84FAC" w:rsidRDefault="008A6DCA" w:rsidP="00F423B6">
      <w:pPr>
        <w:pStyle w:val="Odsekzoznamu"/>
        <w:jc w:val="both"/>
        <w:rPr>
          <w:shd w:val="clear" w:color="auto" w:fill="FFFFFF"/>
          <w:lang w:val="hu-HU"/>
        </w:rPr>
      </w:pPr>
      <w:r w:rsidRPr="00C84FAC">
        <w:rPr>
          <w:b/>
          <w:shd w:val="clear" w:color="auto" w:fill="FFFFFF"/>
          <w:lang w:val="hu-HU"/>
        </w:rPr>
        <w:t>A.</w:t>
      </w:r>
      <w:r w:rsidRPr="00C84FAC">
        <w:rPr>
          <w:shd w:val="clear" w:color="auto" w:fill="FFFFFF"/>
          <w:lang w:val="hu-HU"/>
        </w:rPr>
        <w:t xml:space="preserve"> 100 </w:t>
      </w:r>
      <w:proofErr w:type="spellStart"/>
      <w:r w:rsidRPr="00C84FAC">
        <w:rPr>
          <w:shd w:val="clear" w:color="auto" w:fill="FFFFFF"/>
          <w:lang w:val="hu-HU"/>
        </w:rPr>
        <w:t>eur</w:t>
      </w:r>
      <w:proofErr w:type="spellEnd"/>
      <w:r w:rsidRPr="00C84FAC">
        <w:rPr>
          <w:shd w:val="clear" w:color="auto" w:fill="FFFFFF"/>
          <w:lang w:val="hu-HU"/>
        </w:rPr>
        <w:tab/>
      </w:r>
      <w:r w:rsidRPr="00C84FAC">
        <w:rPr>
          <w:b/>
          <w:shd w:val="clear" w:color="auto" w:fill="FFFFFF"/>
          <w:lang w:val="hu-HU"/>
        </w:rPr>
        <w:t>B.</w:t>
      </w:r>
      <w:r w:rsidRPr="00C84FAC">
        <w:rPr>
          <w:shd w:val="clear" w:color="auto" w:fill="FFFFFF"/>
          <w:lang w:val="hu-HU"/>
        </w:rPr>
        <w:t xml:space="preserve"> 244 </w:t>
      </w:r>
      <w:proofErr w:type="spellStart"/>
      <w:r w:rsidRPr="00C84FAC">
        <w:rPr>
          <w:shd w:val="clear" w:color="auto" w:fill="FFFFFF"/>
          <w:lang w:val="hu-HU"/>
        </w:rPr>
        <w:t>eur</w:t>
      </w:r>
      <w:proofErr w:type="spellEnd"/>
      <w:r w:rsidRPr="00C84FAC">
        <w:rPr>
          <w:shd w:val="clear" w:color="auto" w:fill="FFFFFF"/>
          <w:lang w:val="hu-HU"/>
        </w:rPr>
        <w:tab/>
      </w:r>
      <w:r w:rsidRPr="00C84FAC">
        <w:rPr>
          <w:b/>
          <w:shd w:val="clear" w:color="auto" w:fill="FFFFFF"/>
          <w:lang w:val="hu-HU"/>
        </w:rPr>
        <w:t>C.</w:t>
      </w:r>
      <w:r w:rsidRPr="00C84FAC">
        <w:rPr>
          <w:shd w:val="clear" w:color="auto" w:fill="FFFFFF"/>
          <w:lang w:val="hu-HU"/>
        </w:rPr>
        <w:t xml:space="preserve"> 200 </w:t>
      </w:r>
      <w:proofErr w:type="spellStart"/>
      <w:r w:rsidRPr="00C84FAC">
        <w:rPr>
          <w:shd w:val="clear" w:color="auto" w:fill="FFFFFF"/>
          <w:lang w:val="hu-HU"/>
        </w:rPr>
        <w:t>eur</w:t>
      </w:r>
      <w:proofErr w:type="spellEnd"/>
      <w:r w:rsidRPr="00C84FAC">
        <w:rPr>
          <w:shd w:val="clear" w:color="auto" w:fill="FFFFFF"/>
          <w:lang w:val="hu-HU"/>
        </w:rPr>
        <w:tab/>
      </w:r>
      <w:r w:rsidRPr="00C84FAC">
        <w:rPr>
          <w:b/>
          <w:shd w:val="clear" w:color="auto" w:fill="FFFFFF"/>
          <w:lang w:val="hu-HU"/>
        </w:rPr>
        <w:t>D.</w:t>
      </w:r>
      <w:r w:rsidRPr="00C84FAC">
        <w:rPr>
          <w:shd w:val="clear" w:color="auto" w:fill="FFFFFF"/>
          <w:lang w:val="hu-HU"/>
        </w:rPr>
        <w:t xml:space="preserve"> 190 </w:t>
      </w:r>
      <w:proofErr w:type="spellStart"/>
      <w:r w:rsidRPr="00C84FAC">
        <w:rPr>
          <w:shd w:val="clear" w:color="auto" w:fill="FFFFFF"/>
          <w:lang w:val="hu-HU"/>
        </w:rPr>
        <w:t>eur</w:t>
      </w:r>
      <w:proofErr w:type="spellEnd"/>
    </w:p>
    <w:p w14:paraId="7FDDBDDA" w14:textId="77777777" w:rsidR="008A6DCA" w:rsidRPr="00C84FAC" w:rsidRDefault="008A6DCA" w:rsidP="00F423B6">
      <w:pPr>
        <w:pStyle w:val="Odsekzoznamu"/>
        <w:jc w:val="both"/>
        <w:rPr>
          <w:shd w:val="clear" w:color="auto" w:fill="FFFFFF"/>
          <w:lang w:val="hu-HU"/>
        </w:rPr>
      </w:pPr>
    </w:p>
    <w:p w14:paraId="78C93FB7" w14:textId="77777777" w:rsidR="008A6DCA" w:rsidRPr="00C84FAC" w:rsidRDefault="008A6DCA" w:rsidP="00F423B6">
      <w:pPr>
        <w:pStyle w:val="Odsekzoznamu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sz w:val="18"/>
          <w:shd w:val="clear" w:color="auto" w:fill="FFFFFF"/>
          <w:lang w:val="hu-HU"/>
        </w:rPr>
      </w:pPr>
      <w:r w:rsidRPr="00C84FAC">
        <w:rPr>
          <w:shd w:val="clear" w:color="auto" w:fill="FFFFFF"/>
          <w:lang w:val="hu-HU"/>
        </w:rPr>
        <w:t xml:space="preserve">Egyszerűsítsd a törtet! Az eredményt törtszám formájában írd le!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hu-H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/>
                <w:sz w:val="30"/>
                <w:szCs w:val="30"/>
                <w:lang w:val="hu-HU"/>
              </w:rPr>
              <m:t>-0,25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/>
                <w:sz w:val="30"/>
                <w:szCs w:val="30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  <w:lang w:val="hu-HU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  <w:sz w:val="30"/>
            <w:szCs w:val="30"/>
            <w:lang w:val="hu-HU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0"/>
                <w:szCs w:val="30"/>
                <w:lang w:val="hu-HU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  <w:lang w:val="hu-H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  <w:lang w:val="hu-HU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30"/>
                    <w:szCs w:val="30"/>
                    <w:lang w:val="hu-HU"/>
                  </w:rPr>
                  <m:t>-0,3</m:t>
                </m:r>
              </m:e>
            </m:d>
            <m:r>
              <w:rPr>
                <w:rFonts w:ascii="Cambria Math" w:eastAsiaTheme="minorEastAsia" w:hAnsi="Cambria Math"/>
                <w:sz w:val="30"/>
                <w:szCs w:val="30"/>
                <w:lang w:val="hu-HU"/>
              </w:rPr>
              <m:t>: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  <w:lang w:val="hu-H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  <w:lang w:val="hu-H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30"/>
                    <w:szCs w:val="30"/>
                    <w:lang w:val="hu-H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  <w:lang w:val="hu-H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  <w:lang w:val="hu-HU"/>
                      </w:rPr>
                      <m:t>6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30"/>
            <w:szCs w:val="30"/>
            <w:lang w:val="hu-HU"/>
          </w:rPr>
          <m:t>=</m:t>
        </m:r>
      </m:oMath>
    </w:p>
    <w:p w14:paraId="5B9E427E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0,108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08</m:t>
            </m:r>
          </m:num>
          <m:den>
            <m:r>
              <w:rPr>
                <w:rFonts w:ascii="Cambria Math" w:hAnsi="Cambria Math"/>
                <w:lang w:val="hu-HU"/>
              </w:rPr>
              <m:t>100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9</m:t>
            </m:r>
          </m:num>
          <m:den>
            <m:r>
              <w:rPr>
                <w:rFonts w:ascii="Cambria Math" w:hAnsi="Cambria Math"/>
                <w:lang w:val="hu-HU"/>
              </w:rPr>
              <m:t>250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27</m:t>
            </m:r>
          </m:num>
          <m:den>
            <m:r>
              <w:rPr>
                <w:rFonts w:ascii="Cambria Math" w:hAnsi="Cambria Math"/>
                <w:lang w:val="hu-HU"/>
              </w:rPr>
              <m:t>250</m:t>
            </m:r>
          </m:den>
        </m:f>
      </m:oMath>
    </w:p>
    <w:p w14:paraId="6169D515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34206364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lang w:val="hu-HU"/>
        </w:rPr>
      </w:pPr>
      <w:r w:rsidRPr="00C84FAC">
        <w:rPr>
          <w:lang w:val="hu-HU"/>
        </w:rPr>
        <w:t xml:space="preserve">Két pozitív szám aránya </w:t>
      </w:r>
      <w:proofErr w:type="gramStart"/>
      <w:r w:rsidRPr="00C84FAC">
        <w:rPr>
          <w:lang w:val="hu-HU"/>
        </w:rPr>
        <w:t>9 :</w:t>
      </w:r>
      <w:proofErr w:type="gramEnd"/>
      <w:r w:rsidRPr="00C84FAC">
        <w:rPr>
          <w:lang w:val="hu-HU"/>
        </w:rPr>
        <w:t xml:space="preserve"> 5. Ha a nagyobb számból kivonjuk a kisebbet, akkor 120-szal kisebb számot kapunk, mint a két szám összege. Melyik ez a két szám?</w:t>
      </w:r>
    </w:p>
    <w:p w14:paraId="5991C838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140 és 80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126 és 70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90 és 50</w:t>
      </w:r>
      <w:r w:rsidRPr="00C84FAC">
        <w:rPr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108 és 60</w:t>
      </w:r>
    </w:p>
    <w:p w14:paraId="48BB04D4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49B515DA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lang w:val="hu-HU"/>
        </w:rPr>
      </w:pPr>
      <w:r w:rsidRPr="00C84FAC">
        <w:rPr>
          <w:noProof/>
          <w:lang w:eastAsia="sk-SK"/>
        </w:rPr>
        <w:drawing>
          <wp:anchor distT="0" distB="0" distL="114300" distR="114300" simplePos="0" relativeHeight="251627008" behindDoc="0" locked="0" layoutInCell="1" allowOverlap="1" wp14:anchorId="351E6300" wp14:editId="69C8D81B">
            <wp:simplePos x="0" y="0"/>
            <wp:positionH relativeFrom="column">
              <wp:posOffset>3458845</wp:posOffset>
            </wp:positionH>
            <wp:positionV relativeFrom="paragraph">
              <wp:posOffset>24765</wp:posOffset>
            </wp:positionV>
            <wp:extent cx="3114675" cy="1200150"/>
            <wp:effectExtent l="1905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FAC">
        <w:rPr>
          <w:lang w:val="hu-HU"/>
        </w:rPr>
        <w:t>Az ábrán látható háromszögben a B csúcsnál lévő külső szög nagysága 147</w:t>
      </w:r>
      <w:r w:rsidRPr="00C84FAC">
        <w:rPr>
          <w:rFonts w:ascii="Times New Roman" w:hAnsi="Times New Roman" w:cs="Times New Roman"/>
          <w:lang w:val="hu-HU"/>
        </w:rPr>
        <w:t>°</w:t>
      </w:r>
      <w:r w:rsidRPr="00C84FAC">
        <w:rPr>
          <w:lang w:val="hu-HU"/>
        </w:rPr>
        <w:t>. Az f egyenes az AC oldal felezőmerőlegese, a g félegyenes a háromszög C csúcsánál lévő szög szögfelezője. Az f és a g az AB oldalon metszi egymást a P pontban. Mekkora az α szög nagysága?</w:t>
      </w:r>
    </w:p>
    <w:p w14:paraId="4314280F" w14:textId="77777777" w:rsidR="008A6DCA" w:rsidRPr="00C84FAC" w:rsidRDefault="008A6DCA" w:rsidP="00F423B6">
      <w:pPr>
        <w:pStyle w:val="Odsekzoznamu"/>
        <w:tabs>
          <w:tab w:val="left" w:pos="1560"/>
          <w:tab w:val="left" w:pos="2552"/>
          <w:tab w:val="left" w:pos="3544"/>
        </w:tabs>
        <w:jc w:val="both"/>
        <w:rPr>
          <w:rFonts w:ascii="Times New Roman" w:hAnsi="Times New Roman" w:cs="Times New Roman"/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49</w:t>
      </w:r>
      <w:r w:rsidRPr="00C84FAC">
        <w:rPr>
          <w:rFonts w:ascii="Times New Roman" w:hAnsi="Times New Roman" w:cs="Times New Roman"/>
          <w:lang w:val="hu-HU"/>
        </w:rPr>
        <w:t>°</w:t>
      </w:r>
      <w:r w:rsidRPr="00C84FAC">
        <w:rPr>
          <w:rFonts w:ascii="Times New Roman" w:hAnsi="Times New Roman" w:cs="Times New Roman"/>
          <w:lang w:val="hu-HU"/>
        </w:rPr>
        <w:tab/>
      </w:r>
      <w:r w:rsidRPr="00C84FAC">
        <w:rPr>
          <w:b/>
          <w:lang w:val="hu-HU"/>
        </w:rPr>
        <w:t>B.</w:t>
      </w:r>
      <w:r w:rsidRPr="00C84FAC">
        <w:rPr>
          <w:lang w:val="hu-HU"/>
        </w:rPr>
        <w:t xml:space="preserve"> 52</w:t>
      </w:r>
      <w:r w:rsidRPr="00C84FAC">
        <w:rPr>
          <w:rFonts w:ascii="Times New Roman" w:hAnsi="Times New Roman" w:cs="Times New Roman"/>
          <w:lang w:val="hu-HU"/>
        </w:rPr>
        <w:t>°</w:t>
      </w:r>
      <w:r w:rsidRPr="00C84FAC">
        <w:rPr>
          <w:rFonts w:ascii="Times New Roman" w:hAnsi="Times New Roman" w:cs="Times New Roman"/>
          <w:lang w:val="hu-HU"/>
        </w:rPr>
        <w:tab/>
      </w:r>
      <w:r w:rsidRPr="00C84FAC">
        <w:rPr>
          <w:b/>
          <w:lang w:val="hu-HU"/>
        </w:rPr>
        <w:t>C.</w:t>
      </w:r>
      <w:r w:rsidRPr="00C84FAC">
        <w:rPr>
          <w:lang w:val="hu-HU"/>
        </w:rPr>
        <w:t xml:space="preserve"> 98</w:t>
      </w:r>
      <w:r w:rsidRPr="00C84FAC">
        <w:rPr>
          <w:rFonts w:ascii="Times New Roman" w:hAnsi="Times New Roman" w:cs="Times New Roman"/>
          <w:lang w:val="hu-HU"/>
        </w:rPr>
        <w:t>°</w:t>
      </w:r>
      <w:r w:rsidRPr="00C84FAC">
        <w:rPr>
          <w:rFonts w:ascii="Times New Roman" w:hAnsi="Times New Roman" w:cs="Times New Roman"/>
          <w:lang w:val="hu-HU"/>
        </w:rPr>
        <w:tab/>
      </w:r>
      <w:r w:rsidRPr="00C84FAC">
        <w:rPr>
          <w:b/>
          <w:lang w:val="hu-HU"/>
        </w:rPr>
        <w:t>D.</w:t>
      </w:r>
      <w:r w:rsidRPr="00C84FAC">
        <w:rPr>
          <w:lang w:val="hu-HU"/>
        </w:rPr>
        <w:t xml:space="preserve"> 33</w:t>
      </w:r>
      <w:r w:rsidRPr="00C84FAC">
        <w:rPr>
          <w:rFonts w:ascii="Times New Roman" w:hAnsi="Times New Roman" w:cs="Times New Roman"/>
          <w:lang w:val="hu-HU"/>
        </w:rPr>
        <w:t>°</w:t>
      </w:r>
    </w:p>
    <w:p w14:paraId="77519572" w14:textId="77777777" w:rsidR="008A6DCA" w:rsidRPr="00C84FAC" w:rsidRDefault="008A6DCA" w:rsidP="00F423B6">
      <w:pPr>
        <w:pStyle w:val="Odsekzoznamu"/>
        <w:jc w:val="both"/>
        <w:rPr>
          <w:lang w:val="hu-HU"/>
        </w:rPr>
      </w:pPr>
    </w:p>
    <w:p w14:paraId="0FDF39FE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lang w:val="hu-HU"/>
        </w:rPr>
      </w:pPr>
      <w:r w:rsidRPr="00C84FAC">
        <w:rPr>
          <w:lang w:val="hu-HU"/>
        </w:rPr>
        <w:t>Egy dobozban 5 számkorong van: ①②③④⑤. Bertalan kihúz egy korongot, majd utána egy másikat. A 2 kihúzott korongot a húzás sorrendjében egymás mellé teszi, és így egy kétjegyű számot kap. Hány olyan szám van, amit, ha ezzel a szabállyal állítunk elő, osztható lesz 3-mal?</w:t>
      </w:r>
    </w:p>
    <w:p w14:paraId="01C07741" w14:textId="77777777" w:rsidR="008A6DCA" w:rsidRPr="00C84FAC" w:rsidRDefault="008A6DCA" w:rsidP="00F423B6">
      <w:pPr>
        <w:pStyle w:val="Odsekzoznamu"/>
        <w:jc w:val="both"/>
        <w:rPr>
          <w:rFonts w:ascii="Calibri" w:hAnsi="Calibri" w:cs="Calibri"/>
          <w:lang w:val="hu-HU"/>
        </w:rPr>
      </w:pPr>
      <w:r w:rsidRPr="00C84FAC">
        <w:rPr>
          <w:rFonts w:ascii="Calibri" w:hAnsi="Calibri" w:cs="Calibri"/>
          <w:b/>
          <w:lang w:val="hu-HU"/>
        </w:rPr>
        <w:t>A.</w:t>
      </w:r>
      <w:r w:rsidRPr="00C84FAC">
        <w:rPr>
          <w:rFonts w:ascii="Calibri" w:hAnsi="Calibri" w:cs="Calibri"/>
          <w:lang w:val="hu-HU"/>
        </w:rPr>
        <w:t xml:space="preserve"> 4</w:t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b/>
          <w:lang w:val="hu-HU"/>
        </w:rPr>
        <w:t>B.</w:t>
      </w:r>
      <w:r w:rsidRPr="00C84FAC">
        <w:rPr>
          <w:rFonts w:ascii="Calibri" w:hAnsi="Calibri" w:cs="Calibri"/>
          <w:lang w:val="hu-HU"/>
        </w:rPr>
        <w:t xml:space="preserve"> 10</w:t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b/>
          <w:lang w:val="hu-HU"/>
        </w:rPr>
        <w:t>C.</w:t>
      </w:r>
      <w:r w:rsidRPr="00C84FAC">
        <w:rPr>
          <w:rFonts w:ascii="Calibri" w:hAnsi="Calibri" w:cs="Calibri"/>
          <w:lang w:val="hu-HU"/>
        </w:rPr>
        <w:t xml:space="preserve"> 8</w:t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b/>
          <w:lang w:val="hu-HU"/>
        </w:rPr>
        <w:t>D.</w:t>
      </w:r>
      <w:r w:rsidRPr="00C84FAC">
        <w:rPr>
          <w:rFonts w:ascii="Calibri" w:hAnsi="Calibri" w:cs="Calibri"/>
          <w:lang w:val="hu-HU"/>
        </w:rPr>
        <w:t xml:space="preserve"> 9</w:t>
      </w:r>
    </w:p>
    <w:p w14:paraId="4FABB202" w14:textId="77777777" w:rsidR="008A6DCA" w:rsidRPr="00C84FAC" w:rsidRDefault="008A6DCA" w:rsidP="00F423B6">
      <w:pPr>
        <w:pStyle w:val="Odsekzoznamu"/>
        <w:jc w:val="both"/>
        <w:rPr>
          <w:rFonts w:ascii="Calibri" w:hAnsi="Calibri" w:cs="Calibri"/>
          <w:lang w:val="hu-HU"/>
        </w:rPr>
      </w:pPr>
    </w:p>
    <w:p w14:paraId="08D8D5D1" w14:textId="77777777" w:rsidR="008A6DCA" w:rsidRPr="00C84FAC" w:rsidRDefault="008A6DCA" w:rsidP="00F423B6">
      <w:pPr>
        <w:pStyle w:val="Odsekzoznamu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eastAsiaTheme="minorEastAsia"/>
          <w:lang w:val="hu-HU"/>
        </w:rPr>
      </w:pPr>
      <w:r w:rsidRPr="00C84FAC">
        <w:rPr>
          <w:rFonts w:ascii="Calibri" w:hAnsi="Calibri" w:cs="Calibri"/>
          <w:lang w:val="hu-HU"/>
        </w:rPr>
        <w:t xml:space="preserve">Oldd meg az egyenletet! 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>∙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x+7</m:t>
            </m:r>
          </m:e>
        </m:d>
        <m:r>
          <w:rPr>
            <w:rFonts w:ascii="Cambria Math" w:hAnsi="Cambria Math"/>
            <w:lang w:val="hu-HU"/>
          </w:rPr>
          <m:t>-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3</m:t>
            </m:r>
          </m:den>
        </m:f>
        <m:r>
          <w:rPr>
            <w:rFonts w:ascii="Cambria Math" w:hAnsi="Cambria Math"/>
            <w:lang w:val="hu-HU"/>
          </w:rPr>
          <m:t>∙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2x-4</m:t>
            </m:r>
          </m:e>
        </m:d>
        <m:r>
          <w:rPr>
            <w:rFonts w:ascii="Cambria Math" w:hAnsi="Cambria Math"/>
            <w:lang w:val="hu-HU"/>
          </w:rPr>
          <m:t>=1</m:t>
        </m:r>
      </m:oMath>
    </w:p>
    <w:p w14:paraId="018F6A4D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 megoldás:</w:t>
      </w:r>
    </w:p>
    <w:p w14:paraId="75EDC85D" w14:textId="77777777" w:rsidR="008A6DCA" w:rsidRPr="00C84FAC" w:rsidRDefault="008A6DCA" w:rsidP="00F423B6">
      <w:pPr>
        <w:pStyle w:val="Odsekzoznamu"/>
        <w:jc w:val="both"/>
        <w:rPr>
          <w:rFonts w:ascii="Calibri" w:hAnsi="Calibri" w:cs="Calibri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31104" behindDoc="0" locked="0" layoutInCell="1" allowOverlap="1" wp14:anchorId="59176D3B" wp14:editId="72C66013">
            <wp:simplePos x="0" y="0"/>
            <wp:positionH relativeFrom="column">
              <wp:posOffset>5901690</wp:posOffset>
            </wp:positionH>
            <wp:positionV relativeFrom="paragraph">
              <wp:posOffset>63500</wp:posOffset>
            </wp:positionV>
            <wp:extent cx="658495" cy="828675"/>
            <wp:effectExtent l="0" t="0" r="8255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FAC">
        <w:rPr>
          <w:rFonts w:ascii="Calibri" w:hAnsi="Calibri" w:cs="Calibri"/>
          <w:b/>
          <w:lang w:val="hu-HU"/>
        </w:rPr>
        <w:t>A.</w:t>
      </w:r>
      <w:r w:rsidRPr="00C84FAC">
        <w:rPr>
          <w:rFonts w:ascii="Calibri" w:hAnsi="Calibri" w:cs="Calibri"/>
          <w:lang w:val="hu-HU"/>
        </w:rPr>
        <w:t xml:space="preserve"> törtszám</w:t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b/>
          <w:lang w:val="hu-HU"/>
        </w:rPr>
        <w:t>B.</w:t>
      </w:r>
      <w:r w:rsidRPr="00C84FAC">
        <w:rPr>
          <w:rFonts w:ascii="Calibri" w:hAnsi="Calibri" w:cs="Calibri"/>
          <w:lang w:val="hu-HU"/>
        </w:rPr>
        <w:t xml:space="preserve"> kisebb mint 23</w:t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b/>
          <w:lang w:val="hu-HU"/>
        </w:rPr>
        <w:t>C.</w:t>
      </w:r>
      <w:r w:rsidRPr="00C84FAC">
        <w:rPr>
          <w:rFonts w:ascii="Calibri" w:hAnsi="Calibri" w:cs="Calibri"/>
          <w:lang w:val="hu-HU"/>
        </w:rPr>
        <w:t xml:space="preserve"> osztható 3-mal</w:t>
      </w:r>
      <w:r w:rsidRPr="00C84FAC">
        <w:rPr>
          <w:rFonts w:ascii="Calibri" w:hAnsi="Calibri" w:cs="Calibri"/>
          <w:lang w:val="hu-HU"/>
        </w:rPr>
        <w:tab/>
      </w:r>
      <w:r w:rsidRPr="00C84FAC">
        <w:rPr>
          <w:rFonts w:ascii="Calibri" w:hAnsi="Calibri" w:cs="Calibri"/>
          <w:b/>
          <w:lang w:val="hu-HU"/>
        </w:rPr>
        <w:t>D.</w:t>
      </w:r>
      <w:r w:rsidRPr="00C84FAC">
        <w:rPr>
          <w:rFonts w:ascii="Calibri" w:hAnsi="Calibri" w:cs="Calibri"/>
          <w:lang w:val="hu-HU"/>
        </w:rPr>
        <w:t xml:space="preserve"> prímszám</w:t>
      </w:r>
    </w:p>
    <w:p w14:paraId="3E2C8110" w14:textId="77777777" w:rsidR="008A6DCA" w:rsidRPr="00C84FAC" w:rsidRDefault="008A6DCA" w:rsidP="00F423B6">
      <w:pPr>
        <w:pStyle w:val="Odsekzoznamu"/>
        <w:jc w:val="both"/>
        <w:rPr>
          <w:rFonts w:ascii="Calibri" w:hAnsi="Calibri" w:cs="Calibri"/>
          <w:lang w:val="hu-HU"/>
        </w:rPr>
      </w:pPr>
    </w:p>
    <w:p w14:paraId="4C6009C5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ábrán látható testet 9 darab egybevágó kockából ragasztottuk össze. A kockák éleinek hossza 2 cm. Mennyi a test térfogata?</w:t>
      </w:r>
    </w:p>
    <w:p w14:paraId="1B63A4EF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72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4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72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16 cm</w:t>
      </w:r>
      <w:r w:rsidRPr="00C84FAC">
        <w:rPr>
          <w:rFonts w:eastAsiaTheme="minorEastAsia"/>
          <w:vertAlign w:val="superscript"/>
          <w:lang w:val="hu-HU"/>
        </w:rPr>
        <w:t>2</w:t>
      </w:r>
    </w:p>
    <w:p w14:paraId="58BB1A8C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1CF64FC4" w14:textId="77777777" w:rsidR="008A6DCA" w:rsidRPr="00C84FAC" w:rsidRDefault="008A6DCA" w:rsidP="00F423B6">
      <w:pPr>
        <w:pStyle w:val="Odsekzoznamu"/>
        <w:numPr>
          <w:ilvl w:val="0"/>
          <w:numId w:val="2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Guszti a macskáinak 2 webáruházból rendeli a cicakaját. Az Alfa webáruházban 3,50 euróért vehet 1 doboz cicakaját, a kiszállítási költség 6 euró. A Béta webáruházban 4 euróba kerül egy doboz cicakaja, viszont a kiszállítási költség csak 3,50 euró. Hány doboz rendelése esetén éri meg Gusztinak az Alfa webáruházból rendelni a cicakaját?</w:t>
      </w:r>
    </w:p>
    <w:p w14:paraId="305EE30D" w14:textId="77777777" w:rsidR="00306E39" w:rsidRPr="00C84FAC" w:rsidRDefault="008A6DCA" w:rsidP="00F423B6">
      <w:pPr>
        <w:pStyle w:val="Odsekzoznamu"/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több mint 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kevesebb mint 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több mint 8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5</w:t>
      </w:r>
      <w:bookmarkStart w:id="15" w:name="_Toc133668079"/>
      <w:r w:rsidR="00306E39" w:rsidRPr="00C84FAC">
        <w:rPr>
          <w:shd w:val="clear" w:color="auto" w:fill="FFFFFF"/>
          <w:lang w:val="hu-HU"/>
        </w:rPr>
        <w:br w:type="page"/>
      </w:r>
    </w:p>
    <w:p w14:paraId="43394330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16" w:name="_Toc223902273"/>
      <w:r w:rsidRPr="00C84FAC">
        <w:rPr>
          <w:shd w:val="clear" w:color="auto" w:fill="FFFFFF"/>
          <w:lang w:val="hu-HU"/>
        </w:rPr>
        <w:lastRenderedPageBreak/>
        <w:t>2019 – 1. időpont</w:t>
      </w:r>
      <w:bookmarkEnd w:id="15"/>
      <w:bookmarkEnd w:id="16"/>
    </w:p>
    <w:p w14:paraId="06D35DA3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egyenlő szárú trapéz egyik alapja 10 cm-rel hosszabb, mint a másik. A trapéz magassága 12 cm, területe pedig 156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. Számítsd ki a trapéz kerületét!</w:t>
      </w:r>
    </w:p>
    <w:p w14:paraId="75BBD77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60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2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52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68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2467C6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35200" behindDoc="0" locked="0" layoutInCell="1" allowOverlap="1" wp14:anchorId="3F60AB78" wp14:editId="7A9EEA17">
            <wp:simplePos x="0" y="0"/>
            <wp:positionH relativeFrom="column">
              <wp:posOffset>2371725</wp:posOffset>
            </wp:positionH>
            <wp:positionV relativeFrom="paragraph">
              <wp:posOffset>81280</wp:posOffset>
            </wp:positionV>
            <wp:extent cx="2066925" cy="1329690"/>
            <wp:effectExtent l="0" t="0" r="9525" b="381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F327E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Számítsd ki a β szög nagyságát!</w:t>
      </w:r>
    </w:p>
    <w:p w14:paraId="38E0D2A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55°</w:t>
      </w:r>
    </w:p>
    <w:p w14:paraId="23FE4A6E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70°</w:t>
      </w:r>
    </w:p>
    <w:p w14:paraId="6D7A17CE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65°</w:t>
      </w:r>
    </w:p>
    <w:p w14:paraId="7FF01C5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75°</w:t>
      </w:r>
    </w:p>
    <w:p w14:paraId="397D169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ED893F9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5B16743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Egy négyszög két belső szögének aránya </w:t>
      </w:r>
      <w:proofErr w:type="gramStart"/>
      <w:r w:rsidRPr="00C84FAC">
        <w:rPr>
          <w:rFonts w:eastAsiaTheme="minorEastAsia"/>
          <w:lang w:val="hu-HU"/>
        </w:rPr>
        <w:t>4 :</w:t>
      </w:r>
      <w:proofErr w:type="gramEnd"/>
      <w:r w:rsidRPr="00C84FAC">
        <w:rPr>
          <w:rFonts w:eastAsiaTheme="minorEastAsia"/>
          <w:lang w:val="hu-HU"/>
        </w:rPr>
        <w:t xml:space="preserve"> 3. A másik két belső szöge 35°-kal, illetve 52°-kal nagyobb a négyszög legkisebb szögénél. Hány fokos a négyszög legnagyobb szöge?</w:t>
      </w:r>
    </w:p>
    <w:p w14:paraId="21D34AD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00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84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 xml:space="preserve">C. </w:t>
      </w:r>
      <w:r w:rsidRPr="00C84FAC">
        <w:rPr>
          <w:rFonts w:eastAsiaTheme="minorEastAsia"/>
          <w:lang w:val="hu-HU"/>
        </w:rPr>
        <w:t>120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15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1EAB0E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390B055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téglalap egyik oldala 3 cm-rel hosszabb, mint a másik oldal. Ha mind a két oldalt 2-2 cm-rel megnöveljük, akkor a téglalap területe 3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-rel nő. Mekkora az eredeti téglalap kerülete?</w:t>
      </w:r>
    </w:p>
    <w:p w14:paraId="40C98BB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30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8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40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6 c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F02A9D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43AE204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i/>
          <w:lang w:val="hu-HU"/>
        </w:rPr>
      </w:pPr>
      <w:r w:rsidRPr="00C84FAC">
        <w:rPr>
          <w:rFonts w:eastAsiaTheme="minorEastAsia"/>
          <w:lang w:val="hu-HU"/>
        </w:rPr>
        <w:t xml:space="preserve">Melyik állítás érvényes az egyenlet megoldására?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3x-1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lang w:val="hu-H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5x-2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lang w:val="hu-H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3x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lang w:val="hu-HU"/>
          </w:rPr>
          <m:t>-7</m:t>
        </m:r>
      </m:oMath>
    </w:p>
    <w:p w14:paraId="11FD9AC8" w14:textId="77777777" w:rsidR="008A6DCA" w:rsidRPr="00C84FAC" w:rsidRDefault="008A6DCA" w:rsidP="00F423B6">
      <w:pPr>
        <w:pStyle w:val="Odsekzoznamu"/>
        <w:tabs>
          <w:tab w:val="left" w:pos="2835"/>
          <w:tab w:val="left" w:pos="4962"/>
          <w:tab w:val="left" w:pos="6804"/>
          <w:tab w:val="left" w:pos="8931"/>
        </w:tabs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osztható 6-tal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páratlan szá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prímszá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kisebb mint 9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927B0B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2B32FF4" w14:textId="7A91EE5B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Két gyerek egy-egy azonos értékű játékot szeretne vásárolni. Az egyiknek hiányzik a pénzéből a játék árának 15%-a, a másiknak az ár 1</w:t>
      </w:r>
      <w:r w:rsidR="00F41224">
        <w:rPr>
          <w:rFonts w:eastAsiaTheme="minorEastAsia"/>
          <w:lang w:val="hu-HU"/>
        </w:rPr>
        <w:t>/</w:t>
      </w:r>
      <w:bookmarkStart w:id="17" w:name="_GoBack"/>
      <w:bookmarkEnd w:id="17"/>
      <w:r w:rsidRPr="00C84FAC">
        <w:rPr>
          <w:rFonts w:eastAsiaTheme="minorEastAsia"/>
          <w:lang w:val="hu-HU"/>
        </w:rPr>
        <w:t>6 része. Jó barátok révén, megvesznek egy játékot közösen, és ezután marad kettőjüknek összesen 123 €-ja. Mennyibe került a játék?</w:t>
      </w:r>
    </w:p>
    <w:p w14:paraId="7F436473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2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6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8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4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5771948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B5CB9F8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35A37B hatjegyű számban helyettesítsétek az A és B betűket számjegyekkel úgy, hogy a lehető legnagyobb 5-tel és 9-cel osztható számot kapjátok! Határozd meg az A+B összeg értékét!</w:t>
      </w:r>
    </w:p>
    <w:p w14:paraId="6F57234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9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8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CF13FDE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E2C2933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lang w:val="hu-HU"/>
        </w:rPr>
        <w:t xml:space="preserve">Számítsd ki az </w:t>
      </w:r>
      <m:oMath>
        <m:r>
          <w:rPr>
            <w:rFonts w:ascii="Cambria Math" w:hAnsi="Cambria Math"/>
            <w:sz w:val="32"/>
            <w:szCs w:val="32"/>
            <w:lang w:val="hu-HU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4</m:t>
                </m:r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hu-H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3</m:t>
                </m:r>
              </m:den>
            </m:f>
          </m:den>
        </m:f>
        <m:r>
          <w:rPr>
            <w:rFonts w:ascii="Cambria Math" w:hAnsi="Cambria Math"/>
            <w:sz w:val="32"/>
            <w:szCs w:val="32"/>
            <w:lang w:val="hu-HU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u-HU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hu-HU"/>
              </w:rPr>
              <m:t>7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lang w:val="hu-HU"/>
        </w:rPr>
        <w:t>értékét!</w:t>
      </w:r>
    </w:p>
    <w:p w14:paraId="0F35659E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5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E881AF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67E6067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églatest két különböző élének hossza 8 cm és 11 cm, felszíne 404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. Hány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a téglatest térfogata?</w:t>
      </w:r>
    </w:p>
    <w:p w14:paraId="0945028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616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516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528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880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377E7D83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39296" behindDoc="0" locked="0" layoutInCell="1" allowOverlap="1" wp14:anchorId="3D8769D8" wp14:editId="0EF4561E">
            <wp:simplePos x="0" y="0"/>
            <wp:positionH relativeFrom="column">
              <wp:posOffset>4581525</wp:posOffset>
            </wp:positionH>
            <wp:positionV relativeFrom="paragraph">
              <wp:posOffset>113030</wp:posOffset>
            </wp:positionV>
            <wp:extent cx="2009774" cy="1578264"/>
            <wp:effectExtent l="0" t="0" r="0" b="317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 t="6052" r="3580" b="8898"/>
                    <a:stretch/>
                  </pic:blipFill>
                  <pic:spPr bwMode="auto">
                    <a:xfrm>
                      <a:off x="0" y="0"/>
                      <a:ext cx="2009774" cy="15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A1D23A" w14:textId="77777777" w:rsidR="008A6DCA" w:rsidRPr="00C84FAC" w:rsidRDefault="008A6DCA" w:rsidP="00F423B6">
      <w:pPr>
        <w:pStyle w:val="Odsekzoznamu"/>
        <w:numPr>
          <w:ilvl w:val="0"/>
          <w:numId w:val="3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Számítsd ki, hogy hány százaléka az EFG háromszög területe az ABCD téglalap területének!</w:t>
      </w:r>
    </w:p>
    <w:p w14:paraId="7D0AA10E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30%</w:t>
      </w:r>
    </w:p>
    <w:p w14:paraId="1BD199D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35%</w:t>
      </w:r>
    </w:p>
    <w:p w14:paraId="530680A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40%</w:t>
      </w:r>
    </w:p>
    <w:p w14:paraId="3B815F9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38%</w:t>
      </w:r>
    </w:p>
    <w:p w14:paraId="6D3C885B" w14:textId="77777777" w:rsidR="00306E39" w:rsidRPr="00C84FAC" w:rsidRDefault="008A6DCA" w:rsidP="00F423B6">
      <w:pPr>
        <w:pStyle w:val="Odsekzoznamu"/>
        <w:ind w:left="709"/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  <w:lang w:val="hu-HU"/>
        </w:rPr>
      </w:pP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  <w:bookmarkStart w:id="18" w:name="_Toc133668080"/>
      <w:r w:rsidR="00306E39" w:rsidRPr="00C84FAC">
        <w:rPr>
          <w:shd w:val="clear" w:color="auto" w:fill="FFFFFF"/>
          <w:lang w:val="hu-HU"/>
        </w:rPr>
        <w:br w:type="page"/>
      </w:r>
    </w:p>
    <w:p w14:paraId="4647F1DC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19" w:name="_Toc223902274"/>
      <w:r w:rsidRPr="00C84FAC">
        <w:rPr>
          <w:shd w:val="clear" w:color="auto" w:fill="FFFFFF"/>
          <w:lang w:val="hu-HU"/>
        </w:rPr>
        <w:lastRenderedPageBreak/>
        <w:t>2019 – 2. időpont</w:t>
      </w:r>
      <w:bookmarkEnd w:id="18"/>
      <w:bookmarkEnd w:id="19"/>
    </w:p>
    <w:p w14:paraId="511666DA" w14:textId="77777777" w:rsidR="008A6DCA" w:rsidRPr="00C84FAC" w:rsidRDefault="008A6DCA" w:rsidP="00F423B6">
      <w:pPr>
        <w:pStyle w:val="Odsekzoznamu"/>
        <w:numPr>
          <w:ilvl w:val="0"/>
          <w:numId w:val="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téglalap hossza 12cm-rel nagyobb, mint a szélességének 3-szorosa. A kerülete 104 cm. Mekkora a területe?</w:t>
      </w:r>
    </w:p>
    <w:p w14:paraId="6374A28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512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04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42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48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C8C972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noProof/>
          <w:lang w:eastAsia="sk-SK"/>
        </w:rPr>
        <w:drawing>
          <wp:anchor distT="0" distB="0" distL="114300" distR="114300" simplePos="0" relativeHeight="251643392" behindDoc="0" locked="0" layoutInCell="1" allowOverlap="1" wp14:anchorId="4E987DC9" wp14:editId="4B1E6D66">
            <wp:simplePos x="0" y="0"/>
            <wp:positionH relativeFrom="column">
              <wp:posOffset>2371090</wp:posOffset>
            </wp:positionH>
            <wp:positionV relativeFrom="paragraph">
              <wp:posOffset>115570</wp:posOffset>
            </wp:positionV>
            <wp:extent cx="1881505" cy="1695450"/>
            <wp:effectExtent l="0" t="0" r="444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" t="4530" r="5863" b="2641"/>
                    <a:stretch/>
                  </pic:blipFill>
                  <pic:spPr bwMode="auto">
                    <a:xfrm>
                      <a:off x="0" y="0"/>
                      <a:ext cx="188150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904350" w14:textId="77777777" w:rsidR="008A6DCA" w:rsidRPr="00C84FAC" w:rsidRDefault="008A6DCA" w:rsidP="00F423B6">
      <w:pPr>
        <w:pStyle w:val="Odsekzoznamu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Számítsd ki a β szög nagyságát!</w:t>
      </w:r>
    </w:p>
    <w:p w14:paraId="2172FCC0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  <w:r w:rsidRPr="00C84FAC">
        <w:rPr>
          <w:rFonts w:eastAsiaTheme="minorEastAsia"/>
          <w:b/>
        </w:rPr>
        <w:t>A.</w:t>
      </w:r>
      <w:r w:rsidRPr="00C84FAC">
        <w:rPr>
          <w:rFonts w:eastAsiaTheme="minorEastAsia"/>
        </w:rPr>
        <w:t xml:space="preserve"> 35°</w:t>
      </w:r>
    </w:p>
    <w:p w14:paraId="53571D6D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  <w:r w:rsidRPr="00C84FAC">
        <w:rPr>
          <w:rFonts w:eastAsiaTheme="minorEastAsia"/>
          <w:b/>
        </w:rPr>
        <w:t>B.</w:t>
      </w:r>
      <w:r w:rsidRPr="00C84FAC">
        <w:rPr>
          <w:rFonts w:eastAsiaTheme="minorEastAsia"/>
        </w:rPr>
        <w:t xml:space="preserve"> 20°</w:t>
      </w:r>
    </w:p>
    <w:p w14:paraId="5010C9F8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  <w:r w:rsidRPr="00C84FAC">
        <w:rPr>
          <w:rFonts w:eastAsiaTheme="minorEastAsia"/>
          <w:b/>
        </w:rPr>
        <w:t>C.</w:t>
      </w:r>
      <w:r w:rsidRPr="00C84FAC">
        <w:rPr>
          <w:rFonts w:eastAsiaTheme="minorEastAsia"/>
        </w:rPr>
        <w:t xml:space="preserve"> 60°</w:t>
      </w:r>
    </w:p>
    <w:p w14:paraId="2F211419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  <w:r w:rsidRPr="00C84FAC">
        <w:rPr>
          <w:rFonts w:eastAsiaTheme="minorEastAsia"/>
          <w:b/>
        </w:rPr>
        <w:t>D.</w:t>
      </w:r>
      <w:r w:rsidRPr="00C84FAC">
        <w:rPr>
          <w:rFonts w:eastAsiaTheme="minorEastAsia"/>
        </w:rPr>
        <w:t xml:space="preserve"> 50°</w:t>
      </w:r>
    </w:p>
    <w:p w14:paraId="230CD73B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  <w:r w:rsidRPr="00C84FAC">
        <w:rPr>
          <w:rFonts w:eastAsiaTheme="minorEastAsia"/>
          <w:b/>
        </w:rPr>
        <w:t>E.</w:t>
      </w:r>
      <w:r w:rsidRPr="00C84FAC">
        <w:rPr>
          <w:rFonts w:eastAsiaTheme="minorEastAsia"/>
        </w:rPr>
        <w:t xml:space="preserve"> Egyik sem</w:t>
      </w:r>
    </w:p>
    <w:p w14:paraId="3EA9A53C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</w:p>
    <w:p w14:paraId="0D34CE7C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</w:p>
    <w:p w14:paraId="3DE21CCD" w14:textId="77777777" w:rsidR="008A6DCA" w:rsidRPr="00C84FAC" w:rsidRDefault="008A6DCA" w:rsidP="00F423B6">
      <w:pPr>
        <w:ind w:left="709"/>
        <w:jc w:val="both"/>
        <w:rPr>
          <w:rFonts w:eastAsiaTheme="minorEastAsia"/>
        </w:rPr>
      </w:pPr>
    </w:p>
    <w:p w14:paraId="2677AF54" w14:textId="77777777" w:rsidR="008A6DCA" w:rsidRPr="00C84FAC" w:rsidRDefault="008A6DCA" w:rsidP="00F423B6">
      <w:pPr>
        <w:pStyle w:val="Odsekzoznamu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3 kőműves együtt 4440 eurót kapott, teljesítményük szerint elosztva. A második 50%-kal többet kapott, mint az első. A harmadik 80%-át kapta a második keresetének. Hány euró a különbség a legkevesebbet és a legtöbbet kereső kőműves fizetése között?</w:t>
      </w:r>
    </w:p>
    <w:p w14:paraId="588DEE99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  <w:r w:rsidRPr="00C84FAC">
        <w:rPr>
          <w:rFonts w:eastAsiaTheme="minorEastAsia"/>
          <w:b/>
        </w:rPr>
        <w:t>A.</w:t>
      </w:r>
      <w:r w:rsidRPr="00C84FAC">
        <w:rPr>
          <w:rFonts w:eastAsiaTheme="minorEastAsia"/>
        </w:rPr>
        <w:t xml:space="preserve"> 240 EUR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B.</w:t>
      </w:r>
      <w:r w:rsidRPr="00C84FAC">
        <w:rPr>
          <w:rFonts w:eastAsiaTheme="minorEastAsia"/>
        </w:rPr>
        <w:t xml:space="preserve"> 600 EUR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C.</w:t>
      </w:r>
      <w:r w:rsidRPr="00C84FAC">
        <w:rPr>
          <w:rFonts w:eastAsiaTheme="minorEastAsia"/>
        </w:rPr>
        <w:t xml:space="preserve"> 1200 EUR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D.</w:t>
      </w:r>
      <w:r w:rsidRPr="00C84FAC">
        <w:rPr>
          <w:rFonts w:eastAsiaTheme="minorEastAsia"/>
        </w:rPr>
        <w:t xml:space="preserve"> 340 EUR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E.</w:t>
      </w:r>
      <w:r w:rsidRPr="00C84FAC">
        <w:rPr>
          <w:rFonts w:eastAsiaTheme="minorEastAsia"/>
        </w:rPr>
        <w:t xml:space="preserve"> Egyik sem</w:t>
      </w:r>
    </w:p>
    <w:p w14:paraId="58074F8D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</w:p>
    <w:p w14:paraId="2B83CA9C" w14:textId="77777777" w:rsidR="008A6DCA" w:rsidRPr="00C84FAC" w:rsidRDefault="008A6DCA" w:rsidP="00F423B6">
      <w:pPr>
        <w:pStyle w:val="Odsekzoznamu"/>
        <w:numPr>
          <w:ilvl w:val="0"/>
          <w:numId w:val="4"/>
        </w:numPr>
        <w:spacing w:after="0"/>
        <w:ind w:left="709" w:hanging="357"/>
        <w:contextualSpacing w:val="0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derékszögű háromszög egyik befogója 7 cm-rel hosszabb, mint a másik befogó. Ha mind a két befogót 2-2 cm-rel megnöveljük, akkor a háromszög területe 19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-rel nő. Mekkora az eredeti háromszög kerülete?</w:t>
      </w:r>
    </w:p>
    <w:p w14:paraId="7A009C35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  <w:r w:rsidRPr="00C84FAC">
        <w:rPr>
          <w:rFonts w:eastAsiaTheme="minorEastAsia"/>
          <w:b/>
        </w:rPr>
        <w:t>A.</w:t>
      </w:r>
      <w:r w:rsidRPr="00C84FAC">
        <w:rPr>
          <w:rFonts w:eastAsiaTheme="minorEastAsia"/>
        </w:rPr>
        <w:t xml:space="preserve"> 36 cm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B.</w:t>
      </w:r>
      <w:r w:rsidRPr="00C84FAC">
        <w:rPr>
          <w:rFonts w:eastAsiaTheme="minorEastAsia"/>
        </w:rPr>
        <w:t xml:space="preserve"> 28 cm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C.</w:t>
      </w:r>
      <w:r w:rsidRPr="00C84FAC">
        <w:rPr>
          <w:rFonts w:eastAsiaTheme="minorEastAsia"/>
        </w:rPr>
        <w:t xml:space="preserve"> 32 cm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D.</w:t>
      </w:r>
      <w:r w:rsidRPr="00C84FAC">
        <w:rPr>
          <w:rFonts w:eastAsiaTheme="minorEastAsia"/>
        </w:rPr>
        <w:t xml:space="preserve"> 30 cm</w:t>
      </w:r>
      <w:r w:rsidRPr="00C84FAC">
        <w:rPr>
          <w:rFonts w:eastAsiaTheme="minorEastAsia"/>
        </w:rPr>
        <w:tab/>
      </w:r>
      <w:r w:rsidRPr="00C84FAC">
        <w:rPr>
          <w:rFonts w:eastAsiaTheme="minorEastAsia"/>
          <w:b/>
        </w:rPr>
        <w:t>E.</w:t>
      </w:r>
      <w:r w:rsidRPr="00C84FAC">
        <w:rPr>
          <w:rFonts w:eastAsiaTheme="minorEastAsia"/>
        </w:rPr>
        <w:t xml:space="preserve"> Egyik sem</w:t>
      </w:r>
    </w:p>
    <w:p w14:paraId="04759FC8" w14:textId="77777777" w:rsidR="008A6DCA" w:rsidRPr="00C84FAC" w:rsidRDefault="008A6DCA" w:rsidP="00F423B6">
      <w:pPr>
        <w:spacing w:after="0"/>
        <w:ind w:left="709"/>
        <w:jc w:val="both"/>
        <w:rPr>
          <w:rFonts w:eastAsiaTheme="minorEastAsia"/>
        </w:rPr>
      </w:pPr>
    </w:p>
    <w:p w14:paraId="2F7F7F51" w14:textId="77777777" w:rsidR="008A6DCA" w:rsidRPr="00C84FAC" w:rsidRDefault="008A6DCA" w:rsidP="00F423B6">
      <w:pPr>
        <w:pStyle w:val="Odsekzoznamu"/>
        <w:numPr>
          <w:ilvl w:val="0"/>
          <w:numId w:val="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lyik állítás érvényes az egyenlet megoldására?</w:t>
      </w:r>
    </w:p>
    <w:p w14:paraId="49442117" w14:textId="77777777" w:rsidR="008A6DCA" w:rsidRPr="00C84FAC" w:rsidRDefault="00E964ED" w:rsidP="00F423B6">
      <w:pPr>
        <w:pStyle w:val="Odsekzoznamu"/>
        <w:ind w:left="1069"/>
        <w:jc w:val="both"/>
        <w:rPr>
          <w:rFonts w:eastAsiaTheme="minorEastAsia"/>
          <w:i/>
          <w:lang w:val="hu-H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u-HU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hu-HU"/>
                    </w:rPr>
                    <m:t>+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-</m:t>
          </m:r>
          <m:r>
            <w:rPr>
              <w:rFonts w:ascii="Cambria Math" w:eastAsiaTheme="minorEastAsia" w:hAnsi="Cambria Math"/>
              <w:lang w:val="hu-HU"/>
            </w:rPr>
            <m:t>6=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7</m:t>
              </m:r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  <m:r>
                <w:rPr>
                  <w:rFonts w:ascii="Cambria Math" w:eastAsiaTheme="minorEastAsia" w:hAnsi="Cambria Math"/>
                  <w:lang w:val="hu-HU"/>
                </w:rPr>
                <m:t>-</m:t>
              </m:r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u-HU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hu-HU"/>
                    </w:rPr>
                    <m:t>+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5</m:t>
              </m:r>
            </m:den>
          </m:f>
        </m:oMath>
      </m:oMathPara>
    </w:p>
    <w:p w14:paraId="55B640F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osztható 3-mal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páratlan szá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prímszá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nagyobb mint 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BE6A31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A0A6F28" w14:textId="77777777" w:rsidR="008A6DCA" w:rsidRPr="00C84FAC" w:rsidRDefault="008A6DCA" w:rsidP="00F423B6">
      <w:pPr>
        <w:pStyle w:val="Odsekzoznamu"/>
        <w:numPr>
          <w:ilvl w:val="0"/>
          <w:numId w:val="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eherautóra 2 kg, 3 kg és 7 kg tömegű dobozokat pakoltak. Az együttes tömegük 500 kg volt. A dobozok számának fele 7 kg tömegű, 2 kg tömegű dobozokból 12-vel kevesebb volt, mint a 3 kg tömegű dobozokból. Hány darab 2 kg tömegű doboz volt a teherautón?</w:t>
      </w:r>
    </w:p>
    <w:p w14:paraId="2D57434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5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3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7BCA3E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AE9B095" w14:textId="77777777" w:rsidR="008A6DCA" w:rsidRPr="00C84FAC" w:rsidRDefault="008A6DCA" w:rsidP="00F423B6">
      <w:pPr>
        <w:pStyle w:val="Odsekzoznamu"/>
        <w:numPr>
          <w:ilvl w:val="0"/>
          <w:numId w:val="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84A2B ötjegyű számban helyettesítsd az A és B betűket számjegyekkel úgy, hogy a lehető legnagyobb 3-mal és 4-gyel is osztható számot kapjátok! Határozd meg az A és B számok szorzatát!</w:t>
      </w:r>
    </w:p>
    <w:p w14:paraId="22283D2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36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6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CBE4F0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BEB1EFB" w14:textId="77777777" w:rsidR="008A6DCA" w:rsidRPr="00C84FAC" w:rsidRDefault="008A6DCA" w:rsidP="00F423B6">
      <w:pPr>
        <w:pStyle w:val="Odsekzoznamu"/>
        <w:numPr>
          <w:ilvl w:val="0"/>
          <w:numId w:val="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lang w:val="hu-HU"/>
        </w:rPr>
        <w:t xml:space="preserve">Számítsd ki az </w:t>
      </w:r>
      <m:oMath>
        <m:r>
          <w:rPr>
            <w:rFonts w:ascii="Cambria Math" w:hAnsi="Cambria Math"/>
            <w:sz w:val="32"/>
            <w:szCs w:val="32"/>
            <w:lang w:val="hu-HU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u-HU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9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3</m:t>
                </m:r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hu-HU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u-HU"/>
                  </w:rPr>
                  <m:t>4</m:t>
                </m:r>
              </m:den>
            </m:f>
          </m:den>
        </m:f>
        <m:r>
          <w:rPr>
            <w:rFonts w:ascii="Cambria Math" w:hAnsi="Cambria Math"/>
            <w:sz w:val="32"/>
            <w:szCs w:val="32"/>
            <w:lang w:val="hu-HU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u-HU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hu-HU"/>
              </w:rPr>
              <m:t>7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lang w:val="hu-HU"/>
        </w:rPr>
        <w:t>értékét!</w:t>
      </w:r>
    </w:p>
    <w:p w14:paraId="76104FD5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b/>
          <w:lang w:val="hu-HU"/>
        </w:rPr>
        <w:t>A.</w:t>
      </w:r>
      <w:r w:rsidRPr="00C84FA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-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7</m:t>
            </m:r>
          </m:num>
          <m:den>
            <m:r>
              <w:rPr>
                <w:rFonts w:ascii="Cambria Math" w:hAnsi="Cambria Math"/>
                <w:lang w:val="hu-HU"/>
              </w:rPr>
              <m:t>12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-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6</m:t>
            </m:r>
          </m:num>
          <m:den>
            <m:r>
              <w:rPr>
                <w:rFonts w:ascii="Cambria Math" w:hAnsi="Cambria Math"/>
                <w:lang w:val="hu-HU"/>
              </w:rPr>
              <m:t>3</m:t>
            </m:r>
          </m:den>
        </m:f>
      </m:oMath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6AD3979C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526C37FA" w14:textId="77777777" w:rsidR="008A6DCA" w:rsidRPr="00C84FAC" w:rsidRDefault="008A6DCA" w:rsidP="00F423B6">
      <w:pPr>
        <w:pStyle w:val="Odsekzoznamu"/>
        <w:numPr>
          <w:ilvl w:val="0"/>
          <w:numId w:val="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églatest éleinek aránya 3:4:5, térfogata 7500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>. Hány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a téglatest felszíne?</w:t>
      </w:r>
    </w:p>
    <w:p w14:paraId="1CAC58D9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05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95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376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35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1AD94D4F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1D778653" w14:textId="77777777" w:rsidR="008A6DCA" w:rsidRPr="00C84FAC" w:rsidRDefault="008A6DCA" w:rsidP="00F423B6">
      <w:pPr>
        <w:pStyle w:val="Odsekzoznamu"/>
        <w:numPr>
          <w:ilvl w:val="0"/>
          <w:numId w:val="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szabályos ABCDEF hatszög kerülete 138 cm. A középpontja S. Mennyi az ABS háromszög kerülete?</w:t>
      </w:r>
    </w:p>
    <w:p w14:paraId="0D68E197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69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7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 xml:space="preserve">C. </w:t>
      </w:r>
      <w:r w:rsidRPr="00C84FAC">
        <w:rPr>
          <w:rFonts w:eastAsiaTheme="minorEastAsia"/>
          <w:lang w:val="hu-HU"/>
        </w:rPr>
        <w:t>4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0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BA3239E" w14:textId="77777777" w:rsidR="00306E39" w:rsidRPr="00C84FAC" w:rsidRDefault="00306E39" w:rsidP="00F423B6">
      <w:pPr>
        <w:jc w:val="both"/>
        <w:rPr>
          <w:rFonts w:eastAsiaTheme="minorEastAsia"/>
          <w:b/>
        </w:rPr>
      </w:pPr>
      <w:r w:rsidRPr="00C84FAC">
        <w:rPr>
          <w:rFonts w:eastAsiaTheme="minorEastAsia"/>
          <w:b/>
        </w:rPr>
        <w:br w:type="page"/>
      </w:r>
    </w:p>
    <w:p w14:paraId="0C9A1C00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20" w:name="_Toc133668081"/>
      <w:bookmarkStart w:id="21" w:name="_Toc223902275"/>
      <w:r w:rsidRPr="00C84FAC">
        <w:rPr>
          <w:shd w:val="clear" w:color="auto" w:fill="FFFFFF"/>
          <w:lang w:val="hu-HU"/>
        </w:rPr>
        <w:lastRenderedPageBreak/>
        <w:t>2018 – 1. időpont</w:t>
      </w:r>
      <w:bookmarkEnd w:id="20"/>
      <w:bookmarkEnd w:id="21"/>
    </w:p>
    <w:p w14:paraId="0F30D6F0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enlő szárú háromszög alapja 3 cm-rel rövidebb, mint a szára. A háromszög kerülete 36 cm. Számítsd ki a háromszög területét!</w:t>
      </w:r>
    </w:p>
    <w:p w14:paraId="5FB26BB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8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7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9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5ADBEE2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47488" behindDoc="0" locked="0" layoutInCell="1" allowOverlap="1" wp14:anchorId="6957B2AD" wp14:editId="646E81C5">
            <wp:simplePos x="0" y="0"/>
            <wp:positionH relativeFrom="column">
              <wp:posOffset>4229100</wp:posOffset>
            </wp:positionH>
            <wp:positionV relativeFrom="paragraph">
              <wp:posOffset>83820</wp:posOffset>
            </wp:positionV>
            <wp:extent cx="2369820" cy="91884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r="8127" b="6404"/>
                    <a:stretch/>
                  </pic:blipFill>
                  <pic:spPr bwMode="auto">
                    <a:xfrm>
                      <a:off x="0" y="0"/>
                      <a:ext cx="236982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4B31DE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Számítsd ki a </w:t>
      </w:r>
      <w:r w:rsidRPr="00C84FAC">
        <w:rPr>
          <w:rFonts w:ascii="Times New Roman" w:eastAsiaTheme="minorEastAsia" w:hAnsi="Times New Roman" w:cs="Times New Roman"/>
          <w:lang w:val="hu-HU"/>
        </w:rPr>
        <w:t>δ</w:t>
      </w:r>
      <w:r w:rsidRPr="00C84FAC">
        <w:rPr>
          <w:rFonts w:eastAsiaTheme="minorEastAsia"/>
          <w:lang w:val="hu-HU"/>
        </w:rPr>
        <w:t xml:space="preserve"> szög nagyságát!</w:t>
      </w:r>
    </w:p>
    <w:p w14:paraId="59C4EF3C" w14:textId="77777777" w:rsidR="008A6DCA" w:rsidRPr="00C84FAC" w:rsidRDefault="008A6DCA" w:rsidP="00F423B6">
      <w:pPr>
        <w:pStyle w:val="Odsekzoznamu"/>
        <w:tabs>
          <w:tab w:val="left" w:pos="1843"/>
          <w:tab w:val="left" w:pos="2977"/>
          <w:tab w:val="left" w:pos="4111"/>
          <w:tab w:val="left" w:pos="5245"/>
        </w:tabs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18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220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214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32°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31AA59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050698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7EE274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664CB11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Számítsd ki a téglalap területét, ha kerülete 110 cm és oldalainak aránya 7:4!</w:t>
      </w:r>
    </w:p>
    <w:p w14:paraId="73CF3EF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50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4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70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90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0AE6F6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EF3AF2E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angol nyelvtanfolyamra 85 tanuló jelentkezett. A felvételi vizsga után három csoportba osztották őket. A középső csoportba kétszer annyi tanuló került, mint a kezdők csoportjába, de 10 tanulóval kevesebb, mint a haladó csoportba. Hányan voltak a haladó csoportban?</w:t>
      </w:r>
    </w:p>
    <w:p w14:paraId="15947AE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3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4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C3C189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887E119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 wp14:anchorId="7E75441F" wp14:editId="73C34621">
            <wp:simplePos x="0" y="0"/>
            <wp:positionH relativeFrom="column">
              <wp:posOffset>4884420</wp:posOffset>
            </wp:positionH>
            <wp:positionV relativeFrom="paragraph">
              <wp:posOffset>174625</wp:posOffset>
            </wp:positionV>
            <wp:extent cx="1733550" cy="958985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r="2341"/>
                    <a:stretch/>
                  </pic:blipFill>
                  <pic:spPr bwMode="auto">
                    <a:xfrm>
                      <a:off x="0" y="0"/>
                      <a:ext cx="1733550" cy="9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FAC">
        <w:rPr>
          <w:rFonts w:eastAsiaTheme="minorEastAsia"/>
          <w:lang w:val="hu-HU"/>
        </w:rPr>
        <w:t>Az ABCD téglalap kerülete 64cm. A hossza a szélesség háromszorosa. Az E pont a BC oldal felezőpontja. Számítsd ki ABEF trapéz területét!</w:t>
      </w:r>
    </w:p>
    <w:p w14:paraId="7FD3555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97D117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72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7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64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E12F03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795875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E758158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lyik állítás érvényes az egyenlet megoldására?</w:t>
      </w:r>
    </w:p>
    <w:p w14:paraId="7CF0196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+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4</m:t>
          </m:r>
        </m:oMath>
      </m:oMathPara>
    </w:p>
    <w:p w14:paraId="220AADBA" w14:textId="77777777" w:rsidR="008A6DCA" w:rsidRPr="00C84FAC" w:rsidRDefault="008A6DCA" w:rsidP="00F423B6">
      <w:pPr>
        <w:pStyle w:val="Odsekzoznamu"/>
        <w:tabs>
          <w:tab w:val="left" w:pos="2552"/>
          <w:tab w:val="left" w:pos="4253"/>
          <w:tab w:val="left" w:pos="5954"/>
          <w:tab w:val="left" w:pos="7938"/>
        </w:tabs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osztható 5-tel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páros szá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prímszám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kisebb mint 5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EB78C6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292A22A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anya és a lánya együtt 80 évesek. Nyolc évvel ezelőtt az anya háromszor volt idősebb, mint a lánya. Hány éves most az anya?</w:t>
      </w:r>
    </w:p>
    <w:p w14:paraId="3E63EF1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6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58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56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1AD70F6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777C7E7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A35B négyjegyű számban helyettesítsétek az A és B betűket számjegyekkel úgy, a lehető legnagyobb 4-gyel és 9-cel osztható számot kapjátok! Határozd meg az A.B szorzat értékét!</w:t>
      </w:r>
    </w:p>
    <w:p w14:paraId="593CB3B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4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2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42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6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8C6982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5C78D2C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iskolába 336 lány jár. A diákok 52% -a fiú. Hány diákja van az iskolának?</w:t>
      </w:r>
    </w:p>
    <w:p w14:paraId="137FA0A3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80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0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70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560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224243E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3343269" w14:textId="77777777" w:rsidR="008A6DCA" w:rsidRPr="00C84FAC" w:rsidRDefault="008A6DCA" w:rsidP="00F423B6">
      <w:pPr>
        <w:pStyle w:val="Odsekzoznamu"/>
        <w:numPr>
          <w:ilvl w:val="0"/>
          <w:numId w:val="5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55680" behindDoc="0" locked="0" layoutInCell="1" allowOverlap="1" wp14:anchorId="25665D58" wp14:editId="6317CE76">
            <wp:simplePos x="0" y="0"/>
            <wp:positionH relativeFrom="column">
              <wp:posOffset>3695700</wp:posOffset>
            </wp:positionH>
            <wp:positionV relativeFrom="paragraph">
              <wp:posOffset>233045</wp:posOffset>
            </wp:positionV>
            <wp:extent cx="936447" cy="1228725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/>
                    <a:stretch/>
                  </pic:blipFill>
                  <pic:spPr bwMode="auto">
                    <a:xfrm>
                      <a:off x="0" y="0"/>
                      <a:ext cx="93644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4FAC">
        <w:rPr>
          <w:rFonts w:eastAsiaTheme="minorEastAsia"/>
          <w:lang w:val="hu-HU"/>
        </w:rPr>
        <w:t>A téglatest alapja egy négyzet, melynek területe 25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. Az oldallap területe 15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-rel nagyobb, mint az alaplap területe. Számítsd ki a téglatest térfogatát!</w:t>
      </w:r>
    </w:p>
    <w:p w14:paraId="647ECE2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50cm</w:t>
      </w:r>
      <w:r w:rsidRPr="00C84FAC">
        <w:rPr>
          <w:rFonts w:eastAsiaTheme="minorEastAsia"/>
          <w:vertAlign w:val="superscript"/>
          <w:lang w:val="hu-HU"/>
        </w:rPr>
        <w:t>3</w:t>
      </w:r>
    </w:p>
    <w:p w14:paraId="6FB73FC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200 cm</w:t>
      </w:r>
      <w:r w:rsidRPr="00C84FAC">
        <w:rPr>
          <w:rFonts w:eastAsiaTheme="minorEastAsia"/>
          <w:vertAlign w:val="superscript"/>
          <w:lang w:val="hu-HU"/>
        </w:rPr>
        <w:t>3</w:t>
      </w:r>
    </w:p>
    <w:p w14:paraId="6416831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>225 cm</w:t>
      </w:r>
      <w:r w:rsidRPr="00C84FAC">
        <w:rPr>
          <w:rFonts w:eastAsiaTheme="minorEastAsia"/>
          <w:vertAlign w:val="superscript"/>
          <w:lang w:val="hu-HU"/>
        </w:rPr>
        <w:t>3</w:t>
      </w:r>
    </w:p>
    <w:p w14:paraId="4EAF11F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75 cm</w:t>
      </w:r>
      <w:r w:rsidRPr="00C84FAC">
        <w:rPr>
          <w:rFonts w:eastAsiaTheme="minorEastAsia"/>
          <w:vertAlign w:val="superscript"/>
          <w:lang w:val="hu-HU"/>
        </w:rPr>
        <w:t>3</w:t>
      </w:r>
    </w:p>
    <w:p w14:paraId="2D522FE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504FA66" w14:textId="77777777" w:rsidR="00306E39" w:rsidRPr="00C84FAC" w:rsidRDefault="00306E39" w:rsidP="00F423B6">
      <w:pPr>
        <w:jc w:val="both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C84FAC">
        <w:rPr>
          <w:rFonts w:ascii="Arial" w:hAnsi="Arial" w:cs="Arial"/>
          <w:color w:val="202124"/>
          <w:sz w:val="36"/>
          <w:szCs w:val="36"/>
          <w:shd w:val="clear" w:color="auto" w:fill="FFFFFF"/>
        </w:rPr>
        <w:br w:type="page"/>
      </w:r>
    </w:p>
    <w:p w14:paraId="6B070573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22" w:name="_Toc133668082"/>
      <w:bookmarkStart w:id="23" w:name="_Toc223902276"/>
      <w:r w:rsidRPr="00C84FAC">
        <w:rPr>
          <w:shd w:val="clear" w:color="auto" w:fill="FFFFFF"/>
          <w:lang w:val="hu-HU"/>
        </w:rPr>
        <w:lastRenderedPageBreak/>
        <w:t>2018 – 2. időpont</w:t>
      </w:r>
      <w:bookmarkEnd w:id="22"/>
      <w:bookmarkEnd w:id="23"/>
    </w:p>
    <w:p w14:paraId="07690A49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Számítsd ki az </w:t>
      </w:r>
      <w:r w:rsidRPr="00C84FAC">
        <w:rPr>
          <w:rFonts w:eastAsiaTheme="minorEastAsia" w:cstheme="minorHAnsi"/>
          <w:lang w:val="hu-HU"/>
        </w:rPr>
        <w:t>α</w:t>
      </w:r>
      <w:r w:rsidRPr="00C84FAC">
        <w:rPr>
          <w:rFonts w:eastAsiaTheme="minorEastAsia"/>
          <w:lang w:val="hu-HU"/>
        </w:rPr>
        <w:t xml:space="preserve"> szög nagyságát az ábrán látható négyzetben, ha tudjuk, hogy az AEC szög nagysága 110˚!</w:t>
      </w:r>
    </w:p>
    <w:p w14:paraId="63BC4F9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3586860" wp14:editId="11A8E6BF">
            <wp:simplePos x="0" y="0"/>
            <wp:positionH relativeFrom="column">
              <wp:posOffset>3444240</wp:posOffset>
            </wp:positionH>
            <wp:positionV relativeFrom="paragraph">
              <wp:posOffset>8890</wp:posOffset>
            </wp:positionV>
            <wp:extent cx="1713230" cy="1743075"/>
            <wp:effectExtent l="19050" t="0" r="127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6" b="3909"/>
                    <a:stretch/>
                  </pic:blipFill>
                  <pic:spPr bwMode="auto">
                    <a:xfrm>
                      <a:off x="0" y="0"/>
                      <a:ext cx="17132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4608C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65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</w:p>
    <w:p w14:paraId="7BCAB71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90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  <w:r w:rsidRPr="00C84FAC">
        <w:rPr>
          <w:rFonts w:eastAsiaTheme="minorEastAsia"/>
          <w:lang w:val="hu-HU"/>
        </w:rPr>
        <w:t xml:space="preserve"> </w:t>
      </w:r>
    </w:p>
    <w:p w14:paraId="2ADEEB89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15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  <w:r w:rsidRPr="00C84FAC">
        <w:rPr>
          <w:rFonts w:eastAsiaTheme="minorEastAsia"/>
          <w:lang w:val="hu-HU"/>
        </w:rPr>
        <w:t xml:space="preserve"> </w:t>
      </w:r>
    </w:p>
    <w:p w14:paraId="44FEBC1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75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  <w:r w:rsidRPr="00C84FAC">
        <w:rPr>
          <w:rFonts w:eastAsiaTheme="minorEastAsia"/>
          <w:lang w:val="hu-HU"/>
        </w:rPr>
        <w:t xml:space="preserve"> </w:t>
      </w:r>
    </w:p>
    <w:p w14:paraId="7B837A1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DF021E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052128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79EB7D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F0070C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EF456B1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egyenlő szárú trapéz szárainak hossza x cm. A rövidebb alapjának hossza 5 cm, kerülete 27 cm. Mekkora a hosszabbik alapja?</w:t>
      </w:r>
    </w:p>
    <w:p w14:paraId="5EAEA58E" w14:textId="77777777" w:rsidR="008A6DCA" w:rsidRPr="00C84FAC" w:rsidRDefault="008A6DCA" w:rsidP="00F423B6">
      <w:pPr>
        <w:pStyle w:val="Odsekzoznamu"/>
        <w:tabs>
          <w:tab w:val="left" w:pos="2268"/>
          <w:tab w:val="left" w:pos="3828"/>
          <w:tab w:val="left" w:pos="5670"/>
          <w:tab w:val="left" w:pos="7230"/>
        </w:tabs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7−</w:t>
      </w:r>
      <w:r w:rsidRPr="00C84FAC">
        <w:rPr>
          <w:rFonts w:ascii="Cambria Math" w:eastAsiaTheme="minorEastAsia" w:hAnsi="Cambria Math" w:cs="Cambria Math"/>
          <w:lang w:val="hu-HU"/>
        </w:rPr>
        <w:t>𝑥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22−</w:t>
      </w:r>
      <w:r w:rsidRPr="00C84FAC">
        <w:rPr>
          <w:rFonts w:ascii="Cambria Math" w:eastAsiaTheme="minorEastAsia" w:hAnsi="Cambria Math" w:cs="Cambria Math"/>
          <w:lang w:val="hu-HU"/>
        </w:rPr>
        <w:t>𝑥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22−2</w:t>
      </w:r>
      <w:r w:rsidRPr="00C84FAC">
        <w:rPr>
          <w:rFonts w:ascii="Cambria Math" w:eastAsiaTheme="minorEastAsia" w:hAnsi="Cambria Math" w:cs="Cambria Math"/>
          <w:lang w:val="hu-HU"/>
        </w:rPr>
        <w:t>𝑥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0−</w:t>
      </w:r>
      <w:r w:rsidRPr="00C84FAC">
        <w:rPr>
          <w:rFonts w:ascii="Cambria Math" w:eastAsiaTheme="minorEastAsia" w:hAnsi="Cambria Math" w:cs="Cambria Math"/>
          <w:lang w:val="hu-HU"/>
        </w:rPr>
        <w:t>𝑥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6D122FF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DC63E50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églalap oldalainak aránya 4:9, kerülete 130 cm. Számítsd ki a téglalap területét!</w:t>
      </w:r>
    </w:p>
    <w:p w14:paraId="6951766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9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90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36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3600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5372FB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12D8BF0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Karcsi most kétszer olyan idős, mint Feri. Négy évvel ezelőtt azonban Karcsi háromszor olyan idős volt, mint Feri. Hány évesek most összesen?</w:t>
      </w:r>
    </w:p>
    <w:p w14:paraId="2B5E731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4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6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8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1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617231B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4E92233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lyik állítás érvényes az egyenlet megoldására?</w:t>
      </w:r>
    </w:p>
    <w:p w14:paraId="2ED1E2A2" w14:textId="77777777" w:rsidR="008A6DCA" w:rsidRPr="00C84FAC" w:rsidRDefault="008A6DCA" w:rsidP="001A2B2F">
      <w:pPr>
        <w:pStyle w:val="Odsekzoznamu"/>
        <w:spacing w:after="120"/>
        <w:ind w:left="709"/>
        <w:contextualSpacing w:val="0"/>
        <w:jc w:val="both"/>
        <w:rPr>
          <w:rFonts w:eastAsiaTheme="minorEastAsia"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5-3x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2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+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</m:den>
          </m:f>
        </m:oMath>
      </m:oMathPara>
    </w:p>
    <w:p w14:paraId="44F02E1A" w14:textId="77777777" w:rsidR="008A6DCA" w:rsidRPr="00C84FAC" w:rsidRDefault="008A6DCA" w:rsidP="00F423B6">
      <w:pPr>
        <w:pStyle w:val="Odsekzoznamu"/>
        <w:tabs>
          <w:tab w:val="left" w:pos="2694"/>
          <w:tab w:val="left" w:pos="4678"/>
          <w:tab w:val="left" w:pos="6237"/>
        </w:tabs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páratlan szá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páros szá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m:oMath>
        <m:r>
          <w:rPr>
            <w:rFonts w:ascii="Cambria Math" w:eastAsiaTheme="minorEastAsia" w:hAnsi="Cambria Math"/>
            <w:lang w:val="hu-H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9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nincs megoldása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D257FB3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2A0D137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derékszögű háromszögben az egyik hegyesszög 38˚48’. Határozd meg a másik hegyesszög nagyságát!</w:t>
      </w:r>
    </w:p>
    <w:p w14:paraId="5E8706FE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48° 48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41° 12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38° 48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51° 12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D241A3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D0E5E95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futóversenyen 20 perc alatt 3,5 km-re jutottál. Ez a teljes táv 25%-a. Mennyi kilométer van még hátra a célig?</w:t>
      </w:r>
    </w:p>
    <w:p w14:paraId="5B4F79B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4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0,5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2,625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 xml:space="preserve">D. </w:t>
      </w:r>
      <w:r w:rsidRPr="00C84FAC">
        <w:rPr>
          <w:rFonts w:eastAsiaTheme="minorEastAsia"/>
          <w:lang w:val="hu-HU"/>
        </w:rPr>
        <w:t xml:space="preserve">7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12FDE1A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0C6EB5C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églalap egyik oldala 5 cm, átlója 13 cm. Számítsd ki a téglalap kerületét!</w:t>
      </w:r>
    </w:p>
    <w:p w14:paraId="5A3FEF8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49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34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60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36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61D4F65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1FB61D0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Négy egymás után következő páratlan szám összege 96. Határozd meg a legnagyobb szám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9</m:t>
            </m:r>
          </m:den>
        </m:f>
      </m:oMath>
      <w:r w:rsidRPr="00C84FAC">
        <w:rPr>
          <w:rFonts w:eastAsiaTheme="minorEastAsia"/>
          <w:lang w:val="hu-HU"/>
        </w:rPr>
        <w:t>−ét!</w:t>
      </w:r>
    </w:p>
    <w:p w14:paraId="63E44C3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85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9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3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5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35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3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84CCA2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4F3EA6C" w14:textId="77777777" w:rsidR="008A6DCA" w:rsidRPr="00C84FAC" w:rsidRDefault="008A6DCA" w:rsidP="00F423B6">
      <w:pPr>
        <w:pStyle w:val="Odsekzoznamu"/>
        <w:numPr>
          <w:ilvl w:val="0"/>
          <w:numId w:val="6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négyzet alapú hasáb alapéle 3 cm. A hasáb térfogata 72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>. Mekkora a felszíne annak a kockának melynek élhossza megegyezik a hasáb magasságával?</w:t>
      </w:r>
    </w:p>
    <w:p w14:paraId="5C750A2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14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384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512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72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11142B2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DC74F1A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24" w:name="_Toc133668083"/>
      <w:r w:rsidRPr="00C84FAC">
        <w:rPr>
          <w:shd w:val="clear" w:color="auto" w:fill="FFFFFF"/>
        </w:rPr>
        <w:br w:type="page"/>
      </w:r>
    </w:p>
    <w:p w14:paraId="72328889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25" w:name="_Toc223902277"/>
      <w:r w:rsidRPr="00C84FAC">
        <w:rPr>
          <w:shd w:val="clear" w:color="auto" w:fill="FFFFFF"/>
          <w:lang w:val="hu-HU"/>
        </w:rPr>
        <w:lastRenderedPageBreak/>
        <w:t>2017 – 1. időpont</w:t>
      </w:r>
      <w:bookmarkEnd w:id="24"/>
      <w:bookmarkEnd w:id="25"/>
    </w:p>
    <w:p w14:paraId="17ACE5C9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62848" behindDoc="0" locked="0" layoutInCell="1" allowOverlap="1" wp14:anchorId="17A8E5E3" wp14:editId="4587E74B">
            <wp:simplePos x="0" y="0"/>
            <wp:positionH relativeFrom="column">
              <wp:posOffset>2981325</wp:posOffset>
            </wp:positionH>
            <wp:positionV relativeFrom="paragraph">
              <wp:posOffset>26670</wp:posOffset>
            </wp:positionV>
            <wp:extent cx="1440815" cy="1000125"/>
            <wp:effectExtent l="0" t="0" r="6985" b="9525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FAC">
        <w:rPr>
          <w:rFonts w:eastAsiaTheme="minorEastAsia"/>
          <w:lang w:val="hu-HU"/>
        </w:rPr>
        <w:t xml:space="preserve">Számítsd ki az </w:t>
      </w:r>
      <w:r w:rsidRPr="00C84FAC">
        <w:rPr>
          <w:rFonts w:eastAsiaTheme="minorEastAsia" w:cstheme="minorHAnsi"/>
          <w:lang w:val="hu-HU"/>
        </w:rPr>
        <w:t>α</w:t>
      </w:r>
      <w:r w:rsidRPr="00C84FAC">
        <w:rPr>
          <w:rFonts w:eastAsiaTheme="minorEastAsia"/>
          <w:lang w:val="hu-HU"/>
        </w:rPr>
        <w:t xml:space="preserve"> szög nagyságát!</w:t>
      </w:r>
    </w:p>
    <w:p w14:paraId="5EF806CA" w14:textId="77777777" w:rsidR="008A6DCA" w:rsidRPr="00C84FAC" w:rsidRDefault="008A6DCA" w:rsidP="00F423B6">
      <w:pPr>
        <w:pStyle w:val="Odsekzoznamu"/>
        <w:ind w:left="709"/>
        <w:jc w:val="both"/>
        <w:rPr>
          <w:rFonts w:ascii="Times New Roman" w:eastAsiaTheme="minorEastAsia" w:hAnsi="Times New Roman" w:cs="Times New Roman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14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</w:p>
    <w:p w14:paraId="6C296B1E" w14:textId="77777777" w:rsidR="008A6DCA" w:rsidRPr="00C84FAC" w:rsidRDefault="008A6DCA" w:rsidP="00F423B6">
      <w:pPr>
        <w:pStyle w:val="Odsekzoznamu"/>
        <w:ind w:left="709"/>
        <w:jc w:val="both"/>
        <w:rPr>
          <w:rFonts w:ascii="Times New Roman" w:eastAsiaTheme="minorEastAsia" w:hAnsi="Times New Roman" w:cs="Times New Roman"/>
          <w:lang w:val="hu-HU"/>
        </w:rPr>
      </w:pP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30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</w:p>
    <w:p w14:paraId="0BFF41C8" w14:textId="77777777" w:rsidR="008A6DCA" w:rsidRPr="00C84FAC" w:rsidRDefault="008A6DCA" w:rsidP="00F423B6">
      <w:pPr>
        <w:pStyle w:val="Odsekzoznamu"/>
        <w:ind w:left="709"/>
        <w:jc w:val="both"/>
        <w:rPr>
          <w:rFonts w:ascii="Times New Roman" w:eastAsiaTheme="minorEastAsia" w:hAnsi="Times New Roman" w:cs="Times New Roman"/>
          <w:lang w:val="hu-HU"/>
        </w:rPr>
      </w:pP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36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</w:p>
    <w:p w14:paraId="5A8B4E13" w14:textId="77777777" w:rsidR="008A6DCA" w:rsidRPr="00C84FAC" w:rsidRDefault="008A6DCA" w:rsidP="00F423B6">
      <w:pPr>
        <w:pStyle w:val="Odsekzoznamu"/>
        <w:ind w:left="709"/>
        <w:jc w:val="both"/>
        <w:rPr>
          <w:rFonts w:ascii="Times New Roman" w:eastAsiaTheme="minorEastAsia" w:hAnsi="Times New Roman" w:cs="Times New Roman"/>
          <w:lang w:val="hu-HU"/>
        </w:rPr>
      </w:pP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38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</w:p>
    <w:p w14:paraId="2D3F267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6AB45F5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4BAE6A6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Téglalap kerülete 30 cm, egyik oldalának hossza x cm. Milyen hosszú a másik oldal?</w:t>
      </w:r>
    </w:p>
    <w:p w14:paraId="312F37D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30-x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30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x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15-x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5-x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B7CE14E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0DC56C4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Három természetes szám aránya 7:5:4. Közülük kettő összege 187. Számítsd ki a három szám összegét!</w:t>
      </w:r>
    </w:p>
    <w:p w14:paraId="1FF9403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72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32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327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374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3820915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474670C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apa most 3-szor idősebb, mint a fia. Nyolc évvel ezelőtt 7-szer volt idősebb. Hány éves most az apa?</w:t>
      </w:r>
    </w:p>
    <w:p w14:paraId="10A20E9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4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36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 xml:space="preserve">C. </w:t>
      </w:r>
      <w:r w:rsidRPr="00C84FAC">
        <w:rPr>
          <w:rFonts w:eastAsiaTheme="minorEastAsia"/>
          <w:lang w:val="hu-HU"/>
        </w:rPr>
        <w:t>48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6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341607B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C333ABE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lyik állítás érvényes az egyenlet megoldására</w:t>
      </w:r>
    </w:p>
    <w:p w14:paraId="6461727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2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+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10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+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</m:den>
          </m:f>
        </m:oMath>
      </m:oMathPara>
    </w:p>
    <w:p w14:paraId="09726C6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prímszá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páros szá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osztható 3-mal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nagyobb mint 6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5B62F7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948E0D2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ABC háromszögben </w:t>
      </w:r>
      <w:r w:rsidRPr="00C84FAC">
        <w:rPr>
          <w:rFonts w:ascii="Cambria Math" w:eastAsiaTheme="minorEastAsia" w:hAnsi="Cambria Math" w:cs="Cambria Math"/>
          <w:lang w:val="hu-HU"/>
        </w:rPr>
        <w:t>𝛼</w:t>
      </w:r>
      <w:r w:rsidRPr="00C84FAC">
        <w:rPr>
          <w:rFonts w:eastAsiaTheme="minorEastAsia"/>
          <w:lang w:val="hu-HU"/>
        </w:rPr>
        <w:t xml:space="preserve">=52° 53´, </w:t>
      </w:r>
      <w:r w:rsidRPr="00C84FAC">
        <w:rPr>
          <w:rFonts w:ascii="Cambria Math" w:eastAsiaTheme="minorEastAsia" w:hAnsi="Cambria Math" w:cs="Cambria Math"/>
          <w:lang w:val="hu-HU"/>
        </w:rPr>
        <w:t>𝛽</w:t>
      </w:r>
      <w:r w:rsidRPr="00C84FAC">
        <w:rPr>
          <w:rFonts w:eastAsiaTheme="minorEastAsia"/>
          <w:lang w:val="hu-HU"/>
        </w:rPr>
        <w:t xml:space="preserve">=74° 56´. Határozd meg a </w:t>
      </w:r>
      <w:r w:rsidRPr="00C84FAC">
        <w:rPr>
          <w:rFonts w:ascii="Cambria Math" w:eastAsiaTheme="minorEastAsia" w:hAnsi="Cambria Math" w:cs="Cambria Math"/>
          <w:lang w:val="hu-HU"/>
        </w:rPr>
        <w:t>𝛾</w:t>
      </w:r>
      <w:r w:rsidRPr="00C84FAC">
        <w:rPr>
          <w:rFonts w:eastAsiaTheme="minorEastAsia"/>
          <w:lang w:val="hu-HU"/>
        </w:rPr>
        <w:t xml:space="preserve"> szög nagyságát!</w:t>
      </w:r>
    </w:p>
    <w:p w14:paraId="3BE5AF4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27° 49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52° 11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27° 9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52° 51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582329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EDB0DF1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ermék árát 25%-kal felemelték, így 115 €-</w:t>
      </w:r>
      <w:proofErr w:type="spellStart"/>
      <w:r w:rsidRPr="00C84FAC">
        <w:rPr>
          <w:rFonts w:eastAsiaTheme="minorEastAsia"/>
          <w:lang w:val="hu-HU"/>
        </w:rPr>
        <w:t>ba</w:t>
      </w:r>
      <w:proofErr w:type="spellEnd"/>
      <w:r w:rsidRPr="00C84FAC">
        <w:rPr>
          <w:rFonts w:eastAsiaTheme="minorEastAsia"/>
          <w:lang w:val="hu-HU"/>
        </w:rPr>
        <w:t xml:space="preserve"> kerül. Mennyibe került az áremelés előtt?</w:t>
      </w:r>
    </w:p>
    <w:p w14:paraId="54B2969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84 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88 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92 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00 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6248EA7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2589501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Téglalap egyik oldala 12 cm az átlója pedig 15cm.Számítsd ki a területét!</w:t>
      </w:r>
    </w:p>
    <w:p w14:paraId="3B5907C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0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8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44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08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618D256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EE0C9C3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Négy egymás után következő </w:t>
      </w:r>
      <w:r w:rsidRPr="00C84FAC">
        <w:rPr>
          <w:rFonts w:eastAsiaTheme="minorEastAsia"/>
          <w:u w:val="single"/>
          <w:lang w:val="hu-HU"/>
        </w:rPr>
        <w:t>páros</w:t>
      </w:r>
      <w:r w:rsidRPr="00C84FAC">
        <w:rPr>
          <w:rFonts w:eastAsiaTheme="minorEastAsia"/>
          <w:lang w:val="hu-HU"/>
        </w:rPr>
        <w:t xml:space="preserve"> szám összege 124. Határozd meg a legkisebb szám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7</m:t>
            </m:r>
          </m:den>
        </m:f>
      </m:oMath>
      <w:r w:rsidRPr="00C84FAC">
        <w:rPr>
          <w:rFonts w:eastAsiaTheme="minorEastAsia"/>
          <w:lang w:val="hu-HU"/>
        </w:rPr>
        <w:t>−ét!</w:t>
      </w:r>
    </w:p>
    <w:p w14:paraId="10A94CE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5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2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9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2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9F72423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93228BC" w14:textId="77777777" w:rsidR="008A6DCA" w:rsidRPr="00C84FAC" w:rsidRDefault="008A6DCA" w:rsidP="00F423B6">
      <w:pPr>
        <w:pStyle w:val="Odsekzoznamu"/>
        <w:numPr>
          <w:ilvl w:val="0"/>
          <w:numId w:val="7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nnyi annak a téglatestnek a felszíne, melynek egyik éle 12 cm, a másik éle 9 cm és térfogata megegyezik a 6 cm élhosszúságú kocka térfogatával!</w:t>
      </w:r>
    </w:p>
    <w:p w14:paraId="04517BD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30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24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216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32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50945F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FCD1009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26" w:name="_Toc133668084"/>
      <w:r w:rsidRPr="00C84FAC">
        <w:rPr>
          <w:shd w:val="clear" w:color="auto" w:fill="FFFFFF"/>
        </w:rPr>
        <w:br w:type="page"/>
      </w:r>
    </w:p>
    <w:p w14:paraId="48ECE8CF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27" w:name="_Toc223902278"/>
      <w:r w:rsidRPr="00C84FAC">
        <w:rPr>
          <w:shd w:val="clear" w:color="auto" w:fill="FFFFFF"/>
          <w:lang w:val="hu-HU"/>
        </w:rPr>
        <w:lastRenderedPageBreak/>
        <w:t>2017 – 2. időpont</w:t>
      </w:r>
      <w:bookmarkEnd w:id="26"/>
      <w:bookmarkEnd w:id="27"/>
    </w:p>
    <w:p w14:paraId="43AC283D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Számítsd ki az </w:t>
      </w:r>
      <w:r w:rsidRPr="00C84FAC">
        <w:rPr>
          <w:rFonts w:eastAsiaTheme="minorEastAsia" w:cstheme="minorHAnsi"/>
          <w:lang w:val="hu-HU"/>
        </w:rPr>
        <w:t>α</w:t>
      </w:r>
      <w:r w:rsidRPr="00C84FAC">
        <w:rPr>
          <w:rFonts w:eastAsiaTheme="minorEastAsia"/>
          <w:lang w:val="hu-HU"/>
        </w:rPr>
        <w:t xml:space="preserve"> szög nagyságát az ábrán látható trapézban!</w:t>
      </w:r>
    </w:p>
    <w:p w14:paraId="3E907A3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35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53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67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27</w:t>
      </w:r>
      <w:r w:rsidRPr="00C84FAC">
        <w:rPr>
          <w:rFonts w:ascii="Times New Roman" w:eastAsiaTheme="minorEastAsia" w:hAnsi="Times New Roman" w:cs="Times New Roman"/>
          <w:lang w:val="hu-HU"/>
        </w:rPr>
        <w:t>°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7AE33F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10CD20B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Téglalap egyik oldalának hossza 20 cm, kerülete x cm. Milyen hosszú a másik oldal?</w:t>
      </w:r>
    </w:p>
    <w:p w14:paraId="63E2A9C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  <m:r>
          <w:rPr>
            <w:rFonts w:ascii="Cambria Math" w:eastAsiaTheme="minorEastAsia" w:hAnsi="Cambria Math"/>
            <w:lang w:val="hu-HU"/>
          </w:rPr>
          <m:t>-20</m:t>
        </m:r>
      </m:oMath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m:oMath>
        <m:r>
          <w:rPr>
            <w:rFonts w:ascii="Cambria Math" w:eastAsiaTheme="minorEastAsia" w:hAnsi="Cambria Math"/>
            <w:lang w:val="hu-HU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x-20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</m:oMath>
      <w:r w:rsidRPr="00C84FAC">
        <w:rPr>
          <w:rFonts w:eastAsiaTheme="minorEastAsia"/>
          <w:lang w:val="hu-HU"/>
        </w:rPr>
        <w:t xml:space="preserve"> 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m:oMath>
        <m:r>
          <w:rPr>
            <w:rFonts w:ascii="Cambria Math" w:eastAsiaTheme="minorEastAsia" w:hAnsi="Cambria Math"/>
            <w:lang w:val="hu-HU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0</m:t>
            </m:r>
          </m:den>
        </m:f>
      </m:oMath>
      <w:r w:rsidRPr="00C84FAC">
        <w:rPr>
          <w:rFonts w:eastAsiaTheme="minorEastAsia"/>
          <w:lang w:val="hu-HU"/>
        </w:rPr>
        <w:t xml:space="preserve"> 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x – 2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09979FC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8D90629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Három természetes szám aránya 3:6:11. Közülük kettő különbsége 64. Számítsd ki a három szám összegét!</w:t>
      </w:r>
    </w:p>
    <w:p w14:paraId="58CE123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8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88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58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6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49D67B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5A20B30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Péter most kétszer idősebb, mint Pál. Négy évvel ezelőtt 3-szor volt idősebb. Hány éves most Péter?</w:t>
      </w:r>
    </w:p>
    <w:p w14:paraId="4494139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8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12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4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16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FBF876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1BB540F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lyik állítás érvényes az egyenlet megoldására</w:t>
      </w:r>
    </w:p>
    <w:p w14:paraId="3A94C035" w14:textId="77777777" w:rsidR="008A6DCA" w:rsidRPr="00C84FAC" w:rsidRDefault="00E964ED" w:rsidP="00F423B6">
      <w:pPr>
        <w:pStyle w:val="Odsekzoznamu"/>
        <w:ind w:left="709"/>
        <w:jc w:val="both"/>
        <w:rPr>
          <w:rFonts w:eastAsiaTheme="minorEastAsia"/>
          <w:lang w:val="hu-H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6</m:t>
              </m:r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  <m:r>
                <w:rPr>
                  <w:rFonts w:ascii="Cambria Math" w:eastAsiaTheme="minorEastAsia" w:hAnsi="Cambria Math"/>
                  <w:lang w:val="hu-HU"/>
                </w:rPr>
                <m:t>+7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5</m:t>
              </m:r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  <m:r>
                <w:rPr>
                  <w:rFonts w:ascii="Cambria Math" w:eastAsiaTheme="minorEastAsia" w:hAnsi="Cambria Math"/>
                  <w:lang w:val="hu-HU"/>
                </w:rPr>
                <m:t>-</m:t>
              </m:r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3</m:t>
          </m:r>
        </m:oMath>
      </m:oMathPara>
    </w:p>
    <w:p w14:paraId="779E755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prímszá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páros szá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osztható 11-gyel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kisebb mint 4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15094EE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124866D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ABC háromszögben </w:t>
      </w:r>
      <w:r w:rsidRPr="00C84FAC">
        <w:rPr>
          <w:rFonts w:ascii="Cambria Math" w:eastAsiaTheme="minorEastAsia" w:hAnsi="Cambria Math" w:cs="Cambria Math"/>
          <w:lang w:val="hu-HU"/>
        </w:rPr>
        <w:t>𝛼</w:t>
      </w:r>
      <w:r w:rsidRPr="00C84FAC">
        <w:rPr>
          <w:rFonts w:eastAsiaTheme="minorEastAsia"/>
          <w:lang w:val="hu-HU"/>
        </w:rPr>
        <w:t xml:space="preserve">=38°47´, </w:t>
      </w:r>
      <w:r w:rsidRPr="00C84FAC">
        <w:rPr>
          <w:rFonts w:ascii="Cambria Math" w:eastAsiaTheme="minorEastAsia" w:hAnsi="Cambria Math" w:cs="Cambria Math"/>
          <w:lang w:val="hu-HU"/>
        </w:rPr>
        <w:t>𝛽</w:t>
      </w:r>
      <w:r w:rsidRPr="00C84FAC">
        <w:rPr>
          <w:rFonts w:eastAsiaTheme="minorEastAsia"/>
          <w:lang w:val="hu-HU"/>
        </w:rPr>
        <w:t xml:space="preserve">=55°55´. Határozd meg a </w:t>
      </w:r>
      <w:r w:rsidRPr="00C84FAC">
        <w:rPr>
          <w:rFonts w:ascii="Cambria Math" w:eastAsiaTheme="minorEastAsia" w:hAnsi="Cambria Math" w:cs="Cambria Math"/>
          <w:lang w:val="hu-HU"/>
        </w:rPr>
        <w:t>𝛾</w:t>
      </w:r>
      <w:r w:rsidRPr="00C84FAC">
        <w:rPr>
          <w:rFonts w:eastAsiaTheme="minorEastAsia"/>
          <w:lang w:val="hu-HU"/>
        </w:rPr>
        <w:t xml:space="preserve"> szög nagyságát!</w:t>
      </w:r>
    </w:p>
    <w:p w14:paraId="1145D84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94°02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85°18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94°42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85°58´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3F868C4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7C08F5B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hűtő a 18%-os árengedmény után 369 €-</w:t>
      </w:r>
      <w:proofErr w:type="spellStart"/>
      <w:r w:rsidRPr="00C84FAC">
        <w:rPr>
          <w:rFonts w:eastAsiaTheme="minorEastAsia"/>
          <w:lang w:val="hu-HU"/>
        </w:rPr>
        <w:t>ba</w:t>
      </w:r>
      <w:proofErr w:type="spellEnd"/>
      <w:r w:rsidRPr="00C84FAC">
        <w:rPr>
          <w:rFonts w:eastAsiaTheme="minorEastAsia"/>
          <w:lang w:val="hu-HU"/>
        </w:rPr>
        <w:t xml:space="preserve"> került. Hány eurót takaríthatunk meg az árengedménnyel vásárolt hűtővel?</w:t>
      </w:r>
    </w:p>
    <w:p w14:paraId="214870C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450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66,42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56,29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2€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731C1AA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8382D27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Téglalap területe 108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, egyik oldala 12 cm. Számítsd ki a téglalap átlójának hosszát!</w:t>
      </w:r>
    </w:p>
    <w:p w14:paraId="3E28DD9A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15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9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21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42 cm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0CA2BC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6FE01B4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Négy egymás után következő </w:t>
      </w:r>
      <w:r w:rsidRPr="00C84FAC">
        <w:rPr>
          <w:rFonts w:eastAsiaTheme="minorEastAsia"/>
          <w:u w:val="single"/>
          <w:lang w:val="hu-HU"/>
        </w:rPr>
        <w:t>hárommal osztható</w:t>
      </w:r>
      <w:r w:rsidRPr="00C84FAC">
        <w:rPr>
          <w:rFonts w:eastAsiaTheme="minorEastAsia"/>
          <w:lang w:val="hu-HU"/>
        </w:rPr>
        <w:t xml:space="preserve"> szám összege 126. Határozd meg a legnagyobb szám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9</m:t>
            </m:r>
          </m:den>
        </m:f>
      </m:oMath>
      <w:r w:rsidRPr="00C84FAC">
        <w:rPr>
          <w:rFonts w:eastAsiaTheme="minorEastAsia"/>
          <w:lang w:val="hu-HU"/>
        </w:rPr>
        <w:t>−ét!</w:t>
      </w:r>
    </w:p>
    <w:p w14:paraId="799427C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36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 xml:space="preserve"> 3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20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27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43C647B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8BA3CA1" w14:textId="77777777" w:rsidR="008A6DCA" w:rsidRPr="00C84FAC" w:rsidRDefault="008A6DCA" w:rsidP="00F423B6">
      <w:pPr>
        <w:pStyle w:val="Odsekzoznamu"/>
        <w:numPr>
          <w:ilvl w:val="0"/>
          <w:numId w:val="8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négyzet alapú hasáb magassága az alapél kétszerese. A hasáb felszíne 250 cm</w:t>
      </w:r>
      <w:r w:rsidRPr="00C84FAC">
        <w:rPr>
          <w:rFonts w:eastAsiaTheme="minorEastAsia"/>
          <w:vertAlign w:val="superscript"/>
          <w:lang w:val="hu-HU"/>
        </w:rPr>
        <w:t>2</w:t>
      </w:r>
      <w:r w:rsidRPr="00C84FAC">
        <w:rPr>
          <w:rFonts w:eastAsiaTheme="minorEastAsia"/>
          <w:lang w:val="hu-HU"/>
        </w:rPr>
        <w:t>. Mekkora a térfogata annak a kockának melynek éle megegyezik a hasáb alapélével?</w:t>
      </w:r>
    </w:p>
    <w:p w14:paraId="0BB4BDB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b/>
          <w:lang w:val="hu-HU"/>
        </w:rPr>
        <w:t>A.</w:t>
      </w:r>
      <w:r w:rsidRPr="00C84FAC">
        <w:rPr>
          <w:rFonts w:eastAsiaTheme="minorEastAsia"/>
          <w:lang w:val="hu-HU"/>
        </w:rPr>
        <w:t xml:space="preserve"> 250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B.</w:t>
      </w:r>
      <w:r w:rsidRPr="00C84FAC">
        <w:rPr>
          <w:rFonts w:eastAsiaTheme="minorEastAsia"/>
          <w:lang w:val="hu-HU"/>
        </w:rPr>
        <w:t>125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C.</w:t>
      </w:r>
      <w:r w:rsidRPr="00C84FAC">
        <w:rPr>
          <w:rFonts w:eastAsiaTheme="minorEastAsia"/>
          <w:lang w:val="hu-HU"/>
        </w:rPr>
        <w:t xml:space="preserve"> 150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D.</w:t>
      </w:r>
      <w:r w:rsidRPr="00C84FAC">
        <w:rPr>
          <w:rFonts w:eastAsiaTheme="minorEastAsia"/>
          <w:lang w:val="hu-HU"/>
        </w:rPr>
        <w:t xml:space="preserve"> 300 cm</w:t>
      </w:r>
      <w:r w:rsidRPr="00C84FAC">
        <w:rPr>
          <w:rFonts w:eastAsiaTheme="minorEastAsia"/>
          <w:vertAlign w:val="superscript"/>
          <w:lang w:val="hu-HU"/>
        </w:rPr>
        <w:t>3</w:t>
      </w:r>
      <w:r w:rsidRPr="00C84FAC">
        <w:rPr>
          <w:rFonts w:eastAsiaTheme="minorEastAsia"/>
          <w:lang w:val="hu-HU"/>
        </w:rPr>
        <w:t xml:space="preserve"> </w:t>
      </w:r>
      <w:r w:rsidRPr="00C84FAC">
        <w:rPr>
          <w:rFonts w:eastAsiaTheme="minorEastAsia"/>
          <w:lang w:val="hu-HU"/>
        </w:rPr>
        <w:tab/>
      </w:r>
      <w:r w:rsidRPr="00C84FAC">
        <w:rPr>
          <w:rFonts w:eastAsiaTheme="minorEastAsia"/>
          <w:b/>
          <w:lang w:val="hu-HU"/>
        </w:rPr>
        <w:t>E.</w:t>
      </w:r>
      <w:r w:rsidRPr="00C84FAC">
        <w:rPr>
          <w:rFonts w:eastAsiaTheme="minorEastAsia"/>
          <w:lang w:val="hu-HU"/>
        </w:rPr>
        <w:t xml:space="preserve"> Egyik sem</w:t>
      </w:r>
    </w:p>
    <w:p w14:paraId="2FDEC51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03AB767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28" w:name="_Toc133668085"/>
      <w:r w:rsidRPr="00C84FAC">
        <w:rPr>
          <w:shd w:val="clear" w:color="auto" w:fill="FFFFFF"/>
        </w:rPr>
        <w:br w:type="page"/>
      </w:r>
    </w:p>
    <w:p w14:paraId="379AB3EC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29" w:name="_Toc223902279"/>
      <w:r w:rsidRPr="00C84FAC">
        <w:rPr>
          <w:shd w:val="clear" w:color="auto" w:fill="FFFFFF"/>
          <w:lang w:val="hu-HU"/>
        </w:rPr>
        <w:lastRenderedPageBreak/>
        <w:t>2016 – 1. időpont</w:t>
      </w:r>
      <w:bookmarkEnd w:id="28"/>
      <w:bookmarkEnd w:id="29"/>
    </w:p>
    <w:p w14:paraId="44F545D7" w14:textId="77777777" w:rsidR="008A6DCA" w:rsidRPr="00C84FAC" w:rsidRDefault="008A6DCA" w:rsidP="00F423B6">
      <w:pPr>
        <w:pStyle w:val="Odsekzoznamu"/>
        <w:numPr>
          <w:ilvl w:val="0"/>
          <w:numId w:val="9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Oldd meg az egyenletet és végezd el a próbát!</w:t>
      </w:r>
    </w:p>
    <w:p w14:paraId="1085328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i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+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8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3x-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</m:den>
          </m:f>
        </m:oMath>
      </m:oMathPara>
    </w:p>
    <w:p w14:paraId="60F054A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EEDB023" w14:textId="77777777" w:rsidR="008A6DCA" w:rsidRPr="00C84FAC" w:rsidRDefault="008A6DCA" w:rsidP="00F423B6">
      <w:pPr>
        <w:pStyle w:val="Odsekzoznamu"/>
        <w:numPr>
          <w:ilvl w:val="0"/>
          <w:numId w:val="9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egyenlő szárú háromszög alapja 24 cm, szára 13 cm hosszú. Számítsd ki a háromszög területét!</w:t>
      </w:r>
    </w:p>
    <w:p w14:paraId="7F8B2480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8043106" w14:textId="77777777" w:rsidR="008A6DCA" w:rsidRPr="00C84FAC" w:rsidRDefault="008A6DCA" w:rsidP="00F423B6">
      <w:pPr>
        <w:pStyle w:val="Odsekzoznamu"/>
        <w:numPr>
          <w:ilvl w:val="0"/>
          <w:numId w:val="9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27 éves apának 3 éves fia van. Hány év múlva lesz az apa háromszor annyi idős mint a fia?</w:t>
      </w:r>
    </w:p>
    <w:p w14:paraId="73D963A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5D111E0" w14:textId="77777777" w:rsidR="008A6DCA" w:rsidRPr="00C84FAC" w:rsidRDefault="008A6DCA" w:rsidP="00F423B6">
      <w:pPr>
        <w:pStyle w:val="Odsekzoznamu"/>
        <w:numPr>
          <w:ilvl w:val="0"/>
          <w:numId w:val="9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1:500 000 méretarányú térképen Kecskemét és Szeged távolsága 15 cm hosszú szakasz. Hány kilométerre van a két város egymástól légvonalban? Ugyanezen a térképen hány cm-nek mérhető a Győr-Budapest közötti 105 km-es távolság?</w:t>
      </w:r>
    </w:p>
    <w:p w14:paraId="70A7A34D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6A30B496" w14:textId="77777777" w:rsidR="008A6DCA" w:rsidRPr="00C84FAC" w:rsidRDefault="008A6DCA" w:rsidP="00F423B6">
      <w:pPr>
        <w:pStyle w:val="Odsekzoznamu"/>
        <w:numPr>
          <w:ilvl w:val="0"/>
          <w:numId w:val="9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67968" behindDoc="0" locked="0" layoutInCell="1" allowOverlap="1" wp14:anchorId="09C0FA12" wp14:editId="4B464580">
            <wp:simplePos x="0" y="0"/>
            <wp:positionH relativeFrom="column">
              <wp:posOffset>2733675</wp:posOffset>
            </wp:positionH>
            <wp:positionV relativeFrom="paragraph">
              <wp:posOffset>-85725</wp:posOffset>
            </wp:positionV>
            <wp:extent cx="1458595" cy="914400"/>
            <wp:effectExtent l="19050" t="0" r="8255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FAC">
        <w:rPr>
          <w:rFonts w:eastAsiaTheme="minorEastAsia"/>
          <w:lang w:val="hu-HU"/>
        </w:rPr>
        <w:t>Számítsd ki az x szög nagyságát!</w:t>
      </w:r>
    </w:p>
    <w:p w14:paraId="698CC2D2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581AD472" w14:textId="77777777" w:rsidR="008A6DCA" w:rsidRPr="00C84FAC" w:rsidRDefault="008A6DCA" w:rsidP="00F423B6">
      <w:pPr>
        <w:pStyle w:val="Odsekzoznamu"/>
        <w:ind w:left="1069"/>
        <w:jc w:val="both"/>
        <w:rPr>
          <w:rFonts w:eastAsiaTheme="minorEastAsia"/>
          <w:lang w:val="hu-HU"/>
        </w:rPr>
      </w:pPr>
    </w:p>
    <w:p w14:paraId="1854F14F" w14:textId="77777777" w:rsidR="008A6DCA" w:rsidRPr="00C84FAC" w:rsidRDefault="008A6DCA" w:rsidP="00F423B6">
      <w:pPr>
        <w:pStyle w:val="Odsekzoznamu"/>
        <w:ind w:left="1069"/>
        <w:jc w:val="both"/>
        <w:rPr>
          <w:rFonts w:eastAsiaTheme="minorEastAsia"/>
          <w:lang w:val="hu-HU"/>
        </w:rPr>
      </w:pPr>
    </w:p>
    <w:p w14:paraId="0DBA19A7" w14:textId="77777777" w:rsidR="008A6DCA" w:rsidRPr="00C84FAC" w:rsidRDefault="008A6DCA" w:rsidP="00F423B6">
      <w:pPr>
        <w:pStyle w:val="Odsekzoznamu"/>
        <w:ind w:left="1069"/>
        <w:jc w:val="both"/>
        <w:rPr>
          <w:rFonts w:eastAsiaTheme="minorEastAsia"/>
          <w:lang w:val="hu-HU"/>
        </w:rPr>
      </w:pPr>
    </w:p>
    <w:p w14:paraId="3776C6C1" w14:textId="77777777" w:rsidR="008A6DCA" w:rsidRPr="00C84FAC" w:rsidRDefault="008A6DCA" w:rsidP="00F423B6">
      <w:pPr>
        <w:pStyle w:val="Odsekzoznamu"/>
        <w:numPr>
          <w:ilvl w:val="0"/>
          <w:numId w:val="9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fényképezőgép 15%-os árleszállítás után 204 €-</w:t>
      </w:r>
      <w:proofErr w:type="spellStart"/>
      <w:r w:rsidRPr="00C84FAC">
        <w:rPr>
          <w:rFonts w:eastAsiaTheme="minorEastAsia"/>
          <w:lang w:val="hu-HU"/>
        </w:rPr>
        <w:t>ba</w:t>
      </w:r>
      <w:proofErr w:type="spellEnd"/>
      <w:r w:rsidRPr="00C84FAC">
        <w:rPr>
          <w:rFonts w:eastAsiaTheme="minorEastAsia"/>
          <w:lang w:val="hu-HU"/>
        </w:rPr>
        <w:t xml:space="preserve"> kerül. Mennyibe került az árleszállítás előtt?</w:t>
      </w:r>
    </w:p>
    <w:p w14:paraId="62B39E99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FD82E2C" w14:textId="77777777" w:rsidR="008A6DCA" w:rsidRPr="00C84FAC" w:rsidRDefault="008A6DCA" w:rsidP="00F423B6">
      <w:pPr>
        <w:pStyle w:val="Odsekzoznamu"/>
        <w:numPr>
          <w:ilvl w:val="0"/>
          <w:numId w:val="9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Három ligetben összesen 900 fa van. A másodikban kétszer annyi van, mint az elsőben, míg a harmadikban százzal kevesebb, mint a másodikban. Hány fa van a harmadik ligetben?</w:t>
      </w:r>
    </w:p>
    <w:p w14:paraId="4370189D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3E6D1594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30" w:name="_Toc133668086"/>
      <w:bookmarkStart w:id="31" w:name="_Toc223902280"/>
      <w:r w:rsidRPr="00C84FAC">
        <w:rPr>
          <w:shd w:val="clear" w:color="auto" w:fill="FFFFFF"/>
          <w:lang w:val="hu-HU"/>
        </w:rPr>
        <w:t>2016 – 2. időpont</w:t>
      </w:r>
      <w:bookmarkEnd w:id="30"/>
      <w:bookmarkEnd w:id="31"/>
    </w:p>
    <w:p w14:paraId="79E1A0BC" w14:textId="77777777" w:rsidR="008A6DCA" w:rsidRPr="00C84FAC" w:rsidRDefault="008A6DCA" w:rsidP="00F423B6">
      <w:pPr>
        <w:pStyle w:val="Odsekzoznamu"/>
        <w:numPr>
          <w:ilvl w:val="0"/>
          <w:numId w:val="10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Oldd meg az egyenletet és végezd el a próbát!</w:t>
      </w:r>
    </w:p>
    <w:p w14:paraId="5FE0418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i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2x-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6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2x+6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</m:den>
          </m:f>
        </m:oMath>
      </m:oMathPara>
    </w:p>
    <w:p w14:paraId="393FEF2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noProof/>
          <w:lang w:eastAsia="sk-SK"/>
        </w:rPr>
        <w:drawing>
          <wp:anchor distT="0" distB="0" distL="114300" distR="114300" simplePos="0" relativeHeight="251672064" behindDoc="0" locked="0" layoutInCell="1" allowOverlap="1" wp14:anchorId="61E52BD8" wp14:editId="2FCFF056">
            <wp:simplePos x="0" y="0"/>
            <wp:positionH relativeFrom="column">
              <wp:posOffset>2381250</wp:posOffset>
            </wp:positionH>
            <wp:positionV relativeFrom="paragraph">
              <wp:posOffset>133985</wp:posOffset>
            </wp:positionV>
            <wp:extent cx="2209800" cy="87998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59935" w14:textId="77777777" w:rsidR="008A6DCA" w:rsidRPr="00C84FAC" w:rsidRDefault="008A6DCA" w:rsidP="00F423B6">
      <w:pPr>
        <w:pStyle w:val="Odsekzoznamu"/>
        <w:numPr>
          <w:ilvl w:val="0"/>
          <w:numId w:val="10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Számítsd ki a γ szög nagyságát!</w:t>
      </w:r>
    </w:p>
    <w:p w14:paraId="0B936664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0CBBF8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37F7689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BF32D1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B161549" w14:textId="77777777" w:rsidR="008A6DCA" w:rsidRPr="00C84FAC" w:rsidRDefault="008A6DCA" w:rsidP="00F423B6">
      <w:pPr>
        <w:pStyle w:val="Odsekzoznamu"/>
        <w:numPr>
          <w:ilvl w:val="0"/>
          <w:numId w:val="10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50 liter vizet 15 darab 3 és 4 literes edénybe öntöttünk ki. Hány edény van mindegyikből külön-külön?</w:t>
      </w:r>
    </w:p>
    <w:p w14:paraId="793B7F5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A91F78F" w14:textId="77777777" w:rsidR="008A6DCA" w:rsidRPr="00C84FAC" w:rsidRDefault="008A6DCA" w:rsidP="00F423B6">
      <w:pPr>
        <w:pStyle w:val="Odsekzoznamu"/>
        <w:numPr>
          <w:ilvl w:val="0"/>
          <w:numId w:val="10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apa most háromszor annyi idős, mint a fia. 15 év múlva az apa kétszer annyi idős lesz, mint a fia. Hány évesek most?</w:t>
      </w:r>
    </w:p>
    <w:p w14:paraId="4CD334FD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DA4BA7B" w14:textId="77777777" w:rsidR="008A6DCA" w:rsidRPr="00C84FAC" w:rsidRDefault="008A6DCA" w:rsidP="00F423B6">
      <w:pPr>
        <w:pStyle w:val="Odsekzoznamu"/>
        <w:numPr>
          <w:ilvl w:val="0"/>
          <w:numId w:val="10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Egy téglalap kerülete 42 cm, oldalainak aránya </w:t>
      </w:r>
      <w:proofErr w:type="gramStart"/>
      <w:r w:rsidRPr="00C84FAC">
        <w:rPr>
          <w:rFonts w:eastAsiaTheme="minorEastAsia"/>
          <w:lang w:val="hu-HU"/>
        </w:rPr>
        <w:t>3 :</w:t>
      </w:r>
      <w:proofErr w:type="gramEnd"/>
      <w:r w:rsidRPr="00C84FAC">
        <w:rPr>
          <w:rFonts w:eastAsiaTheme="minorEastAsia"/>
          <w:lang w:val="hu-HU"/>
        </w:rPr>
        <w:t xml:space="preserve"> 4. Mekkora a téglalap köré írható kör sugara?</w:t>
      </w:r>
    </w:p>
    <w:p w14:paraId="1392E21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4F86B4B" w14:textId="77777777" w:rsidR="008A6DCA" w:rsidRPr="00C84FAC" w:rsidRDefault="008A6DCA" w:rsidP="00F423B6">
      <w:pPr>
        <w:pStyle w:val="Odsekzoznamu"/>
        <w:numPr>
          <w:ilvl w:val="0"/>
          <w:numId w:val="10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ermék árát 15%-kal felemelték, így 92 €-</w:t>
      </w:r>
      <w:proofErr w:type="spellStart"/>
      <w:r w:rsidRPr="00C84FAC">
        <w:rPr>
          <w:rFonts w:eastAsiaTheme="minorEastAsia"/>
          <w:lang w:val="hu-HU"/>
        </w:rPr>
        <w:t>ba</w:t>
      </w:r>
      <w:proofErr w:type="spellEnd"/>
      <w:r w:rsidRPr="00C84FAC">
        <w:rPr>
          <w:rFonts w:eastAsiaTheme="minorEastAsia"/>
          <w:lang w:val="hu-HU"/>
        </w:rPr>
        <w:t xml:space="preserve"> kerül. Mennyibe került az áremelés előtt?</w:t>
      </w:r>
    </w:p>
    <w:p w14:paraId="4938D50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2451D4B3" w14:textId="77777777" w:rsidR="008A6DCA" w:rsidRPr="00C84FAC" w:rsidRDefault="008A6DCA" w:rsidP="00F423B6">
      <w:pPr>
        <w:pStyle w:val="Odsekzoznamu"/>
        <w:numPr>
          <w:ilvl w:val="0"/>
          <w:numId w:val="10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Kati, Klári és Zsuzsi a jutalmat 5:8:12 arányban osztották szét egymás között. Két testvér, Zsuzsi és Klári együtt összesen 120 €-t kaptak. Hány eurót kapott Kati?</w:t>
      </w:r>
    </w:p>
    <w:p w14:paraId="7259985D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7237109B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32" w:name="_Toc133668087"/>
      <w:r w:rsidRPr="00C84FAC">
        <w:rPr>
          <w:shd w:val="clear" w:color="auto" w:fill="FFFFFF"/>
        </w:rPr>
        <w:br w:type="page"/>
      </w:r>
    </w:p>
    <w:p w14:paraId="45850F02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33" w:name="_Toc223902281"/>
      <w:r w:rsidRPr="00C84FAC">
        <w:rPr>
          <w:shd w:val="clear" w:color="auto" w:fill="FFFFFF"/>
          <w:lang w:val="hu-HU"/>
        </w:rPr>
        <w:lastRenderedPageBreak/>
        <w:t>2015 – 1. időpont</w:t>
      </w:r>
      <w:bookmarkEnd w:id="32"/>
      <w:bookmarkEnd w:id="33"/>
    </w:p>
    <w:p w14:paraId="1C9D8D94" w14:textId="77777777" w:rsidR="008A6DCA" w:rsidRPr="00C84FAC" w:rsidRDefault="008A6DCA" w:rsidP="00F423B6">
      <w:pPr>
        <w:pStyle w:val="Odsekzoznamu"/>
        <w:numPr>
          <w:ilvl w:val="0"/>
          <w:numId w:val="11"/>
        </w:numPr>
        <w:spacing w:after="40"/>
        <w:ind w:left="709" w:hanging="357"/>
        <w:contextualSpacing w:val="0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Töltsd ki a táblázatot! Ahol lehet, egyszerűsítsd a törteket!</w:t>
      </w:r>
    </w:p>
    <w:tbl>
      <w:tblPr>
        <w:tblStyle w:val="Mriekatabuky"/>
        <w:tblW w:w="8288" w:type="dxa"/>
        <w:jc w:val="center"/>
        <w:tblLook w:val="04A0" w:firstRow="1" w:lastRow="0" w:firstColumn="1" w:lastColumn="0" w:noHBand="0" w:noVBand="1"/>
      </w:tblPr>
      <w:tblGrid>
        <w:gridCol w:w="1271"/>
        <w:gridCol w:w="1372"/>
        <w:gridCol w:w="1411"/>
        <w:gridCol w:w="1411"/>
        <w:gridCol w:w="1411"/>
        <w:gridCol w:w="1412"/>
      </w:tblGrid>
      <w:tr w:rsidR="008A6DCA" w:rsidRPr="00C84FAC" w14:paraId="6CF5719A" w14:textId="77777777" w:rsidTr="001A2B2F">
        <w:trPr>
          <w:trHeight w:val="548"/>
          <w:jc w:val="center"/>
        </w:trPr>
        <w:tc>
          <w:tcPr>
            <w:tcW w:w="1271" w:type="dxa"/>
            <w:vAlign w:val="center"/>
          </w:tcPr>
          <w:p w14:paraId="634D360A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x</w:t>
            </w:r>
          </w:p>
        </w:tc>
        <w:tc>
          <w:tcPr>
            <w:tcW w:w="1372" w:type="dxa"/>
            <w:vAlign w:val="center"/>
          </w:tcPr>
          <w:p w14:paraId="241EFE38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y</w:t>
            </w:r>
          </w:p>
        </w:tc>
        <w:tc>
          <w:tcPr>
            <w:tcW w:w="1411" w:type="dxa"/>
            <w:vAlign w:val="center"/>
          </w:tcPr>
          <w:p w14:paraId="540B62FD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proofErr w:type="spellStart"/>
            <w:r w:rsidRPr="00C84FAC">
              <w:rPr>
                <w:rFonts w:eastAsiaTheme="minorEastAsia"/>
                <w:lang w:val="hu-HU"/>
              </w:rPr>
              <w:t>x+y</w:t>
            </w:r>
            <w:proofErr w:type="spellEnd"/>
          </w:p>
        </w:tc>
        <w:tc>
          <w:tcPr>
            <w:tcW w:w="1411" w:type="dxa"/>
            <w:vAlign w:val="center"/>
          </w:tcPr>
          <w:p w14:paraId="53E16A09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x-y</w:t>
            </w:r>
          </w:p>
        </w:tc>
        <w:tc>
          <w:tcPr>
            <w:tcW w:w="1411" w:type="dxa"/>
            <w:vAlign w:val="center"/>
          </w:tcPr>
          <w:p w14:paraId="09ADCB37" w14:textId="77777777" w:rsidR="008A6DCA" w:rsidRPr="00C84FAC" w:rsidRDefault="00E964ED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14:paraId="6B59BEB1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(y-x)</w:t>
            </w:r>
            <w:r w:rsidRPr="00C84FAC">
              <w:rPr>
                <w:rFonts w:eastAsiaTheme="minorEastAsia"/>
                <w:vertAlign w:val="superscript"/>
                <w:lang w:val="hu-HU"/>
              </w:rPr>
              <w:t>2</w:t>
            </w:r>
          </w:p>
        </w:tc>
      </w:tr>
      <w:tr w:rsidR="008A6DCA" w:rsidRPr="00C84FAC" w14:paraId="7F5B467F" w14:textId="77777777" w:rsidTr="001A2B2F">
        <w:trPr>
          <w:trHeight w:val="414"/>
          <w:jc w:val="center"/>
        </w:trPr>
        <w:tc>
          <w:tcPr>
            <w:tcW w:w="1271" w:type="dxa"/>
            <w:vAlign w:val="center"/>
          </w:tcPr>
          <w:p w14:paraId="1F1410F7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32</w:t>
            </w:r>
          </w:p>
        </w:tc>
        <w:tc>
          <w:tcPr>
            <w:tcW w:w="1372" w:type="dxa"/>
            <w:vAlign w:val="center"/>
          </w:tcPr>
          <w:p w14:paraId="5FDB9C7C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18</w:t>
            </w:r>
          </w:p>
        </w:tc>
        <w:tc>
          <w:tcPr>
            <w:tcW w:w="1411" w:type="dxa"/>
            <w:vAlign w:val="center"/>
          </w:tcPr>
          <w:p w14:paraId="070F2933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6BAC4F6F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4C704138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2" w:type="dxa"/>
            <w:vAlign w:val="center"/>
          </w:tcPr>
          <w:p w14:paraId="0982F0C4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  <w:tr w:rsidR="008A6DCA" w:rsidRPr="00C84FAC" w14:paraId="6E26E508" w14:textId="77777777" w:rsidTr="001A2B2F">
        <w:trPr>
          <w:trHeight w:val="421"/>
          <w:jc w:val="center"/>
        </w:trPr>
        <w:tc>
          <w:tcPr>
            <w:tcW w:w="1271" w:type="dxa"/>
            <w:vAlign w:val="center"/>
          </w:tcPr>
          <w:p w14:paraId="6BAC7849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-3</w:t>
            </w:r>
          </w:p>
        </w:tc>
        <w:tc>
          <w:tcPr>
            <w:tcW w:w="1372" w:type="dxa"/>
            <w:vAlign w:val="center"/>
          </w:tcPr>
          <w:p w14:paraId="528F75FD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12</w:t>
            </w:r>
          </w:p>
        </w:tc>
        <w:tc>
          <w:tcPr>
            <w:tcW w:w="1411" w:type="dxa"/>
            <w:vAlign w:val="center"/>
          </w:tcPr>
          <w:p w14:paraId="64AE5349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0EBDF256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2806866A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2" w:type="dxa"/>
            <w:vAlign w:val="center"/>
          </w:tcPr>
          <w:p w14:paraId="1D5F5AB0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  <w:tr w:rsidR="008A6DCA" w:rsidRPr="00C84FAC" w14:paraId="44E122A7" w14:textId="77777777" w:rsidTr="001A2B2F">
        <w:trPr>
          <w:trHeight w:val="606"/>
          <w:jc w:val="center"/>
        </w:trPr>
        <w:tc>
          <w:tcPr>
            <w:tcW w:w="1271" w:type="dxa"/>
            <w:vAlign w:val="center"/>
          </w:tcPr>
          <w:p w14:paraId="652D4E9A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2</w:t>
            </w:r>
          </w:p>
        </w:tc>
        <w:tc>
          <w:tcPr>
            <w:tcW w:w="1372" w:type="dxa"/>
            <w:vAlign w:val="center"/>
          </w:tcPr>
          <w:p w14:paraId="162D5CF7" w14:textId="77777777" w:rsidR="008A6DCA" w:rsidRPr="00C84FAC" w:rsidRDefault="00E964ED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65541C3C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66CC25F3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40D8DAA8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2" w:type="dxa"/>
            <w:vAlign w:val="center"/>
          </w:tcPr>
          <w:p w14:paraId="5A4930C7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  <w:tr w:rsidR="008A6DCA" w:rsidRPr="00C84FAC" w14:paraId="59F97228" w14:textId="77777777" w:rsidTr="001A2B2F">
        <w:trPr>
          <w:trHeight w:val="558"/>
          <w:jc w:val="center"/>
        </w:trPr>
        <w:tc>
          <w:tcPr>
            <w:tcW w:w="1271" w:type="dxa"/>
            <w:vAlign w:val="center"/>
          </w:tcPr>
          <w:p w14:paraId="0BFB2AC7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2" w:type="dxa"/>
            <w:vAlign w:val="center"/>
          </w:tcPr>
          <w:p w14:paraId="3DA4BA0F" w14:textId="77777777" w:rsidR="008A6DCA" w:rsidRPr="00C84FAC" w:rsidRDefault="00E964ED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38299E7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7457258E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1" w:type="dxa"/>
            <w:vAlign w:val="center"/>
          </w:tcPr>
          <w:p w14:paraId="4E48B57E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412" w:type="dxa"/>
            <w:vAlign w:val="center"/>
          </w:tcPr>
          <w:p w14:paraId="566774D2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</w:tbl>
    <w:p w14:paraId="519D4883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9F3BD95" w14:textId="77777777" w:rsidR="008A6DCA" w:rsidRPr="00C84FAC" w:rsidRDefault="008A6DCA" w:rsidP="00F423B6">
      <w:pPr>
        <w:pStyle w:val="Odsekzoznamu"/>
        <w:numPr>
          <w:ilvl w:val="0"/>
          <w:numId w:val="11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Oldd meg az egyenletet és végezz próbát!</w:t>
      </w:r>
    </w:p>
    <w:p w14:paraId="36BCB780" w14:textId="77777777" w:rsidR="008A6DCA" w:rsidRPr="00C84FAC" w:rsidRDefault="00E964ED" w:rsidP="00F423B6">
      <w:pPr>
        <w:pStyle w:val="Odsekzoznamu"/>
        <w:ind w:left="709"/>
        <w:jc w:val="both"/>
        <w:rPr>
          <w:rFonts w:eastAsiaTheme="minorEastAsia"/>
          <w:lang w:val="hu-H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6</m:t>
              </m:r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  <m:r>
                <w:rPr>
                  <w:rFonts w:ascii="Cambria Math" w:eastAsiaTheme="minorEastAsia" w:hAnsi="Cambria Math"/>
                  <w:lang w:val="hu-HU"/>
                </w:rPr>
                <m:t>+7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-</m:t>
          </m:r>
          <m:r>
            <w:rPr>
              <w:rFonts w:ascii="Cambria Math" w:eastAsiaTheme="minorEastAsia" w:hAnsi="Cambria Math"/>
              <w:lang w:val="hu-HU"/>
            </w:rPr>
            <m:t>3=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5</m:t>
              </m:r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  <m:r>
                <w:rPr>
                  <w:rFonts w:ascii="Cambria Math" w:eastAsiaTheme="minorEastAsia" w:hAnsi="Cambria Math"/>
                  <w:lang w:val="hu-HU"/>
                </w:rPr>
                <m:t>-</m:t>
              </m:r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8</m:t>
              </m:r>
            </m:den>
          </m:f>
        </m:oMath>
      </m:oMathPara>
    </w:p>
    <w:p w14:paraId="00D8701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A50B385" w14:textId="77777777" w:rsidR="008A6DCA" w:rsidRPr="00C84FAC" w:rsidRDefault="008A6DCA" w:rsidP="00F423B6">
      <w:pPr>
        <w:pStyle w:val="Odsekzoznamu"/>
        <w:numPr>
          <w:ilvl w:val="0"/>
          <w:numId w:val="11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A méhraj fele az orgonabokorra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hu-HU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lang w:val="hu-HU"/>
          </w:rPr>
          <m:t xml:space="preserve"> </m:t>
        </m:r>
      </m:oMath>
      <w:r w:rsidRPr="00C84FAC">
        <w:rPr>
          <w:rFonts w:eastAsiaTheme="minorEastAsia"/>
          <w:lang w:val="hu-HU"/>
        </w:rPr>
        <w:t>−</w:t>
      </w:r>
      <w:proofErr w:type="gramStart"/>
      <w:r w:rsidRPr="00C84FAC">
        <w:rPr>
          <w:rFonts w:eastAsiaTheme="minorEastAsia"/>
          <w:lang w:val="hu-HU"/>
        </w:rPr>
        <w:t>a</w:t>
      </w:r>
      <w:proofErr w:type="gramEnd"/>
      <w:r w:rsidRPr="00C84FAC">
        <w:rPr>
          <w:rFonts w:eastAsiaTheme="minorEastAsia"/>
          <w:lang w:val="hu-HU"/>
        </w:rPr>
        <w:t xml:space="preserve"> </w:t>
      </w:r>
      <w:proofErr w:type="spellStart"/>
      <w:r w:rsidRPr="00C84FAC">
        <w:rPr>
          <w:rFonts w:eastAsiaTheme="minorEastAsia"/>
          <w:lang w:val="hu-HU"/>
        </w:rPr>
        <w:t>a</w:t>
      </w:r>
      <w:proofErr w:type="spellEnd"/>
      <w:r w:rsidRPr="00C84FAC">
        <w:rPr>
          <w:rFonts w:eastAsiaTheme="minorEastAsia"/>
          <w:lang w:val="hu-HU"/>
        </w:rPr>
        <w:t xml:space="preserve"> rózsafára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hu-HU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lang w:val="hu-HU"/>
          </w:rPr>
          <m:t xml:space="preserve"> </m:t>
        </m:r>
      </m:oMath>
      <w:r w:rsidRPr="00C84FAC">
        <w:rPr>
          <w:rFonts w:eastAsiaTheme="minorEastAsia"/>
          <w:lang w:val="hu-HU"/>
        </w:rPr>
        <w:t>−e a jázminra és 1 méhecske pedig a repceföldre telepedett le. Hány méhecske volt a rajban?</w:t>
      </w:r>
    </w:p>
    <w:p w14:paraId="5503994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61C4BB2" w14:textId="77777777" w:rsidR="008A6DCA" w:rsidRPr="00C84FAC" w:rsidRDefault="008A6DCA" w:rsidP="00F423B6">
      <w:pPr>
        <w:pStyle w:val="Odsekzoznamu"/>
        <w:numPr>
          <w:ilvl w:val="0"/>
          <w:numId w:val="11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100 kg tejből 4,8% vajat készítettek. Hány kg vajat készítenek 450 kg tejből?</w:t>
      </w:r>
    </w:p>
    <w:p w14:paraId="0690901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2F433BE" w14:textId="77777777" w:rsidR="008A6DCA" w:rsidRPr="00C84FAC" w:rsidRDefault="008A6DCA" w:rsidP="00F423B6">
      <w:pPr>
        <w:pStyle w:val="Odsekzoznamu"/>
        <w:numPr>
          <w:ilvl w:val="0"/>
          <w:numId w:val="11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téglalap alakú kert oldalainak aránya 11:4. Számítsuk ki a kert területét, ha kerülete 450 m, és fejezzük ki ha-ban!</w:t>
      </w:r>
    </w:p>
    <w:p w14:paraId="1D71F01E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7157E8C" w14:textId="77777777" w:rsidR="008A6DCA" w:rsidRPr="00C84FAC" w:rsidRDefault="008A6DCA" w:rsidP="00F423B6">
      <w:pPr>
        <w:pStyle w:val="Odsekzoznamu"/>
        <w:numPr>
          <w:ilvl w:val="0"/>
          <w:numId w:val="11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derékszögű trapéz alakú terület alapjainak hossza 92 m, 76 m és a merőleges szár 12 m. Számítsd ki, hogy mennyi dróthálóra van szükség a telek bekerítéséhez!</w:t>
      </w:r>
    </w:p>
    <w:p w14:paraId="4EA49DE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1C4B3124" w14:textId="77777777" w:rsidR="008A6DCA" w:rsidRPr="00C84FAC" w:rsidRDefault="008A6DCA" w:rsidP="00F423B6">
      <w:pPr>
        <w:pStyle w:val="Odsekzoznamu"/>
        <w:numPr>
          <w:ilvl w:val="0"/>
          <w:numId w:val="11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szerelők 155 méter hosszú útvonalon vízvezeték csövet fektettek le nyolc méteres és öt méteres darabokból. Összesen 25 darab csövet használtak fel. Hány db 8 m-es és hány db 5 m-es cső kellett?</w:t>
      </w:r>
    </w:p>
    <w:p w14:paraId="0BA8F3B8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6B9A91D0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34" w:name="_Toc133668088"/>
      <w:r w:rsidRPr="00C84FAC">
        <w:rPr>
          <w:shd w:val="clear" w:color="auto" w:fill="FFFFFF"/>
        </w:rPr>
        <w:br w:type="page"/>
      </w:r>
    </w:p>
    <w:p w14:paraId="23D8CCB4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35" w:name="_Toc223902282"/>
      <w:r w:rsidRPr="00C84FAC">
        <w:rPr>
          <w:shd w:val="clear" w:color="auto" w:fill="FFFFFF"/>
          <w:lang w:val="hu-HU"/>
        </w:rPr>
        <w:lastRenderedPageBreak/>
        <w:t>2015 – 2. időpont</w:t>
      </w:r>
      <w:bookmarkEnd w:id="34"/>
      <w:bookmarkEnd w:id="35"/>
    </w:p>
    <w:p w14:paraId="4F31DDD8" w14:textId="77777777" w:rsidR="008A6DCA" w:rsidRPr="00C84FAC" w:rsidRDefault="008A6DCA" w:rsidP="00F423B6">
      <w:pPr>
        <w:pStyle w:val="Odsekzoznamu"/>
        <w:numPr>
          <w:ilvl w:val="0"/>
          <w:numId w:val="12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Oldd meg az egyenletet és végezd el a próbát!</w:t>
      </w:r>
    </w:p>
    <w:p w14:paraId="47189A1C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9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2x+6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5</m:t>
              </m:r>
            </m:den>
          </m:f>
        </m:oMath>
      </m:oMathPara>
    </w:p>
    <w:p w14:paraId="15DCFA91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98550B6" w14:textId="77777777" w:rsidR="008A6DCA" w:rsidRPr="00C84FAC" w:rsidRDefault="008A6DCA" w:rsidP="00F423B6">
      <w:pPr>
        <w:pStyle w:val="Odsekzoznamu"/>
        <w:numPr>
          <w:ilvl w:val="0"/>
          <w:numId w:val="12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Jani kétszer annyi idős, mint Karcsi. 3 év múlva együtt 69 évesek lesznek. Hány évesek most?</w:t>
      </w:r>
    </w:p>
    <w:p w14:paraId="6A762D42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52B32055" w14:textId="77777777" w:rsidR="008A6DCA" w:rsidRPr="00C84FAC" w:rsidRDefault="008A6DCA" w:rsidP="00F423B6">
      <w:pPr>
        <w:pStyle w:val="Odsekzoznamu"/>
        <w:numPr>
          <w:ilvl w:val="0"/>
          <w:numId w:val="12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láda a benne lévő géppel együtt 163 kg. 4 gép és 9 üres láda tömege 952 kg. Hány kg egy láda?</w:t>
      </w:r>
    </w:p>
    <w:p w14:paraId="3CEC312C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4C274C16" w14:textId="77777777" w:rsidR="008A6DCA" w:rsidRPr="00C84FAC" w:rsidRDefault="008A6DCA" w:rsidP="00F423B6">
      <w:pPr>
        <w:pStyle w:val="Odsekzoznamu"/>
        <w:numPr>
          <w:ilvl w:val="0"/>
          <w:numId w:val="12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gazdaságban 3 traktorral 105 óra alatt fejezik be a szántást. Hány óráig tartana a szántás, 5 ugyanilyen traktorral?</w:t>
      </w:r>
    </w:p>
    <w:p w14:paraId="1A9EBF70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5722DE30" w14:textId="77777777" w:rsidR="008A6DCA" w:rsidRPr="00C84FAC" w:rsidRDefault="008A6DCA" w:rsidP="00F423B6">
      <w:pPr>
        <w:pStyle w:val="Odsekzoznamu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Töltsd ki a táblázatot!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7"/>
      </w:tblGrid>
      <w:tr w:rsidR="008A6DCA" w:rsidRPr="00C84FAC" w14:paraId="4FE2011A" w14:textId="77777777" w:rsidTr="001A2B2F">
        <w:trPr>
          <w:trHeight w:val="485"/>
        </w:trPr>
        <w:tc>
          <w:tcPr>
            <w:tcW w:w="1626" w:type="dxa"/>
            <w:vAlign w:val="center"/>
          </w:tcPr>
          <w:p w14:paraId="6FB2C19C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a</w:t>
            </w:r>
          </w:p>
        </w:tc>
        <w:tc>
          <w:tcPr>
            <w:tcW w:w="1626" w:type="dxa"/>
            <w:vAlign w:val="center"/>
          </w:tcPr>
          <w:p w14:paraId="37BA6646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4</w:t>
            </w:r>
          </w:p>
        </w:tc>
        <w:tc>
          <w:tcPr>
            <w:tcW w:w="1626" w:type="dxa"/>
            <w:vAlign w:val="center"/>
          </w:tcPr>
          <w:p w14:paraId="04F254CA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-8</w:t>
            </w:r>
          </w:p>
        </w:tc>
        <w:tc>
          <w:tcPr>
            <w:tcW w:w="1627" w:type="dxa"/>
            <w:vAlign w:val="center"/>
          </w:tcPr>
          <w:p w14:paraId="5FAB7630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3</w:t>
            </w:r>
          </w:p>
        </w:tc>
      </w:tr>
      <w:tr w:rsidR="008A6DCA" w:rsidRPr="00C84FAC" w14:paraId="3D1A2BFC" w14:textId="77777777" w:rsidTr="001A2B2F">
        <w:trPr>
          <w:trHeight w:val="549"/>
        </w:trPr>
        <w:tc>
          <w:tcPr>
            <w:tcW w:w="1626" w:type="dxa"/>
            <w:vAlign w:val="center"/>
          </w:tcPr>
          <w:p w14:paraId="2C513157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b</w:t>
            </w:r>
          </w:p>
        </w:tc>
        <w:tc>
          <w:tcPr>
            <w:tcW w:w="1626" w:type="dxa"/>
            <w:vAlign w:val="center"/>
          </w:tcPr>
          <w:p w14:paraId="41DEA9DA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7</w:t>
            </w:r>
          </w:p>
        </w:tc>
        <w:tc>
          <w:tcPr>
            <w:tcW w:w="1626" w:type="dxa"/>
            <w:vAlign w:val="center"/>
          </w:tcPr>
          <w:p w14:paraId="1626E278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5</w:t>
            </w:r>
          </w:p>
        </w:tc>
        <w:tc>
          <w:tcPr>
            <w:tcW w:w="1627" w:type="dxa"/>
            <w:vAlign w:val="center"/>
          </w:tcPr>
          <w:p w14:paraId="6CCADA00" w14:textId="77777777" w:rsidR="008A6DCA" w:rsidRPr="00C84FAC" w:rsidRDefault="00E964ED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3</m:t>
                    </m:r>
                  </m:den>
                </m:f>
              </m:oMath>
            </m:oMathPara>
          </w:p>
        </w:tc>
      </w:tr>
      <w:tr w:rsidR="008A6DCA" w:rsidRPr="00C84FAC" w14:paraId="05AAEDEA" w14:textId="77777777" w:rsidTr="001A2B2F">
        <w:trPr>
          <w:trHeight w:val="429"/>
        </w:trPr>
        <w:tc>
          <w:tcPr>
            <w:tcW w:w="1626" w:type="dxa"/>
            <w:vAlign w:val="center"/>
          </w:tcPr>
          <w:p w14:paraId="3016314C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proofErr w:type="spellStart"/>
            <w:r w:rsidRPr="00C84FAC">
              <w:rPr>
                <w:rFonts w:eastAsiaTheme="minorEastAsia"/>
                <w:lang w:val="hu-HU"/>
              </w:rPr>
              <w:t>a+b</w:t>
            </w:r>
            <w:proofErr w:type="spellEnd"/>
          </w:p>
        </w:tc>
        <w:tc>
          <w:tcPr>
            <w:tcW w:w="1626" w:type="dxa"/>
            <w:vAlign w:val="center"/>
          </w:tcPr>
          <w:p w14:paraId="5E6E06C6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626" w:type="dxa"/>
            <w:vAlign w:val="center"/>
          </w:tcPr>
          <w:p w14:paraId="3E06D5C9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627" w:type="dxa"/>
            <w:vAlign w:val="center"/>
          </w:tcPr>
          <w:p w14:paraId="27446387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  <w:tr w:rsidR="008A6DCA" w:rsidRPr="00C84FAC" w14:paraId="0F4362A8" w14:textId="77777777" w:rsidTr="001A2B2F">
        <w:trPr>
          <w:trHeight w:val="393"/>
        </w:trPr>
        <w:tc>
          <w:tcPr>
            <w:tcW w:w="1626" w:type="dxa"/>
            <w:vAlign w:val="center"/>
          </w:tcPr>
          <w:p w14:paraId="0975E282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b-a</w:t>
            </w:r>
          </w:p>
        </w:tc>
        <w:tc>
          <w:tcPr>
            <w:tcW w:w="1626" w:type="dxa"/>
            <w:vAlign w:val="center"/>
          </w:tcPr>
          <w:p w14:paraId="0A7F470F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626" w:type="dxa"/>
            <w:vAlign w:val="center"/>
          </w:tcPr>
          <w:p w14:paraId="4FD5B5E8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627" w:type="dxa"/>
            <w:vAlign w:val="center"/>
          </w:tcPr>
          <w:p w14:paraId="54B06C9B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  <w:tr w:rsidR="008A6DCA" w:rsidRPr="00C84FAC" w14:paraId="680A7DF2" w14:textId="77777777" w:rsidTr="001A2B2F">
        <w:trPr>
          <w:trHeight w:val="710"/>
        </w:trPr>
        <w:tc>
          <w:tcPr>
            <w:tcW w:w="1626" w:type="dxa"/>
            <w:vAlign w:val="center"/>
          </w:tcPr>
          <w:p w14:paraId="272C9389" w14:textId="77777777" w:rsidR="008A6DCA" w:rsidRPr="00C84FAC" w:rsidRDefault="00E964ED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626" w:type="dxa"/>
            <w:vAlign w:val="center"/>
          </w:tcPr>
          <w:p w14:paraId="7424B3B3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626" w:type="dxa"/>
            <w:vAlign w:val="center"/>
          </w:tcPr>
          <w:p w14:paraId="3F0EDE6D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627" w:type="dxa"/>
            <w:vAlign w:val="center"/>
          </w:tcPr>
          <w:p w14:paraId="3877D3F0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</w:tbl>
    <w:p w14:paraId="758E8BFF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789DA2BB" w14:textId="77777777" w:rsidR="008A6DCA" w:rsidRPr="00C84FAC" w:rsidRDefault="008A6DCA" w:rsidP="00F423B6">
      <w:pPr>
        <w:pStyle w:val="Odsekzoznamu"/>
        <w:numPr>
          <w:ilvl w:val="0"/>
          <w:numId w:val="12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Számítsd ki egy 15 cm átfogójú és 9 cm befogójú derékszögű háromszög területét és kerületét!</w:t>
      </w:r>
    </w:p>
    <w:p w14:paraId="5278CBC1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7F2D93A2" w14:textId="77777777" w:rsidR="008A6DCA" w:rsidRPr="00C84FAC" w:rsidRDefault="008A6DCA" w:rsidP="00F423B6">
      <w:pPr>
        <w:pStyle w:val="Odsekzoznamu"/>
        <w:numPr>
          <w:ilvl w:val="0"/>
          <w:numId w:val="12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 világatlasz ára 60 euró volt. Szeptemberben az árát 20%-kal felemelték, majd decemberben az ára 40%-kal csökkent. Hány euró volt az atlasz karácsony előtt?</w:t>
      </w:r>
    </w:p>
    <w:p w14:paraId="1285BCF8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2FAF272C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36" w:name="_Toc133668089"/>
      <w:r w:rsidRPr="00C84FAC">
        <w:rPr>
          <w:shd w:val="clear" w:color="auto" w:fill="FFFFFF"/>
        </w:rPr>
        <w:br w:type="page"/>
      </w:r>
    </w:p>
    <w:p w14:paraId="6D7E9BD9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37" w:name="_Toc223902283"/>
      <w:r w:rsidRPr="00C84FAC">
        <w:rPr>
          <w:shd w:val="clear" w:color="auto" w:fill="FFFFFF"/>
          <w:lang w:val="hu-HU"/>
        </w:rPr>
        <w:lastRenderedPageBreak/>
        <w:t>2014 – 1. időpont</w:t>
      </w:r>
      <w:bookmarkEnd w:id="36"/>
      <w:bookmarkEnd w:id="37"/>
    </w:p>
    <w:p w14:paraId="2D2DBE02" w14:textId="77777777" w:rsidR="008A6DCA" w:rsidRPr="00C84FAC" w:rsidRDefault="008A6DCA" w:rsidP="00F423B6">
      <w:pPr>
        <w:pStyle w:val="Odsekzoznamu"/>
        <w:numPr>
          <w:ilvl w:val="0"/>
          <w:numId w:val="13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Oldd meg az egyenletet és végezd el a próbát!</w:t>
      </w:r>
    </w:p>
    <w:p w14:paraId="4EDF150A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+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3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3x-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4</m:t>
              </m:r>
            </m:den>
          </m:f>
        </m:oMath>
      </m:oMathPara>
    </w:p>
    <w:p w14:paraId="5F36F0F4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59C6B60D" w14:textId="77777777" w:rsidR="008A6DCA" w:rsidRPr="00C84FAC" w:rsidRDefault="008A6DCA" w:rsidP="00F423B6">
      <w:pPr>
        <w:pStyle w:val="Odsekzoznamu"/>
        <w:numPr>
          <w:ilvl w:val="0"/>
          <w:numId w:val="13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uristaösvény mellett álló tájékoztató tábla tartóoszlopának 15−é</w:t>
      </w:r>
      <w:r w:rsidRPr="00C84FAC">
        <w:rPr>
          <w:rFonts w:ascii="Cambria Math" w:eastAsiaTheme="minorEastAsia" w:hAnsi="Cambria Math" w:cs="Cambria Math"/>
          <w:lang w:val="hu-HU"/>
        </w:rPr>
        <w:t>𝑡</w:t>
      </w:r>
      <w:r w:rsidRPr="00C84FAC">
        <w:rPr>
          <w:rFonts w:eastAsiaTheme="minorEastAsia"/>
          <w:lang w:val="hu-HU"/>
        </w:rPr>
        <w:t xml:space="preserve"> a földbe ásták, 13−át belepte a hó, és csak 1,4 m látszott ki belőle. Milyen hosszú a tartóoszlop?</w:t>
      </w:r>
    </w:p>
    <w:p w14:paraId="374302C4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20CDDE37" w14:textId="77777777" w:rsidR="008A6DCA" w:rsidRPr="00C84FAC" w:rsidRDefault="008A6DCA" w:rsidP="00F423B6">
      <w:pPr>
        <w:pStyle w:val="Odsekzoznamu"/>
        <w:numPr>
          <w:ilvl w:val="0"/>
          <w:numId w:val="13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lyik az a természetes szám, amelynek 12-szerese 20-szal nagyobb, mint a nála 2-vel kisebb szám 14-szerese?</w:t>
      </w:r>
    </w:p>
    <w:p w14:paraId="14D2A2A0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6FB581E7" w14:textId="77777777" w:rsidR="008A6DCA" w:rsidRPr="00C84FAC" w:rsidRDefault="008A6DCA" w:rsidP="00F423B6">
      <w:pPr>
        <w:pStyle w:val="Odsekzoznamu"/>
        <w:numPr>
          <w:ilvl w:val="0"/>
          <w:numId w:val="13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diákotthonban 400-an laknak. A fiúk száma 32-vel több, mint a lányoké. A lakók hány százaléka fiú?</w:t>
      </w:r>
    </w:p>
    <w:p w14:paraId="21457A73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01774740" w14:textId="77777777" w:rsidR="008A6DCA" w:rsidRPr="00C84FAC" w:rsidRDefault="008A6DCA" w:rsidP="00F423B6">
      <w:pPr>
        <w:pStyle w:val="Odsekzoznamu"/>
        <w:numPr>
          <w:ilvl w:val="0"/>
          <w:numId w:val="13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téglalap hosszúsága a szélesség kétszeresénél 6 cm-rel rövidebb. A téglalap kerülete 42 cm. Számítsd ki a téglalap átlójának hosszát!</w:t>
      </w:r>
    </w:p>
    <w:p w14:paraId="57F521F0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7223DD29" w14:textId="77777777" w:rsidR="008A6DCA" w:rsidRPr="00C84FAC" w:rsidRDefault="008A6DCA" w:rsidP="00F423B6">
      <w:pPr>
        <w:pStyle w:val="Odsekzoznamu"/>
        <w:numPr>
          <w:ilvl w:val="0"/>
          <w:numId w:val="13"/>
        </w:numPr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iskolát 6 festő 15 nap alatt festi ki. Hány nap alatt festené ki az iskolát 10 festő?</w:t>
      </w:r>
    </w:p>
    <w:p w14:paraId="64E8658E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428CD592" w14:textId="77777777" w:rsidR="008A6DCA" w:rsidRPr="00C84FAC" w:rsidRDefault="008A6DCA" w:rsidP="00F423B6">
      <w:pPr>
        <w:pStyle w:val="Odsekzoznamu"/>
        <w:numPr>
          <w:ilvl w:val="0"/>
          <w:numId w:val="13"/>
        </w:numPr>
        <w:spacing w:after="40"/>
        <w:ind w:left="714" w:hanging="357"/>
        <w:contextualSpacing w:val="0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Töltsd ki a táblázatot!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701"/>
        <w:gridCol w:w="1560"/>
        <w:gridCol w:w="1701"/>
      </w:tblGrid>
      <w:tr w:rsidR="008A6DCA" w:rsidRPr="00C84FAC" w14:paraId="781FC9FB" w14:textId="77777777" w:rsidTr="001A2B2F">
        <w:trPr>
          <w:trHeight w:val="465"/>
        </w:trPr>
        <w:tc>
          <w:tcPr>
            <w:tcW w:w="1543" w:type="dxa"/>
            <w:vAlign w:val="center"/>
          </w:tcPr>
          <w:p w14:paraId="2FEA2BD7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a</w:t>
            </w:r>
          </w:p>
        </w:tc>
        <w:tc>
          <w:tcPr>
            <w:tcW w:w="1701" w:type="dxa"/>
            <w:vAlign w:val="center"/>
          </w:tcPr>
          <w:p w14:paraId="45A09CDD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5</w:t>
            </w:r>
          </w:p>
        </w:tc>
        <w:tc>
          <w:tcPr>
            <w:tcW w:w="1560" w:type="dxa"/>
            <w:vAlign w:val="center"/>
          </w:tcPr>
          <w:p w14:paraId="3DAEA83F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-10</w:t>
            </w:r>
          </w:p>
        </w:tc>
        <w:tc>
          <w:tcPr>
            <w:tcW w:w="1701" w:type="dxa"/>
            <w:vAlign w:val="center"/>
          </w:tcPr>
          <w:p w14:paraId="70794A2E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3</w:t>
            </w:r>
          </w:p>
        </w:tc>
      </w:tr>
      <w:tr w:rsidR="008A6DCA" w:rsidRPr="00C84FAC" w14:paraId="0FDA650C" w14:textId="77777777" w:rsidTr="001A2B2F">
        <w:trPr>
          <w:trHeight w:val="556"/>
        </w:trPr>
        <w:tc>
          <w:tcPr>
            <w:tcW w:w="1543" w:type="dxa"/>
            <w:vAlign w:val="center"/>
          </w:tcPr>
          <w:p w14:paraId="7694AB60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b</w:t>
            </w:r>
          </w:p>
        </w:tc>
        <w:tc>
          <w:tcPr>
            <w:tcW w:w="1701" w:type="dxa"/>
            <w:vAlign w:val="center"/>
          </w:tcPr>
          <w:p w14:paraId="407F7231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-4</w:t>
            </w:r>
          </w:p>
        </w:tc>
        <w:tc>
          <w:tcPr>
            <w:tcW w:w="1560" w:type="dxa"/>
            <w:vAlign w:val="center"/>
          </w:tcPr>
          <w:p w14:paraId="744CA66D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6</w:t>
            </w:r>
          </w:p>
        </w:tc>
        <w:tc>
          <w:tcPr>
            <w:tcW w:w="1701" w:type="dxa"/>
            <w:vAlign w:val="center"/>
          </w:tcPr>
          <w:p w14:paraId="3B99A1A1" w14:textId="77777777" w:rsidR="008A6DCA" w:rsidRPr="00C84FAC" w:rsidRDefault="00E964ED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5</m:t>
                    </m:r>
                  </m:den>
                </m:f>
              </m:oMath>
            </m:oMathPara>
          </w:p>
        </w:tc>
      </w:tr>
      <w:tr w:rsidR="008A6DCA" w:rsidRPr="00C84FAC" w14:paraId="67DE58AC" w14:textId="77777777" w:rsidTr="001A2B2F">
        <w:trPr>
          <w:trHeight w:val="423"/>
        </w:trPr>
        <w:tc>
          <w:tcPr>
            <w:tcW w:w="1543" w:type="dxa"/>
            <w:vAlign w:val="center"/>
          </w:tcPr>
          <w:p w14:paraId="486342BE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proofErr w:type="spellStart"/>
            <w:r w:rsidRPr="00C84FAC">
              <w:rPr>
                <w:rFonts w:eastAsiaTheme="minorEastAsia"/>
                <w:lang w:val="hu-HU"/>
              </w:rPr>
              <w:t>a+b</w:t>
            </w:r>
            <w:proofErr w:type="spellEnd"/>
          </w:p>
        </w:tc>
        <w:tc>
          <w:tcPr>
            <w:tcW w:w="1701" w:type="dxa"/>
            <w:vAlign w:val="center"/>
          </w:tcPr>
          <w:p w14:paraId="23045482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560" w:type="dxa"/>
            <w:vAlign w:val="center"/>
          </w:tcPr>
          <w:p w14:paraId="782ABEC3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701" w:type="dxa"/>
            <w:vAlign w:val="center"/>
          </w:tcPr>
          <w:p w14:paraId="1AE5403E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  <w:tr w:rsidR="008A6DCA" w:rsidRPr="00C84FAC" w14:paraId="0DD865B3" w14:textId="77777777" w:rsidTr="001A2B2F">
        <w:trPr>
          <w:trHeight w:val="415"/>
        </w:trPr>
        <w:tc>
          <w:tcPr>
            <w:tcW w:w="1543" w:type="dxa"/>
            <w:vAlign w:val="center"/>
          </w:tcPr>
          <w:p w14:paraId="57FCA9A1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w:r w:rsidRPr="00C84FAC">
              <w:rPr>
                <w:rFonts w:eastAsiaTheme="minorEastAsia"/>
                <w:lang w:val="hu-HU"/>
              </w:rPr>
              <w:t>a-b</w:t>
            </w:r>
          </w:p>
        </w:tc>
        <w:tc>
          <w:tcPr>
            <w:tcW w:w="1701" w:type="dxa"/>
            <w:vAlign w:val="center"/>
          </w:tcPr>
          <w:p w14:paraId="13047BF4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560" w:type="dxa"/>
            <w:vAlign w:val="center"/>
          </w:tcPr>
          <w:p w14:paraId="2E13F9C9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701" w:type="dxa"/>
            <w:vAlign w:val="center"/>
          </w:tcPr>
          <w:p w14:paraId="4F626C0F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  <w:tr w:rsidR="008A6DCA" w:rsidRPr="00C84FAC" w14:paraId="3F0C7F06" w14:textId="77777777" w:rsidTr="001A2B2F">
        <w:trPr>
          <w:trHeight w:val="549"/>
        </w:trPr>
        <w:tc>
          <w:tcPr>
            <w:tcW w:w="1543" w:type="dxa"/>
            <w:vAlign w:val="center"/>
          </w:tcPr>
          <w:p w14:paraId="41C24D3C" w14:textId="77777777" w:rsidR="008A6DCA" w:rsidRPr="00C84FAC" w:rsidRDefault="00E964ED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hu-HU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5619BC08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560" w:type="dxa"/>
            <w:vAlign w:val="center"/>
          </w:tcPr>
          <w:p w14:paraId="344F5274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  <w:tc>
          <w:tcPr>
            <w:tcW w:w="1701" w:type="dxa"/>
            <w:vAlign w:val="center"/>
          </w:tcPr>
          <w:p w14:paraId="621AF3EC" w14:textId="77777777" w:rsidR="008A6DCA" w:rsidRPr="00C84FAC" w:rsidRDefault="008A6DCA" w:rsidP="001A2B2F">
            <w:pPr>
              <w:pStyle w:val="Odsekzoznamu"/>
              <w:ind w:left="0"/>
              <w:jc w:val="center"/>
              <w:rPr>
                <w:rFonts w:eastAsiaTheme="minorEastAsia"/>
                <w:lang w:val="hu-HU"/>
              </w:rPr>
            </w:pPr>
          </w:p>
        </w:tc>
      </w:tr>
    </w:tbl>
    <w:p w14:paraId="5D71DE4C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7469F0A2" w14:textId="77777777" w:rsidR="00306E39" w:rsidRPr="00C84FAC" w:rsidRDefault="00306E39" w:rsidP="00F423B6">
      <w:pPr>
        <w:jc w:val="both"/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38" w:name="_Toc133668090"/>
      <w:r w:rsidRPr="00C84FAC">
        <w:rPr>
          <w:shd w:val="clear" w:color="auto" w:fill="FFFFFF"/>
        </w:rPr>
        <w:br w:type="page"/>
      </w:r>
    </w:p>
    <w:p w14:paraId="1F416DB1" w14:textId="77777777" w:rsidR="008A6DCA" w:rsidRPr="00C84FAC" w:rsidRDefault="008A6DCA" w:rsidP="001A2B2F">
      <w:pPr>
        <w:pStyle w:val="Nadpis1"/>
        <w:rPr>
          <w:shd w:val="clear" w:color="auto" w:fill="FFFFFF"/>
          <w:lang w:val="hu-HU"/>
        </w:rPr>
      </w:pPr>
      <w:bookmarkStart w:id="39" w:name="_Toc223902284"/>
      <w:r w:rsidRPr="00C84FAC">
        <w:rPr>
          <w:shd w:val="clear" w:color="auto" w:fill="FFFFFF"/>
          <w:lang w:val="hu-HU"/>
        </w:rPr>
        <w:lastRenderedPageBreak/>
        <w:t>2013 – 1.időpont</w:t>
      </w:r>
      <w:bookmarkEnd w:id="38"/>
      <w:bookmarkEnd w:id="39"/>
    </w:p>
    <w:p w14:paraId="2C19D613" w14:textId="77777777" w:rsidR="008A6DCA" w:rsidRPr="00C84FAC" w:rsidRDefault="008A6DCA" w:rsidP="00F423B6">
      <w:pPr>
        <w:pStyle w:val="Odsekzoznamu"/>
        <w:numPr>
          <w:ilvl w:val="1"/>
          <w:numId w:val="12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Oldd meg az egyenletet és végezd el a próbát!</w:t>
      </w:r>
    </w:p>
    <w:p w14:paraId="76366846" w14:textId="77777777" w:rsidR="008A6DCA" w:rsidRPr="00C84FAC" w:rsidRDefault="008A6DCA" w:rsidP="00F423B6">
      <w:pPr>
        <w:pStyle w:val="Odsekzoznamu"/>
        <w:spacing w:after="60"/>
        <w:ind w:left="709"/>
        <w:contextualSpacing w:val="0"/>
        <w:jc w:val="both"/>
        <w:rPr>
          <w:rFonts w:eastAsiaTheme="minorEastAsia"/>
          <w:i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8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2x+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5</m:t>
              </m:r>
            </m:den>
          </m:f>
        </m:oMath>
      </m:oMathPara>
    </w:p>
    <w:p w14:paraId="204B2950" w14:textId="77777777" w:rsidR="008A6DCA" w:rsidRPr="00C84FAC" w:rsidRDefault="008A6DCA" w:rsidP="00F423B6">
      <w:pPr>
        <w:pStyle w:val="Odsekzoznamu"/>
        <w:numPr>
          <w:ilvl w:val="1"/>
          <w:numId w:val="12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Péter háromnapos kirándulásra ment. Az első nap elköltötte zsebpénz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hu-HU"/>
              </w:rPr>
              <m:t>3</m:t>
            </m:r>
          </m:den>
        </m:f>
      </m:oMath>
      <w:r w:rsidRPr="00C84FAC">
        <w:rPr>
          <w:rFonts w:eastAsiaTheme="minorEastAsia"/>
          <w:sz w:val="24"/>
          <w:lang w:val="hu-HU"/>
        </w:rPr>
        <w:t xml:space="preserve"> </w:t>
      </w:r>
      <w:r w:rsidRPr="00C84FAC">
        <w:rPr>
          <w:rFonts w:eastAsiaTheme="minorEastAsia"/>
          <w:lang w:val="hu-HU"/>
        </w:rPr>
        <w:t xml:space="preserve">-át, a második nap az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hu-HU"/>
              </w:rPr>
              <m:t>4</m:t>
            </m:r>
          </m:den>
        </m:f>
      </m:oMath>
      <w:r w:rsidRPr="00C84FAC">
        <w:rPr>
          <w:rFonts w:eastAsiaTheme="minorEastAsia"/>
          <w:sz w:val="24"/>
          <w:lang w:val="hu-HU"/>
        </w:rPr>
        <w:t xml:space="preserve"> </w:t>
      </w:r>
      <w:r w:rsidRPr="00C84FAC">
        <w:rPr>
          <w:rFonts w:eastAsiaTheme="minorEastAsia"/>
          <w:lang w:val="hu-HU"/>
        </w:rPr>
        <w:t>-ét. A harmadik napra 20 € maradt. Mennyi zsebpénzt vitt magával Péter?</w:t>
      </w:r>
    </w:p>
    <w:p w14:paraId="7E7C9A7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D3F5846" w14:textId="77777777" w:rsidR="008A6DCA" w:rsidRPr="00C84FAC" w:rsidRDefault="008A6DCA" w:rsidP="00F423B6">
      <w:pPr>
        <w:pStyle w:val="Odsekzoznamu"/>
        <w:numPr>
          <w:ilvl w:val="1"/>
          <w:numId w:val="12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Egy kollégiumban összesen 52 szoba van. Ezek között vannak </w:t>
      </w:r>
      <w:proofErr w:type="spellStart"/>
      <w:r w:rsidRPr="00C84FAC">
        <w:rPr>
          <w:rFonts w:eastAsiaTheme="minorEastAsia"/>
          <w:lang w:val="hu-HU"/>
        </w:rPr>
        <w:t>háromágyasak</w:t>
      </w:r>
      <w:proofErr w:type="spellEnd"/>
      <w:r w:rsidRPr="00C84FAC">
        <w:rPr>
          <w:rFonts w:eastAsiaTheme="minorEastAsia"/>
          <w:lang w:val="hu-HU"/>
        </w:rPr>
        <w:t xml:space="preserve"> és </w:t>
      </w:r>
      <w:proofErr w:type="spellStart"/>
      <w:r w:rsidRPr="00C84FAC">
        <w:rPr>
          <w:rFonts w:eastAsiaTheme="minorEastAsia"/>
          <w:lang w:val="hu-HU"/>
        </w:rPr>
        <w:t>négyágyasak</w:t>
      </w:r>
      <w:proofErr w:type="spellEnd"/>
      <w:r w:rsidRPr="00C84FAC">
        <w:rPr>
          <w:rFonts w:eastAsiaTheme="minorEastAsia"/>
          <w:lang w:val="hu-HU"/>
        </w:rPr>
        <w:t xml:space="preserve"> is. Ha minden szoba foglalt, akkor 191 tanuló lakik a kollégiumban. Hány háromágyas és hány négyágyas szoba van a kollégiumban?</w:t>
      </w:r>
    </w:p>
    <w:p w14:paraId="522A2502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5DAA4AE" w14:textId="77777777" w:rsidR="008A6DCA" w:rsidRPr="00C84FAC" w:rsidRDefault="008A6DCA" w:rsidP="00F423B6">
      <w:pPr>
        <w:pStyle w:val="Odsekzoznamu"/>
        <w:numPr>
          <w:ilvl w:val="1"/>
          <w:numId w:val="12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ruha 15 %-os árleszállítás után 102 €-</w:t>
      </w:r>
      <w:proofErr w:type="spellStart"/>
      <w:r w:rsidRPr="00C84FAC">
        <w:rPr>
          <w:rFonts w:eastAsiaTheme="minorEastAsia"/>
          <w:lang w:val="hu-HU"/>
        </w:rPr>
        <w:t>ba</w:t>
      </w:r>
      <w:proofErr w:type="spellEnd"/>
      <w:r w:rsidRPr="00C84FAC">
        <w:rPr>
          <w:rFonts w:eastAsiaTheme="minorEastAsia"/>
          <w:lang w:val="hu-HU"/>
        </w:rPr>
        <w:t xml:space="preserve"> kerül. Mennyibe került az árleszállítás előtt?</w:t>
      </w:r>
    </w:p>
    <w:p w14:paraId="1FEC70B8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4CACFD96" w14:textId="77777777" w:rsidR="008A6DCA" w:rsidRPr="00C84FAC" w:rsidRDefault="008A6DCA" w:rsidP="00F423B6">
      <w:pPr>
        <w:pStyle w:val="Odsekzoznamu"/>
        <w:numPr>
          <w:ilvl w:val="1"/>
          <w:numId w:val="12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kkora az egyenlő szárú trapéz területe, ha szára 13 cm, alapja 20 cm és 10 cm?</w:t>
      </w:r>
    </w:p>
    <w:p w14:paraId="23894CEB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65589CA6" w14:textId="77777777" w:rsidR="008A6DCA" w:rsidRPr="00C84FAC" w:rsidRDefault="008A6DCA" w:rsidP="00F423B6">
      <w:pPr>
        <w:pStyle w:val="Odsekzoznamu"/>
        <w:numPr>
          <w:ilvl w:val="1"/>
          <w:numId w:val="12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A háromszög belső szögeinek aránya </w:t>
      </w:r>
      <w:proofErr w:type="gramStart"/>
      <w:r w:rsidRPr="00C84FAC">
        <w:rPr>
          <w:rFonts w:eastAsiaTheme="minorEastAsia"/>
          <w:lang w:val="hu-HU"/>
        </w:rPr>
        <w:t>a</w:t>
      </w:r>
      <w:proofErr w:type="gramEnd"/>
      <w:r w:rsidRPr="00C84FAC">
        <w:rPr>
          <w:rFonts w:eastAsiaTheme="minorEastAsia"/>
          <w:lang w:val="hu-HU"/>
        </w:rPr>
        <w:t xml:space="preserve"> : b : g = 5 : 6 : 4. Számítsd ki a belső szögek nagyságát!</w:t>
      </w:r>
    </w:p>
    <w:p w14:paraId="137E7EE0" w14:textId="77777777" w:rsidR="008A6DCA" w:rsidRPr="00C84FAC" w:rsidRDefault="008A6DCA" w:rsidP="00F423B6">
      <w:pPr>
        <w:pStyle w:val="Odsekzoznamu"/>
        <w:jc w:val="both"/>
        <w:rPr>
          <w:rFonts w:eastAsiaTheme="minorEastAsia"/>
          <w:lang w:val="hu-HU"/>
        </w:rPr>
      </w:pPr>
    </w:p>
    <w:p w14:paraId="76D6006F" w14:textId="77777777" w:rsidR="008A6DCA" w:rsidRPr="00C84FAC" w:rsidRDefault="008A6DCA" w:rsidP="007B608F">
      <w:pPr>
        <w:pStyle w:val="Nadpis1"/>
        <w:rPr>
          <w:shd w:val="clear" w:color="auto" w:fill="FFFFFF"/>
          <w:lang w:val="hu-HU"/>
        </w:rPr>
      </w:pPr>
      <w:bookmarkStart w:id="40" w:name="_Toc133668091"/>
      <w:bookmarkStart w:id="41" w:name="_Toc223902285"/>
      <w:r w:rsidRPr="00C84FAC">
        <w:rPr>
          <w:shd w:val="clear" w:color="auto" w:fill="FFFFFF"/>
          <w:lang w:val="hu-HU"/>
        </w:rPr>
        <w:t>2013 – 2. időpont</w:t>
      </w:r>
      <w:bookmarkEnd w:id="40"/>
      <w:bookmarkEnd w:id="41"/>
    </w:p>
    <w:p w14:paraId="0ADB90D9" w14:textId="77777777" w:rsidR="008A6DCA" w:rsidRPr="00C84FAC" w:rsidRDefault="008A6DCA" w:rsidP="00F423B6">
      <w:pPr>
        <w:pStyle w:val="Odsekzoznamu"/>
        <w:numPr>
          <w:ilvl w:val="0"/>
          <w:numId w:val="1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Oldd meg az egyenletet és végezd el a próbát!</w:t>
      </w:r>
    </w:p>
    <w:p w14:paraId="24508550" w14:textId="77777777" w:rsidR="008A6DCA" w:rsidRPr="00C84FAC" w:rsidRDefault="008A6DCA" w:rsidP="00F423B6">
      <w:pPr>
        <w:pStyle w:val="Odsekzoznamu"/>
        <w:spacing w:after="60"/>
        <w:ind w:left="709"/>
        <w:contextualSpacing w:val="0"/>
        <w:jc w:val="both"/>
        <w:rPr>
          <w:rFonts w:eastAsiaTheme="minorEastAsia"/>
          <w:i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u-HU"/>
            </w:rPr>
            <m:t>=7-</m:t>
          </m:r>
          <m:f>
            <m:f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u-HU"/>
                </w:rPr>
                <m:t>2x-1</m:t>
              </m:r>
            </m:num>
            <m:den>
              <m:r>
                <w:rPr>
                  <w:rFonts w:ascii="Cambria Math" w:eastAsiaTheme="minorEastAsia" w:hAnsi="Cambria Math"/>
                  <w:lang w:val="hu-HU"/>
                </w:rPr>
                <m:t>3</m:t>
              </m:r>
            </m:den>
          </m:f>
        </m:oMath>
      </m:oMathPara>
    </w:p>
    <w:p w14:paraId="4017158B" w14:textId="77777777" w:rsidR="008A6DCA" w:rsidRPr="00C84FAC" w:rsidRDefault="008A6DCA" w:rsidP="00F423B6">
      <w:pPr>
        <w:pStyle w:val="Odsekzoznamu"/>
        <w:numPr>
          <w:ilvl w:val="0"/>
          <w:numId w:val="1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Az egyenlő oldalú háromszög szárainak hossza 13 cm, alapja 10 cm. Számítsd ki a háromszög területét!</w:t>
      </w:r>
    </w:p>
    <w:p w14:paraId="50A25A46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7F6E1507" w14:textId="77777777" w:rsidR="008A6DCA" w:rsidRPr="00C84FAC" w:rsidRDefault="008A6DCA" w:rsidP="00F423B6">
      <w:pPr>
        <w:pStyle w:val="Odsekzoznamu"/>
        <w:numPr>
          <w:ilvl w:val="0"/>
          <w:numId w:val="1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 xml:space="preserve">Az osztály tanulóinak fele gyalog jár iskolába, negyede autóbusszal, </w:t>
      </w:r>
      <w:proofErr w:type="spellStart"/>
      <w:r w:rsidRPr="00C84FAC">
        <w:rPr>
          <w:rFonts w:eastAsiaTheme="minorEastAsia"/>
          <w:lang w:val="hu-HU"/>
        </w:rPr>
        <w:t>hatoda</w:t>
      </w:r>
      <w:proofErr w:type="spellEnd"/>
      <w:r w:rsidRPr="00C84FAC">
        <w:rPr>
          <w:rFonts w:eastAsiaTheme="minorEastAsia"/>
          <w:lang w:val="hu-HU"/>
        </w:rPr>
        <w:t xml:space="preserve"> villamossal és a maradék 3 tanuló pedig kerékpáron. Hány diák van az osztályban?</w:t>
      </w:r>
    </w:p>
    <w:p w14:paraId="3D29B96F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04BBB5F6" w14:textId="77777777" w:rsidR="008A6DCA" w:rsidRPr="00C84FAC" w:rsidRDefault="008A6DCA" w:rsidP="00F423B6">
      <w:pPr>
        <w:pStyle w:val="Odsekzoznamu"/>
        <w:numPr>
          <w:ilvl w:val="0"/>
          <w:numId w:val="1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Egy háromszög oldalainak aránya 3:4:5, a kerülete pedig 24 cm. Mekkorák a háromszög oldalai?</w:t>
      </w:r>
    </w:p>
    <w:p w14:paraId="304061A7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30EF21DB" w14:textId="77777777" w:rsidR="008A6DCA" w:rsidRPr="00C84FAC" w:rsidRDefault="008A6DCA" w:rsidP="00F423B6">
      <w:pPr>
        <w:pStyle w:val="Odsekzoznamu"/>
        <w:numPr>
          <w:ilvl w:val="0"/>
          <w:numId w:val="1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ennyibe került eredetileg az a mosógép, amely ára 35%-os emelés után 594€?</w:t>
      </w:r>
    </w:p>
    <w:p w14:paraId="60F28E65" w14:textId="77777777" w:rsidR="008A6DCA" w:rsidRPr="00C84FAC" w:rsidRDefault="008A6DCA" w:rsidP="00F423B6">
      <w:pPr>
        <w:pStyle w:val="Odsekzoznamu"/>
        <w:ind w:left="709"/>
        <w:jc w:val="both"/>
        <w:rPr>
          <w:rFonts w:eastAsiaTheme="minorEastAsia"/>
          <w:lang w:val="hu-HU"/>
        </w:rPr>
      </w:pPr>
    </w:p>
    <w:p w14:paraId="544DAF9A" w14:textId="77777777" w:rsidR="008A6DCA" w:rsidRPr="00C84FAC" w:rsidRDefault="008A6DCA" w:rsidP="00F423B6">
      <w:pPr>
        <w:pStyle w:val="Odsekzoznamu"/>
        <w:numPr>
          <w:ilvl w:val="0"/>
          <w:numId w:val="14"/>
        </w:numPr>
        <w:ind w:left="709"/>
        <w:jc w:val="both"/>
        <w:rPr>
          <w:rFonts w:eastAsiaTheme="minorEastAsia"/>
          <w:lang w:val="hu-HU"/>
        </w:rPr>
      </w:pPr>
      <w:r w:rsidRPr="00C84FAC">
        <w:rPr>
          <w:rFonts w:eastAsiaTheme="minorEastAsia"/>
          <w:lang w:val="hu-HU"/>
        </w:rPr>
        <w:t>Misi nagymamája tyúkokat és nyulakat tart. Misi egyszer megszámolta, hogy az állatoknak összesen 20 fejük és 64 lábuk van. Hány tyúkot és hány nyulat tart Misi nagymamája?</w:t>
      </w:r>
    </w:p>
    <w:p w14:paraId="43568AE6" w14:textId="77777777" w:rsidR="008A6DCA" w:rsidRPr="00C84FAC" w:rsidRDefault="008A6DCA" w:rsidP="00F423B6">
      <w:pPr>
        <w:jc w:val="both"/>
      </w:pPr>
    </w:p>
    <w:sectPr w:rsidR="008A6DCA" w:rsidRPr="00C84FAC" w:rsidSect="00B50A52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7FFC" w14:textId="77777777" w:rsidR="00E964ED" w:rsidRDefault="00E964ED" w:rsidP="008A6DCA">
      <w:pPr>
        <w:spacing w:after="0" w:line="240" w:lineRule="auto"/>
      </w:pPr>
      <w:r>
        <w:separator/>
      </w:r>
    </w:p>
  </w:endnote>
  <w:endnote w:type="continuationSeparator" w:id="0">
    <w:p w14:paraId="53C99969" w14:textId="77777777" w:rsidR="00E964ED" w:rsidRDefault="00E964ED" w:rsidP="008A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59"/>
      <w:docPartObj>
        <w:docPartGallery w:val="Page Numbers (Bottom of Page)"/>
        <w:docPartUnique/>
      </w:docPartObj>
    </w:sdtPr>
    <w:sdtEndPr/>
    <w:sdtContent>
      <w:p w14:paraId="3728B74B" w14:textId="0D651660" w:rsidR="008A6DCA" w:rsidRDefault="00E964E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22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00C76BD" w14:textId="77777777" w:rsidR="008A6DCA" w:rsidRDefault="008A6D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463CB" w14:textId="77777777" w:rsidR="00E964ED" w:rsidRDefault="00E964ED" w:rsidP="008A6DCA">
      <w:pPr>
        <w:spacing w:after="0" w:line="240" w:lineRule="auto"/>
      </w:pPr>
      <w:r>
        <w:separator/>
      </w:r>
    </w:p>
  </w:footnote>
  <w:footnote w:type="continuationSeparator" w:id="0">
    <w:p w14:paraId="414327A0" w14:textId="77777777" w:rsidR="00E964ED" w:rsidRDefault="00E964ED" w:rsidP="008A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D60"/>
    <w:multiLevelType w:val="hybridMultilevel"/>
    <w:tmpl w:val="6316DFBA"/>
    <w:lvl w:ilvl="0" w:tplc="6054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45C3F"/>
    <w:multiLevelType w:val="hybridMultilevel"/>
    <w:tmpl w:val="8F8C63C6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DE2F9F"/>
    <w:multiLevelType w:val="hybridMultilevel"/>
    <w:tmpl w:val="96DC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51E"/>
    <w:multiLevelType w:val="hybridMultilevel"/>
    <w:tmpl w:val="5F22F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2DEC"/>
    <w:multiLevelType w:val="hybridMultilevel"/>
    <w:tmpl w:val="FFA89C70"/>
    <w:lvl w:ilvl="0" w:tplc="87E49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B3E56"/>
    <w:multiLevelType w:val="hybridMultilevel"/>
    <w:tmpl w:val="C1AEC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D1D"/>
    <w:multiLevelType w:val="hybridMultilevel"/>
    <w:tmpl w:val="FCF01E60"/>
    <w:lvl w:ilvl="0" w:tplc="87E49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4E982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E1401622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805D1"/>
    <w:multiLevelType w:val="hybridMultilevel"/>
    <w:tmpl w:val="F66C41DE"/>
    <w:lvl w:ilvl="0" w:tplc="87E49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C4A42"/>
    <w:multiLevelType w:val="hybridMultilevel"/>
    <w:tmpl w:val="FD067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7DB"/>
    <w:multiLevelType w:val="hybridMultilevel"/>
    <w:tmpl w:val="37C26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4B97"/>
    <w:multiLevelType w:val="hybridMultilevel"/>
    <w:tmpl w:val="AF828CD2"/>
    <w:lvl w:ilvl="0" w:tplc="E644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11A5E"/>
    <w:multiLevelType w:val="hybridMultilevel"/>
    <w:tmpl w:val="BF129246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2A565C"/>
    <w:multiLevelType w:val="hybridMultilevel"/>
    <w:tmpl w:val="37C26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3142"/>
    <w:multiLevelType w:val="hybridMultilevel"/>
    <w:tmpl w:val="279AA990"/>
    <w:lvl w:ilvl="0" w:tplc="43E62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9D0"/>
    <w:multiLevelType w:val="hybridMultilevel"/>
    <w:tmpl w:val="023C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62F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870ED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C0FD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C9B6F434">
      <w:start w:val="2019"/>
      <w:numFmt w:val="decimal"/>
      <w:lvlText w:val="%5"/>
      <w:lvlJc w:val="left"/>
      <w:pPr>
        <w:ind w:left="4020" w:hanging="780"/>
      </w:pPr>
      <w:rPr>
        <w:rFonts w:hint="default"/>
      </w:rPr>
    </w:lvl>
    <w:lvl w:ilvl="5" w:tplc="40429A38">
      <w:start w:val="1"/>
      <w:numFmt w:val="lowerLetter"/>
      <w:lvlText w:val="%6.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63FEC"/>
    <w:multiLevelType w:val="hybridMultilevel"/>
    <w:tmpl w:val="22EC4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20EE8"/>
    <w:multiLevelType w:val="hybridMultilevel"/>
    <w:tmpl w:val="E8C20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87E"/>
    <w:multiLevelType w:val="hybridMultilevel"/>
    <w:tmpl w:val="85CC83B6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734F5E"/>
    <w:multiLevelType w:val="hybridMultilevel"/>
    <w:tmpl w:val="7620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D27A8"/>
    <w:multiLevelType w:val="hybridMultilevel"/>
    <w:tmpl w:val="D6587D3E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9A5D93"/>
    <w:multiLevelType w:val="hybridMultilevel"/>
    <w:tmpl w:val="555C45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84ECE"/>
    <w:multiLevelType w:val="hybridMultilevel"/>
    <w:tmpl w:val="98740A94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1"/>
  </w:num>
  <w:num w:numId="5">
    <w:abstractNumId w:val="17"/>
  </w:num>
  <w:num w:numId="6">
    <w:abstractNumId w:val="21"/>
  </w:num>
  <w:num w:numId="7">
    <w:abstractNumId w:val="19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18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  <w:num w:numId="20">
    <w:abstractNumId w:val="8"/>
  </w:num>
  <w:num w:numId="21">
    <w:abstractNumId w:val="9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CA"/>
    <w:rsid w:val="000114A2"/>
    <w:rsid w:val="00041F01"/>
    <w:rsid w:val="000510CA"/>
    <w:rsid w:val="00095F10"/>
    <w:rsid w:val="000C5333"/>
    <w:rsid w:val="00167FFC"/>
    <w:rsid w:val="001A2B2F"/>
    <w:rsid w:val="001B229F"/>
    <w:rsid w:val="00263933"/>
    <w:rsid w:val="00306E39"/>
    <w:rsid w:val="00307931"/>
    <w:rsid w:val="00323AC3"/>
    <w:rsid w:val="003720D6"/>
    <w:rsid w:val="003C4E4B"/>
    <w:rsid w:val="003E203B"/>
    <w:rsid w:val="004A60B5"/>
    <w:rsid w:val="004B45F8"/>
    <w:rsid w:val="00553A3E"/>
    <w:rsid w:val="006D0579"/>
    <w:rsid w:val="00717C3A"/>
    <w:rsid w:val="007B608F"/>
    <w:rsid w:val="007D7A6A"/>
    <w:rsid w:val="007E3A1B"/>
    <w:rsid w:val="008323CF"/>
    <w:rsid w:val="00837FB1"/>
    <w:rsid w:val="00845AFB"/>
    <w:rsid w:val="008720DC"/>
    <w:rsid w:val="008A5ACD"/>
    <w:rsid w:val="008A6DCA"/>
    <w:rsid w:val="009166E5"/>
    <w:rsid w:val="0094208F"/>
    <w:rsid w:val="00944C58"/>
    <w:rsid w:val="009F5158"/>
    <w:rsid w:val="00A5410C"/>
    <w:rsid w:val="00A56E0D"/>
    <w:rsid w:val="00A84CB2"/>
    <w:rsid w:val="00AF309A"/>
    <w:rsid w:val="00B213AF"/>
    <w:rsid w:val="00B42533"/>
    <w:rsid w:val="00B50A52"/>
    <w:rsid w:val="00BB2D1B"/>
    <w:rsid w:val="00BB7816"/>
    <w:rsid w:val="00C75BA2"/>
    <w:rsid w:val="00C84FAC"/>
    <w:rsid w:val="00D37807"/>
    <w:rsid w:val="00D71FBF"/>
    <w:rsid w:val="00DB1DB9"/>
    <w:rsid w:val="00E41EC0"/>
    <w:rsid w:val="00E44112"/>
    <w:rsid w:val="00E70170"/>
    <w:rsid w:val="00E964ED"/>
    <w:rsid w:val="00E97D17"/>
    <w:rsid w:val="00EC1E81"/>
    <w:rsid w:val="00F10F08"/>
    <w:rsid w:val="00F37A7D"/>
    <w:rsid w:val="00F41224"/>
    <w:rsid w:val="00F423B6"/>
    <w:rsid w:val="00F946A6"/>
    <w:rsid w:val="00FD0BBB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5AF9"/>
  <w15:docId w15:val="{94742BFC-87D1-4476-B80C-FE8D9B9E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5ACD"/>
  </w:style>
  <w:style w:type="paragraph" w:styleId="Nadpis1">
    <w:name w:val="heading 1"/>
    <w:basedOn w:val="Normlny"/>
    <w:next w:val="Normlny"/>
    <w:link w:val="Nadpis1Char"/>
    <w:uiPriority w:val="9"/>
    <w:qFormat/>
    <w:rsid w:val="008A6DCA"/>
    <w:pPr>
      <w:keepNext/>
      <w:keepLines/>
      <w:spacing w:before="120" w:after="120" w:line="259" w:lineRule="auto"/>
      <w:jc w:val="center"/>
      <w:outlineLvl w:val="0"/>
    </w:pPr>
    <w:rPr>
      <w:rFonts w:ascii="Arial" w:eastAsiaTheme="majorEastAsia" w:hAnsi="Arial" w:cstheme="majorBidi"/>
      <w:sz w:val="36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A6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A6DCA"/>
    <w:rPr>
      <w:rFonts w:ascii="Arial" w:eastAsiaTheme="majorEastAsia" w:hAnsi="Arial" w:cstheme="majorBidi"/>
      <w:sz w:val="36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8A6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8A6DCA"/>
    <w:pPr>
      <w:spacing w:after="160" w:line="259" w:lineRule="auto"/>
      <w:ind w:left="720"/>
      <w:contextualSpacing/>
    </w:pPr>
    <w:rPr>
      <w:lang w:val="sk-SK"/>
    </w:rPr>
  </w:style>
  <w:style w:type="character" w:styleId="Zstupntext">
    <w:name w:val="Placeholder Text"/>
    <w:basedOn w:val="Predvolenpsmoodseku"/>
    <w:uiPriority w:val="99"/>
    <w:semiHidden/>
    <w:rsid w:val="008A6DCA"/>
    <w:rPr>
      <w:color w:val="808080"/>
    </w:rPr>
  </w:style>
  <w:style w:type="table" w:styleId="Mriekatabuky">
    <w:name w:val="Table Grid"/>
    <w:basedOn w:val="Normlnatabuka"/>
    <w:rsid w:val="008A6DCA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6DC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A6DC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A6DC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A6DCA"/>
    <w:rPr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DCA"/>
    <w:pPr>
      <w:spacing w:before="240" w:after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A6DCA"/>
    <w:pPr>
      <w:tabs>
        <w:tab w:val="right" w:leader="dot" w:pos="10456"/>
      </w:tabs>
      <w:spacing w:after="0" w:line="259" w:lineRule="auto"/>
    </w:pPr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8A6DCA"/>
    <w:pPr>
      <w:spacing w:after="100" w:line="259" w:lineRule="auto"/>
      <w:ind w:left="220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8A6DC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DCA"/>
    <w:pPr>
      <w:spacing w:after="0" w:line="240" w:lineRule="auto"/>
    </w:pPr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DCA"/>
    <w:rPr>
      <w:rFonts w:ascii="Tahoma" w:hAnsi="Tahoma" w:cs="Tahoma"/>
      <w:sz w:val="16"/>
      <w:szCs w:val="16"/>
      <w:lang w:val="sk-SK"/>
    </w:rPr>
  </w:style>
  <w:style w:type="paragraph" w:customStyle="1" w:styleId="Default">
    <w:name w:val="Default"/>
    <w:rsid w:val="008A6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14D7-48C5-4367-9419-1293B3C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Notebook019</cp:lastModifiedBy>
  <cp:revision>13</cp:revision>
  <cp:lastPrinted>2023-10-31T09:39:00Z</cp:lastPrinted>
  <dcterms:created xsi:type="dcterms:W3CDTF">2025-03-23T13:37:00Z</dcterms:created>
  <dcterms:modified xsi:type="dcterms:W3CDTF">2026-04-21T12:05:00Z</dcterms:modified>
</cp:coreProperties>
</file>